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F8FD" w14:textId="1AC51BFD" w:rsidR="00372AB2" w:rsidRDefault="00372AB2" w:rsidP="00372AB2">
      <w:pPr>
        <w:tabs>
          <w:tab w:val="right" w:pos="9639"/>
        </w:tabs>
        <w:spacing w:before="120"/>
        <w:rPr>
          <w:rFonts w:ascii="Arial" w:hAnsi="Arial" w:cs="Arial"/>
          <w:b/>
          <w:sz w:val="28"/>
          <w:szCs w:val="28"/>
        </w:rPr>
      </w:pPr>
      <w:r w:rsidRPr="00C16F35">
        <w:rPr>
          <w:rFonts w:ascii="Arial" w:hAnsi="Arial" w:cs="Arial"/>
          <w:b/>
          <w:sz w:val="28"/>
          <w:szCs w:val="28"/>
        </w:rPr>
        <w:t>Question 1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="007E07C8">
        <w:rPr>
          <w:rFonts w:ascii="Arial" w:hAnsi="Arial" w:cs="Arial"/>
          <w:b/>
          <w:sz w:val="28"/>
          <w:szCs w:val="28"/>
        </w:rPr>
        <w:t>SOLUTIONS</w:t>
      </w:r>
      <w:r>
        <w:rPr>
          <w:rFonts w:ascii="Arial" w:hAnsi="Arial" w:cs="Arial"/>
          <w:b/>
          <w:sz w:val="28"/>
          <w:szCs w:val="28"/>
        </w:rPr>
        <w:tab/>
      </w:r>
    </w:p>
    <w:p w14:paraId="698BBEB9" w14:textId="77777777" w:rsidR="00BF1FE3" w:rsidRDefault="002124FA" w:rsidP="002124FA">
      <w:pPr>
        <w:pStyle w:val="ListParagraph"/>
        <w:numPr>
          <w:ilvl w:val="0"/>
          <w:numId w:val="30"/>
        </w:numPr>
        <w:tabs>
          <w:tab w:val="right" w:pos="9639"/>
        </w:tabs>
        <w:spacing w:before="120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124FA">
        <w:rPr>
          <w:rFonts w:ascii="Arial" w:hAnsi="Arial" w:cs="Arial"/>
          <w:bCs/>
          <w:i/>
          <w:iCs/>
          <w:sz w:val="28"/>
          <w:szCs w:val="28"/>
        </w:rPr>
        <w:t>Workings:</w:t>
      </w:r>
    </w:p>
    <w:p w14:paraId="4B1B6606" w14:textId="77777777" w:rsidR="00BF1FE3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 w:rsidRPr="00BF1FE3">
        <w:rPr>
          <w:rFonts w:ascii="Arial" w:hAnsi="Arial" w:cs="Arial"/>
          <w:bCs/>
          <w:i/>
          <w:iCs/>
        </w:rPr>
        <w:t>Office wages = 22,700 + 1,400 = 24,100</w:t>
      </w:r>
    </w:p>
    <w:p w14:paraId="7525DA61" w14:textId="10B06902" w:rsidR="00BF1FE3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Pr="00BF1FE3">
        <w:rPr>
          <w:rFonts w:ascii="Arial" w:hAnsi="Arial" w:cs="Arial"/>
          <w:bCs/>
          <w:i/>
          <w:iCs/>
        </w:rPr>
        <w:t>Accrued wage expenses = 1,400</w:t>
      </w:r>
    </w:p>
    <w:p w14:paraId="4837B226" w14:textId="77777777" w:rsidR="00BF1FE3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 w:rsidRPr="00BF1FE3">
        <w:rPr>
          <w:rFonts w:ascii="Arial" w:hAnsi="Arial" w:cs="Arial"/>
          <w:bCs/>
          <w:i/>
          <w:iCs/>
        </w:rPr>
        <w:t>Prepaid Insurance = 5,200 – 3,000 = 2,200</w:t>
      </w:r>
    </w:p>
    <w:p w14:paraId="1BBA3FD6" w14:textId="77777777" w:rsidR="00BF1FE3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 w:rsidRPr="00BF1FE3">
        <w:rPr>
          <w:rFonts w:ascii="Arial" w:hAnsi="Arial" w:cs="Arial"/>
          <w:bCs/>
          <w:i/>
          <w:iCs/>
        </w:rPr>
        <w:t>Insurance expense = 4,500 + 3,000 = 7,500</w:t>
      </w:r>
    </w:p>
    <w:p w14:paraId="532FBB06" w14:textId="77777777" w:rsidR="00BF1FE3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 w:rsidRPr="00BF1FE3">
        <w:rPr>
          <w:rFonts w:ascii="Arial" w:hAnsi="Arial" w:cs="Arial"/>
          <w:bCs/>
          <w:i/>
          <w:iCs/>
        </w:rPr>
        <w:t>Interest on loan = 3,600 + 1,200 = 4,800</w:t>
      </w:r>
    </w:p>
    <w:p w14:paraId="6926BD8D" w14:textId="5AB9207B" w:rsidR="00BF1FE3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Pr="00BF1FE3">
        <w:rPr>
          <w:rFonts w:ascii="Arial" w:hAnsi="Arial" w:cs="Arial"/>
          <w:bCs/>
          <w:i/>
          <w:iCs/>
        </w:rPr>
        <w:t>Accrued interest expense = 1,200</w:t>
      </w:r>
    </w:p>
    <w:p w14:paraId="0E42CB67" w14:textId="77777777" w:rsidR="00BF1FE3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 w:rsidRPr="00BF1FE3">
        <w:rPr>
          <w:rFonts w:ascii="Arial" w:hAnsi="Arial" w:cs="Arial"/>
          <w:bCs/>
          <w:i/>
          <w:iCs/>
        </w:rPr>
        <w:t>Telephone expenses = 3,200 + 600 = 3,800</w:t>
      </w:r>
    </w:p>
    <w:p w14:paraId="3381E797" w14:textId="64221797" w:rsid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Pr="00BF1FE3">
        <w:rPr>
          <w:rFonts w:ascii="Arial" w:hAnsi="Arial" w:cs="Arial"/>
          <w:bCs/>
          <w:i/>
          <w:iCs/>
        </w:rPr>
        <w:t>Accrued telephone expenses = 600</w:t>
      </w:r>
    </w:p>
    <w:p w14:paraId="5A69B8FB" w14:textId="1C4D2EF5" w:rsidR="00372AB2" w:rsidRPr="00BF1FE3" w:rsidRDefault="00BF1FE3" w:rsidP="00BF1FE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Accrued expenses = 1,400 + 1,200 + 600 = 3,200</w:t>
      </w:r>
      <w:r w:rsidR="002124FA" w:rsidRPr="00BF1FE3">
        <w:rPr>
          <w:rFonts w:ascii="Arial" w:hAnsi="Arial" w:cs="Arial"/>
          <w:bCs/>
          <w:i/>
          <w:iCs/>
          <w:sz w:val="28"/>
          <w:szCs w:val="28"/>
        </w:rPr>
        <w:tab/>
      </w:r>
    </w:p>
    <w:p w14:paraId="2B84411A" w14:textId="77777777" w:rsidR="00BE0583" w:rsidRPr="005C1EE8" w:rsidRDefault="00BE0583" w:rsidP="00BE0583">
      <w:pPr>
        <w:spacing w:after="120"/>
        <w:jc w:val="center"/>
        <w:rPr>
          <w:rFonts w:ascii="Arial" w:hAnsi="Arial" w:cs="Arial"/>
        </w:rPr>
      </w:pPr>
      <w:r w:rsidRPr="005C1EE8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>Bad debts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512"/>
        <w:gridCol w:w="1583"/>
        <w:gridCol w:w="919"/>
        <w:gridCol w:w="2803"/>
        <w:gridCol w:w="1479"/>
      </w:tblGrid>
      <w:tr w:rsidR="00BE0583" w:rsidRPr="005C1EE8" w14:paraId="7C2D7626" w14:textId="77777777" w:rsidTr="00426705">
        <w:trPr>
          <w:trHeight w:val="403"/>
          <w:jc w:val="center"/>
        </w:trPr>
        <w:tc>
          <w:tcPr>
            <w:tcW w:w="991" w:type="dxa"/>
            <w:tcBorders>
              <w:bottom w:val="double" w:sz="12" w:space="0" w:color="auto"/>
            </w:tcBorders>
            <w:vAlign w:val="center"/>
          </w:tcPr>
          <w:p w14:paraId="0BC24A3B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12" w:type="dxa"/>
            <w:tcBorders>
              <w:bottom w:val="double" w:sz="12" w:space="0" w:color="auto"/>
            </w:tcBorders>
            <w:vAlign w:val="center"/>
          </w:tcPr>
          <w:p w14:paraId="37A66D5C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583" w:type="dxa"/>
            <w:tcBorders>
              <w:bottom w:val="double" w:sz="12" w:space="0" w:color="auto"/>
            </w:tcBorders>
            <w:vAlign w:val="center"/>
          </w:tcPr>
          <w:p w14:paraId="06BE378B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AMOUNT $</w:t>
            </w:r>
          </w:p>
        </w:tc>
        <w:tc>
          <w:tcPr>
            <w:tcW w:w="919" w:type="dxa"/>
            <w:tcBorders>
              <w:bottom w:val="double" w:sz="12" w:space="0" w:color="auto"/>
            </w:tcBorders>
            <w:vAlign w:val="center"/>
          </w:tcPr>
          <w:p w14:paraId="4A659029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03" w:type="dxa"/>
            <w:tcBorders>
              <w:bottom w:val="double" w:sz="12" w:space="0" w:color="auto"/>
            </w:tcBorders>
            <w:vAlign w:val="center"/>
          </w:tcPr>
          <w:p w14:paraId="3558455E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479" w:type="dxa"/>
            <w:tcBorders>
              <w:bottom w:val="double" w:sz="12" w:space="0" w:color="auto"/>
            </w:tcBorders>
            <w:vAlign w:val="center"/>
          </w:tcPr>
          <w:p w14:paraId="166A0423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AMOUNT $</w:t>
            </w:r>
          </w:p>
        </w:tc>
      </w:tr>
      <w:tr w:rsidR="00BE0583" w:rsidRPr="005C1EE8" w14:paraId="5A3937A5" w14:textId="77777777" w:rsidTr="00426705">
        <w:trPr>
          <w:trHeight w:val="536"/>
          <w:jc w:val="center"/>
        </w:trPr>
        <w:tc>
          <w:tcPr>
            <w:tcW w:w="991" w:type="dxa"/>
            <w:tcBorders>
              <w:top w:val="double" w:sz="12" w:space="0" w:color="auto"/>
            </w:tcBorders>
          </w:tcPr>
          <w:p w14:paraId="771A7BEC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>30/6</w:t>
            </w:r>
          </w:p>
        </w:tc>
        <w:tc>
          <w:tcPr>
            <w:tcW w:w="2512" w:type="dxa"/>
            <w:tcBorders>
              <w:top w:val="double" w:sz="12" w:space="0" w:color="auto"/>
            </w:tcBorders>
          </w:tcPr>
          <w:p w14:paraId="4E111122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  <w:p w14:paraId="7FCB1DB0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583" w:type="dxa"/>
            <w:tcBorders>
              <w:top w:val="double" w:sz="12" w:space="0" w:color="auto"/>
              <w:right w:val="double" w:sz="12" w:space="0" w:color="auto"/>
            </w:tcBorders>
          </w:tcPr>
          <w:p w14:paraId="2E3EEF10" w14:textId="75E744D4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0</w:t>
            </w:r>
          </w:p>
        </w:tc>
        <w:tc>
          <w:tcPr>
            <w:tcW w:w="919" w:type="dxa"/>
            <w:tcBorders>
              <w:top w:val="double" w:sz="12" w:space="0" w:color="auto"/>
              <w:left w:val="double" w:sz="12" w:space="0" w:color="auto"/>
            </w:tcBorders>
          </w:tcPr>
          <w:p w14:paraId="3F65F1AF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>30/6</w:t>
            </w:r>
          </w:p>
        </w:tc>
        <w:tc>
          <w:tcPr>
            <w:tcW w:w="2803" w:type="dxa"/>
            <w:tcBorders>
              <w:top w:val="double" w:sz="12" w:space="0" w:color="auto"/>
            </w:tcBorders>
          </w:tcPr>
          <w:p w14:paraId="44F59B3E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ance for doubtful debts</w:t>
            </w:r>
          </w:p>
        </w:tc>
        <w:tc>
          <w:tcPr>
            <w:tcW w:w="1479" w:type="dxa"/>
            <w:tcBorders>
              <w:top w:val="double" w:sz="12" w:space="0" w:color="auto"/>
            </w:tcBorders>
          </w:tcPr>
          <w:p w14:paraId="1D517D1B" w14:textId="71E5C8FA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00</w:t>
            </w:r>
          </w:p>
        </w:tc>
      </w:tr>
      <w:tr w:rsidR="00BE0583" w:rsidRPr="005C1EE8" w14:paraId="551C7BA1" w14:textId="77777777" w:rsidTr="00426705">
        <w:trPr>
          <w:trHeight w:val="549"/>
          <w:jc w:val="center"/>
        </w:trPr>
        <w:tc>
          <w:tcPr>
            <w:tcW w:w="991" w:type="dxa"/>
          </w:tcPr>
          <w:p w14:paraId="60188FAE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14:paraId="294CDEC7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s Receivable</w:t>
            </w:r>
          </w:p>
        </w:tc>
        <w:tc>
          <w:tcPr>
            <w:tcW w:w="1583" w:type="dxa"/>
            <w:tcBorders>
              <w:right w:val="double" w:sz="12" w:space="0" w:color="auto"/>
            </w:tcBorders>
          </w:tcPr>
          <w:p w14:paraId="050B4699" w14:textId="21CB9A7C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919" w:type="dxa"/>
            <w:tcBorders>
              <w:left w:val="double" w:sz="12" w:space="0" w:color="auto"/>
            </w:tcBorders>
          </w:tcPr>
          <w:p w14:paraId="1CA007F1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425D7068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5AE270B" w14:textId="77777777" w:rsidR="00BE0583" w:rsidRPr="005C1EE8" w:rsidRDefault="00BE0583" w:rsidP="00426705">
            <w:pPr>
              <w:jc w:val="right"/>
              <w:rPr>
                <w:rFonts w:ascii="Arial" w:hAnsi="Arial" w:cs="Arial"/>
              </w:rPr>
            </w:pPr>
          </w:p>
        </w:tc>
      </w:tr>
      <w:tr w:rsidR="00BE0583" w:rsidRPr="005C1EE8" w14:paraId="266EAD7B" w14:textId="77777777" w:rsidTr="00426705">
        <w:trPr>
          <w:trHeight w:val="549"/>
          <w:jc w:val="center"/>
        </w:trPr>
        <w:tc>
          <w:tcPr>
            <w:tcW w:w="991" w:type="dxa"/>
          </w:tcPr>
          <w:p w14:paraId="40BFB6E4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14:paraId="15D815C8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right w:val="double" w:sz="12" w:space="0" w:color="auto"/>
            </w:tcBorders>
          </w:tcPr>
          <w:p w14:paraId="1DC8620A" w14:textId="5C40FE62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7,200</w:t>
            </w:r>
          </w:p>
        </w:tc>
        <w:tc>
          <w:tcPr>
            <w:tcW w:w="919" w:type="dxa"/>
            <w:tcBorders>
              <w:left w:val="double" w:sz="12" w:space="0" w:color="auto"/>
            </w:tcBorders>
          </w:tcPr>
          <w:p w14:paraId="2B65DEF1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7E269E10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2A8AB5D6" w14:textId="39194226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7,200</w:t>
            </w:r>
          </w:p>
        </w:tc>
      </w:tr>
    </w:tbl>
    <w:p w14:paraId="0C49F03A" w14:textId="77777777" w:rsidR="002124FA" w:rsidRPr="002124FA" w:rsidRDefault="002124FA" w:rsidP="002124FA">
      <w:pPr>
        <w:spacing w:after="120"/>
        <w:ind w:left="2880" w:firstLine="720"/>
        <w:rPr>
          <w:rFonts w:ascii="Arial" w:hAnsi="Arial" w:cs="Arial"/>
          <w:b/>
          <w:sz w:val="16"/>
          <w:szCs w:val="16"/>
        </w:rPr>
      </w:pPr>
    </w:p>
    <w:p w14:paraId="0F9C058E" w14:textId="1BEDC922" w:rsidR="00BE0583" w:rsidRPr="00DB1C23" w:rsidRDefault="00BE0583" w:rsidP="002124FA">
      <w:pPr>
        <w:spacing w:after="120"/>
        <w:ind w:left="2880" w:firstLine="72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llowance for doubtful debts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512"/>
        <w:gridCol w:w="1583"/>
        <w:gridCol w:w="919"/>
        <w:gridCol w:w="2803"/>
        <w:gridCol w:w="1479"/>
      </w:tblGrid>
      <w:tr w:rsidR="00BE0583" w:rsidRPr="005C1EE8" w14:paraId="592A674A" w14:textId="77777777" w:rsidTr="00426705">
        <w:trPr>
          <w:trHeight w:val="403"/>
          <w:jc w:val="center"/>
        </w:trPr>
        <w:tc>
          <w:tcPr>
            <w:tcW w:w="991" w:type="dxa"/>
            <w:tcBorders>
              <w:bottom w:val="double" w:sz="12" w:space="0" w:color="auto"/>
            </w:tcBorders>
            <w:vAlign w:val="center"/>
          </w:tcPr>
          <w:p w14:paraId="6F8DC504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12" w:type="dxa"/>
            <w:tcBorders>
              <w:bottom w:val="double" w:sz="12" w:space="0" w:color="auto"/>
            </w:tcBorders>
            <w:vAlign w:val="center"/>
          </w:tcPr>
          <w:p w14:paraId="2CCC1FA4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583" w:type="dxa"/>
            <w:tcBorders>
              <w:bottom w:val="double" w:sz="12" w:space="0" w:color="auto"/>
            </w:tcBorders>
            <w:vAlign w:val="center"/>
          </w:tcPr>
          <w:p w14:paraId="2DE6B3B7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AMOUNT $</w:t>
            </w:r>
          </w:p>
        </w:tc>
        <w:tc>
          <w:tcPr>
            <w:tcW w:w="919" w:type="dxa"/>
            <w:tcBorders>
              <w:bottom w:val="double" w:sz="12" w:space="0" w:color="auto"/>
            </w:tcBorders>
            <w:vAlign w:val="center"/>
          </w:tcPr>
          <w:p w14:paraId="068944DB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03" w:type="dxa"/>
            <w:tcBorders>
              <w:bottom w:val="double" w:sz="12" w:space="0" w:color="auto"/>
            </w:tcBorders>
            <w:vAlign w:val="center"/>
          </w:tcPr>
          <w:p w14:paraId="5B234313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479" w:type="dxa"/>
            <w:tcBorders>
              <w:bottom w:val="double" w:sz="12" w:space="0" w:color="auto"/>
            </w:tcBorders>
            <w:vAlign w:val="center"/>
          </w:tcPr>
          <w:p w14:paraId="72D10E9C" w14:textId="77777777" w:rsidR="00BE0583" w:rsidRPr="005C1EE8" w:rsidRDefault="00BE0583" w:rsidP="00426705">
            <w:pPr>
              <w:jc w:val="center"/>
              <w:rPr>
                <w:rFonts w:ascii="Arial" w:hAnsi="Arial" w:cs="Arial"/>
                <w:b/>
              </w:rPr>
            </w:pPr>
            <w:r w:rsidRPr="005C1EE8">
              <w:rPr>
                <w:rFonts w:ascii="Arial" w:hAnsi="Arial" w:cs="Arial"/>
                <w:b/>
              </w:rPr>
              <w:t>AMOUNT $</w:t>
            </w:r>
          </w:p>
        </w:tc>
      </w:tr>
      <w:tr w:rsidR="00BE0583" w:rsidRPr="005C1EE8" w14:paraId="13762DE1" w14:textId="77777777" w:rsidTr="00426705">
        <w:trPr>
          <w:trHeight w:val="536"/>
          <w:jc w:val="center"/>
        </w:trPr>
        <w:tc>
          <w:tcPr>
            <w:tcW w:w="991" w:type="dxa"/>
            <w:tcBorders>
              <w:top w:val="double" w:sz="12" w:space="0" w:color="auto"/>
            </w:tcBorders>
          </w:tcPr>
          <w:p w14:paraId="4AC95C05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>30/6</w:t>
            </w:r>
          </w:p>
        </w:tc>
        <w:tc>
          <w:tcPr>
            <w:tcW w:w="2512" w:type="dxa"/>
            <w:tcBorders>
              <w:top w:val="double" w:sz="12" w:space="0" w:color="auto"/>
            </w:tcBorders>
          </w:tcPr>
          <w:p w14:paraId="29DC195D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Debts</w:t>
            </w:r>
          </w:p>
        </w:tc>
        <w:tc>
          <w:tcPr>
            <w:tcW w:w="1583" w:type="dxa"/>
            <w:tcBorders>
              <w:top w:val="double" w:sz="12" w:space="0" w:color="auto"/>
              <w:right w:val="double" w:sz="12" w:space="0" w:color="auto"/>
            </w:tcBorders>
          </w:tcPr>
          <w:p w14:paraId="7BC5CDB0" w14:textId="573C832D" w:rsidR="00537BD7" w:rsidRPr="00537BD7" w:rsidRDefault="00537BD7" w:rsidP="00537BD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,200</w:t>
            </w:r>
          </w:p>
        </w:tc>
        <w:tc>
          <w:tcPr>
            <w:tcW w:w="919" w:type="dxa"/>
            <w:tcBorders>
              <w:top w:val="double" w:sz="12" w:space="0" w:color="auto"/>
              <w:left w:val="double" w:sz="12" w:space="0" w:color="auto"/>
            </w:tcBorders>
          </w:tcPr>
          <w:p w14:paraId="6E70CF06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>30/6</w:t>
            </w:r>
          </w:p>
        </w:tc>
        <w:tc>
          <w:tcPr>
            <w:tcW w:w="2803" w:type="dxa"/>
            <w:tcBorders>
              <w:top w:val="double" w:sz="12" w:space="0" w:color="auto"/>
            </w:tcBorders>
          </w:tcPr>
          <w:p w14:paraId="78C2FD35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 xml:space="preserve">Balance </w:t>
            </w:r>
          </w:p>
        </w:tc>
        <w:tc>
          <w:tcPr>
            <w:tcW w:w="1479" w:type="dxa"/>
            <w:tcBorders>
              <w:top w:val="double" w:sz="12" w:space="0" w:color="auto"/>
            </w:tcBorders>
          </w:tcPr>
          <w:p w14:paraId="6B78C6F9" w14:textId="3956C652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  <w:r w:rsidR="00BE0583">
              <w:rPr>
                <w:rFonts w:ascii="Arial" w:hAnsi="Arial" w:cs="Arial"/>
              </w:rPr>
              <w:t>00</w:t>
            </w:r>
          </w:p>
        </w:tc>
      </w:tr>
      <w:tr w:rsidR="00BE0583" w:rsidRPr="005C1EE8" w14:paraId="262339DA" w14:textId="77777777" w:rsidTr="00426705">
        <w:trPr>
          <w:trHeight w:val="549"/>
          <w:jc w:val="center"/>
        </w:trPr>
        <w:tc>
          <w:tcPr>
            <w:tcW w:w="991" w:type="dxa"/>
          </w:tcPr>
          <w:p w14:paraId="37CAC81C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14:paraId="796BBCED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 xml:space="preserve">Balance c/d          </w:t>
            </w:r>
          </w:p>
        </w:tc>
        <w:tc>
          <w:tcPr>
            <w:tcW w:w="1583" w:type="dxa"/>
            <w:tcBorders>
              <w:right w:val="double" w:sz="12" w:space="0" w:color="auto"/>
            </w:tcBorders>
          </w:tcPr>
          <w:p w14:paraId="353BB95F" w14:textId="297C0889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0</w:t>
            </w:r>
          </w:p>
        </w:tc>
        <w:tc>
          <w:tcPr>
            <w:tcW w:w="919" w:type="dxa"/>
            <w:tcBorders>
              <w:left w:val="double" w:sz="12" w:space="0" w:color="auto"/>
            </w:tcBorders>
          </w:tcPr>
          <w:p w14:paraId="4F43534B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64DF3FA8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tful debts</w:t>
            </w:r>
          </w:p>
        </w:tc>
        <w:tc>
          <w:tcPr>
            <w:tcW w:w="1479" w:type="dxa"/>
          </w:tcPr>
          <w:p w14:paraId="639A00F2" w14:textId="38F9DF25" w:rsidR="00BE0583" w:rsidRPr="005C1EE8" w:rsidRDefault="00545FFE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00</w:t>
            </w:r>
          </w:p>
        </w:tc>
      </w:tr>
      <w:tr w:rsidR="00BE0583" w:rsidRPr="005C1EE8" w14:paraId="6B034F2E" w14:textId="77777777" w:rsidTr="00426705">
        <w:trPr>
          <w:trHeight w:val="549"/>
          <w:jc w:val="center"/>
        </w:trPr>
        <w:tc>
          <w:tcPr>
            <w:tcW w:w="991" w:type="dxa"/>
          </w:tcPr>
          <w:p w14:paraId="306F364A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14:paraId="35828369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right w:val="double" w:sz="12" w:space="0" w:color="auto"/>
            </w:tcBorders>
          </w:tcPr>
          <w:p w14:paraId="6AF81468" w14:textId="5CAF7CC9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10,700</w:t>
            </w:r>
          </w:p>
        </w:tc>
        <w:tc>
          <w:tcPr>
            <w:tcW w:w="919" w:type="dxa"/>
            <w:tcBorders>
              <w:left w:val="double" w:sz="12" w:space="0" w:color="auto"/>
            </w:tcBorders>
          </w:tcPr>
          <w:p w14:paraId="4A33BBA3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3DB23EBF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7A1DF9C1" w14:textId="5607901B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10,700</w:t>
            </w:r>
          </w:p>
        </w:tc>
      </w:tr>
      <w:tr w:rsidR="00BE0583" w:rsidRPr="005C1EE8" w14:paraId="230C6AF6" w14:textId="77777777" w:rsidTr="00426705">
        <w:trPr>
          <w:trHeight w:val="549"/>
          <w:jc w:val="center"/>
        </w:trPr>
        <w:tc>
          <w:tcPr>
            <w:tcW w:w="991" w:type="dxa"/>
          </w:tcPr>
          <w:p w14:paraId="79019177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512" w:type="dxa"/>
          </w:tcPr>
          <w:p w14:paraId="4C3688E0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right w:val="double" w:sz="12" w:space="0" w:color="auto"/>
            </w:tcBorders>
          </w:tcPr>
          <w:p w14:paraId="632DE2F2" w14:textId="77777777" w:rsidR="00BE0583" w:rsidRPr="005C1EE8" w:rsidRDefault="00BE0583" w:rsidP="0042670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left w:val="double" w:sz="12" w:space="0" w:color="auto"/>
            </w:tcBorders>
          </w:tcPr>
          <w:p w14:paraId="72685B7E" w14:textId="77777777" w:rsidR="00BE0583" w:rsidRPr="005C1EE8" w:rsidRDefault="00BE0583" w:rsidP="00426705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14:paraId="288ADB19" w14:textId="77777777" w:rsidR="00BE0583" w:rsidRPr="005C1EE8" w:rsidRDefault="00BE0583" w:rsidP="00426705">
            <w:pPr>
              <w:rPr>
                <w:rFonts w:ascii="Arial" w:hAnsi="Arial" w:cs="Arial"/>
              </w:rPr>
            </w:pPr>
            <w:r w:rsidRPr="005C1EE8">
              <w:rPr>
                <w:rFonts w:ascii="Arial" w:hAnsi="Arial" w:cs="Arial"/>
              </w:rPr>
              <w:t xml:space="preserve">Balance b/d          </w:t>
            </w:r>
          </w:p>
        </w:tc>
        <w:tc>
          <w:tcPr>
            <w:tcW w:w="1479" w:type="dxa"/>
          </w:tcPr>
          <w:p w14:paraId="72041E54" w14:textId="7E695E05" w:rsidR="00BE0583" w:rsidRPr="005C1EE8" w:rsidRDefault="00537BD7" w:rsidP="004267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0</w:t>
            </w:r>
          </w:p>
        </w:tc>
      </w:tr>
    </w:tbl>
    <w:p w14:paraId="20D40900" w14:textId="1399126E" w:rsidR="00BE0583" w:rsidRDefault="00BE0583" w:rsidP="00BE058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Accounts Receivable   </w:t>
      </w:r>
      <w:r w:rsidR="00537BD7">
        <w:rPr>
          <w:rFonts w:ascii="Arial" w:hAnsi="Arial" w:cs="Arial"/>
          <w:bCs/>
          <w:i/>
          <w:iCs/>
        </w:rPr>
        <w:t>35,000</w:t>
      </w:r>
      <w:r>
        <w:rPr>
          <w:rFonts w:ascii="Arial" w:hAnsi="Arial" w:cs="Arial"/>
          <w:bCs/>
          <w:i/>
          <w:iCs/>
        </w:rPr>
        <w:t xml:space="preserve"> – </w:t>
      </w:r>
      <w:r w:rsidR="00B24072">
        <w:rPr>
          <w:rFonts w:ascii="Arial" w:hAnsi="Arial" w:cs="Arial"/>
          <w:bCs/>
          <w:i/>
          <w:iCs/>
        </w:rPr>
        <w:t>3,0</w:t>
      </w:r>
      <w:r>
        <w:rPr>
          <w:rFonts w:ascii="Arial" w:hAnsi="Arial" w:cs="Arial"/>
          <w:bCs/>
          <w:i/>
          <w:iCs/>
        </w:rPr>
        <w:t xml:space="preserve">00 = </w:t>
      </w:r>
      <w:r w:rsidR="00537BD7">
        <w:rPr>
          <w:rFonts w:ascii="Arial" w:hAnsi="Arial" w:cs="Arial"/>
          <w:bCs/>
          <w:i/>
          <w:iCs/>
        </w:rPr>
        <w:t>32,000</w:t>
      </w:r>
    </w:p>
    <w:p w14:paraId="40BFF90A" w14:textId="027F2207" w:rsidR="00545FFE" w:rsidRDefault="00545FFE" w:rsidP="00BE058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ubtful debts = 6,700</w:t>
      </w:r>
    </w:p>
    <w:p w14:paraId="0169FEEC" w14:textId="05E5D8E3" w:rsidR="00BE0583" w:rsidRDefault="00BE0583" w:rsidP="00BE058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Depreciation Delivery </w:t>
      </w:r>
      <w:proofErr w:type="gramStart"/>
      <w:r>
        <w:rPr>
          <w:rFonts w:ascii="Arial" w:hAnsi="Arial" w:cs="Arial"/>
          <w:bCs/>
          <w:i/>
          <w:iCs/>
        </w:rPr>
        <w:t>Vehicle  $</w:t>
      </w:r>
      <w:proofErr w:type="gramEnd"/>
      <w:r w:rsidR="00545FFE">
        <w:rPr>
          <w:rFonts w:ascii="Arial" w:hAnsi="Arial" w:cs="Arial"/>
          <w:bCs/>
          <w:i/>
          <w:iCs/>
        </w:rPr>
        <w:t>30,000</w:t>
      </w:r>
      <w:r>
        <w:rPr>
          <w:rFonts w:ascii="Arial" w:hAnsi="Arial" w:cs="Arial"/>
          <w:bCs/>
          <w:i/>
          <w:iCs/>
        </w:rPr>
        <w:t xml:space="preserve"> x 0.</w:t>
      </w:r>
      <w:r w:rsidR="00BF1FE3">
        <w:rPr>
          <w:rFonts w:ascii="Arial" w:hAnsi="Arial" w:cs="Arial"/>
          <w:bCs/>
          <w:i/>
          <w:iCs/>
        </w:rPr>
        <w:t>25</w:t>
      </w:r>
      <w:r>
        <w:rPr>
          <w:rFonts w:ascii="Arial" w:hAnsi="Arial" w:cs="Arial"/>
          <w:bCs/>
          <w:i/>
          <w:iCs/>
        </w:rPr>
        <w:t xml:space="preserve"> = $</w:t>
      </w:r>
      <w:r w:rsidR="00545FFE">
        <w:rPr>
          <w:rFonts w:ascii="Arial" w:hAnsi="Arial" w:cs="Arial"/>
          <w:bCs/>
          <w:i/>
          <w:iCs/>
        </w:rPr>
        <w:t>7,500</w:t>
      </w:r>
    </w:p>
    <w:p w14:paraId="3A885CEC" w14:textId="542C2D96" w:rsidR="00545FFE" w:rsidRDefault="00545FFE" w:rsidP="00545FFE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ccumulated Depreciation on Delivery Vehicle = 5,000 + 7,500 = 12,500</w:t>
      </w:r>
    </w:p>
    <w:p w14:paraId="012AD272" w14:textId="5607AED2" w:rsidR="00545FFE" w:rsidRDefault="00545FFE" w:rsidP="00545FFE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Depreciation Office </w:t>
      </w:r>
      <w:proofErr w:type="gramStart"/>
      <w:r>
        <w:rPr>
          <w:rFonts w:ascii="Arial" w:hAnsi="Arial" w:cs="Arial"/>
          <w:bCs/>
          <w:i/>
          <w:iCs/>
        </w:rPr>
        <w:t>Furniture  (</w:t>
      </w:r>
      <w:proofErr w:type="gramEnd"/>
      <w:r>
        <w:rPr>
          <w:rFonts w:ascii="Arial" w:hAnsi="Arial" w:cs="Arial"/>
          <w:bCs/>
          <w:i/>
          <w:iCs/>
        </w:rPr>
        <w:t>33,000 – 2,500) x 0.2 = $6,</w:t>
      </w:r>
      <w:r w:rsidR="002124FA">
        <w:rPr>
          <w:rFonts w:ascii="Arial" w:hAnsi="Arial" w:cs="Arial"/>
          <w:bCs/>
          <w:i/>
          <w:iCs/>
        </w:rPr>
        <w:t>1</w:t>
      </w:r>
      <w:r>
        <w:rPr>
          <w:rFonts w:ascii="Arial" w:hAnsi="Arial" w:cs="Arial"/>
          <w:bCs/>
          <w:i/>
          <w:iCs/>
        </w:rPr>
        <w:t>00</w:t>
      </w:r>
    </w:p>
    <w:p w14:paraId="045C6D37" w14:textId="5A62D0B6" w:rsidR="00545FFE" w:rsidRDefault="00545FFE" w:rsidP="00BE0583">
      <w:pPr>
        <w:tabs>
          <w:tab w:val="right" w:pos="9639"/>
        </w:tabs>
        <w:spacing w:before="1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Accumulated Depreciation on Office </w:t>
      </w:r>
      <w:proofErr w:type="gramStart"/>
      <w:r>
        <w:rPr>
          <w:rFonts w:ascii="Arial" w:hAnsi="Arial" w:cs="Arial"/>
          <w:bCs/>
          <w:i/>
          <w:iCs/>
        </w:rPr>
        <w:t>Furniture  =</w:t>
      </w:r>
      <w:proofErr w:type="gramEnd"/>
      <w:r>
        <w:rPr>
          <w:rFonts w:ascii="Arial" w:hAnsi="Arial" w:cs="Arial"/>
          <w:bCs/>
          <w:i/>
          <w:iCs/>
        </w:rPr>
        <w:t xml:space="preserve"> </w:t>
      </w:r>
      <w:r w:rsidR="002124FA">
        <w:rPr>
          <w:rFonts w:ascii="Arial" w:hAnsi="Arial" w:cs="Arial"/>
          <w:bCs/>
          <w:i/>
          <w:iCs/>
        </w:rPr>
        <w:t>2,500</w:t>
      </w:r>
      <w:r>
        <w:rPr>
          <w:rFonts w:ascii="Arial" w:hAnsi="Arial" w:cs="Arial"/>
          <w:bCs/>
          <w:i/>
          <w:iCs/>
        </w:rPr>
        <w:t xml:space="preserve"> + 6,</w:t>
      </w:r>
      <w:r w:rsidR="002124FA">
        <w:rPr>
          <w:rFonts w:ascii="Arial" w:hAnsi="Arial" w:cs="Arial"/>
          <w:bCs/>
          <w:i/>
          <w:iCs/>
        </w:rPr>
        <w:t>1</w:t>
      </w:r>
      <w:r>
        <w:rPr>
          <w:rFonts w:ascii="Arial" w:hAnsi="Arial" w:cs="Arial"/>
          <w:bCs/>
          <w:i/>
          <w:iCs/>
        </w:rPr>
        <w:t xml:space="preserve">00 = </w:t>
      </w:r>
      <w:r w:rsidR="002124FA">
        <w:rPr>
          <w:rFonts w:ascii="Arial" w:hAnsi="Arial" w:cs="Arial"/>
          <w:bCs/>
          <w:i/>
          <w:iCs/>
        </w:rPr>
        <w:t>8,600</w:t>
      </w:r>
    </w:p>
    <w:p w14:paraId="2CA421B2" w14:textId="31599479" w:rsidR="00BE0583" w:rsidRDefault="00947C51" w:rsidP="00372AB2">
      <w:pPr>
        <w:tabs>
          <w:tab w:val="right" w:pos="9639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2510732" wp14:editId="66227829">
                <wp:simplePos x="0" y="0"/>
                <wp:positionH relativeFrom="column">
                  <wp:posOffset>5318767</wp:posOffset>
                </wp:positionH>
                <wp:positionV relativeFrom="paragraph">
                  <wp:posOffset>41422</wp:posOffset>
                </wp:positionV>
                <wp:extent cx="493200" cy="578520"/>
                <wp:effectExtent l="57150" t="57150" r="59690" b="692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3200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224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417.4pt;margin-top:1.85pt;width:41.7pt;height:48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">
                <v:imagedata r:id="rId9" o:title=""/>
              </v:shape>
            </w:pict>
          </mc:Fallback>
        </mc:AlternateContent>
      </w:r>
      <w:r w:rsidR="00705C27">
        <w:rPr>
          <w:rFonts w:ascii="Arial" w:hAnsi="Arial" w:cs="Arial"/>
          <w:b/>
          <w:sz w:val="28"/>
          <w:szCs w:val="28"/>
        </w:rPr>
        <w:t>33</w:t>
      </w:r>
      <w:r w:rsidR="00BD46C0">
        <w:rPr>
          <w:rFonts w:ascii="Arial" w:hAnsi="Arial" w:cs="Arial"/>
          <w:b/>
          <w:sz w:val="28"/>
          <w:szCs w:val="28"/>
        </w:rPr>
        <w:t xml:space="preserve"> marks</w:t>
      </w:r>
    </w:p>
    <w:p w14:paraId="2FE405AD" w14:textId="49850112" w:rsidR="000D52F5" w:rsidRPr="00F51634" w:rsidRDefault="000D52F5" w:rsidP="000D52F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B8508B">
        <w:rPr>
          <w:rFonts w:ascii="Arial" w:hAnsi="Arial" w:cs="Arial"/>
          <w:b/>
          <w:sz w:val="28"/>
          <w:szCs w:val="28"/>
        </w:rPr>
        <w:t>Ozzie</w:t>
      </w:r>
      <w:r>
        <w:rPr>
          <w:rFonts w:ascii="Arial" w:hAnsi="Arial" w:cs="Arial"/>
          <w:b/>
          <w:sz w:val="28"/>
          <w:szCs w:val="28"/>
        </w:rPr>
        <w:t xml:space="preserve"> Traders</w:t>
      </w:r>
    </w:p>
    <w:p w14:paraId="59BA9C68" w14:textId="77777777" w:rsidR="000D52F5" w:rsidRPr="006B30B6" w:rsidRDefault="000D52F5" w:rsidP="000D52F5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6B30B6">
        <w:rPr>
          <w:rFonts w:ascii="Arial" w:hAnsi="Arial" w:cs="Arial"/>
          <w:b/>
          <w:sz w:val="28"/>
          <w:szCs w:val="28"/>
        </w:rPr>
        <w:t xml:space="preserve">Income Statement </w:t>
      </w:r>
    </w:p>
    <w:p w14:paraId="3C08925E" w14:textId="6B6E807B" w:rsidR="000D52F5" w:rsidRDefault="000D52F5" w:rsidP="000D52F5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6B30B6">
        <w:rPr>
          <w:rFonts w:ascii="Arial" w:hAnsi="Arial" w:cs="Arial"/>
          <w:b/>
          <w:sz w:val="28"/>
          <w:szCs w:val="28"/>
        </w:rPr>
        <w:t>for the year ending 30 June 202</w:t>
      </w:r>
      <w:r w:rsidR="00B8508B">
        <w:rPr>
          <w:rFonts w:ascii="Arial" w:hAnsi="Arial" w:cs="Arial"/>
          <w:b/>
          <w:sz w:val="28"/>
          <w:szCs w:val="28"/>
        </w:rPr>
        <w:t>7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18"/>
        <w:gridCol w:w="2564"/>
        <w:gridCol w:w="2410"/>
        <w:gridCol w:w="2268"/>
        <w:gridCol w:w="567"/>
      </w:tblGrid>
      <w:tr w:rsidR="00372AB2" w:rsidRPr="00720CAC" w14:paraId="1C5F935A" w14:textId="77777777" w:rsidTr="00372AB2">
        <w:tc>
          <w:tcPr>
            <w:tcW w:w="2818" w:type="dxa"/>
            <w:vAlign w:val="bottom"/>
          </w:tcPr>
          <w:p w14:paraId="75330792" w14:textId="77777777" w:rsidR="00372AB2" w:rsidRPr="00720CAC" w:rsidRDefault="00372AB2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Sales</w:t>
            </w:r>
          </w:p>
        </w:tc>
        <w:tc>
          <w:tcPr>
            <w:tcW w:w="2564" w:type="dxa"/>
            <w:vAlign w:val="bottom"/>
          </w:tcPr>
          <w:p w14:paraId="41B67083" w14:textId="77777777" w:rsidR="00372AB2" w:rsidRPr="00720CAC" w:rsidRDefault="00372AB2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0F0730D4" w14:textId="4430E754" w:rsidR="00372AB2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4FC8B45" wp14:editId="0F3FD37A">
                      <wp:simplePos x="0" y="0"/>
                      <wp:positionH relativeFrom="column">
                        <wp:posOffset>1290802</wp:posOffset>
                      </wp:positionH>
                      <wp:positionV relativeFrom="paragraph">
                        <wp:posOffset>92606</wp:posOffset>
                      </wp:positionV>
                      <wp:extent cx="132840" cy="93600"/>
                      <wp:effectExtent l="38100" t="38100" r="57785" b="4000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B639A9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00.95pt;margin-top:6.6pt;width:11.8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0F0E804" wp14:editId="6DA27DA6">
                      <wp:simplePos x="0" y="0"/>
                      <wp:positionH relativeFrom="column">
                        <wp:posOffset>1292962</wp:posOffset>
                      </wp:positionH>
                      <wp:positionV relativeFrom="paragraph">
                        <wp:posOffset>145166</wp:posOffset>
                      </wp:positionV>
                      <wp:extent cx="7920" cy="32040"/>
                      <wp:effectExtent l="38100" t="38100" r="49530" b="444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4BF3EA" id="Ink 2" o:spid="_x0000_s1026" type="#_x0000_t75" style="position:absolute;margin-left:101.1pt;margin-top:10.75pt;width:2pt;height: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">
                      <v:imagedata r:id="rId13" o:title=""/>
                    </v:shape>
                  </w:pict>
                </mc:Fallback>
              </mc:AlternateContent>
            </w:r>
            <w:r w:rsidR="00372AB2" w:rsidRPr="00720CAC">
              <w:rPr>
                <w:rFonts w:ascii="Arial" w:hAnsi="Arial" w:cs="Arial"/>
                <w:color w:val="000000"/>
              </w:rPr>
              <w:t xml:space="preserve"> $               </w:t>
            </w:r>
            <w:r w:rsidR="006F20E0">
              <w:rPr>
                <w:rFonts w:ascii="Arial" w:hAnsi="Arial" w:cs="Arial"/>
                <w:color w:val="000000"/>
              </w:rPr>
              <w:t>1</w:t>
            </w:r>
            <w:r w:rsidR="00AD2B00">
              <w:rPr>
                <w:rFonts w:ascii="Arial" w:hAnsi="Arial" w:cs="Arial"/>
                <w:color w:val="000000"/>
              </w:rPr>
              <w:t>65</w:t>
            </w:r>
            <w:r w:rsidR="006F20E0">
              <w:rPr>
                <w:rFonts w:ascii="Arial" w:hAnsi="Arial" w:cs="Arial"/>
                <w:color w:val="000000"/>
              </w:rPr>
              <w:t>,000</w:t>
            </w:r>
          </w:p>
        </w:tc>
        <w:tc>
          <w:tcPr>
            <w:tcW w:w="2268" w:type="dxa"/>
            <w:vAlign w:val="bottom"/>
          </w:tcPr>
          <w:p w14:paraId="21E8E353" w14:textId="77777777" w:rsidR="00372AB2" w:rsidRPr="00720CAC" w:rsidRDefault="00372AB2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7E65A45E" w14:textId="77777777" w:rsidR="00372AB2" w:rsidRPr="00720CAC" w:rsidRDefault="00372AB2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372AB2" w:rsidRPr="00720CAC" w14:paraId="4A735B9E" w14:textId="77777777" w:rsidTr="00372AB2">
        <w:tc>
          <w:tcPr>
            <w:tcW w:w="2818" w:type="dxa"/>
            <w:vAlign w:val="bottom"/>
          </w:tcPr>
          <w:p w14:paraId="19A49813" w14:textId="30D91A63" w:rsidR="00372AB2" w:rsidRPr="00720CAC" w:rsidRDefault="00507394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L</w:t>
            </w:r>
            <w:r w:rsidR="00372AB2" w:rsidRPr="00720CAC">
              <w:rPr>
                <w:rFonts w:ascii="Arial" w:hAnsi="Arial" w:cs="Arial"/>
                <w:color w:val="000000"/>
              </w:rPr>
              <w:t>ess</w:t>
            </w:r>
            <w:r>
              <w:rPr>
                <w:rFonts w:ascii="Arial" w:hAnsi="Arial" w:cs="Arial"/>
                <w:color w:val="000000"/>
              </w:rPr>
              <w:t>:</w:t>
            </w:r>
            <w:r w:rsidR="00372AB2" w:rsidRPr="00720CAC">
              <w:rPr>
                <w:rFonts w:ascii="Arial" w:hAnsi="Arial" w:cs="Arial"/>
                <w:color w:val="000000"/>
              </w:rPr>
              <w:t xml:space="preserve"> sales returns</w:t>
            </w:r>
          </w:p>
        </w:tc>
        <w:tc>
          <w:tcPr>
            <w:tcW w:w="2564" w:type="dxa"/>
            <w:vAlign w:val="bottom"/>
          </w:tcPr>
          <w:p w14:paraId="5A6AC31A" w14:textId="77777777" w:rsidR="00372AB2" w:rsidRPr="00720CAC" w:rsidRDefault="00372AB2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4CCBB11C" w14:textId="487FB6DD" w:rsidR="00372AB2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6552861" wp14:editId="30168B5C">
                      <wp:simplePos x="0" y="0"/>
                      <wp:positionH relativeFrom="column">
                        <wp:posOffset>1301962</wp:posOffset>
                      </wp:positionH>
                      <wp:positionV relativeFrom="paragraph">
                        <wp:posOffset>44161</wp:posOffset>
                      </wp:positionV>
                      <wp:extent cx="148680" cy="121680"/>
                      <wp:effectExtent l="38100" t="57150" r="41910" b="5016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68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6A00C" id="Ink 4" o:spid="_x0000_s1026" type="#_x0000_t75" style="position:absolute;margin-left:101.8pt;margin-top:2.8pt;width:13.1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">
                      <v:imagedata r:id="rId15" o:title=""/>
                    </v:shape>
                  </w:pict>
                </mc:Fallback>
              </mc:AlternateContent>
            </w:r>
            <w:r w:rsidR="00372AB2" w:rsidRPr="00720CAC">
              <w:rPr>
                <w:rFonts w:ascii="Arial" w:hAnsi="Arial" w:cs="Arial"/>
                <w:color w:val="000000"/>
              </w:rPr>
              <w:t xml:space="preserve">$                    </w:t>
            </w:r>
            <w:r w:rsidR="006F20E0">
              <w:rPr>
                <w:rFonts w:ascii="Arial" w:hAnsi="Arial" w:cs="Arial"/>
                <w:color w:val="000000"/>
              </w:rPr>
              <w:t>7,400</w:t>
            </w:r>
          </w:p>
        </w:tc>
        <w:tc>
          <w:tcPr>
            <w:tcW w:w="2268" w:type="dxa"/>
            <w:vAlign w:val="bottom"/>
          </w:tcPr>
          <w:p w14:paraId="3D5651E5" w14:textId="77777777" w:rsidR="00372AB2" w:rsidRPr="00720CAC" w:rsidRDefault="00372AB2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3390860C" w14:textId="77777777" w:rsidR="00372AB2" w:rsidRPr="00720CAC" w:rsidRDefault="00372AB2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507394" w:rsidRPr="00720CAC" w14:paraId="7E565370" w14:textId="77777777" w:rsidTr="00372AB2">
        <w:tc>
          <w:tcPr>
            <w:tcW w:w="2818" w:type="dxa"/>
            <w:vAlign w:val="bottom"/>
          </w:tcPr>
          <w:p w14:paraId="4BA0EDD1" w14:textId="1C4DE227" w:rsidR="00507394" w:rsidRPr="00720CAC" w:rsidRDefault="00507394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Discount allowed</w:t>
            </w:r>
          </w:p>
        </w:tc>
        <w:tc>
          <w:tcPr>
            <w:tcW w:w="2564" w:type="dxa"/>
            <w:vAlign w:val="bottom"/>
          </w:tcPr>
          <w:p w14:paraId="77D05180" w14:textId="77777777" w:rsidR="00507394" w:rsidRPr="00720CAC" w:rsidRDefault="00507394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0DD38EE5" w14:textId="5F1FFFE3" w:rsidR="00507394" w:rsidRDefault="00507394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052B333C" wp14:editId="257B040A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83185</wp:posOffset>
                      </wp:positionV>
                      <wp:extent cx="148590" cy="121285"/>
                      <wp:effectExtent l="38100" t="57150" r="41910" b="5016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590" cy="1212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447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98.7pt;margin-top:5.85pt;width:13.1pt;height:1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w:t>$                    1,300</w:t>
            </w:r>
          </w:p>
        </w:tc>
        <w:tc>
          <w:tcPr>
            <w:tcW w:w="2268" w:type="dxa"/>
            <w:vAlign w:val="bottom"/>
          </w:tcPr>
          <w:p w14:paraId="081D902E" w14:textId="77777777" w:rsidR="00507394" w:rsidRPr="00720CAC" w:rsidRDefault="00507394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7130F5E5" w14:textId="36B17628" w:rsidR="00507394" w:rsidRDefault="00507394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210AC043" w14:textId="77777777" w:rsidTr="00372AB2">
        <w:tc>
          <w:tcPr>
            <w:tcW w:w="2818" w:type="dxa"/>
            <w:vAlign w:val="bottom"/>
          </w:tcPr>
          <w:p w14:paraId="468E8D65" w14:textId="11FBC5A3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NET SALES</w:t>
            </w:r>
          </w:p>
        </w:tc>
        <w:tc>
          <w:tcPr>
            <w:tcW w:w="2564" w:type="dxa"/>
            <w:vAlign w:val="bottom"/>
          </w:tcPr>
          <w:p w14:paraId="65D34317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74C1BCAB" w14:textId="37291E5B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476FDADD" w14:textId="7E3D3F49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 $               </w:t>
            </w:r>
            <w:r w:rsidR="006F20E0">
              <w:rPr>
                <w:rFonts w:ascii="Arial" w:hAnsi="Arial" w:cs="Arial"/>
                <w:color w:val="000000"/>
              </w:rPr>
              <w:t>1</w:t>
            </w:r>
            <w:r w:rsidR="00987C62">
              <w:rPr>
                <w:rFonts w:ascii="Arial" w:hAnsi="Arial" w:cs="Arial"/>
                <w:color w:val="000000"/>
              </w:rPr>
              <w:t>5</w:t>
            </w:r>
            <w:r w:rsidR="00507394">
              <w:rPr>
                <w:rFonts w:ascii="Arial" w:hAnsi="Arial" w:cs="Arial"/>
                <w:color w:val="000000"/>
              </w:rPr>
              <w:t>6</w:t>
            </w:r>
            <w:r w:rsidR="006F20E0">
              <w:rPr>
                <w:rFonts w:ascii="Arial" w:hAnsi="Arial" w:cs="Arial"/>
                <w:color w:val="000000"/>
              </w:rPr>
              <w:t>,</w:t>
            </w:r>
            <w:r w:rsidR="00507394">
              <w:rPr>
                <w:rFonts w:ascii="Arial" w:hAnsi="Arial" w:cs="Arial"/>
                <w:color w:val="000000"/>
              </w:rPr>
              <w:t>3</w:t>
            </w:r>
            <w:r w:rsidR="006F20E0">
              <w:rPr>
                <w:rFonts w:ascii="Arial" w:hAnsi="Arial" w:cs="Arial"/>
                <w:color w:val="000000"/>
              </w:rPr>
              <w:t>00</w:t>
            </w:r>
            <w:r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292C3C1C" w14:textId="34D70009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07C8" w:rsidRPr="00720CAC" w14:paraId="58880977" w14:textId="77777777" w:rsidTr="00372AB2">
        <w:tc>
          <w:tcPr>
            <w:tcW w:w="2818" w:type="dxa"/>
            <w:vAlign w:val="bottom"/>
          </w:tcPr>
          <w:p w14:paraId="347E85C2" w14:textId="3B534156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Cost of Sales</w:t>
            </w:r>
          </w:p>
        </w:tc>
        <w:tc>
          <w:tcPr>
            <w:tcW w:w="2564" w:type="dxa"/>
            <w:vAlign w:val="bottom"/>
          </w:tcPr>
          <w:p w14:paraId="74DE3EE3" w14:textId="3B74AA7B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040E824" wp14:editId="777C40EA">
                      <wp:simplePos x="0" y="0"/>
                      <wp:positionH relativeFrom="column">
                        <wp:posOffset>1287062</wp:posOffset>
                      </wp:positionH>
                      <wp:positionV relativeFrom="paragraph">
                        <wp:posOffset>83711</wp:posOffset>
                      </wp:positionV>
                      <wp:extent cx="104760" cy="96480"/>
                      <wp:effectExtent l="38100" t="38100" r="48260" b="5651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F5670B" id="Ink 5" o:spid="_x0000_s1026" type="#_x0000_t75" style="position:absolute;margin-left:100.65pt;margin-top:5.9pt;width:9.7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">
                      <v:imagedata r:id="rId19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$               </w:t>
            </w:r>
            <w:r w:rsidR="006F20E0">
              <w:rPr>
                <w:rFonts w:ascii="Arial" w:hAnsi="Arial" w:cs="Arial"/>
                <w:color w:val="000000"/>
              </w:rPr>
              <w:t>36,000</w:t>
            </w:r>
          </w:p>
        </w:tc>
        <w:tc>
          <w:tcPr>
            <w:tcW w:w="2410" w:type="dxa"/>
            <w:vAlign w:val="bottom"/>
          </w:tcPr>
          <w:p w14:paraId="0D1F7B63" w14:textId="56C1AFE3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BCD2E41" w14:textId="4D1548DB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59742A4F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6F20E0" w:rsidRPr="00720CAC" w14:paraId="690F5D94" w14:textId="77777777" w:rsidTr="00372AB2">
        <w:tc>
          <w:tcPr>
            <w:tcW w:w="2818" w:type="dxa"/>
            <w:vAlign w:val="bottom"/>
          </w:tcPr>
          <w:p w14:paraId="34031E76" w14:textId="3B644E06" w:rsidR="006F20E0" w:rsidRPr="00720CAC" w:rsidRDefault="006F20E0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 Customs Duty</w:t>
            </w:r>
          </w:p>
        </w:tc>
        <w:tc>
          <w:tcPr>
            <w:tcW w:w="2564" w:type="dxa"/>
            <w:vAlign w:val="bottom"/>
          </w:tcPr>
          <w:p w14:paraId="76B46377" w14:textId="08227CB6" w:rsidR="006F20E0" w:rsidRDefault="006F20E0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593F9D39" wp14:editId="28BF9E7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71120</wp:posOffset>
                      </wp:positionV>
                      <wp:extent cx="111760" cy="102235"/>
                      <wp:effectExtent l="38100" t="38100" r="40640" b="5016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760" cy="1022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488B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99.8pt;margin-top:4.9pt;width:10.2pt;height: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</w:rPr>
              <w:t>$                   860</w:t>
            </w:r>
          </w:p>
        </w:tc>
        <w:tc>
          <w:tcPr>
            <w:tcW w:w="2410" w:type="dxa"/>
            <w:vAlign w:val="bottom"/>
          </w:tcPr>
          <w:p w14:paraId="0158BAD4" w14:textId="77777777" w:rsidR="006F20E0" w:rsidRPr="00720CAC" w:rsidRDefault="006F20E0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bottom"/>
          </w:tcPr>
          <w:p w14:paraId="44040E63" w14:textId="77777777" w:rsidR="006F20E0" w:rsidRPr="00720CAC" w:rsidRDefault="006F20E0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6AA8CEB8" w14:textId="5315760E" w:rsidR="006F20E0" w:rsidRDefault="006F20E0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61F5D730" w14:textId="77777777" w:rsidTr="00372AB2">
        <w:tc>
          <w:tcPr>
            <w:tcW w:w="2818" w:type="dxa"/>
            <w:vAlign w:val="bottom"/>
          </w:tcPr>
          <w:p w14:paraId="75E0023A" w14:textId="3717F489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add Freight Inwards</w:t>
            </w:r>
          </w:p>
        </w:tc>
        <w:tc>
          <w:tcPr>
            <w:tcW w:w="2564" w:type="dxa"/>
            <w:vAlign w:val="bottom"/>
          </w:tcPr>
          <w:p w14:paraId="2DC26FC5" w14:textId="295C4396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BD471A0" wp14:editId="5FF562E8">
                      <wp:simplePos x="0" y="0"/>
                      <wp:positionH relativeFrom="column">
                        <wp:posOffset>1327382</wp:posOffset>
                      </wp:positionH>
                      <wp:positionV relativeFrom="paragraph">
                        <wp:posOffset>85666</wp:posOffset>
                      </wp:positionV>
                      <wp:extent cx="71640" cy="93240"/>
                      <wp:effectExtent l="38100" t="38100" r="43180" b="4064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5D94C3" id="Ink 6" o:spid="_x0000_s1026" type="#_x0000_t75" style="position:absolute;margin-left:103.8pt;margin-top:6.05pt;width:7.1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">
                      <v:imagedata r:id="rId23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$                 </w:t>
            </w:r>
            <w:r w:rsidR="006F20E0">
              <w:rPr>
                <w:rFonts w:ascii="Arial" w:hAnsi="Arial" w:cs="Arial"/>
                <w:color w:val="000000"/>
              </w:rPr>
              <w:t>2,600</w:t>
            </w:r>
          </w:p>
        </w:tc>
        <w:tc>
          <w:tcPr>
            <w:tcW w:w="2410" w:type="dxa"/>
            <w:vAlign w:val="bottom"/>
          </w:tcPr>
          <w:p w14:paraId="1746A66B" w14:textId="45551D2C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$                </w:t>
            </w:r>
            <w:r w:rsidR="006F20E0">
              <w:rPr>
                <w:rFonts w:ascii="Arial" w:hAnsi="Arial" w:cs="Arial"/>
                <w:color w:val="000000"/>
              </w:rPr>
              <w:t>39,460</w:t>
            </w:r>
          </w:p>
        </w:tc>
        <w:tc>
          <w:tcPr>
            <w:tcW w:w="2268" w:type="dxa"/>
            <w:vAlign w:val="bottom"/>
          </w:tcPr>
          <w:p w14:paraId="0C6B2626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05A33A07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3CA96564" w14:textId="77777777" w:rsidTr="00372AB2">
        <w:tc>
          <w:tcPr>
            <w:tcW w:w="2818" w:type="dxa"/>
            <w:vAlign w:val="bottom"/>
          </w:tcPr>
          <w:p w14:paraId="2F4D3291" w14:textId="08293AE5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less discount received</w:t>
            </w:r>
          </w:p>
        </w:tc>
        <w:tc>
          <w:tcPr>
            <w:tcW w:w="2564" w:type="dxa"/>
            <w:vAlign w:val="bottom"/>
          </w:tcPr>
          <w:p w14:paraId="3F99AE41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05BEDBB1" w14:textId="0E8BAA52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78399B3" wp14:editId="15DF7AA3">
                      <wp:simplePos x="0" y="0"/>
                      <wp:positionH relativeFrom="column">
                        <wp:posOffset>1325722</wp:posOffset>
                      </wp:positionH>
                      <wp:positionV relativeFrom="paragraph">
                        <wp:posOffset>85101</wp:posOffset>
                      </wp:positionV>
                      <wp:extent cx="111960" cy="102240"/>
                      <wp:effectExtent l="38100" t="38100" r="40640" b="5016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3DF149" id="Ink 7" o:spid="_x0000_s1026" type="#_x0000_t75" style="position:absolute;margin-left:103.7pt;margin-top:6pt;width:10.2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">
                      <v:imagedata r:id="rId25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$                   </w:t>
            </w:r>
            <w:r w:rsidR="006F20E0">
              <w:rPr>
                <w:rFonts w:ascii="Arial" w:hAnsi="Arial" w:cs="Arial"/>
                <w:color w:val="000000"/>
              </w:rPr>
              <w:t>950</w: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5FED43F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1C21182E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226348A6" w14:textId="77777777" w:rsidTr="00372AB2">
        <w:tc>
          <w:tcPr>
            <w:tcW w:w="2818" w:type="dxa"/>
            <w:vAlign w:val="bottom"/>
          </w:tcPr>
          <w:p w14:paraId="49A38E83" w14:textId="0BB795FA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TOTAL COST OF SALES</w:t>
            </w:r>
          </w:p>
        </w:tc>
        <w:tc>
          <w:tcPr>
            <w:tcW w:w="2564" w:type="dxa"/>
            <w:vAlign w:val="bottom"/>
          </w:tcPr>
          <w:p w14:paraId="229F019F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490DF5EC" w14:textId="1D01484D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37A02B50" w14:textId="45780318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  <w:u w:val="single"/>
              </w:rPr>
              <w:t xml:space="preserve"> $               </w:t>
            </w:r>
            <w:r w:rsidR="006F20E0">
              <w:rPr>
                <w:rFonts w:ascii="Arial" w:hAnsi="Arial" w:cs="Arial"/>
                <w:color w:val="000000"/>
                <w:u w:val="single"/>
              </w:rPr>
              <w:t>38,510</w:t>
            </w:r>
            <w:r w:rsidRPr="00720CAC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16AA67F8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396A7EA9" w14:textId="77777777" w:rsidTr="00372AB2">
        <w:tc>
          <w:tcPr>
            <w:tcW w:w="2818" w:type="dxa"/>
            <w:vAlign w:val="bottom"/>
          </w:tcPr>
          <w:p w14:paraId="55E6BA95" w14:textId="05BE8BFA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b/>
                <w:bCs/>
                <w:i/>
                <w:iCs/>
                <w:color w:val="000000"/>
              </w:rPr>
              <w:t>Gross Profit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>1)</w:t>
            </w:r>
          </w:p>
        </w:tc>
        <w:tc>
          <w:tcPr>
            <w:tcW w:w="2564" w:type="dxa"/>
            <w:vAlign w:val="bottom"/>
          </w:tcPr>
          <w:p w14:paraId="0F90BB67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3E7206A8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37762343" w14:textId="258FE9FB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22C2774" wp14:editId="24163C8D">
                      <wp:simplePos x="0" y="0"/>
                      <wp:positionH relativeFrom="column">
                        <wp:posOffset>1226732</wp:posOffset>
                      </wp:positionH>
                      <wp:positionV relativeFrom="paragraph">
                        <wp:posOffset>32491</wp:posOffset>
                      </wp:positionV>
                      <wp:extent cx="148320" cy="136440"/>
                      <wp:effectExtent l="38100" t="38100" r="42545" b="5461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32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43D963" id="Ink 8" o:spid="_x0000_s1026" type="#_x0000_t75" style="position:absolute;margin-left:95.9pt;margin-top:1.85pt;width:13.1pt;height:1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">
                      <v:imagedata r:id="rId27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$               </w:t>
            </w:r>
            <w:r w:rsidR="00AD2B00">
              <w:rPr>
                <w:rFonts w:ascii="Arial" w:hAnsi="Arial" w:cs="Arial"/>
                <w:color w:val="000000"/>
              </w:rPr>
              <w:t>1</w:t>
            </w:r>
            <w:r w:rsidR="00507394">
              <w:rPr>
                <w:rFonts w:ascii="Arial" w:hAnsi="Arial" w:cs="Arial"/>
                <w:color w:val="000000"/>
              </w:rPr>
              <w:t>17,790</w:t>
            </w:r>
          </w:p>
        </w:tc>
        <w:tc>
          <w:tcPr>
            <w:tcW w:w="567" w:type="dxa"/>
            <w:vAlign w:val="bottom"/>
          </w:tcPr>
          <w:p w14:paraId="4A339F13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113E3A2F" w14:textId="77777777" w:rsidTr="00372AB2">
        <w:tc>
          <w:tcPr>
            <w:tcW w:w="2818" w:type="dxa"/>
            <w:vAlign w:val="bottom"/>
          </w:tcPr>
          <w:p w14:paraId="4589DC4E" w14:textId="38DA8975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b/>
                <w:bCs/>
                <w:color w:val="000000"/>
              </w:rPr>
              <w:t xml:space="preserve">add </w:t>
            </w:r>
            <w:r w:rsidRPr="00720CAC">
              <w:rPr>
                <w:rFonts w:ascii="Arial" w:hAnsi="Arial" w:cs="Arial"/>
                <w:b/>
                <w:bCs/>
                <w:color w:val="000000"/>
                <w:u w:val="single"/>
              </w:rPr>
              <w:t>Other Income</w:t>
            </w:r>
          </w:p>
        </w:tc>
        <w:tc>
          <w:tcPr>
            <w:tcW w:w="2564" w:type="dxa"/>
            <w:vAlign w:val="bottom"/>
          </w:tcPr>
          <w:p w14:paraId="54D57E0B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1D514071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5121FDBA" w14:textId="32D82B1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200F97C6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07C8" w:rsidRPr="00720CAC" w14:paraId="3124FBF1" w14:textId="77777777" w:rsidTr="00372AB2">
        <w:tc>
          <w:tcPr>
            <w:tcW w:w="2818" w:type="dxa"/>
            <w:vAlign w:val="bottom"/>
          </w:tcPr>
          <w:p w14:paraId="1B4AD9D8" w14:textId="74B7E3B6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Interest Income</w:t>
            </w:r>
          </w:p>
        </w:tc>
        <w:tc>
          <w:tcPr>
            <w:tcW w:w="2564" w:type="dxa"/>
            <w:vAlign w:val="bottom"/>
          </w:tcPr>
          <w:p w14:paraId="2193F2DC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43D8AF06" w14:textId="12F48AFF" w:rsidR="007E07C8" w:rsidRPr="00720CAC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4A851866" wp14:editId="07FFB5C3">
                      <wp:simplePos x="0" y="0"/>
                      <wp:positionH relativeFrom="column">
                        <wp:posOffset>1258482</wp:posOffset>
                      </wp:positionH>
                      <wp:positionV relativeFrom="paragraph">
                        <wp:posOffset>56987</wp:posOffset>
                      </wp:positionV>
                      <wp:extent cx="159480" cy="158400"/>
                      <wp:effectExtent l="57150" t="57150" r="50165" b="5143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3C18E" id="Ink 27" o:spid="_x0000_s1026" type="#_x0000_t75" style="position:absolute;margin-left:98.4pt;margin-top:3.8pt;width:13.95pt;height:13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">
                      <v:imagedata r:id="rId29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$                   </w:t>
            </w:r>
            <w:r w:rsidR="007E07C8">
              <w:rPr>
                <w:rFonts w:ascii="Arial" w:hAnsi="Arial" w:cs="Arial"/>
                <w:color w:val="000000"/>
              </w:rPr>
              <w:t>3,</w:t>
            </w:r>
            <w:r w:rsidR="006F20E0">
              <w:rPr>
                <w:rFonts w:ascii="Arial" w:hAnsi="Arial" w:cs="Arial"/>
                <w:color w:val="000000"/>
              </w:rPr>
              <w:t>000</w: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ABF4F7F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48599E91" w14:textId="5051309C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</w:t>
            </w:r>
            <w:r w:rsidR="0034677B">
              <w:rPr>
                <w:rFonts w:ascii="Arial" w:hAnsi="Arial" w:cs="Arial"/>
                <w:b/>
                <w:color w:val="FF0000"/>
              </w:rPr>
              <w:t>1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7E07C8" w:rsidRPr="00720CAC" w14:paraId="33C7D538" w14:textId="77777777" w:rsidTr="00372AB2">
        <w:tc>
          <w:tcPr>
            <w:tcW w:w="2818" w:type="dxa"/>
            <w:vAlign w:val="bottom"/>
          </w:tcPr>
          <w:p w14:paraId="43714BC6" w14:textId="7CA75463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  <w:vAlign w:val="bottom"/>
          </w:tcPr>
          <w:p w14:paraId="6C74BFAC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55EA1408" w14:textId="3A5D4D21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100F5C23" w14:textId="1AA8C49B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 $               </w:t>
            </w:r>
            <w:r w:rsidR="00AD2B00">
              <w:rPr>
                <w:rFonts w:ascii="Arial" w:hAnsi="Arial" w:cs="Arial"/>
                <w:color w:val="000000"/>
              </w:rPr>
              <w:t>1</w:t>
            </w:r>
            <w:r w:rsidR="00987C62">
              <w:rPr>
                <w:rFonts w:ascii="Arial" w:hAnsi="Arial" w:cs="Arial"/>
                <w:color w:val="000000"/>
              </w:rPr>
              <w:t>2</w:t>
            </w:r>
            <w:r w:rsidR="00507394">
              <w:rPr>
                <w:rFonts w:ascii="Arial" w:hAnsi="Arial" w:cs="Arial"/>
                <w:color w:val="000000"/>
              </w:rPr>
              <w:t>0</w:t>
            </w:r>
            <w:r w:rsidR="008541F1">
              <w:rPr>
                <w:rFonts w:ascii="Arial" w:hAnsi="Arial" w:cs="Arial"/>
                <w:color w:val="000000"/>
              </w:rPr>
              <w:t>,</w:t>
            </w:r>
            <w:r w:rsidR="00507394">
              <w:rPr>
                <w:rFonts w:ascii="Arial" w:hAnsi="Arial" w:cs="Arial"/>
                <w:color w:val="000000"/>
              </w:rPr>
              <w:t>7</w:t>
            </w:r>
            <w:r w:rsidR="008541F1">
              <w:rPr>
                <w:rFonts w:ascii="Arial" w:hAnsi="Arial" w:cs="Arial"/>
                <w:color w:val="000000"/>
              </w:rPr>
              <w:t>90</w:t>
            </w:r>
            <w:r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84E6D67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1E5D25D1" w14:textId="77777777" w:rsidTr="00372AB2">
        <w:tc>
          <w:tcPr>
            <w:tcW w:w="2818" w:type="dxa"/>
            <w:vAlign w:val="bottom"/>
          </w:tcPr>
          <w:p w14:paraId="144BA627" w14:textId="6E4A7D0C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b/>
                <w:bCs/>
                <w:color w:val="000000"/>
                <w:u w:val="single"/>
              </w:rPr>
              <w:t>less EXPENSES</w:t>
            </w:r>
          </w:p>
        </w:tc>
        <w:tc>
          <w:tcPr>
            <w:tcW w:w="2564" w:type="dxa"/>
            <w:vAlign w:val="bottom"/>
          </w:tcPr>
          <w:p w14:paraId="3531F3B8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585FB39B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6A7A3260" w14:textId="3AAC26CD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6CEB6A62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7E07C8" w:rsidRPr="00720CAC" w14:paraId="45710FF6" w14:textId="77777777" w:rsidTr="00372AB2">
        <w:tc>
          <w:tcPr>
            <w:tcW w:w="2818" w:type="dxa"/>
            <w:vAlign w:val="bottom"/>
          </w:tcPr>
          <w:p w14:paraId="76809246" w14:textId="74DC2E3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b/>
                <w:bCs/>
                <w:color w:val="000000"/>
                <w:u w:val="single"/>
              </w:rPr>
              <w:t>Selling &amp; Distribution</w:t>
            </w:r>
          </w:p>
        </w:tc>
        <w:tc>
          <w:tcPr>
            <w:tcW w:w="2564" w:type="dxa"/>
            <w:vAlign w:val="bottom"/>
          </w:tcPr>
          <w:p w14:paraId="3D786EFB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50466E39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38FF4EC8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357E32D6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7E07C8" w:rsidRPr="00720CAC" w14:paraId="38BBE836" w14:textId="77777777" w:rsidTr="00372AB2">
        <w:tc>
          <w:tcPr>
            <w:tcW w:w="2818" w:type="dxa"/>
            <w:vAlign w:val="bottom"/>
          </w:tcPr>
          <w:p w14:paraId="1D7E3081" w14:textId="432824BB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Sales </w:t>
            </w:r>
            <w:r w:rsidR="008541F1">
              <w:rPr>
                <w:rFonts w:ascii="Arial" w:hAnsi="Arial" w:cs="Arial"/>
                <w:color w:val="000000"/>
              </w:rPr>
              <w:t>wages</w:t>
            </w:r>
          </w:p>
        </w:tc>
        <w:tc>
          <w:tcPr>
            <w:tcW w:w="2564" w:type="dxa"/>
            <w:vAlign w:val="bottom"/>
          </w:tcPr>
          <w:p w14:paraId="0D177A11" w14:textId="433E0D2F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0D54B4FB" wp14:editId="667005DE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41275</wp:posOffset>
                      </wp:positionV>
                      <wp:extent cx="121680" cy="131040"/>
                      <wp:effectExtent l="38100" t="38100" r="50165" b="4064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1310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2259" id="Ink 18" o:spid="_x0000_s1026" type="#_x0000_t75" style="position:absolute;margin-left:97.1pt;margin-top:2.55pt;width:21.75pt;height:1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">
                      <v:imagedata r:id="rId31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$               </w:t>
            </w:r>
            <w:r w:rsidR="008541F1">
              <w:rPr>
                <w:rFonts w:ascii="Arial" w:hAnsi="Arial" w:cs="Arial"/>
                <w:color w:val="000000"/>
              </w:rPr>
              <w:t>13,200</w: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58B2904D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5556C7AB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7D36C1F6" w14:textId="0D94BECF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34677B">
              <w:rPr>
                <w:rFonts w:ascii="Arial" w:hAnsi="Arial" w:cs="Arial"/>
                <w:b/>
                <w:bCs/>
                <w:color w:val="FF000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7E07C8" w:rsidRPr="00720CAC" w14:paraId="2BD62A5E" w14:textId="77777777" w:rsidTr="00372AB2">
        <w:tc>
          <w:tcPr>
            <w:tcW w:w="2818" w:type="dxa"/>
            <w:vAlign w:val="bottom"/>
          </w:tcPr>
          <w:p w14:paraId="1BC8448C" w14:textId="6A3F6F9D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Depreciation of </w:t>
            </w:r>
            <w:r w:rsidRPr="007E07C8">
              <w:rPr>
                <w:rFonts w:ascii="Arial" w:hAnsi="Arial" w:cs="Arial"/>
                <w:color w:val="000000"/>
              </w:rPr>
              <w:t>Delivery Vehicles</w:t>
            </w:r>
          </w:p>
        </w:tc>
        <w:tc>
          <w:tcPr>
            <w:tcW w:w="2564" w:type="dxa"/>
            <w:vAlign w:val="bottom"/>
          </w:tcPr>
          <w:p w14:paraId="6CFA7C08" w14:textId="2D4BE63B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10A6630" wp14:editId="24A7168E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53035</wp:posOffset>
                      </wp:positionV>
                      <wp:extent cx="311100" cy="204840"/>
                      <wp:effectExtent l="57150" t="38100" r="51435" b="4318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C4A2E" id="Ink 21" o:spid="_x0000_s1026" type="#_x0000_t75" style="position:absolute;margin-left:95.9pt;margin-top:11.35pt;width:25.95pt;height:1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">
                      <v:imagedata r:id="rId33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$    </w:t>
            </w:r>
            <w:r w:rsidR="007E07C8">
              <w:rPr>
                <w:rFonts w:ascii="Arial" w:hAnsi="Arial" w:cs="Arial"/>
                <w:color w:val="000000"/>
              </w:rPr>
              <w:t xml:space="preserve">          </w: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</w:t>
            </w:r>
            <w:r w:rsidR="008541F1">
              <w:rPr>
                <w:rFonts w:ascii="Arial" w:hAnsi="Arial" w:cs="Arial"/>
                <w:color w:val="000000"/>
              </w:rPr>
              <w:t>7,500</w: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075428E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0D8720F9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1408ACB4" w14:textId="77777777" w:rsidR="007E07C8" w:rsidRPr="00905798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Pr="00905798">
              <w:rPr>
                <w:rFonts w:ascii="Arial" w:hAnsi="Arial" w:cs="Arial"/>
                <w:b/>
                <w:bCs/>
                <w:color w:val="FF000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E408B1" w:rsidRPr="00720CAC" w14:paraId="36C01CFD" w14:textId="77777777" w:rsidTr="00372AB2">
        <w:tc>
          <w:tcPr>
            <w:tcW w:w="2818" w:type="dxa"/>
            <w:vAlign w:val="bottom"/>
          </w:tcPr>
          <w:p w14:paraId="714EE078" w14:textId="51FB75F3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ight Outwards</w:t>
            </w:r>
          </w:p>
        </w:tc>
        <w:tc>
          <w:tcPr>
            <w:tcW w:w="2564" w:type="dxa"/>
            <w:vAlign w:val="bottom"/>
          </w:tcPr>
          <w:p w14:paraId="7A065187" w14:textId="4FBE7938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5AFAEE0F" wp14:editId="4624B0E8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151130</wp:posOffset>
                      </wp:positionV>
                      <wp:extent cx="182675" cy="351580"/>
                      <wp:effectExtent l="38100" t="38100" r="46355" b="4889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675" cy="351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4F25D5" id="Ink 32" o:spid="_x0000_s1026" type="#_x0000_t75" style="position:absolute;margin-left:99.7pt;margin-top:-12.6pt;width:15.8pt;height:29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">
                      <v:imagedata r:id="rId35" o:title=""/>
                    </v:shape>
                  </w:pict>
                </mc:Fallback>
              </mc:AlternateContent>
            </w:r>
            <w:r w:rsidR="00E408B1">
              <w:rPr>
                <w:rFonts w:ascii="Arial" w:hAnsi="Arial" w:cs="Arial"/>
                <w:noProof/>
                <w:color w:val="000000"/>
              </w:rPr>
              <w:t>$                 1,400</w:t>
            </w:r>
          </w:p>
        </w:tc>
        <w:tc>
          <w:tcPr>
            <w:tcW w:w="2410" w:type="dxa"/>
            <w:vAlign w:val="bottom"/>
          </w:tcPr>
          <w:p w14:paraId="5F72A4A6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4C2350D7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01E12E76" w14:textId="1BE066CB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7E07C8" w:rsidRPr="00720CAC" w14:paraId="3344EDCC" w14:textId="77777777" w:rsidTr="00372AB2">
        <w:tc>
          <w:tcPr>
            <w:tcW w:w="2818" w:type="dxa"/>
            <w:vAlign w:val="bottom"/>
          </w:tcPr>
          <w:p w14:paraId="06DAF86A" w14:textId="5CC4814C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Doubtful Debts</w:t>
            </w:r>
          </w:p>
        </w:tc>
        <w:tc>
          <w:tcPr>
            <w:tcW w:w="2564" w:type="dxa"/>
            <w:vAlign w:val="bottom"/>
          </w:tcPr>
          <w:p w14:paraId="1978A658" w14:textId="2FDCCEC8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716F1CD6" wp14:editId="068D361F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-2540</wp:posOffset>
                      </wp:positionV>
                      <wp:extent cx="325235" cy="153670"/>
                      <wp:effectExtent l="38100" t="38100" r="55880" b="5588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235" cy="153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B6770E" id="Ink 29" o:spid="_x0000_s1026" type="#_x0000_t75" style="position:absolute;margin-left:92.75pt;margin-top:-.9pt;width:27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">
                      <v:imagedata r:id="rId38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  <w:u w:val="single"/>
              </w:rPr>
              <w:t xml:space="preserve"> $             </w:t>
            </w:r>
            <w:r w:rsidR="007E07C8">
              <w:rPr>
                <w:rFonts w:ascii="Arial" w:hAnsi="Arial" w:cs="Arial"/>
                <w:color w:val="000000"/>
                <w:u w:val="single"/>
              </w:rPr>
              <w:t xml:space="preserve">    </w:t>
            </w:r>
            <w:r w:rsidR="00545FFE">
              <w:rPr>
                <w:rFonts w:ascii="Arial" w:hAnsi="Arial" w:cs="Arial"/>
                <w:color w:val="000000"/>
                <w:u w:val="single"/>
              </w:rPr>
              <w:t>6,700</w:t>
            </w:r>
            <w:r w:rsidR="007E07C8" w:rsidRPr="00720CAC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44923B69" w14:textId="6972D9B1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 $                 </w:t>
            </w:r>
            <w:r w:rsidR="00507394">
              <w:rPr>
                <w:rFonts w:ascii="Arial" w:hAnsi="Arial" w:cs="Arial"/>
                <w:color w:val="000000"/>
              </w:rPr>
              <w:t>28</w:t>
            </w:r>
            <w:r w:rsidR="00A4573F">
              <w:rPr>
                <w:rFonts w:ascii="Arial" w:hAnsi="Arial" w:cs="Arial"/>
                <w:color w:val="000000"/>
              </w:rPr>
              <w:t>,</w:t>
            </w:r>
            <w:r w:rsidR="00507394">
              <w:rPr>
                <w:rFonts w:ascii="Arial" w:hAnsi="Arial" w:cs="Arial"/>
                <w:color w:val="000000"/>
              </w:rPr>
              <w:t>8</w:t>
            </w:r>
            <w:r w:rsidR="00A4573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268" w:type="dxa"/>
            <w:vAlign w:val="bottom"/>
          </w:tcPr>
          <w:p w14:paraId="38FE02E3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03C18CD8" w14:textId="316DDB48" w:rsidR="007E07C8" w:rsidRPr="00905798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34677B">
              <w:rPr>
                <w:rFonts w:ascii="Arial" w:hAnsi="Arial" w:cs="Arial"/>
                <w:b/>
                <w:bCs/>
                <w:color w:val="FF0000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7E07C8" w:rsidRPr="00720CAC" w14:paraId="32BFB4C6" w14:textId="77777777" w:rsidTr="00372AB2">
        <w:tc>
          <w:tcPr>
            <w:tcW w:w="2818" w:type="dxa"/>
            <w:vAlign w:val="bottom"/>
          </w:tcPr>
          <w:p w14:paraId="76636ED7" w14:textId="5173A8A2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b/>
                <w:bCs/>
                <w:color w:val="000000"/>
                <w:u w:val="single"/>
              </w:rPr>
              <w:t>General &amp; Administration</w:t>
            </w:r>
          </w:p>
        </w:tc>
        <w:tc>
          <w:tcPr>
            <w:tcW w:w="2564" w:type="dxa"/>
            <w:vAlign w:val="bottom"/>
          </w:tcPr>
          <w:p w14:paraId="5FA03619" w14:textId="5D193B45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20485100" w14:textId="2C03BFE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11582067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7CDFDA1E" w14:textId="2C0514ED" w:rsidR="007E07C8" w:rsidRPr="00905798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07C8" w:rsidRPr="00720CAC" w14:paraId="1ECA45A7" w14:textId="77777777" w:rsidTr="00372AB2">
        <w:tc>
          <w:tcPr>
            <w:tcW w:w="2818" w:type="dxa"/>
            <w:vAlign w:val="bottom"/>
          </w:tcPr>
          <w:p w14:paraId="7F86DDC7" w14:textId="1E0C7383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Office </w:t>
            </w:r>
            <w:r w:rsidR="008541F1">
              <w:rPr>
                <w:rFonts w:ascii="Arial" w:hAnsi="Arial" w:cs="Arial"/>
                <w:color w:val="000000"/>
              </w:rPr>
              <w:t>wages</w:t>
            </w:r>
          </w:p>
        </w:tc>
        <w:tc>
          <w:tcPr>
            <w:tcW w:w="2564" w:type="dxa"/>
            <w:vAlign w:val="bottom"/>
          </w:tcPr>
          <w:p w14:paraId="73F710ED" w14:textId="599D0754" w:rsidR="007E07C8" w:rsidRPr="00720CAC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782EFC67" wp14:editId="237CE829">
                      <wp:simplePos x="0" y="0"/>
                      <wp:positionH relativeFrom="column">
                        <wp:posOffset>1343662</wp:posOffset>
                      </wp:positionH>
                      <wp:positionV relativeFrom="paragraph">
                        <wp:posOffset>72048</wp:posOffset>
                      </wp:positionV>
                      <wp:extent cx="140040" cy="123840"/>
                      <wp:effectExtent l="38100" t="38100" r="50800" b="4762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EB779D" id="Ink 36" o:spid="_x0000_s1026" type="#_x0000_t75" style="position:absolute;margin-left:105.1pt;margin-top:4.95pt;width:12.45pt;height:11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">
                      <v:imagedata r:id="rId40" o:title=""/>
                    </v:shape>
                  </w:pict>
                </mc:Fallback>
              </mc:AlternateContent>
            </w:r>
            <w:r w:rsidR="0090780C"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FAD960E" wp14:editId="3C98503F">
                      <wp:simplePos x="0" y="0"/>
                      <wp:positionH relativeFrom="column">
                        <wp:posOffset>1188422</wp:posOffset>
                      </wp:positionH>
                      <wp:positionV relativeFrom="paragraph">
                        <wp:posOffset>11034</wp:posOffset>
                      </wp:positionV>
                      <wp:extent cx="178920" cy="150120"/>
                      <wp:effectExtent l="38100" t="38100" r="50165" b="4064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92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A4919" id="Ink 30" o:spid="_x0000_s1026" type="#_x0000_t75" style="position:absolute;margin-left:92.9pt;margin-top:.15pt;width:15.55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">
                      <v:imagedata r:id="rId42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$              </w:t>
            </w:r>
            <w:r w:rsidR="008541F1">
              <w:rPr>
                <w:rFonts w:ascii="Arial" w:hAnsi="Arial" w:cs="Arial"/>
                <w:color w:val="000000"/>
              </w:rPr>
              <w:t>24,100</w: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8515B31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142453D3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50B08424" w14:textId="434FF94B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34677B">
              <w:rPr>
                <w:rFonts w:ascii="Arial" w:hAnsi="Arial" w:cs="Arial"/>
                <w:b/>
                <w:bCs/>
                <w:color w:val="FF000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8541F1" w:rsidRPr="00720CAC" w14:paraId="7380AB87" w14:textId="77777777" w:rsidTr="00372AB2">
        <w:tc>
          <w:tcPr>
            <w:tcW w:w="2818" w:type="dxa"/>
            <w:vAlign w:val="bottom"/>
          </w:tcPr>
          <w:p w14:paraId="6D777544" w14:textId="07C79A4E" w:rsidR="008541F1" w:rsidRPr="00720CAC" w:rsidRDefault="008541F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s on Sale of Computer</w:t>
            </w:r>
          </w:p>
        </w:tc>
        <w:tc>
          <w:tcPr>
            <w:tcW w:w="2564" w:type="dxa"/>
            <w:vAlign w:val="bottom"/>
          </w:tcPr>
          <w:p w14:paraId="1ADAA4CC" w14:textId="6A0D11CB" w:rsidR="008541F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127091F2" wp14:editId="2E4620FC">
                      <wp:simplePos x="0" y="0"/>
                      <wp:positionH relativeFrom="column">
                        <wp:posOffset>1201102</wp:posOffset>
                      </wp:positionH>
                      <wp:positionV relativeFrom="paragraph">
                        <wp:posOffset>89483</wp:posOffset>
                      </wp:positionV>
                      <wp:extent cx="113040" cy="110880"/>
                      <wp:effectExtent l="38100" t="38100" r="58420" b="4191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76728F" id="Ink 37" o:spid="_x0000_s1026" type="#_x0000_t75" style="position:absolute;margin-left:93.85pt;margin-top:6.35pt;width:10.3pt;height:10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">
                      <v:imagedata r:id="rId44" o:title=""/>
                    </v:shape>
                  </w:pict>
                </mc:Fallback>
              </mc:AlternateContent>
            </w:r>
            <w:r w:rsidR="008541F1">
              <w:rPr>
                <w:rFonts w:ascii="Arial" w:hAnsi="Arial" w:cs="Arial"/>
                <w:noProof/>
                <w:color w:val="000000"/>
              </w:rPr>
              <w:t xml:space="preserve"> $               3,200</w:t>
            </w:r>
          </w:p>
        </w:tc>
        <w:tc>
          <w:tcPr>
            <w:tcW w:w="2410" w:type="dxa"/>
            <w:vAlign w:val="bottom"/>
          </w:tcPr>
          <w:p w14:paraId="50F0D996" w14:textId="77777777" w:rsidR="008541F1" w:rsidRPr="00720CAC" w:rsidRDefault="008541F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42D8212A" w14:textId="77777777" w:rsidR="008541F1" w:rsidRPr="00720CAC" w:rsidRDefault="008541F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787D21A5" w14:textId="6E1B83FE" w:rsidR="008541F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E408B1" w:rsidRPr="00720CAC" w14:paraId="7B0751B6" w14:textId="77777777" w:rsidTr="00372AB2">
        <w:tc>
          <w:tcPr>
            <w:tcW w:w="2818" w:type="dxa"/>
            <w:vAlign w:val="bottom"/>
          </w:tcPr>
          <w:p w14:paraId="2D08A967" w14:textId="7E042E67" w:rsidR="00E408B1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</w:t>
            </w:r>
          </w:p>
        </w:tc>
        <w:tc>
          <w:tcPr>
            <w:tcW w:w="2564" w:type="dxa"/>
            <w:vAlign w:val="bottom"/>
          </w:tcPr>
          <w:p w14:paraId="4057AE1C" w14:textId="7393B0A5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3CEB7BE6" wp14:editId="6AF72AF8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27305</wp:posOffset>
                      </wp:positionV>
                      <wp:extent cx="279925" cy="177385"/>
                      <wp:effectExtent l="57150" t="38100" r="6350" b="5143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925" cy="177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AA9512" id="Ink 41" o:spid="_x0000_s1026" type="#_x0000_t75" style="position:absolute;margin-left:94.6pt;margin-top:1.45pt;width:23.5pt;height:15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">
                      <v:imagedata r:id="rId46" o:title=""/>
                    </v:shape>
                  </w:pict>
                </mc:Fallback>
              </mc:AlternateContent>
            </w:r>
            <w:r w:rsidR="00E408B1">
              <w:rPr>
                <w:rFonts w:ascii="Arial" w:hAnsi="Arial" w:cs="Arial"/>
                <w:noProof/>
                <w:color w:val="000000"/>
              </w:rPr>
              <w:t>$                3,800</w:t>
            </w:r>
          </w:p>
        </w:tc>
        <w:tc>
          <w:tcPr>
            <w:tcW w:w="2410" w:type="dxa"/>
            <w:vAlign w:val="bottom"/>
          </w:tcPr>
          <w:p w14:paraId="7EBF2BE7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070444EB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49D4928F" w14:textId="3A043857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2)</w:t>
            </w:r>
          </w:p>
        </w:tc>
      </w:tr>
      <w:tr w:rsidR="00E408B1" w:rsidRPr="00720CAC" w14:paraId="2A42517F" w14:textId="77777777" w:rsidTr="00372AB2">
        <w:tc>
          <w:tcPr>
            <w:tcW w:w="2818" w:type="dxa"/>
            <w:vAlign w:val="bottom"/>
          </w:tcPr>
          <w:p w14:paraId="78DEA580" w14:textId="072138EA" w:rsidR="00E408B1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ctricity</w:t>
            </w:r>
          </w:p>
        </w:tc>
        <w:tc>
          <w:tcPr>
            <w:tcW w:w="2564" w:type="dxa"/>
            <w:vAlign w:val="bottom"/>
          </w:tcPr>
          <w:p w14:paraId="10802207" w14:textId="3DB43807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45D62F06" wp14:editId="35CA3423">
                      <wp:simplePos x="0" y="0"/>
                      <wp:positionH relativeFrom="column">
                        <wp:posOffset>1264822</wp:posOffset>
                      </wp:positionH>
                      <wp:positionV relativeFrom="paragraph">
                        <wp:posOffset>18198</wp:posOffset>
                      </wp:positionV>
                      <wp:extent cx="151920" cy="150480"/>
                      <wp:effectExtent l="38100" t="38100" r="57785" b="4064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8DD6BF" id="Ink 42" o:spid="_x0000_s1026" type="#_x0000_t75" style="position:absolute;margin-left:98.9pt;margin-top:.75pt;width:13.35pt;height:13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">
                      <v:imagedata r:id="rId48" o:title=""/>
                    </v:shape>
                  </w:pict>
                </mc:Fallback>
              </mc:AlternateContent>
            </w:r>
            <w:r w:rsidR="00E408B1">
              <w:rPr>
                <w:rFonts w:ascii="Arial" w:hAnsi="Arial" w:cs="Arial"/>
                <w:noProof/>
                <w:color w:val="000000"/>
              </w:rPr>
              <w:t>$               4,500</w:t>
            </w:r>
          </w:p>
        </w:tc>
        <w:tc>
          <w:tcPr>
            <w:tcW w:w="2410" w:type="dxa"/>
            <w:vAlign w:val="bottom"/>
          </w:tcPr>
          <w:p w14:paraId="1EA62A35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67ADE78D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15990430" w14:textId="0C971C1C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1)</w:t>
            </w:r>
          </w:p>
        </w:tc>
      </w:tr>
      <w:tr w:rsidR="00E408B1" w:rsidRPr="00720CAC" w14:paraId="5585EF67" w14:textId="77777777" w:rsidTr="00372AB2">
        <w:tc>
          <w:tcPr>
            <w:tcW w:w="2818" w:type="dxa"/>
            <w:vAlign w:val="bottom"/>
          </w:tcPr>
          <w:p w14:paraId="35E485A7" w14:textId="1E4251CA" w:rsidR="00E408B1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reciation on Office Furniture</w:t>
            </w:r>
          </w:p>
        </w:tc>
        <w:tc>
          <w:tcPr>
            <w:tcW w:w="2564" w:type="dxa"/>
            <w:vAlign w:val="bottom"/>
          </w:tcPr>
          <w:p w14:paraId="1AE8309C" w14:textId="5EA0207D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46504105" wp14:editId="7925DF98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6045</wp:posOffset>
                      </wp:positionV>
                      <wp:extent cx="234005" cy="243495"/>
                      <wp:effectExtent l="57150" t="38100" r="0" b="4254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5" cy="243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AC12AD" id="Ink 46" o:spid="_x0000_s1026" type="#_x0000_t75" style="position:absolute;margin-left:98.55pt;margin-top:7.65pt;width:19.85pt;height:20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">
                      <v:imagedata r:id="rId50" o:title=""/>
                    </v:shape>
                  </w:pict>
                </mc:Fallback>
              </mc:AlternateContent>
            </w:r>
            <w:r w:rsidR="00E408B1">
              <w:rPr>
                <w:rFonts w:ascii="Arial" w:hAnsi="Arial" w:cs="Arial"/>
                <w:noProof/>
                <w:color w:val="000000"/>
              </w:rPr>
              <w:t>$                6,</w:t>
            </w:r>
            <w:r w:rsidR="002124FA">
              <w:rPr>
                <w:rFonts w:ascii="Arial" w:hAnsi="Arial" w:cs="Arial"/>
                <w:noProof/>
                <w:color w:val="000000"/>
              </w:rPr>
              <w:t>1</w:t>
            </w:r>
            <w:r w:rsidR="00E408B1">
              <w:rPr>
                <w:rFonts w:ascii="Arial" w:hAnsi="Arial" w:cs="Arial"/>
                <w:noProof/>
                <w:color w:val="000000"/>
              </w:rPr>
              <w:t>00</w:t>
            </w:r>
          </w:p>
        </w:tc>
        <w:tc>
          <w:tcPr>
            <w:tcW w:w="2410" w:type="dxa"/>
            <w:vAlign w:val="bottom"/>
          </w:tcPr>
          <w:p w14:paraId="589D9B73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31616F42" w14:textId="77777777" w:rsidR="00E408B1" w:rsidRPr="00720CAC" w:rsidRDefault="00E408B1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01F600B6" w14:textId="502533E2" w:rsidR="00E408B1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2)</w:t>
            </w:r>
          </w:p>
        </w:tc>
      </w:tr>
      <w:tr w:rsidR="007E07C8" w:rsidRPr="00720CAC" w14:paraId="6D36D3B0" w14:textId="77777777" w:rsidTr="00372AB2">
        <w:tc>
          <w:tcPr>
            <w:tcW w:w="2818" w:type="dxa"/>
            <w:vAlign w:val="bottom"/>
          </w:tcPr>
          <w:p w14:paraId="2C0BBE76" w14:textId="176B37F6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>Insurance</w:t>
            </w:r>
          </w:p>
        </w:tc>
        <w:tc>
          <w:tcPr>
            <w:tcW w:w="2564" w:type="dxa"/>
            <w:vAlign w:val="bottom"/>
          </w:tcPr>
          <w:p w14:paraId="59967BAC" w14:textId="6F66F0A0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CE7D9AF" wp14:editId="39B40C59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8255</wp:posOffset>
                      </wp:positionV>
                      <wp:extent cx="236270" cy="197930"/>
                      <wp:effectExtent l="38100" t="38100" r="0" b="5016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270" cy="197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E08C1" id="Ink 33" o:spid="_x0000_s1026" type="#_x0000_t75" style="position:absolute;margin-left:97.1pt;margin-top:-.05pt;width:20pt;height: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">
                      <v:imagedata r:id="rId52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$               </w:t>
            </w:r>
            <w:r w:rsidR="00D81FB6">
              <w:rPr>
                <w:rFonts w:ascii="Arial" w:hAnsi="Arial" w:cs="Arial"/>
                <w:color w:val="000000"/>
              </w:rPr>
              <w:t>7,5</w:t>
            </w:r>
            <w:r w:rsidR="008541F1">
              <w:rPr>
                <w:rFonts w:ascii="Arial" w:hAnsi="Arial" w:cs="Arial"/>
                <w:color w:val="000000"/>
              </w:rPr>
              <w:t>00</w:t>
            </w:r>
            <w:r w:rsidR="007E07C8" w:rsidRPr="00720CA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7D136845" w14:textId="45218FE4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</w:rPr>
              <w:t xml:space="preserve"> $               </w:t>
            </w:r>
            <w:r w:rsidR="00E408B1">
              <w:rPr>
                <w:rFonts w:ascii="Arial" w:hAnsi="Arial" w:cs="Arial"/>
                <w:color w:val="000000"/>
              </w:rPr>
              <w:t>4</w:t>
            </w:r>
            <w:r w:rsidR="00D81FB6">
              <w:rPr>
                <w:rFonts w:ascii="Arial" w:hAnsi="Arial" w:cs="Arial"/>
                <w:color w:val="000000"/>
              </w:rPr>
              <w:t>9,</w:t>
            </w:r>
            <w:r w:rsidR="002124FA">
              <w:rPr>
                <w:rFonts w:ascii="Arial" w:hAnsi="Arial" w:cs="Arial"/>
                <w:color w:val="000000"/>
              </w:rPr>
              <w:t>2</w:t>
            </w:r>
            <w:r w:rsidR="00D81FB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268" w:type="dxa"/>
            <w:vAlign w:val="bottom"/>
          </w:tcPr>
          <w:p w14:paraId="6C9429C2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0B12D9B6" w14:textId="77777777" w:rsidR="007E07C8" w:rsidRPr="00905798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Pr="00905798">
              <w:rPr>
                <w:rFonts w:ascii="Arial" w:hAnsi="Arial" w:cs="Arial"/>
                <w:b/>
                <w:bCs/>
                <w:color w:val="FF000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7E07C8" w:rsidRPr="00720CAC" w14:paraId="0358286E" w14:textId="77777777" w:rsidTr="00372AB2">
        <w:tc>
          <w:tcPr>
            <w:tcW w:w="2818" w:type="dxa"/>
            <w:vAlign w:val="bottom"/>
          </w:tcPr>
          <w:p w14:paraId="6B63E618" w14:textId="549B3A02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b/>
                <w:bCs/>
                <w:color w:val="000000"/>
                <w:u w:val="single"/>
              </w:rPr>
              <w:t>Financial</w:t>
            </w:r>
          </w:p>
        </w:tc>
        <w:tc>
          <w:tcPr>
            <w:tcW w:w="2564" w:type="dxa"/>
            <w:vAlign w:val="bottom"/>
          </w:tcPr>
          <w:p w14:paraId="727F1AEE" w14:textId="620D442D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1139122D" w14:textId="31FD704E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557B099C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6C2C8787" w14:textId="066223A7" w:rsidR="007E07C8" w:rsidRPr="00905798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07C8" w:rsidRPr="00720CAC" w14:paraId="596399D4" w14:textId="77777777" w:rsidTr="00372AB2">
        <w:tc>
          <w:tcPr>
            <w:tcW w:w="2818" w:type="dxa"/>
            <w:vAlign w:val="bottom"/>
          </w:tcPr>
          <w:p w14:paraId="6813A41A" w14:textId="7FD5931C" w:rsidR="007E07C8" w:rsidRPr="00720CAC" w:rsidRDefault="00AB5DA4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Loan </w:t>
            </w:r>
            <w:r w:rsidR="007E07C8" w:rsidRPr="00720CAC">
              <w:rPr>
                <w:rFonts w:ascii="Arial" w:hAnsi="Arial" w:cs="Arial"/>
                <w:color w:val="000000"/>
              </w:rPr>
              <w:t>Interest Expense</w:t>
            </w:r>
          </w:p>
        </w:tc>
        <w:tc>
          <w:tcPr>
            <w:tcW w:w="2564" w:type="dxa"/>
            <w:vAlign w:val="bottom"/>
          </w:tcPr>
          <w:p w14:paraId="548B76B9" w14:textId="719D815A" w:rsidR="007E07C8" w:rsidRPr="00720CAC" w:rsidRDefault="0090780C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000000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3CE9AEC1" wp14:editId="0707CE5E">
                      <wp:simplePos x="0" y="0"/>
                      <wp:positionH relativeFrom="column">
                        <wp:posOffset>1202462</wp:posOffset>
                      </wp:positionH>
                      <wp:positionV relativeFrom="paragraph">
                        <wp:posOffset>-4341</wp:posOffset>
                      </wp:positionV>
                      <wp:extent cx="154440" cy="178920"/>
                      <wp:effectExtent l="57150" t="38100" r="55245" b="5016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7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2CCCD" id="Ink 34" o:spid="_x0000_s1026" type="#_x0000_t75" style="position:absolute;margin-left:94pt;margin-top:-1.05pt;width:13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">
                      <v:imagedata r:id="rId54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color w:val="000000"/>
                <w:u w:val="single"/>
              </w:rPr>
              <w:t xml:space="preserve"> $                </w:t>
            </w:r>
            <w:r w:rsidR="00E408B1">
              <w:rPr>
                <w:rFonts w:ascii="Arial" w:hAnsi="Arial" w:cs="Arial"/>
                <w:color w:val="000000"/>
                <w:u w:val="single"/>
              </w:rPr>
              <w:t>4,800</w:t>
            </w:r>
            <w:r w:rsidR="007E07C8" w:rsidRPr="00720CAC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05568C06" w14:textId="4B99C1BE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  <w:u w:val="single"/>
              </w:rPr>
              <w:t xml:space="preserve"> $                  </w:t>
            </w:r>
            <w:r w:rsidR="00E408B1">
              <w:rPr>
                <w:rFonts w:ascii="Arial" w:hAnsi="Arial" w:cs="Arial"/>
                <w:color w:val="000000"/>
                <w:u w:val="single"/>
              </w:rPr>
              <w:t>4,800</w:t>
            </w:r>
            <w:r w:rsidRPr="00720CAC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4467C79" w14:textId="1EDC7E5E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color w:val="000000"/>
                <w:u w:val="single"/>
              </w:rPr>
              <w:t xml:space="preserve"> $             </w:t>
            </w:r>
            <w:r w:rsidR="00A4573F">
              <w:rPr>
                <w:rFonts w:ascii="Arial" w:hAnsi="Arial" w:cs="Arial"/>
                <w:color w:val="000000"/>
                <w:u w:val="single"/>
              </w:rPr>
              <w:t>8</w:t>
            </w:r>
            <w:r w:rsidR="00507394">
              <w:rPr>
                <w:rFonts w:ascii="Arial" w:hAnsi="Arial" w:cs="Arial"/>
                <w:color w:val="000000"/>
                <w:u w:val="single"/>
              </w:rPr>
              <w:t>2</w:t>
            </w:r>
            <w:r w:rsidR="00A4573F">
              <w:rPr>
                <w:rFonts w:ascii="Arial" w:hAnsi="Arial" w:cs="Arial"/>
                <w:color w:val="000000"/>
                <w:u w:val="single"/>
              </w:rPr>
              <w:t>,</w:t>
            </w:r>
            <w:r w:rsidR="00507394">
              <w:rPr>
                <w:rFonts w:ascii="Arial" w:hAnsi="Arial" w:cs="Arial"/>
                <w:color w:val="000000"/>
                <w:u w:val="single"/>
              </w:rPr>
              <w:t>8</w:t>
            </w:r>
            <w:r w:rsidR="00A4573F">
              <w:rPr>
                <w:rFonts w:ascii="Arial" w:hAnsi="Arial" w:cs="Arial"/>
                <w:color w:val="000000"/>
                <w:u w:val="single"/>
              </w:rPr>
              <w:t>00</w:t>
            </w:r>
            <w:r w:rsidRPr="00720CAC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7F2213EE" w14:textId="7DFE6A2C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Pr="00905798">
              <w:rPr>
                <w:rFonts w:ascii="Arial" w:hAnsi="Arial" w:cs="Arial"/>
                <w:b/>
                <w:bCs/>
                <w:color w:val="FF000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7E07C8" w:rsidRPr="00720CAC" w14:paraId="48549C93" w14:textId="77777777" w:rsidTr="00372AB2">
        <w:tc>
          <w:tcPr>
            <w:tcW w:w="2818" w:type="dxa"/>
            <w:vAlign w:val="bottom"/>
          </w:tcPr>
          <w:p w14:paraId="5D114A55" w14:textId="14BBC4DE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 w:rsidRPr="00720CAC"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fit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2564" w:type="dxa"/>
            <w:vAlign w:val="bottom"/>
          </w:tcPr>
          <w:p w14:paraId="7B5D836E" w14:textId="411021DE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4D880A06" w14:textId="22F01C8A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76F553C8" w14:textId="38E926E1" w:rsidR="007E07C8" w:rsidRPr="00720CAC" w:rsidRDefault="0034677B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638563B2" wp14:editId="12BA27D3">
                      <wp:simplePos x="0" y="0"/>
                      <wp:positionH relativeFrom="column">
                        <wp:posOffset>1271452</wp:posOffset>
                      </wp:positionH>
                      <wp:positionV relativeFrom="paragraph">
                        <wp:posOffset>68055</wp:posOffset>
                      </wp:positionV>
                      <wp:extent cx="103680" cy="137880"/>
                      <wp:effectExtent l="38100" t="38100" r="48895" b="5270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22AB8" id="Ink 47" o:spid="_x0000_s1026" type="#_x0000_t75" style="position:absolute;margin-left:99.4pt;margin-top:4.65pt;width:9.55pt;height:1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">
                      <v:imagedata r:id="rId56" o:title=""/>
                    </v:shape>
                  </w:pict>
                </mc:Fallback>
              </mc:AlternateContent>
            </w:r>
            <w:r w:rsidR="0090780C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759F7395" wp14:editId="0FC5DEF5">
                      <wp:simplePos x="0" y="0"/>
                      <wp:positionH relativeFrom="column">
                        <wp:posOffset>1185692</wp:posOffset>
                      </wp:positionH>
                      <wp:positionV relativeFrom="paragraph">
                        <wp:posOffset>72854</wp:posOffset>
                      </wp:positionV>
                      <wp:extent cx="111240" cy="103680"/>
                      <wp:effectExtent l="38100" t="38100" r="41275" b="4889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DB884" id="Ink 35" o:spid="_x0000_s1026" type="#_x0000_t75" style="position:absolute;margin-left:92.65pt;margin-top:5.05pt;width:10.15pt;height: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">
                      <v:imagedata r:id="rId58" o:title=""/>
                    </v:shape>
                  </w:pict>
                </mc:Fallback>
              </mc:AlternateContent>
            </w:r>
            <w:r w:rsidR="007E07C8" w:rsidRPr="00720CA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$                </w:t>
            </w:r>
            <w:r w:rsidR="00987C62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3</w:t>
            </w:r>
            <w:r w:rsidR="00A4573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7,</w:t>
            </w:r>
            <w:r w:rsidR="002124FA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9</w:t>
            </w:r>
            <w:r w:rsidR="00A4573F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90</w:t>
            </w:r>
            <w:r w:rsidR="007E07C8" w:rsidRPr="00720CAC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C9C0410" w14:textId="4ADAE632" w:rsidR="007E07C8" w:rsidRPr="00905798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34677B">
              <w:rPr>
                <w:rFonts w:ascii="Arial" w:hAnsi="Arial" w:cs="Arial"/>
                <w:b/>
                <w:bCs/>
                <w:color w:val="FF000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  <w:tr w:rsidR="007E07C8" w:rsidRPr="00720CAC" w14:paraId="1716C917" w14:textId="77777777" w:rsidTr="00372AB2">
        <w:tc>
          <w:tcPr>
            <w:tcW w:w="2818" w:type="dxa"/>
            <w:vAlign w:val="bottom"/>
          </w:tcPr>
          <w:p w14:paraId="36983E29" w14:textId="4DFB19D1" w:rsidR="007E07C8" w:rsidRPr="000E10FA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64" w:type="dxa"/>
            <w:vAlign w:val="bottom"/>
          </w:tcPr>
          <w:p w14:paraId="099571A1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4534F2F2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1B59165E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43BBCF91" w14:textId="77777777" w:rsidR="007E07C8" w:rsidRPr="00905798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07C8" w:rsidRPr="00720CAC" w14:paraId="5F6F8761" w14:textId="77777777" w:rsidTr="00372AB2">
        <w:tc>
          <w:tcPr>
            <w:tcW w:w="2818" w:type="dxa"/>
            <w:vAlign w:val="bottom"/>
          </w:tcPr>
          <w:p w14:paraId="602D41E8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  <w:vAlign w:val="bottom"/>
          </w:tcPr>
          <w:p w14:paraId="43465738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bottom"/>
          </w:tcPr>
          <w:p w14:paraId="7C8CD56F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bottom"/>
          </w:tcPr>
          <w:p w14:paraId="41E4F836" w14:textId="77777777" w:rsidR="007E07C8" w:rsidRPr="00720CAC" w:rsidRDefault="007E07C8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bottom"/>
          </w:tcPr>
          <w:p w14:paraId="0813173F" w14:textId="6737C88D" w:rsidR="007E07C8" w:rsidRPr="00905798" w:rsidRDefault="00997D60" w:rsidP="000D52F5">
            <w:pPr>
              <w:tabs>
                <w:tab w:val="right" w:pos="9639"/>
              </w:tabs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3</w:t>
            </w:r>
          </w:p>
        </w:tc>
      </w:tr>
    </w:tbl>
    <w:p w14:paraId="65B1D680" w14:textId="6C637B0A" w:rsidR="00BD46C0" w:rsidRPr="00997D60" w:rsidRDefault="00372AB2" w:rsidP="00997D60">
      <w:pPr>
        <w:tabs>
          <w:tab w:val="center" w:pos="4510"/>
        </w:tabs>
        <w:spacing w:before="1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-1 for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 xml:space="preserve">incorrect </w:t>
      </w:r>
      <w:r w:rsidR="0090780C">
        <w:rPr>
          <w:rFonts w:ascii="Arial" w:hAnsi="Arial" w:cs="Arial"/>
          <w:b/>
          <w:color w:val="FF0000"/>
          <w:sz w:val="20"/>
          <w:szCs w:val="20"/>
        </w:rPr>
        <w:t xml:space="preserve"> classification</w:t>
      </w:r>
      <w:proofErr w:type="gramEnd"/>
      <w:r w:rsidR="0090780C">
        <w:rPr>
          <w:rFonts w:ascii="Arial" w:hAnsi="Arial" w:cs="Arial"/>
          <w:b/>
          <w:color w:val="FF0000"/>
          <w:sz w:val="20"/>
          <w:szCs w:val="20"/>
        </w:rPr>
        <w:t xml:space="preserve"> or</w:t>
      </w:r>
      <w:r w:rsidR="00335043">
        <w:rPr>
          <w:rFonts w:ascii="Arial" w:hAnsi="Arial" w:cs="Arial"/>
          <w:b/>
          <w:color w:val="FF0000"/>
          <w:sz w:val="20"/>
          <w:szCs w:val="20"/>
        </w:rPr>
        <w:t xml:space="preserve"> foreign</w:t>
      </w:r>
      <w:r w:rsidR="0090780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items included to a max of (</w:t>
      </w:r>
      <w:r w:rsidR="0090780C">
        <w:rPr>
          <w:rFonts w:ascii="Arial" w:hAnsi="Arial" w:cs="Arial"/>
          <w:b/>
          <w:color w:val="FF0000"/>
          <w:sz w:val="20"/>
          <w:szCs w:val="20"/>
        </w:rPr>
        <w:t>3</w:t>
      </w:r>
      <w:r w:rsidR="00335043">
        <w:rPr>
          <w:rFonts w:ascii="Arial" w:hAnsi="Arial" w:cs="Arial"/>
          <w:b/>
          <w:color w:val="FF0000"/>
          <w:sz w:val="20"/>
          <w:szCs w:val="20"/>
        </w:rPr>
        <w:t xml:space="preserve"> For each)</w:t>
      </w:r>
      <w:r>
        <w:rPr>
          <w:rFonts w:ascii="Arial" w:hAnsi="Arial" w:cs="Arial"/>
          <w:b/>
          <w:color w:val="FF0000"/>
          <w:sz w:val="20"/>
          <w:szCs w:val="20"/>
        </w:rPr>
        <w:tab/>
        <w:t xml:space="preserve">               (</w:t>
      </w:r>
      <w:r w:rsidR="00997D60">
        <w:rPr>
          <w:rFonts w:ascii="Arial" w:hAnsi="Arial" w:cs="Arial"/>
          <w:b/>
          <w:color w:val="FF0000"/>
          <w:sz w:val="20"/>
          <w:szCs w:val="20"/>
        </w:rPr>
        <w:t>3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marks)</w:t>
      </w:r>
      <w:r w:rsidR="00DD4D52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BB40240" wp14:editId="2F1A242D">
                <wp:simplePos x="0" y="0"/>
                <wp:positionH relativeFrom="column">
                  <wp:posOffset>2615887</wp:posOffset>
                </wp:positionH>
                <wp:positionV relativeFrom="paragraph">
                  <wp:posOffset>195008</wp:posOffset>
                </wp:positionV>
                <wp:extent cx="42480" cy="6480"/>
                <wp:effectExtent l="57150" t="57150" r="53340" b="698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2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7539B" id="Ink 15" o:spid="_x0000_s1026" type="#_x0000_t75" style="position:absolute;margin-left:204.6pt;margin-top:13.95pt;width:6.2pt;height:3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">
                <v:imagedata r:id="rId60" o:title=""/>
              </v:shape>
            </w:pict>
          </mc:Fallback>
        </mc:AlternateContent>
      </w:r>
      <w:r w:rsidR="00DD4D52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5A06E82" wp14:editId="304036C4">
                <wp:simplePos x="0" y="0"/>
                <wp:positionH relativeFrom="column">
                  <wp:posOffset>4190167</wp:posOffset>
                </wp:positionH>
                <wp:positionV relativeFrom="paragraph">
                  <wp:posOffset>168368</wp:posOffset>
                </wp:positionV>
                <wp:extent cx="45000" cy="28080"/>
                <wp:effectExtent l="57150" t="57150" r="69850" b="673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5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BBDED" id="Ink 1" o:spid="_x0000_s1026" type="#_x0000_t75" style="position:absolute;margin-left:328.55pt;margin-top:11.85pt;width:6.4pt;height: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">
                <v:imagedata r:id="rId62" o:title=""/>
              </v:shape>
            </w:pict>
          </mc:Fallback>
        </mc:AlternateContent>
      </w:r>
    </w:p>
    <w:p w14:paraId="04387833" w14:textId="09C53AB0" w:rsidR="00372AB2" w:rsidRDefault="00DD4D52" w:rsidP="00372AB2">
      <w:pPr>
        <w:tabs>
          <w:tab w:val="right" w:pos="9639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4B91758" wp14:editId="32E618FD">
                <wp:simplePos x="0" y="0"/>
                <wp:positionH relativeFrom="column">
                  <wp:posOffset>2748727</wp:posOffset>
                </wp:positionH>
                <wp:positionV relativeFrom="paragraph">
                  <wp:posOffset>-41662</wp:posOffset>
                </wp:positionV>
                <wp:extent cx="634320" cy="104040"/>
                <wp:effectExtent l="57150" t="57150" r="71120" b="679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34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46BD6" id="Ink 14" o:spid="_x0000_s1026" type="#_x0000_t75" style="position:absolute;margin-left:215.05pt;margin-top:-4.7pt;width:52.8pt;height:1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A22661B" wp14:editId="739CD31D">
                <wp:simplePos x="0" y="0"/>
                <wp:positionH relativeFrom="column">
                  <wp:posOffset>3781567</wp:posOffset>
                </wp:positionH>
                <wp:positionV relativeFrom="paragraph">
                  <wp:posOffset>33218</wp:posOffset>
                </wp:positionV>
                <wp:extent cx="45360" cy="33120"/>
                <wp:effectExtent l="38100" t="57150" r="69215" b="622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53992" id="Ink 13" o:spid="_x0000_s1026" type="#_x0000_t75" style="position:absolute;margin-left:296.35pt;margin-top:1.2pt;width:6.4pt;height: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AFE609A" wp14:editId="5BAE4A8E">
                <wp:simplePos x="0" y="0"/>
                <wp:positionH relativeFrom="column">
                  <wp:posOffset>4040407</wp:posOffset>
                </wp:positionH>
                <wp:positionV relativeFrom="paragraph">
                  <wp:posOffset>56978</wp:posOffset>
                </wp:positionV>
                <wp:extent cx="32400" cy="22320"/>
                <wp:effectExtent l="57150" t="57150" r="62865" b="730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2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5E60" id="Ink 12" o:spid="_x0000_s1026" type="#_x0000_t75" style="position:absolute;margin-left:316.75pt;margin-top:3.1pt;width:5.35pt;height: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">
                <v:imagedata r:id="rId68" o:title=""/>
              </v:shape>
            </w:pict>
          </mc:Fallback>
        </mc:AlternateContent>
      </w:r>
      <w:r w:rsidR="000D52F5">
        <w:rPr>
          <w:rFonts w:ascii="Arial" w:hAnsi="Arial" w:cs="Arial"/>
          <w:b/>
          <w:sz w:val="28"/>
          <w:szCs w:val="28"/>
        </w:rPr>
        <w:t xml:space="preserve">b) </w:t>
      </w:r>
      <w:r w:rsidR="00997D60">
        <w:rPr>
          <w:rFonts w:ascii="Arial" w:hAnsi="Arial" w:cs="Arial"/>
          <w:b/>
          <w:sz w:val="28"/>
          <w:szCs w:val="28"/>
        </w:rPr>
        <w:t>30</w:t>
      </w:r>
      <w:r w:rsidR="00BD46C0">
        <w:rPr>
          <w:rFonts w:ascii="Arial" w:hAnsi="Arial" w:cs="Arial"/>
          <w:b/>
          <w:sz w:val="28"/>
          <w:szCs w:val="28"/>
        </w:rPr>
        <w:t xml:space="preserve"> marks</w:t>
      </w:r>
    </w:p>
    <w:p w14:paraId="765968A7" w14:textId="74CCC723" w:rsidR="000D52F5" w:rsidRPr="00F51634" w:rsidRDefault="000D52F5" w:rsidP="000D52F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B8508B">
        <w:rPr>
          <w:rFonts w:ascii="Arial" w:hAnsi="Arial" w:cs="Arial"/>
          <w:b/>
          <w:sz w:val="28"/>
          <w:szCs w:val="28"/>
        </w:rPr>
        <w:t>Ozzie</w:t>
      </w:r>
      <w:r>
        <w:rPr>
          <w:rFonts w:ascii="Arial" w:hAnsi="Arial" w:cs="Arial"/>
          <w:b/>
          <w:sz w:val="28"/>
          <w:szCs w:val="28"/>
        </w:rPr>
        <w:t xml:space="preserve"> Traders</w:t>
      </w:r>
    </w:p>
    <w:p w14:paraId="5F10BDB6" w14:textId="77777777" w:rsidR="000D52F5" w:rsidRPr="00FB4499" w:rsidRDefault="000D52F5" w:rsidP="000D52F5">
      <w:pPr>
        <w:pStyle w:val="NoSpacing"/>
        <w:spacing w:line="276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B4499">
        <w:rPr>
          <w:rFonts w:ascii="Arial" w:hAnsi="Arial" w:cs="Arial"/>
          <w:b/>
          <w:sz w:val="28"/>
          <w:szCs w:val="28"/>
        </w:rPr>
        <w:t>Balance Sheet</w:t>
      </w:r>
    </w:p>
    <w:p w14:paraId="4AE5FA7D" w14:textId="01815C17" w:rsidR="000D52F5" w:rsidRPr="000D52F5" w:rsidRDefault="00997D60" w:rsidP="000D52F5">
      <w:pPr>
        <w:pStyle w:val="NoSpacing"/>
        <w:spacing w:line="276" w:lineRule="auto"/>
        <w:ind w:left="36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758E511" wp14:editId="7D11D77F">
                <wp:simplePos x="0" y="0"/>
                <wp:positionH relativeFrom="column">
                  <wp:posOffset>5994847</wp:posOffset>
                </wp:positionH>
                <wp:positionV relativeFrom="paragraph">
                  <wp:posOffset>4941983</wp:posOffset>
                </wp:positionV>
                <wp:extent cx="154080" cy="142560"/>
                <wp:effectExtent l="57150" t="38100" r="55880" b="482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4CD4" id="Ink 82" o:spid="_x0000_s1026" type="#_x0000_t75" style="position:absolute;margin-left:471.35pt;margin-top:388.45pt;width:13.55pt;height:12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">
                <v:imagedata r:id="rId7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035897B" wp14:editId="362B3F4B">
                <wp:simplePos x="0" y="0"/>
                <wp:positionH relativeFrom="column">
                  <wp:posOffset>5943367</wp:posOffset>
                </wp:positionH>
                <wp:positionV relativeFrom="paragraph">
                  <wp:posOffset>6049343</wp:posOffset>
                </wp:positionV>
                <wp:extent cx="178200" cy="154800"/>
                <wp:effectExtent l="38100" t="57150" r="50800" b="5524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8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0CE1F" id="Ink 81" o:spid="_x0000_s1026" type="#_x0000_t75" style="position:absolute;margin-left:467.3pt;margin-top:475.65pt;width:15.45pt;height:13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">
                <v:imagedata r:id="rId72" o:title=""/>
              </v:shape>
            </w:pict>
          </mc:Fallback>
        </mc:AlternateContent>
      </w:r>
      <w:r w:rsidR="00947C51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FF7384F" wp14:editId="15749EB9">
                <wp:simplePos x="0" y="0"/>
                <wp:positionH relativeFrom="column">
                  <wp:posOffset>6385087</wp:posOffset>
                </wp:positionH>
                <wp:positionV relativeFrom="paragraph">
                  <wp:posOffset>2153333</wp:posOffset>
                </wp:positionV>
                <wp:extent cx="303480" cy="2184840"/>
                <wp:effectExtent l="57150" t="57150" r="59055" b="635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3480" cy="21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5194" id="Ink 25" o:spid="_x0000_s1026" type="#_x0000_t75" style="position:absolute;margin-left:501.35pt;margin-top:168.15pt;width:26.75pt;height:174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">
                <v:imagedata r:id="rId74" o:title=""/>
              </v:shape>
            </w:pict>
          </mc:Fallback>
        </mc:AlternateContent>
      </w:r>
      <w:r w:rsidR="00947C51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7FA52CF" wp14:editId="46ECA418">
                <wp:simplePos x="0" y="0"/>
                <wp:positionH relativeFrom="column">
                  <wp:posOffset>6432247</wp:posOffset>
                </wp:positionH>
                <wp:positionV relativeFrom="paragraph">
                  <wp:posOffset>2149373</wp:posOffset>
                </wp:positionV>
                <wp:extent cx="192600" cy="1382040"/>
                <wp:effectExtent l="57150" t="57150" r="55245" b="660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2600" cy="13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83639" id="Ink 24" o:spid="_x0000_s1026" type="#_x0000_t75" style="position:absolute;margin-left:505.1pt;margin-top:167.85pt;width:17.95pt;height:11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">
                <v:imagedata r:id="rId76" o:title=""/>
              </v:shape>
            </w:pict>
          </mc:Fallback>
        </mc:AlternateContent>
      </w:r>
      <w:r w:rsidR="00DD4D52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5C73AED" wp14:editId="52329408">
                <wp:simplePos x="0" y="0"/>
                <wp:positionH relativeFrom="column">
                  <wp:posOffset>6311900</wp:posOffset>
                </wp:positionH>
                <wp:positionV relativeFrom="paragraph">
                  <wp:posOffset>1276350</wp:posOffset>
                </wp:positionV>
                <wp:extent cx="561975" cy="1580605"/>
                <wp:effectExtent l="57150" t="57150" r="66675" b="577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61975" cy="158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3B3FB" id="Ink 23" o:spid="_x0000_s1026" type="#_x0000_t75" style="position:absolute;margin-left:495.6pt;margin-top:99.1pt;width:47.05pt;height:12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">
                <v:imagedata r:id="rId78" o:title=""/>
              </v:shape>
            </w:pict>
          </mc:Fallback>
        </mc:AlternateContent>
      </w:r>
      <w:r w:rsidR="00DD4D52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8A09EAD" wp14:editId="568C14F9">
                <wp:simplePos x="0" y="0"/>
                <wp:positionH relativeFrom="column">
                  <wp:posOffset>8482807</wp:posOffset>
                </wp:positionH>
                <wp:positionV relativeFrom="paragraph">
                  <wp:posOffset>1510013</wp:posOffset>
                </wp:positionV>
                <wp:extent cx="15480" cy="34920"/>
                <wp:effectExtent l="38100" t="57150" r="60960" b="609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9F10A" id="Ink 16" o:spid="_x0000_s1026" type="#_x0000_t75" style="position:absolute;margin-left:666.55pt;margin-top:117.5pt;width:4.05pt;height: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">
                <v:imagedata r:id="rId80" o:title=""/>
              </v:shape>
            </w:pict>
          </mc:Fallback>
        </mc:AlternateContent>
      </w:r>
      <w:r w:rsidR="000D52F5" w:rsidRPr="00FB4499">
        <w:rPr>
          <w:rFonts w:ascii="Arial" w:hAnsi="Arial" w:cs="Arial"/>
          <w:b/>
          <w:sz w:val="28"/>
          <w:szCs w:val="28"/>
        </w:rPr>
        <w:t xml:space="preserve">as </w:t>
      </w:r>
      <w:proofErr w:type="gramStart"/>
      <w:r w:rsidR="000D52F5" w:rsidRPr="00FB4499">
        <w:rPr>
          <w:rFonts w:ascii="Arial" w:hAnsi="Arial" w:cs="Arial"/>
          <w:b/>
          <w:sz w:val="28"/>
          <w:szCs w:val="28"/>
        </w:rPr>
        <w:t>at</w:t>
      </w:r>
      <w:proofErr w:type="gramEnd"/>
      <w:r w:rsidR="000D52F5" w:rsidRPr="00FB4499">
        <w:rPr>
          <w:rFonts w:ascii="Arial" w:hAnsi="Arial" w:cs="Arial"/>
          <w:b/>
          <w:sz w:val="28"/>
          <w:szCs w:val="28"/>
        </w:rPr>
        <w:t xml:space="preserve"> 30 June 202</w:t>
      </w:r>
      <w:r w:rsidR="00B8508B">
        <w:rPr>
          <w:rFonts w:ascii="Arial" w:hAnsi="Arial" w:cs="Arial"/>
          <w:b/>
          <w:sz w:val="28"/>
          <w:szCs w:val="28"/>
        </w:rPr>
        <w:t>7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95"/>
        <w:gridCol w:w="1417"/>
        <w:gridCol w:w="1418"/>
      </w:tblGrid>
      <w:tr w:rsidR="003126C8" w:rsidRPr="005C1EE8" w14:paraId="4E1A413B" w14:textId="77777777" w:rsidTr="000D52F5">
        <w:tc>
          <w:tcPr>
            <w:tcW w:w="6095" w:type="dxa"/>
          </w:tcPr>
          <w:p w14:paraId="7E1C5E63" w14:textId="77777777" w:rsidR="003126C8" w:rsidRPr="005C1EE8" w:rsidRDefault="003126C8" w:rsidP="000D52F5">
            <w:pPr>
              <w:rPr>
                <w:rFonts w:ascii="Arial" w:hAnsi="Arial" w:cs="Arial"/>
                <w:b/>
                <w:noProof/>
                <w:lang w:eastAsia="ja-JP"/>
              </w:rPr>
            </w:pPr>
          </w:p>
        </w:tc>
        <w:tc>
          <w:tcPr>
            <w:tcW w:w="1417" w:type="dxa"/>
          </w:tcPr>
          <w:p w14:paraId="215DF68D" w14:textId="77777777" w:rsidR="003126C8" w:rsidRPr="005C1EE8" w:rsidRDefault="003126C8" w:rsidP="000D52F5">
            <w:pPr>
              <w:jc w:val="center"/>
              <w:rPr>
                <w:rFonts w:ascii="Arial" w:hAnsi="Arial" w:cs="Arial"/>
                <w:noProof/>
                <w:lang w:eastAsia="ja-JP"/>
              </w:rPr>
            </w:pPr>
            <w:r w:rsidRPr="005C1EE8">
              <w:rPr>
                <w:rFonts w:ascii="Arial" w:hAnsi="Arial" w:cs="Arial"/>
                <w:noProof/>
                <w:lang w:eastAsia="ja-JP"/>
              </w:rPr>
              <w:t>$</w:t>
            </w:r>
          </w:p>
        </w:tc>
        <w:tc>
          <w:tcPr>
            <w:tcW w:w="1418" w:type="dxa"/>
          </w:tcPr>
          <w:p w14:paraId="2CC838FE" w14:textId="77777777" w:rsidR="003126C8" w:rsidRPr="005C1EE8" w:rsidRDefault="003126C8" w:rsidP="000D52F5">
            <w:pPr>
              <w:jc w:val="center"/>
              <w:rPr>
                <w:rFonts w:ascii="Arial" w:hAnsi="Arial" w:cs="Arial"/>
                <w:noProof/>
                <w:lang w:eastAsia="ja-JP"/>
              </w:rPr>
            </w:pPr>
            <w:r w:rsidRPr="005C1EE8">
              <w:rPr>
                <w:rFonts w:ascii="Arial" w:hAnsi="Arial" w:cs="Arial"/>
                <w:noProof/>
                <w:lang w:eastAsia="ja-JP"/>
              </w:rPr>
              <w:t>$</w:t>
            </w:r>
          </w:p>
        </w:tc>
      </w:tr>
      <w:tr w:rsidR="003126C8" w:rsidRPr="005C1EE8" w14:paraId="73A650A1" w14:textId="77777777" w:rsidTr="000D52F5">
        <w:tc>
          <w:tcPr>
            <w:tcW w:w="6095" w:type="dxa"/>
          </w:tcPr>
          <w:p w14:paraId="60456221" w14:textId="77777777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Current Assets</w:t>
            </w:r>
          </w:p>
        </w:tc>
        <w:tc>
          <w:tcPr>
            <w:tcW w:w="1417" w:type="dxa"/>
          </w:tcPr>
          <w:p w14:paraId="60D262D4" w14:textId="77777777" w:rsidR="003126C8" w:rsidRPr="005C1EE8" w:rsidRDefault="003126C8" w:rsidP="000D52F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02264CDD" w14:textId="77777777" w:rsidR="003126C8" w:rsidRPr="005C1EE8" w:rsidRDefault="003126C8" w:rsidP="000D52F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</w:tr>
      <w:tr w:rsidR="003126C8" w:rsidRPr="005C1EE8" w14:paraId="38EF963D" w14:textId="77777777" w:rsidTr="000D52F5">
        <w:tc>
          <w:tcPr>
            <w:tcW w:w="6095" w:type="dxa"/>
            <w:vMerge w:val="restart"/>
          </w:tcPr>
          <w:p w14:paraId="19FAC510" w14:textId="77777777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Accounts Receivable     </w:t>
            </w:r>
          </w:p>
          <w:p w14:paraId="4466C1AA" w14:textId="77777777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Less Allowance for Doubtful Debts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35208235" w14:textId="7DA68C26" w:rsidR="003126C8" w:rsidRPr="005C1EE8" w:rsidRDefault="003126C8" w:rsidP="000D52F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48A79114" wp14:editId="3B03F64D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7780</wp:posOffset>
                      </wp:positionV>
                      <wp:extent cx="189865" cy="271670"/>
                      <wp:effectExtent l="38100" t="57150" r="635" b="5270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865" cy="271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C881A" id="Ink 40" o:spid="_x0000_s1026" type="#_x0000_t75" style="position:absolute;margin-left:58.75pt;margin-top:.7pt;width:16.35pt;height:2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      </w:t>
            </w:r>
            <w:r w:rsidR="00D81FB6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3</w:t>
            </w:r>
            <w:r w:rsidR="00B8508B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2</w:t>
            </w:r>
            <w:r w:rsidR="00D81FB6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,000</w: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8" w:type="dxa"/>
          </w:tcPr>
          <w:p w14:paraId="3B2FF0DD" w14:textId="41A426B3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</w:tr>
      <w:tr w:rsidR="003126C8" w:rsidRPr="005C1EE8" w14:paraId="27D328C7" w14:textId="77777777" w:rsidTr="000D52F5">
        <w:tc>
          <w:tcPr>
            <w:tcW w:w="6095" w:type="dxa"/>
            <w:vMerge/>
          </w:tcPr>
          <w:p w14:paraId="5A637E52" w14:textId="77777777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6D3C5DE2" w14:textId="45795322" w:rsidR="003126C8" w:rsidRPr="00BD5007" w:rsidRDefault="00D81FB6" w:rsidP="00BD5007">
            <w:pPr>
              <w:jc w:val="right"/>
              <w:rPr>
                <w:rFonts w:ascii="Arial" w:hAnsi="Arial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3,500</w:t>
            </w:r>
          </w:p>
        </w:tc>
        <w:tc>
          <w:tcPr>
            <w:tcW w:w="1418" w:type="dxa"/>
          </w:tcPr>
          <w:p w14:paraId="3FEA9F23" w14:textId="03E49AAE" w:rsidR="003126C8" w:rsidRPr="00180296" w:rsidRDefault="003126C8" w:rsidP="000D52F5">
            <w:pPr>
              <w:jc w:val="center"/>
              <w:rPr>
                <w:rFonts w:ascii="Arial" w:hAnsi="Arial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ja-JP"/>
              </w:rPr>
              <w:t xml:space="preserve">       </w:t>
            </w:r>
            <w:r w:rsidR="00D81FB6">
              <w:rPr>
                <w:rFonts w:ascii="Arial" w:hAnsi="Arial" w:cs="Arial"/>
                <w:noProof/>
                <w:sz w:val="24"/>
                <w:szCs w:val="24"/>
                <w:u w:val="single"/>
                <w:lang w:eastAsia="ja-JP"/>
              </w:rPr>
              <w:t>28,500</w:t>
            </w:r>
          </w:p>
        </w:tc>
      </w:tr>
      <w:tr w:rsidR="003126C8" w:rsidRPr="005C1EE8" w14:paraId="477D4CDD" w14:textId="77777777" w:rsidTr="000D52F5">
        <w:tc>
          <w:tcPr>
            <w:tcW w:w="6095" w:type="dxa"/>
          </w:tcPr>
          <w:p w14:paraId="529332B0" w14:textId="6370A542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Prepaid Insurance</w:t>
            </w:r>
          </w:p>
        </w:tc>
        <w:tc>
          <w:tcPr>
            <w:tcW w:w="1417" w:type="dxa"/>
          </w:tcPr>
          <w:p w14:paraId="740C6C17" w14:textId="77777777" w:rsidR="003126C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1B9BAC9D" w14:textId="191E754C" w:rsidR="003126C8" w:rsidRPr="000D52F5" w:rsidRDefault="00D81FB6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2,200</w:t>
            </w:r>
          </w:p>
        </w:tc>
      </w:tr>
      <w:tr w:rsidR="003126C8" w:rsidRPr="005C1EE8" w14:paraId="5404B39F" w14:textId="77777777" w:rsidTr="000D52F5">
        <w:tc>
          <w:tcPr>
            <w:tcW w:w="6095" w:type="dxa"/>
          </w:tcPr>
          <w:p w14:paraId="01182AA3" w14:textId="73AF5E9C" w:rsidR="003126C8" w:rsidRDefault="00D81FB6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GST credits</w:t>
            </w:r>
          </w:p>
        </w:tc>
        <w:tc>
          <w:tcPr>
            <w:tcW w:w="1417" w:type="dxa"/>
          </w:tcPr>
          <w:p w14:paraId="17284D6A" w14:textId="77777777" w:rsidR="003126C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002E96B5" w14:textId="4F259B1A" w:rsidR="003126C8" w:rsidRPr="000D52F5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8D42043" wp14:editId="4BCE5E0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153035</wp:posOffset>
                      </wp:positionV>
                      <wp:extent cx="96520" cy="444675"/>
                      <wp:effectExtent l="38100" t="38100" r="55880" b="5080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520" cy="444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1AF694" id="Ink 45" o:spid="_x0000_s1026" type="#_x0000_t75" style="position:absolute;margin-left:59.15pt;margin-top:-12.75pt;width:9pt;height:3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">
                      <v:imagedata r:id="rId84" o:title=""/>
                    </v:shape>
                  </w:pict>
                </mc:Fallback>
              </mc:AlternateContent>
            </w:r>
            <w:r w:rsidR="00D81FB6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1,300</w:t>
            </w:r>
          </w:p>
        </w:tc>
      </w:tr>
      <w:tr w:rsidR="003126C8" w:rsidRPr="005C1EE8" w14:paraId="6A398169" w14:textId="77777777" w:rsidTr="000D52F5">
        <w:tc>
          <w:tcPr>
            <w:tcW w:w="6095" w:type="dxa"/>
          </w:tcPr>
          <w:p w14:paraId="6FE7BBEC" w14:textId="675E4E8F" w:rsidR="003126C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Inventory</w:t>
            </w:r>
          </w:p>
        </w:tc>
        <w:tc>
          <w:tcPr>
            <w:tcW w:w="1417" w:type="dxa"/>
          </w:tcPr>
          <w:p w14:paraId="28215269" w14:textId="77777777" w:rsidR="003126C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21635280" w14:textId="496E4965" w:rsidR="003126C8" w:rsidRDefault="00D81FB6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7,100</w:t>
            </w:r>
          </w:p>
        </w:tc>
      </w:tr>
      <w:tr w:rsidR="00D81FB6" w:rsidRPr="005C1EE8" w14:paraId="12903379" w14:textId="77777777" w:rsidTr="000D52F5">
        <w:tc>
          <w:tcPr>
            <w:tcW w:w="6095" w:type="dxa"/>
          </w:tcPr>
          <w:p w14:paraId="1B0E09BF" w14:textId="538152EE" w:rsidR="00D81FB6" w:rsidRDefault="00D81FB6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Cash at Bank</w:t>
            </w:r>
          </w:p>
        </w:tc>
        <w:tc>
          <w:tcPr>
            <w:tcW w:w="1417" w:type="dxa"/>
          </w:tcPr>
          <w:p w14:paraId="0498B28A" w14:textId="77777777" w:rsidR="00D81FB6" w:rsidRDefault="00D81FB6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71061CEA" w14:textId="7C626022" w:rsidR="00D81FB6" w:rsidRDefault="00997D60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650EFDB9" wp14:editId="19A86917">
                      <wp:simplePos x="0" y="0"/>
                      <wp:positionH relativeFrom="column">
                        <wp:posOffset>755677</wp:posOffset>
                      </wp:positionH>
                      <wp:positionV relativeFrom="paragraph">
                        <wp:posOffset>43098</wp:posOffset>
                      </wp:positionV>
                      <wp:extent cx="164880" cy="115200"/>
                      <wp:effectExtent l="38100" t="19050" r="45085" b="565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F1DC7" id="Ink 76" o:spid="_x0000_s1026" type="#_x0000_t75" style="position:absolute;margin-left:58.8pt;margin-top:2.7pt;width:14.4pt;height:10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">
                      <v:imagedata r:id="rId86" o:title=""/>
                    </v:shape>
                  </w:pict>
                </mc:Fallback>
              </mc:AlternateContent>
            </w:r>
            <w:r w:rsidR="00987C62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3</w:t>
            </w:r>
            <w:r w:rsidR="002F45D4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5,500</w:t>
            </w:r>
          </w:p>
        </w:tc>
      </w:tr>
      <w:tr w:rsidR="003126C8" w:rsidRPr="005C1EE8" w14:paraId="274DD87F" w14:textId="77777777" w:rsidTr="000D52F5">
        <w:tc>
          <w:tcPr>
            <w:tcW w:w="6095" w:type="dxa"/>
          </w:tcPr>
          <w:p w14:paraId="6AD01DCD" w14:textId="77777777" w:rsidR="003126C8" w:rsidRPr="005C1EE8" w:rsidRDefault="003126C8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Total Current Asset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4D143490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1B315227" w14:textId="59776C30" w:rsidR="003126C8" w:rsidRPr="005C1EE8" w:rsidRDefault="00987C62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7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4,600</w:t>
            </w:r>
          </w:p>
        </w:tc>
      </w:tr>
      <w:tr w:rsidR="003126C8" w:rsidRPr="005C1EE8" w14:paraId="0E1C5DA6" w14:textId="77777777" w:rsidTr="000D52F5">
        <w:tc>
          <w:tcPr>
            <w:tcW w:w="6095" w:type="dxa"/>
          </w:tcPr>
          <w:p w14:paraId="70774E5C" w14:textId="77777777" w:rsidR="003126C8" w:rsidRPr="005C1EE8" w:rsidRDefault="003126C8" w:rsidP="000D52F5">
            <w:pPr>
              <w:rPr>
                <w:rFonts w:ascii="Arial" w:hAnsi="Arial" w:cs="Arial"/>
                <w:b/>
                <w:noProof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Non current Assets</w:t>
            </w:r>
          </w:p>
        </w:tc>
        <w:tc>
          <w:tcPr>
            <w:tcW w:w="1417" w:type="dxa"/>
          </w:tcPr>
          <w:p w14:paraId="2C06118A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b/>
                <w:noProof/>
                <w:lang w:eastAsia="ja-JP"/>
              </w:rPr>
            </w:pPr>
          </w:p>
        </w:tc>
        <w:tc>
          <w:tcPr>
            <w:tcW w:w="1418" w:type="dxa"/>
          </w:tcPr>
          <w:p w14:paraId="7FDBA72E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b/>
                <w:noProof/>
                <w:u w:val="single"/>
                <w:lang w:eastAsia="ja-JP"/>
              </w:rPr>
            </w:pPr>
          </w:p>
        </w:tc>
      </w:tr>
      <w:tr w:rsidR="003126C8" w:rsidRPr="005C1EE8" w14:paraId="13C4A398" w14:textId="77777777" w:rsidTr="000D52F5">
        <w:tc>
          <w:tcPr>
            <w:tcW w:w="6095" w:type="dxa"/>
          </w:tcPr>
          <w:p w14:paraId="2E71BCA0" w14:textId="37E4FFD4" w:rsidR="003126C8" w:rsidRPr="005C1EE8" w:rsidRDefault="003126C8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livery</w:t>
            </w:r>
            <w:r w:rsidRPr="005C1EE8">
              <w:rPr>
                <w:rFonts w:ascii="Arial" w:hAnsi="Arial" w:cs="Arial"/>
                <w:bCs/>
                <w:sz w:val="24"/>
                <w:szCs w:val="24"/>
              </w:rPr>
              <w:t xml:space="preserve"> Vehicles      </w:t>
            </w:r>
          </w:p>
        </w:tc>
        <w:tc>
          <w:tcPr>
            <w:tcW w:w="1417" w:type="dxa"/>
          </w:tcPr>
          <w:p w14:paraId="5C5E1433" w14:textId="4FC28E34" w:rsidR="003126C8" w:rsidRPr="005C1EE8" w:rsidRDefault="003126C8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1DFE42B4" wp14:editId="0F1E594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700</wp:posOffset>
                      </wp:positionV>
                      <wp:extent cx="206345" cy="306765"/>
                      <wp:effectExtent l="38100" t="57150" r="22860" b="5524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345" cy="306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5E0FCB" id="Ink 64" o:spid="_x0000_s1026" type="#_x0000_t75" style="position:absolute;margin-left:59.3pt;margin-top:.3pt;width:17.7pt;height:25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">
                      <v:imagedata r:id="rId88" o:title=""/>
                    </v:shape>
                  </w:pict>
                </mc:Fallback>
              </mc:AlternateContent>
            </w:r>
            <w:r w:rsidRPr="005C1EE8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D81FB6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5C1EE8">
              <w:rPr>
                <w:rFonts w:ascii="Arial" w:hAnsi="Arial" w:cs="Arial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</w:tcPr>
          <w:p w14:paraId="2039CCB5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</w:tc>
      </w:tr>
      <w:tr w:rsidR="003126C8" w:rsidRPr="005C1EE8" w14:paraId="086B81EC" w14:textId="77777777" w:rsidTr="000D52F5">
        <w:tc>
          <w:tcPr>
            <w:tcW w:w="6095" w:type="dxa"/>
          </w:tcPr>
          <w:p w14:paraId="79C4B36A" w14:textId="3046E63C" w:rsidR="003126C8" w:rsidRPr="005C1EE8" w:rsidRDefault="003126C8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Cs/>
                <w:sz w:val="24"/>
                <w:szCs w:val="24"/>
              </w:rPr>
              <w:t xml:space="preserve">Accumulated Depreciation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livery</w:t>
            </w:r>
            <w:r w:rsidRPr="005C1EE8">
              <w:rPr>
                <w:rFonts w:ascii="Arial" w:hAnsi="Arial" w:cs="Arial"/>
                <w:bCs/>
                <w:sz w:val="24"/>
                <w:szCs w:val="24"/>
              </w:rPr>
              <w:t xml:space="preserve"> Vehicles </w:t>
            </w:r>
          </w:p>
        </w:tc>
        <w:tc>
          <w:tcPr>
            <w:tcW w:w="1417" w:type="dxa"/>
          </w:tcPr>
          <w:p w14:paraId="0A23E85D" w14:textId="043E8DE1" w:rsidR="003126C8" w:rsidRDefault="00D81FB6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12,500</w:t>
            </w:r>
          </w:p>
          <w:p w14:paraId="1E95FF32" w14:textId="77777777" w:rsidR="003126C8" w:rsidRPr="005C1EE8" w:rsidRDefault="003126C8" w:rsidP="000D52F5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1418" w:type="dxa"/>
          </w:tcPr>
          <w:p w14:paraId="7B6BD89C" w14:textId="447B6A5B" w:rsidR="003126C8" w:rsidRPr="005C1EE8" w:rsidRDefault="00440EBD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1</w:t>
            </w:r>
            <w:r w:rsidR="00D81FB6"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7,500</w:t>
            </w:r>
          </w:p>
        </w:tc>
      </w:tr>
      <w:tr w:rsidR="00D81FB6" w:rsidRPr="005C1EE8" w14:paraId="30C5E17B" w14:textId="77777777" w:rsidTr="000D52F5">
        <w:tc>
          <w:tcPr>
            <w:tcW w:w="6095" w:type="dxa"/>
          </w:tcPr>
          <w:p w14:paraId="0B6183B3" w14:textId="7B8B3F9F" w:rsidR="00D81FB6" w:rsidRPr="005C1EE8" w:rsidRDefault="00D81FB6" w:rsidP="000D52F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 Furniture</w:t>
            </w:r>
          </w:p>
        </w:tc>
        <w:tc>
          <w:tcPr>
            <w:tcW w:w="1417" w:type="dxa"/>
          </w:tcPr>
          <w:p w14:paraId="37062FC9" w14:textId="463ECD1C" w:rsidR="00D81FB6" w:rsidRPr="00D81FB6" w:rsidRDefault="00997D60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113BA5F6" wp14:editId="58B4661F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3810</wp:posOffset>
                      </wp:positionV>
                      <wp:extent cx="300005" cy="341240"/>
                      <wp:effectExtent l="38100" t="38100" r="0" b="40005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005" cy="34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7249C" id="Ink 75" o:spid="_x0000_s1026" type="#_x0000_t75" style="position:absolute;margin-left:59.7pt;margin-top:-.4pt;width:25pt;height:2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">
                      <v:imagedata r:id="rId90" o:title=""/>
                    </v:shape>
                  </w:pict>
                </mc:Fallback>
              </mc:AlternateContent>
            </w:r>
            <w:r w:rsidR="00D81FB6" w:rsidRPr="00D81FB6"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  <w:t>33,000</w:t>
            </w:r>
          </w:p>
        </w:tc>
        <w:tc>
          <w:tcPr>
            <w:tcW w:w="1418" w:type="dxa"/>
          </w:tcPr>
          <w:p w14:paraId="03640FFC" w14:textId="77777777" w:rsidR="00D81FB6" w:rsidRDefault="00D81FB6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</w:pPr>
          </w:p>
        </w:tc>
      </w:tr>
      <w:tr w:rsidR="00D81FB6" w:rsidRPr="005C1EE8" w14:paraId="4B055B41" w14:textId="77777777" w:rsidTr="000D52F5">
        <w:tc>
          <w:tcPr>
            <w:tcW w:w="6095" w:type="dxa"/>
          </w:tcPr>
          <w:p w14:paraId="501A31BC" w14:textId="7DC31677" w:rsidR="00D81FB6" w:rsidRDefault="00D81FB6" w:rsidP="000D5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C1EE8">
              <w:rPr>
                <w:rFonts w:ascii="Arial" w:hAnsi="Arial" w:cs="Arial"/>
                <w:bCs/>
                <w:sz w:val="24"/>
                <w:szCs w:val="24"/>
              </w:rPr>
              <w:t>Accumulated Depreciation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fice Furniture</w:t>
            </w:r>
          </w:p>
        </w:tc>
        <w:tc>
          <w:tcPr>
            <w:tcW w:w="1417" w:type="dxa"/>
          </w:tcPr>
          <w:p w14:paraId="17F2CA4C" w14:textId="48B3EEB6" w:rsidR="00D81FB6" w:rsidRPr="00D81FB6" w:rsidRDefault="002124FA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8,6</w:t>
            </w:r>
            <w:r w:rsidR="00D81FB6" w:rsidRPr="00D81FB6"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00</w:t>
            </w:r>
          </w:p>
        </w:tc>
        <w:tc>
          <w:tcPr>
            <w:tcW w:w="1418" w:type="dxa"/>
          </w:tcPr>
          <w:p w14:paraId="584786A5" w14:textId="1589AEDF" w:rsidR="00D81FB6" w:rsidRDefault="00D81FB6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2</w:t>
            </w:r>
            <w:r w:rsidR="002124FA"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4,4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ja-JP"/>
              </w:rPr>
              <w:t>00</w:t>
            </w:r>
          </w:p>
        </w:tc>
      </w:tr>
      <w:tr w:rsidR="003126C8" w:rsidRPr="005C1EE8" w14:paraId="2FAD220F" w14:textId="77777777" w:rsidTr="000D52F5">
        <w:tc>
          <w:tcPr>
            <w:tcW w:w="6095" w:type="dxa"/>
          </w:tcPr>
          <w:p w14:paraId="1F63FD7F" w14:textId="77777777" w:rsidR="003126C8" w:rsidRPr="005C1EE8" w:rsidRDefault="003126C8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Total Non Current Asset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 xml:space="preserve"> </w:t>
            </w: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 xml:space="preserve">    </w:t>
            </w:r>
          </w:p>
        </w:tc>
        <w:tc>
          <w:tcPr>
            <w:tcW w:w="1417" w:type="dxa"/>
          </w:tcPr>
          <w:p w14:paraId="5A00C4E8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6A8ED4F7" w14:textId="035C72AE" w:rsidR="003126C8" w:rsidRPr="005C1EE8" w:rsidRDefault="00AD2B00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4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1,</w:t>
            </w:r>
            <w:r w:rsidR="002124F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9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00</w:t>
            </w:r>
          </w:p>
        </w:tc>
      </w:tr>
      <w:tr w:rsidR="003126C8" w:rsidRPr="005C1EE8" w14:paraId="3C568F3B" w14:textId="77777777" w:rsidTr="000D52F5">
        <w:tc>
          <w:tcPr>
            <w:tcW w:w="6095" w:type="dxa"/>
          </w:tcPr>
          <w:p w14:paraId="7D7A7FE2" w14:textId="5622BD86" w:rsidR="003126C8" w:rsidRPr="005C1EE8" w:rsidRDefault="003126C8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TOTAL ASSETS</w:t>
            </w:r>
          </w:p>
        </w:tc>
        <w:tc>
          <w:tcPr>
            <w:tcW w:w="1417" w:type="dxa"/>
          </w:tcPr>
          <w:p w14:paraId="5F88EE7F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23325F78" w14:textId="2B8A20DE" w:rsidR="003126C8" w:rsidRDefault="00997D60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6D1B9E44" wp14:editId="01955D16">
                      <wp:simplePos x="0" y="0"/>
                      <wp:positionH relativeFrom="column">
                        <wp:posOffset>777637</wp:posOffset>
                      </wp:positionH>
                      <wp:positionV relativeFrom="paragraph">
                        <wp:posOffset>-52247</wp:posOffset>
                      </wp:positionV>
                      <wp:extent cx="231840" cy="174240"/>
                      <wp:effectExtent l="57150" t="38100" r="53975" b="5461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8AD1F9" id="Ink 79" o:spid="_x0000_s1026" type="#_x0000_t75" style="position:absolute;margin-left:60.55pt;margin-top:-4.8pt;width:19.65pt;height:15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">
                      <v:imagedata r:id="rId92" o:title=""/>
                    </v:shape>
                  </w:pict>
                </mc:Fallback>
              </mc:AlternateContent>
            </w:r>
            <w:r w:rsidR="00AD2B00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1</w:t>
            </w:r>
            <w:r w:rsidR="00987C62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1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6,</w:t>
            </w:r>
            <w:r w:rsidR="002124F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5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00</w:t>
            </w:r>
          </w:p>
        </w:tc>
      </w:tr>
      <w:tr w:rsidR="003126C8" w:rsidRPr="005C1EE8" w14:paraId="5552A607" w14:textId="77777777" w:rsidTr="000D52F5">
        <w:tc>
          <w:tcPr>
            <w:tcW w:w="6095" w:type="dxa"/>
          </w:tcPr>
          <w:p w14:paraId="200075EA" w14:textId="27776AF6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Current Liabilities</w:t>
            </w:r>
          </w:p>
        </w:tc>
        <w:tc>
          <w:tcPr>
            <w:tcW w:w="1417" w:type="dxa"/>
          </w:tcPr>
          <w:p w14:paraId="4CB84B07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55232E26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</w:tr>
      <w:tr w:rsidR="003126C8" w:rsidRPr="005C1EE8" w14:paraId="1E75D520" w14:textId="77777777" w:rsidTr="000D52F5">
        <w:tc>
          <w:tcPr>
            <w:tcW w:w="6095" w:type="dxa"/>
          </w:tcPr>
          <w:p w14:paraId="74D92ADF" w14:textId="04948345" w:rsidR="003126C8" w:rsidRPr="005C1EE8" w:rsidRDefault="002F45D4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Accounts Payable</w:t>
            </w:r>
          </w:p>
        </w:tc>
        <w:tc>
          <w:tcPr>
            <w:tcW w:w="1417" w:type="dxa"/>
          </w:tcPr>
          <w:p w14:paraId="4A4E93F7" w14:textId="12EFBB5A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438F3463" w14:textId="1CC4532E" w:rsidR="003126C8" w:rsidRPr="005C1EE8" w:rsidRDefault="002F45D4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23,700</w:t>
            </w:r>
          </w:p>
        </w:tc>
      </w:tr>
      <w:tr w:rsidR="003126C8" w:rsidRPr="005C1EE8" w14:paraId="1F46CB43" w14:textId="77777777" w:rsidTr="000D52F5">
        <w:tc>
          <w:tcPr>
            <w:tcW w:w="6095" w:type="dxa"/>
          </w:tcPr>
          <w:p w14:paraId="7A6D500A" w14:textId="76F326D2" w:rsidR="003126C8" w:rsidRPr="005C1EE8" w:rsidRDefault="002F45D4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GST</w:t>
            </w:r>
            <w:r w:rsidR="003126C8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 Payable</w:t>
            </w:r>
          </w:p>
        </w:tc>
        <w:tc>
          <w:tcPr>
            <w:tcW w:w="1417" w:type="dxa"/>
          </w:tcPr>
          <w:p w14:paraId="4EA47CE1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17579749" w14:textId="77ABBFF3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4BE8B008" wp14:editId="693BD49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162560</wp:posOffset>
                      </wp:positionV>
                      <wp:extent cx="104775" cy="645630"/>
                      <wp:effectExtent l="38100" t="38100" r="47625" b="4064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75" cy="645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08C36" id="Ink 55" o:spid="_x0000_s1026" type="#_x0000_t75" style="position:absolute;margin-left:59.25pt;margin-top:-13.5pt;width:9.65pt;height:52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">
                      <v:imagedata r:id="rId94" o:title=""/>
                    </v:shape>
                  </w:pict>
                </mc:Fallback>
              </mc:AlternateContent>
            </w:r>
            <w:r w:rsidR="002F45D4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1,800</w:t>
            </w:r>
          </w:p>
        </w:tc>
      </w:tr>
      <w:tr w:rsidR="003126C8" w:rsidRPr="005C1EE8" w14:paraId="2C7E5949" w14:textId="77777777" w:rsidTr="000D52F5">
        <w:tc>
          <w:tcPr>
            <w:tcW w:w="6095" w:type="dxa"/>
          </w:tcPr>
          <w:p w14:paraId="2036FD68" w14:textId="3943EBB2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Accrued Expenses   </w:t>
            </w:r>
            <w:r w:rsidR="002F45D4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*</w:t>
            </w:r>
          </w:p>
        </w:tc>
        <w:tc>
          <w:tcPr>
            <w:tcW w:w="1417" w:type="dxa"/>
          </w:tcPr>
          <w:p w14:paraId="78A43926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4F3153C0" w14:textId="116DFAA5" w:rsidR="003126C8" w:rsidRPr="005C1EE8" w:rsidRDefault="00997D60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3BA605E9" wp14:editId="1C5DE44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10795</wp:posOffset>
                      </wp:positionV>
                      <wp:extent cx="262710" cy="175860"/>
                      <wp:effectExtent l="38100" t="38100" r="0" b="5334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710" cy="175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978FF9" id="Ink 70" o:spid="_x0000_s1026" type="#_x0000_t75" style="position:absolute;margin-left:64.55pt;margin-top:-1.55pt;width:22.1pt;height:15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">
                      <v:imagedata r:id="rId96" o:title=""/>
                    </v:shape>
                  </w:pict>
                </mc:Fallback>
              </mc:AlternateContent>
            </w:r>
            <w:r w:rsidR="003126C8" w:rsidRPr="005C1EE8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3126C8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A4573F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3,2</w:t>
            </w:r>
            <w:r w:rsidR="002F45D4"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w:t>00</w:t>
            </w:r>
          </w:p>
        </w:tc>
      </w:tr>
      <w:tr w:rsidR="003126C8" w:rsidRPr="005C1EE8" w14:paraId="0C1F2395" w14:textId="77777777" w:rsidTr="000D52F5">
        <w:tc>
          <w:tcPr>
            <w:tcW w:w="6095" w:type="dxa"/>
          </w:tcPr>
          <w:p w14:paraId="1994E47D" w14:textId="77777777" w:rsidR="003126C8" w:rsidRPr="005C1EE8" w:rsidRDefault="003126C8" w:rsidP="000D52F5">
            <w:pPr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Total Current Liabilitie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17" w:type="dxa"/>
          </w:tcPr>
          <w:p w14:paraId="000E5612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4108AF08" w14:textId="0A56451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 </w:t>
            </w:r>
            <w:r w:rsidR="00A4573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28,7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00</w:t>
            </w:r>
          </w:p>
        </w:tc>
      </w:tr>
      <w:tr w:rsidR="002F45D4" w:rsidRPr="005C1EE8" w14:paraId="390548B3" w14:textId="77777777" w:rsidTr="000D52F5">
        <w:tc>
          <w:tcPr>
            <w:tcW w:w="6095" w:type="dxa"/>
          </w:tcPr>
          <w:p w14:paraId="2D359DD0" w14:textId="1A05E764" w:rsidR="002F45D4" w:rsidRPr="005C1EE8" w:rsidRDefault="002F45D4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Non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C</w:t>
            </w:r>
            <w:r w:rsidRPr="005C1EE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urrent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 Liablilities</w:t>
            </w:r>
          </w:p>
        </w:tc>
        <w:tc>
          <w:tcPr>
            <w:tcW w:w="1417" w:type="dxa"/>
          </w:tcPr>
          <w:p w14:paraId="7CF3FCB7" w14:textId="77777777" w:rsidR="002F45D4" w:rsidRPr="005C1EE8" w:rsidRDefault="002F45D4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3732F59D" w14:textId="77777777" w:rsidR="002F45D4" w:rsidRPr="005C1EE8" w:rsidRDefault="002F45D4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</w:tc>
      </w:tr>
      <w:tr w:rsidR="002F45D4" w:rsidRPr="002F45D4" w14:paraId="43C6750D" w14:textId="77777777" w:rsidTr="000D52F5">
        <w:tc>
          <w:tcPr>
            <w:tcW w:w="6095" w:type="dxa"/>
          </w:tcPr>
          <w:p w14:paraId="0B0F023A" w14:textId="023D7BFE" w:rsidR="002F45D4" w:rsidRPr="002F45D4" w:rsidRDefault="002F45D4" w:rsidP="000D52F5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</w:pPr>
            <w:r w:rsidRPr="002F45D4"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  <w:t>Loan from Bank</w:t>
            </w:r>
          </w:p>
        </w:tc>
        <w:tc>
          <w:tcPr>
            <w:tcW w:w="1417" w:type="dxa"/>
          </w:tcPr>
          <w:p w14:paraId="59D52956" w14:textId="77777777" w:rsidR="002F45D4" w:rsidRPr="002F45D4" w:rsidRDefault="002F45D4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619F9FE8" w14:textId="2A9A78C6" w:rsidR="002F45D4" w:rsidRPr="002F45D4" w:rsidRDefault="00997D60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0317FEE7" wp14:editId="46B6BBCD">
                      <wp:simplePos x="0" y="0"/>
                      <wp:positionH relativeFrom="column">
                        <wp:posOffset>768997</wp:posOffset>
                      </wp:positionH>
                      <wp:positionV relativeFrom="paragraph">
                        <wp:posOffset>-42277</wp:posOffset>
                      </wp:positionV>
                      <wp:extent cx="227160" cy="158400"/>
                      <wp:effectExtent l="38100" t="38100" r="40005" b="5143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16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5B7CA6" id="Ink 77" o:spid="_x0000_s1026" type="#_x0000_t75" style="position:absolute;margin-left:59.85pt;margin-top:-4.05pt;width:19.35pt;height:13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">
                      <v:imagedata r:id="rId98" o:title=""/>
                    </v:shape>
                  </w:pict>
                </mc:Fallback>
              </mc:AlternateContent>
            </w:r>
            <w:r w:rsidR="002F45D4" w:rsidRPr="002F45D4"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  <w:t>75,700</w:t>
            </w:r>
          </w:p>
        </w:tc>
      </w:tr>
      <w:tr w:rsidR="002F45D4" w:rsidRPr="002F45D4" w14:paraId="23F1205E" w14:textId="77777777" w:rsidTr="000D52F5">
        <w:tc>
          <w:tcPr>
            <w:tcW w:w="6095" w:type="dxa"/>
          </w:tcPr>
          <w:p w14:paraId="29CE0D56" w14:textId="35382161" w:rsidR="002F45D4" w:rsidRPr="002F45D4" w:rsidRDefault="002F45D4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 w:rsidRPr="002F45D4"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Total Non Current Liabilities</w:t>
            </w:r>
          </w:p>
        </w:tc>
        <w:tc>
          <w:tcPr>
            <w:tcW w:w="1417" w:type="dxa"/>
          </w:tcPr>
          <w:p w14:paraId="60E25EC7" w14:textId="77777777" w:rsidR="002F45D4" w:rsidRPr="002F45D4" w:rsidRDefault="002F45D4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675ADD85" w14:textId="6D93A6F8" w:rsidR="002F45D4" w:rsidRPr="002F45D4" w:rsidRDefault="002F45D4" w:rsidP="000D52F5">
            <w:pPr>
              <w:jc w:val="right"/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ja-JP"/>
              </w:rPr>
              <w:t>75,700</w:t>
            </w:r>
          </w:p>
        </w:tc>
      </w:tr>
      <w:tr w:rsidR="003126C8" w:rsidRPr="005C1EE8" w14:paraId="7D7EA524" w14:textId="77777777" w:rsidTr="000D52F5">
        <w:tc>
          <w:tcPr>
            <w:tcW w:w="6095" w:type="dxa"/>
          </w:tcPr>
          <w:p w14:paraId="0B1EB126" w14:textId="11E44472" w:rsidR="003126C8" w:rsidRPr="005C1EE8" w:rsidRDefault="003126C8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TOTAL LIABILITIES</w:t>
            </w:r>
          </w:p>
        </w:tc>
        <w:tc>
          <w:tcPr>
            <w:tcW w:w="1417" w:type="dxa"/>
          </w:tcPr>
          <w:p w14:paraId="337EA5C5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1CAA3B6E" w14:textId="34674FE9" w:rsidR="003126C8" w:rsidRPr="005C1EE8" w:rsidRDefault="00997D60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7A716114" wp14:editId="3BF49D7E">
                      <wp:simplePos x="0" y="0"/>
                      <wp:positionH relativeFrom="column">
                        <wp:posOffset>771877</wp:posOffset>
                      </wp:positionH>
                      <wp:positionV relativeFrom="paragraph">
                        <wp:posOffset>-17057</wp:posOffset>
                      </wp:positionV>
                      <wp:extent cx="239040" cy="129240"/>
                      <wp:effectExtent l="5715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04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CF355" id="Ink 80" o:spid="_x0000_s1026" type="#_x0000_t75" style="position:absolute;margin-left:60.1pt;margin-top:-2.05pt;width:20.2pt;height:11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">
                      <v:imagedata r:id="rId100" o:title=""/>
                    </v:shape>
                  </w:pict>
                </mc:Fallback>
              </mc:AlternateConten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10</w:t>
            </w:r>
            <w:r w:rsidR="00A4573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4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,</w:t>
            </w:r>
            <w:r w:rsidR="00A4573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4</w:t>
            </w:r>
            <w:r w:rsidR="002F45D4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00</w:t>
            </w:r>
          </w:p>
        </w:tc>
      </w:tr>
      <w:tr w:rsidR="003126C8" w:rsidRPr="005C1EE8" w14:paraId="64B68A37" w14:textId="77777777" w:rsidTr="000D52F5">
        <w:tc>
          <w:tcPr>
            <w:tcW w:w="6095" w:type="dxa"/>
          </w:tcPr>
          <w:p w14:paraId="3DAB5797" w14:textId="4405318D" w:rsidR="003126C8" w:rsidRDefault="003126C8" w:rsidP="000D52F5">
            <w:pP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ja-JP"/>
              </w:rPr>
              <w:t>NET ASSETS</w:t>
            </w:r>
          </w:p>
        </w:tc>
        <w:tc>
          <w:tcPr>
            <w:tcW w:w="1417" w:type="dxa"/>
          </w:tcPr>
          <w:p w14:paraId="714C225B" w14:textId="77777777" w:rsidR="003126C8" w:rsidRPr="005C1EE8" w:rsidRDefault="003126C8" w:rsidP="000D52F5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</w:tcPr>
          <w:p w14:paraId="10CEE97C" w14:textId="65C77A9C" w:rsidR="003126C8" w:rsidRDefault="003126C8" w:rsidP="000D52F5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55A263A5" wp14:editId="3F4EBCDD">
                      <wp:simplePos x="0" y="0"/>
                      <wp:positionH relativeFrom="column">
                        <wp:posOffset>783531</wp:posOffset>
                      </wp:positionH>
                      <wp:positionV relativeFrom="paragraph">
                        <wp:posOffset>-30048</wp:posOffset>
                      </wp:positionV>
                      <wp:extent cx="130320" cy="150840"/>
                      <wp:effectExtent l="38100" t="38100" r="41275" b="4000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95D458" id="Ink 56" o:spid="_x0000_s1026" type="#_x0000_t75" style="position:absolute;margin-left:61pt;margin-top:-3.05pt;width:11.65pt;height:13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">
                      <v:imagedata r:id="rId102" o:title=""/>
                    </v:shape>
                  </w:pict>
                </mc:Fallback>
              </mc:AlternateContent>
            </w:r>
            <w:r w:rsidR="00987C62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1</w:t>
            </w:r>
            <w:r w:rsidR="002124F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2,1</w:t>
            </w:r>
            <w:r w:rsidR="00A4573F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ja-JP"/>
              </w:rPr>
              <w:t>00</w:t>
            </w:r>
          </w:p>
        </w:tc>
      </w:tr>
      <w:tr w:rsidR="003126C8" w:rsidRPr="00AD7E44" w14:paraId="512D9BDB" w14:textId="77777777" w:rsidTr="000D52F5">
        <w:tc>
          <w:tcPr>
            <w:tcW w:w="6095" w:type="dxa"/>
          </w:tcPr>
          <w:p w14:paraId="34603D59" w14:textId="164ACE49" w:rsidR="003126C8" w:rsidRPr="009203F2" w:rsidRDefault="003126C8" w:rsidP="000D52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QUITY</w:t>
            </w:r>
          </w:p>
        </w:tc>
        <w:tc>
          <w:tcPr>
            <w:tcW w:w="1417" w:type="dxa"/>
          </w:tcPr>
          <w:p w14:paraId="6B1E4E3B" w14:textId="77777777" w:rsidR="003126C8" w:rsidRPr="00AD7E44" w:rsidRDefault="003126C8" w:rsidP="000D52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AC118B" w14:textId="77777777" w:rsidR="003126C8" w:rsidRPr="00AD7E44" w:rsidRDefault="003126C8" w:rsidP="000D52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26C8" w:rsidRPr="0028492F" w14:paraId="56AEEAC3" w14:textId="77777777" w:rsidTr="000D52F5">
        <w:tc>
          <w:tcPr>
            <w:tcW w:w="6095" w:type="dxa"/>
          </w:tcPr>
          <w:p w14:paraId="5DC0FBBF" w14:textId="77777777" w:rsidR="003126C8" w:rsidRPr="009203F2" w:rsidRDefault="003126C8" w:rsidP="000D5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1417" w:type="dxa"/>
          </w:tcPr>
          <w:p w14:paraId="4F86AA66" w14:textId="77777777" w:rsidR="003126C8" w:rsidRPr="009203F2" w:rsidRDefault="003126C8" w:rsidP="000D52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43E6FD" w14:textId="4E2CA140" w:rsidR="003126C8" w:rsidRPr="009203F2" w:rsidRDefault="00AD2B00" w:rsidP="000D52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00</w:t>
            </w:r>
          </w:p>
        </w:tc>
      </w:tr>
      <w:tr w:rsidR="003126C8" w:rsidRPr="009203F2" w14:paraId="652825DA" w14:textId="77777777" w:rsidTr="000D52F5">
        <w:tc>
          <w:tcPr>
            <w:tcW w:w="6095" w:type="dxa"/>
          </w:tcPr>
          <w:p w14:paraId="0F71217F" w14:textId="77777777" w:rsidR="003126C8" w:rsidRPr="009203F2" w:rsidRDefault="003126C8" w:rsidP="000D52F5">
            <w:pPr>
              <w:rPr>
                <w:rFonts w:ascii="Arial" w:hAnsi="Arial" w:cs="Arial"/>
                <w:sz w:val="24"/>
                <w:szCs w:val="24"/>
              </w:rPr>
            </w:pPr>
            <w:r w:rsidRPr="009203F2"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</w:rPr>
              <w:t xml:space="preserve"> Profit</w:t>
            </w:r>
          </w:p>
        </w:tc>
        <w:tc>
          <w:tcPr>
            <w:tcW w:w="1417" w:type="dxa"/>
          </w:tcPr>
          <w:p w14:paraId="021EB2C6" w14:textId="77777777" w:rsidR="003126C8" w:rsidRDefault="003126C8" w:rsidP="000D52F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EBCFACB" w14:textId="6A21B5D4" w:rsidR="003126C8" w:rsidRPr="009203F2" w:rsidRDefault="003126C8" w:rsidP="000D52F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088339F2" wp14:editId="4091B6E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84150</wp:posOffset>
                      </wp:positionV>
                      <wp:extent cx="117475" cy="479545"/>
                      <wp:effectExtent l="57150" t="38100" r="34925" b="5397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475" cy="479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DF2F9E" id="Ink 61" o:spid="_x0000_s1026" type="#_x0000_t75" style="position:absolute;margin-left:58.6pt;margin-top:-15.2pt;width:10.65pt;height:39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">
                      <v:imagedata r:id="rId104" o:title=""/>
                    </v:shape>
                  </w:pict>
                </mc:Fallback>
              </mc:AlternateContent>
            </w:r>
            <w:r w:rsidR="00987C62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440EBD">
              <w:rPr>
                <w:rFonts w:ascii="Arial" w:hAnsi="Arial" w:cs="Arial"/>
                <w:sz w:val="24"/>
                <w:szCs w:val="24"/>
                <w:u w:val="single"/>
              </w:rPr>
              <w:t>7,</w:t>
            </w:r>
            <w:r w:rsidR="002124FA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="00440EBD">
              <w:rPr>
                <w:rFonts w:ascii="Arial" w:hAnsi="Arial" w:cs="Arial"/>
                <w:sz w:val="24"/>
                <w:szCs w:val="24"/>
                <w:u w:val="single"/>
              </w:rPr>
              <w:t>90</w:t>
            </w:r>
          </w:p>
        </w:tc>
      </w:tr>
      <w:tr w:rsidR="003126C8" w14:paraId="470A8F36" w14:textId="77777777" w:rsidTr="000D52F5">
        <w:tc>
          <w:tcPr>
            <w:tcW w:w="6095" w:type="dxa"/>
          </w:tcPr>
          <w:p w14:paraId="50410B63" w14:textId="4DECD5B1" w:rsidR="003126C8" w:rsidRPr="009203F2" w:rsidRDefault="003126C8" w:rsidP="000D5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EC415" w14:textId="77777777" w:rsidR="003126C8" w:rsidRDefault="003126C8" w:rsidP="000D52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541C7" w14:textId="2215E7A1" w:rsidR="003126C8" w:rsidRPr="009203F2" w:rsidRDefault="002124FA" w:rsidP="000D52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  <w:r w:rsidR="00AD2B0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3126C8" w:rsidRPr="009203F2" w14:paraId="524E4658" w14:textId="77777777" w:rsidTr="000D52F5">
        <w:tc>
          <w:tcPr>
            <w:tcW w:w="6095" w:type="dxa"/>
          </w:tcPr>
          <w:p w14:paraId="7B24D3AB" w14:textId="77777777" w:rsidR="003126C8" w:rsidRPr="009203F2" w:rsidRDefault="003126C8" w:rsidP="000D5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Drawings</w:t>
            </w:r>
          </w:p>
        </w:tc>
        <w:tc>
          <w:tcPr>
            <w:tcW w:w="1417" w:type="dxa"/>
          </w:tcPr>
          <w:p w14:paraId="4ED94B25" w14:textId="77777777" w:rsidR="003126C8" w:rsidRPr="009203F2" w:rsidRDefault="003126C8" w:rsidP="000D52F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124A662" w14:textId="63D5EF18" w:rsidR="003126C8" w:rsidRPr="009203F2" w:rsidRDefault="00997D60" w:rsidP="000D52F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21426388" wp14:editId="2E1C250B">
                      <wp:simplePos x="0" y="0"/>
                      <wp:positionH relativeFrom="column">
                        <wp:posOffset>774757</wp:posOffset>
                      </wp:positionH>
                      <wp:positionV relativeFrom="paragraph">
                        <wp:posOffset>-23937</wp:posOffset>
                      </wp:positionV>
                      <wp:extent cx="202320" cy="132120"/>
                      <wp:effectExtent l="38100" t="38100" r="45720" b="5842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FAFAB" id="Ink 78" o:spid="_x0000_s1026" type="#_x0000_t75" style="position:absolute;margin-left:60.3pt;margin-top:-2.6pt;width:17.35pt;height:1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">
                      <v:imagedata r:id="rId106" o:title=""/>
                    </v:shape>
                  </w:pict>
                </mc:Fallback>
              </mc:AlternateContent>
            </w:r>
            <w:r w:rsidR="00AD2B00">
              <w:rPr>
                <w:rFonts w:ascii="Arial" w:hAnsi="Arial" w:cs="Arial"/>
                <w:sz w:val="24"/>
                <w:szCs w:val="24"/>
                <w:u w:val="single"/>
              </w:rPr>
              <w:t>41,090</w:t>
            </w:r>
          </w:p>
        </w:tc>
      </w:tr>
      <w:tr w:rsidR="003126C8" w:rsidRPr="00936C33" w14:paraId="25C00F4D" w14:textId="77777777" w:rsidTr="000D52F5">
        <w:tc>
          <w:tcPr>
            <w:tcW w:w="6095" w:type="dxa"/>
          </w:tcPr>
          <w:p w14:paraId="1FED824D" w14:textId="77777777" w:rsidR="003126C8" w:rsidRPr="009203F2" w:rsidRDefault="003126C8" w:rsidP="000D5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QUITY</w:t>
            </w:r>
          </w:p>
        </w:tc>
        <w:tc>
          <w:tcPr>
            <w:tcW w:w="1417" w:type="dxa"/>
          </w:tcPr>
          <w:p w14:paraId="75AC7FC3" w14:textId="77777777" w:rsidR="003126C8" w:rsidRPr="00936C33" w:rsidRDefault="003126C8" w:rsidP="000D52F5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5AE5A17" w14:textId="51ADB469" w:rsidR="003126C8" w:rsidRPr="00987C62" w:rsidRDefault="003126C8" w:rsidP="000D52F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87C62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079EEDFC" wp14:editId="6823B30D">
                      <wp:simplePos x="0" y="0"/>
                      <wp:positionH relativeFrom="column">
                        <wp:posOffset>766611</wp:posOffset>
                      </wp:positionH>
                      <wp:positionV relativeFrom="paragraph">
                        <wp:posOffset>-44818</wp:posOffset>
                      </wp:positionV>
                      <wp:extent cx="90720" cy="137520"/>
                      <wp:effectExtent l="38100" t="38100" r="43180" b="5334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A5EF9E" id="Ink 62" o:spid="_x0000_s1026" type="#_x0000_t75" style="position:absolute;margin-left:59.65pt;margin-top:-4.25pt;width:8.6pt;height:1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">
                      <v:imagedata r:id="rId108" o:title=""/>
                    </v:shape>
                  </w:pict>
                </mc:Fallback>
              </mc:AlternateContent>
            </w:r>
            <w:r w:rsidR="00987C62" w:rsidRPr="00987C6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r w:rsidR="002124F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,1</w:t>
            </w:r>
            <w:r w:rsidR="00AD2B00" w:rsidRPr="00987C6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00</w:t>
            </w:r>
          </w:p>
        </w:tc>
      </w:tr>
    </w:tbl>
    <w:p w14:paraId="21A4C5F3" w14:textId="77777777" w:rsidR="000D52F5" w:rsidRPr="005C1EE8" w:rsidRDefault="000D52F5" w:rsidP="000D52F5">
      <w:pPr>
        <w:rPr>
          <w:rFonts w:ascii="Arial" w:hAnsi="Arial" w:cs="Arial"/>
          <w:noProof/>
          <w:lang w:eastAsia="ja-JP"/>
        </w:rPr>
      </w:pPr>
    </w:p>
    <w:p w14:paraId="3F4F1929" w14:textId="0788C0ED" w:rsidR="00BE0583" w:rsidRDefault="003126C8" w:rsidP="003126C8">
      <w:pPr>
        <w:tabs>
          <w:tab w:val="right" w:leader="underscore" w:pos="9923"/>
        </w:tabs>
        <w:spacing w:line="360" w:lineRule="auto"/>
        <w:rPr>
          <w:rFonts w:ascii="Arial Narrow" w:hAnsi="Arial Narrow" w:cs="Arial"/>
          <w:color w:val="FF0000"/>
          <w:sz w:val="24"/>
          <w:szCs w:val="24"/>
        </w:rPr>
      </w:pPr>
      <w:r w:rsidRPr="003126C8">
        <w:rPr>
          <w:rFonts w:ascii="Arial Narrow" w:hAnsi="Arial Narrow" w:cs="Arial"/>
          <w:color w:val="FF0000"/>
          <w:sz w:val="24"/>
          <w:szCs w:val="24"/>
        </w:rPr>
        <w:t>-1 for additional</w:t>
      </w:r>
      <w:r w:rsidR="00335043">
        <w:rPr>
          <w:rFonts w:ascii="Arial Narrow" w:hAnsi="Arial Narrow" w:cs="Arial"/>
          <w:color w:val="FF0000"/>
          <w:sz w:val="24"/>
          <w:szCs w:val="24"/>
        </w:rPr>
        <w:t xml:space="preserve"> (foreign)</w:t>
      </w:r>
      <w:r w:rsidRPr="003126C8">
        <w:rPr>
          <w:rFonts w:ascii="Arial Narrow" w:hAnsi="Arial Narrow" w:cs="Arial"/>
          <w:color w:val="FF0000"/>
          <w:sz w:val="24"/>
          <w:szCs w:val="24"/>
        </w:rPr>
        <w:t xml:space="preserve"> items (up to 3</w:t>
      </w:r>
      <w:proofErr w:type="gramStart"/>
      <w:r w:rsidRPr="003126C8">
        <w:rPr>
          <w:rFonts w:ascii="Arial Narrow" w:hAnsi="Arial Narrow" w:cs="Arial"/>
          <w:color w:val="FF0000"/>
          <w:sz w:val="24"/>
          <w:szCs w:val="24"/>
        </w:rPr>
        <w:t>)</w:t>
      </w:r>
      <w:r w:rsidR="00335043">
        <w:rPr>
          <w:rFonts w:ascii="Arial Narrow" w:hAnsi="Arial Narrow" w:cs="Arial"/>
          <w:color w:val="FF0000"/>
          <w:sz w:val="24"/>
          <w:szCs w:val="24"/>
        </w:rPr>
        <w:t xml:space="preserve">  </w:t>
      </w:r>
      <w:r w:rsidR="00335043" w:rsidRPr="003126C8">
        <w:rPr>
          <w:rFonts w:ascii="Arial Narrow" w:hAnsi="Arial Narrow" w:cs="Arial"/>
          <w:color w:val="FF0000"/>
          <w:sz w:val="24"/>
          <w:szCs w:val="24"/>
        </w:rPr>
        <w:t>-</w:t>
      </w:r>
      <w:proofErr w:type="gramEnd"/>
      <w:r w:rsidR="00335043" w:rsidRPr="003126C8">
        <w:rPr>
          <w:rFonts w:ascii="Arial Narrow" w:hAnsi="Arial Narrow" w:cs="Arial"/>
          <w:color w:val="FF0000"/>
          <w:sz w:val="24"/>
          <w:szCs w:val="24"/>
        </w:rPr>
        <w:t xml:space="preserve">1 for </w:t>
      </w:r>
      <w:r w:rsidR="00335043">
        <w:rPr>
          <w:rFonts w:ascii="Arial Narrow" w:hAnsi="Arial Narrow" w:cs="Arial"/>
          <w:color w:val="FF0000"/>
          <w:sz w:val="24"/>
          <w:szCs w:val="24"/>
        </w:rPr>
        <w:t>incorrect classification</w:t>
      </w:r>
      <w:r w:rsidR="00335043" w:rsidRPr="003126C8">
        <w:rPr>
          <w:rFonts w:ascii="Arial Narrow" w:hAnsi="Arial Narrow" w:cs="Arial"/>
          <w:color w:val="FF0000"/>
          <w:sz w:val="24"/>
          <w:szCs w:val="24"/>
        </w:rPr>
        <w:t xml:space="preserve"> (up to 3)</w:t>
      </w:r>
    </w:p>
    <w:p w14:paraId="1E1800D8" w14:textId="4566F650" w:rsidR="003126C8" w:rsidRDefault="003126C8" w:rsidP="003126C8">
      <w:pPr>
        <w:tabs>
          <w:tab w:val="right" w:leader="underscore" w:pos="9923"/>
        </w:tabs>
        <w:spacing w:line="360" w:lineRule="auto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>- up to 2 for poor formatting</w:t>
      </w:r>
    </w:p>
    <w:p w14:paraId="1A04391A" w14:textId="7E6831E1" w:rsidR="002F45D4" w:rsidRDefault="002F45D4" w:rsidP="003126C8">
      <w:pPr>
        <w:tabs>
          <w:tab w:val="right" w:leader="underscore" w:pos="9923"/>
        </w:tabs>
        <w:spacing w:line="360" w:lineRule="auto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>* OR for accrued expense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95"/>
        <w:gridCol w:w="1417"/>
        <w:gridCol w:w="1418"/>
      </w:tblGrid>
      <w:tr w:rsidR="002F45D4" w:rsidRPr="009203F2" w14:paraId="1F748807" w14:textId="77777777" w:rsidTr="001F344F">
        <w:tc>
          <w:tcPr>
            <w:tcW w:w="6095" w:type="dxa"/>
          </w:tcPr>
          <w:p w14:paraId="19DC78A6" w14:textId="192E21E3" w:rsidR="002F45D4" w:rsidRPr="009203F2" w:rsidRDefault="002F45D4" w:rsidP="001F34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ued wages</w:t>
            </w:r>
          </w:p>
        </w:tc>
        <w:tc>
          <w:tcPr>
            <w:tcW w:w="1417" w:type="dxa"/>
          </w:tcPr>
          <w:p w14:paraId="3A0D43AF" w14:textId="77777777" w:rsidR="002F45D4" w:rsidRDefault="002F45D4" w:rsidP="001F34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EA6013" w14:textId="3FF61FDF" w:rsidR="002F45D4" w:rsidRPr="002F45D4" w:rsidRDefault="00997D60" w:rsidP="001F34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603175CB" wp14:editId="31422DBF">
                      <wp:simplePos x="0" y="0"/>
                      <wp:positionH relativeFrom="column">
                        <wp:posOffset>710677</wp:posOffset>
                      </wp:positionH>
                      <wp:positionV relativeFrom="paragraph">
                        <wp:posOffset>-3840</wp:posOffset>
                      </wp:positionV>
                      <wp:extent cx="231120" cy="148680"/>
                      <wp:effectExtent l="57150" t="38100" r="55245" b="4191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1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F04E33" id="Ink 50" o:spid="_x0000_s1026" type="#_x0000_t75" style="position:absolute;margin-left:55.25pt;margin-top:-1pt;width:19.65pt;height:13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">
                      <v:imagedata r:id="rId110" o:title=""/>
                    </v:shape>
                  </w:pict>
                </mc:Fallback>
              </mc:AlternateContent>
            </w:r>
            <w:r w:rsidR="002F45D4" w:rsidRPr="002F45D4">
              <w:rPr>
                <w:rFonts w:ascii="Arial" w:hAnsi="Arial" w:cs="Arial"/>
                <w:sz w:val="24"/>
                <w:szCs w:val="24"/>
              </w:rPr>
              <w:t>1,400</w:t>
            </w:r>
          </w:p>
        </w:tc>
      </w:tr>
      <w:tr w:rsidR="002F45D4" w:rsidRPr="009203F2" w14:paraId="0872400D" w14:textId="77777777" w:rsidTr="001F344F">
        <w:tc>
          <w:tcPr>
            <w:tcW w:w="6095" w:type="dxa"/>
          </w:tcPr>
          <w:p w14:paraId="54934730" w14:textId="78BF08E4" w:rsidR="002F45D4" w:rsidRPr="009203F2" w:rsidRDefault="002F45D4" w:rsidP="001F34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ued interest</w:t>
            </w:r>
          </w:p>
        </w:tc>
        <w:tc>
          <w:tcPr>
            <w:tcW w:w="1417" w:type="dxa"/>
          </w:tcPr>
          <w:p w14:paraId="311EE3B1" w14:textId="77777777" w:rsidR="002F45D4" w:rsidRPr="009203F2" w:rsidRDefault="002F45D4" w:rsidP="001F344F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911BC52" w14:textId="5F9509E4" w:rsidR="002F45D4" w:rsidRPr="002F45D4" w:rsidRDefault="00997D60" w:rsidP="001F34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73A948FD" wp14:editId="6FAC17DF">
                      <wp:simplePos x="0" y="0"/>
                      <wp:positionH relativeFrom="column">
                        <wp:posOffset>759637</wp:posOffset>
                      </wp:positionH>
                      <wp:positionV relativeFrom="paragraph">
                        <wp:posOffset>46030</wp:posOffset>
                      </wp:positionV>
                      <wp:extent cx="138960" cy="84600"/>
                      <wp:effectExtent l="38100" t="38100" r="52070" b="48895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99911" id="Ink 49" o:spid="_x0000_s1026" type="#_x0000_t75" style="position:absolute;margin-left:59.1pt;margin-top:2.9pt;width:12.4pt;height: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">
                      <v:imagedata r:id="rId112" o:title=""/>
                    </v:shape>
                  </w:pict>
                </mc:Fallback>
              </mc:AlternateContent>
            </w:r>
            <w:r w:rsidR="002F45D4" w:rsidRPr="002F45D4"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</w:tr>
      <w:tr w:rsidR="002F45D4" w:rsidRPr="00936C33" w14:paraId="7C5500D3" w14:textId="77777777" w:rsidTr="001F344F">
        <w:tc>
          <w:tcPr>
            <w:tcW w:w="6095" w:type="dxa"/>
          </w:tcPr>
          <w:p w14:paraId="220FF749" w14:textId="0056C24A" w:rsidR="002F45D4" w:rsidRPr="009203F2" w:rsidRDefault="002F45D4" w:rsidP="001F34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rued telephone </w:t>
            </w:r>
          </w:p>
        </w:tc>
        <w:tc>
          <w:tcPr>
            <w:tcW w:w="1417" w:type="dxa"/>
          </w:tcPr>
          <w:p w14:paraId="598E66B6" w14:textId="77777777" w:rsidR="002F45D4" w:rsidRPr="00936C33" w:rsidRDefault="002F45D4" w:rsidP="001F344F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70740FD" w14:textId="1BB9BDF1" w:rsidR="002F45D4" w:rsidRPr="002F45D4" w:rsidRDefault="002F45D4" w:rsidP="001F34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45D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640D9377" wp14:editId="77DF1CF6">
                      <wp:simplePos x="0" y="0"/>
                      <wp:positionH relativeFrom="column">
                        <wp:posOffset>766611</wp:posOffset>
                      </wp:positionH>
                      <wp:positionV relativeFrom="paragraph">
                        <wp:posOffset>-44818</wp:posOffset>
                      </wp:positionV>
                      <wp:extent cx="90720" cy="137520"/>
                      <wp:effectExtent l="38100" t="38100" r="43180" b="5334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1BF80" id="Ink 10" o:spid="_x0000_s1026" type="#_x0000_t75" style="position:absolute;margin-left:59.65pt;margin-top:-4.25pt;width:8.6pt;height:1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">
                      <v:imagedata r:id="rId114" o:title=""/>
                    </v:shape>
                  </w:pict>
                </mc:Fallback>
              </mc:AlternateContent>
            </w:r>
            <w:r w:rsidR="00B2407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</w:tbl>
    <w:p w14:paraId="15C693AF" w14:textId="77777777" w:rsidR="000D52F5" w:rsidRDefault="000D52F5" w:rsidP="00372AB2">
      <w:pPr>
        <w:tabs>
          <w:tab w:val="right" w:pos="9639"/>
        </w:tabs>
        <w:spacing w:before="120"/>
        <w:rPr>
          <w:rFonts w:ascii="Arial" w:hAnsi="Arial" w:cs="Arial"/>
          <w:b/>
          <w:sz w:val="28"/>
          <w:szCs w:val="28"/>
        </w:rPr>
      </w:pPr>
    </w:p>
    <w:sectPr w:rsidR="000D52F5" w:rsidSect="00B954AA">
      <w:footerReference w:type="default" r:id="rId115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9143" w14:textId="77777777" w:rsidR="00E63061" w:rsidRDefault="00E63061" w:rsidP="00DC4B15">
      <w:pPr>
        <w:spacing w:after="0" w:line="240" w:lineRule="auto"/>
      </w:pPr>
      <w:r>
        <w:separator/>
      </w:r>
    </w:p>
  </w:endnote>
  <w:endnote w:type="continuationSeparator" w:id="0">
    <w:p w14:paraId="578233FF" w14:textId="77777777" w:rsidR="00E63061" w:rsidRDefault="00E63061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161606" w:rsidRDefault="001616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161606" w:rsidRDefault="00161606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0CEC" w14:textId="77777777" w:rsidR="00E63061" w:rsidRDefault="00E63061" w:rsidP="00DC4B15">
      <w:pPr>
        <w:spacing w:after="0" w:line="240" w:lineRule="auto"/>
      </w:pPr>
      <w:r>
        <w:separator/>
      </w:r>
    </w:p>
  </w:footnote>
  <w:footnote w:type="continuationSeparator" w:id="0">
    <w:p w14:paraId="20B9E5D7" w14:textId="77777777" w:rsidR="00E63061" w:rsidRDefault="00E63061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AE2"/>
    <w:multiLevelType w:val="hybridMultilevel"/>
    <w:tmpl w:val="3B2EE244"/>
    <w:lvl w:ilvl="0" w:tplc="150CA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C8C5385"/>
    <w:multiLevelType w:val="hybridMultilevel"/>
    <w:tmpl w:val="D1D224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0F3C"/>
    <w:multiLevelType w:val="hybridMultilevel"/>
    <w:tmpl w:val="F41C63F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6B19A4"/>
    <w:multiLevelType w:val="hybridMultilevel"/>
    <w:tmpl w:val="A66E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CD0"/>
    <w:multiLevelType w:val="hybridMultilevel"/>
    <w:tmpl w:val="C5D2C1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7F30"/>
    <w:multiLevelType w:val="hybridMultilevel"/>
    <w:tmpl w:val="AA3C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02BA"/>
    <w:multiLevelType w:val="hybridMultilevel"/>
    <w:tmpl w:val="A874FD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12DD"/>
    <w:multiLevelType w:val="hybridMultilevel"/>
    <w:tmpl w:val="0D6674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B6F84"/>
    <w:multiLevelType w:val="hybridMultilevel"/>
    <w:tmpl w:val="754437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5EF0"/>
    <w:multiLevelType w:val="hybridMultilevel"/>
    <w:tmpl w:val="C188EF6E"/>
    <w:lvl w:ilvl="0" w:tplc="F0B4EE2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C6"/>
    <w:multiLevelType w:val="hybridMultilevel"/>
    <w:tmpl w:val="4C76A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6445"/>
    <w:multiLevelType w:val="hybridMultilevel"/>
    <w:tmpl w:val="80301B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8250BF32">
      <w:start w:val="9"/>
      <w:numFmt w:val="decimal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4BC75B51"/>
    <w:multiLevelType w:val="hybridMultilevel"/>
    <w:tmpl w:val="13B6B542"/>
    <w:lvl w:ilvl="0" w:tplc="F8183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25DEB"/>
    <w:multiLevelType w:val="hybridMultilevel"/>
    <w:tmpl w:val="A6AA6F0A"/>
    <w:lvl w:ilvl="0" w:tplc="A636D40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738457C"/>
    <w:multiLevelType w:val="hybridMultilevel"/>
    <w:tmpl w:val="56F8BE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C04CD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6CC6"/>
    <w:multiLevelType w:val="hybridMultilevel"/>
    <w:tmpl w:val="6D3883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65AE"/>
    <w:multiLevelType w:val="hybridMultilevel"/>
    <w:tmpl w:val="022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E1FDC"/>
    <w:multiLevelType w:val="hybridMultilevel"/>
    <w:tmpl w:val="3A80B48E"/>
    <w:lvl w:ilvl="0" w:tplc="26DE9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0B75"/>
    <w:multiLevelType w:val="hybridMultilevel"/>
    <w:tmpl w:val="586E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D0635"/>
    <w:multiLevelType w:val="hybridMultilevel"/>
    <w:tmpl w:val="C25234DA"/>
    <w:lvl w:ilvl="0" w:tplc="0C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3"/>
  </w:num>
  <w:num w:numId="5">
    <w:abstractNumId w:val="20"/>
  </w:num>
  <w:num w:numId="6">
    <w:abstractNumId w:val="28"/>
  </w:num>
  <w:num w:numId="7">
    <w:abstractNumId w:val="29"/>
  </w:num>
  <w:num w:numId="8">
    <w:abstractNumId w:val="17"/>
  </w:num>
  <w:num w:numId="9">
    <w:abstractNumId w:val="3"/>
  </w:num>
  <w:num w:numId="10">
    <w:abstractNumId w:val="5"/>
  </w:num>
  <w:num w:numId="11">
    <w:abstractNumId w:val="8"/>
  </w:num>
  <w:num w:numId="12">
    <w:abstractNumId w:val="21"/>
  </w:num>
  <w:num w:numId="13">
    <w:abstractNumId w:val="12"/>
  </w:num>
  <w:num w:numId="14">
    <w:abstractNumId w:val="4"/>
  </w:num>
  <w:num w:numId="15">
    <w:abstractNumId w:val="10"/>
  </w:num>
  <w:num w:numId="16">
    <w:abstractNumId w:val="22"/>
  </w:num>
  <w:num w:numId="17">
    <w:abstractNumId w:val="16"/>
  </w:num>
  <w:num w:numId="18">
    <w:abstractNumId w:val="9"/>
  </w:num>
  <w:num w:numId="19">
    <w:abstractNumId w:val="25"/>
  </w:num>
  <w:num w:numId="20">
    <w:abstractNumId w:val="18"/>
  </w:num>
  <w:num w:numId="21">
    <w:abstractNumId w:val="27"/>
  </w:num>
  <w:num w:numId="22">
    <w:abstractNumId w:val="14"/>
  </w:num>
  <w:num w:numId="23">
    <w:abstractNumId w:val="7"/>
  </w:num>
  <w:num w:numId="24">
    <w:abstractNumId w:val="24"/>
  </w:num>
  <w:num w:numId="25">
    <w:abstractNumId w:val="6"/>
  </w:num>
  <w:num w:numId="26">
    <w:abstractNumId w:val="11"/>
  </w:num>
  <w:num w:numId="27">
    <w:abstractNumId w:val="13"/>
  </w:num>
  <w:num w:numId="28">
    <w:abstractNumId w:val="2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715"/>
    <w:rsid w:val="00005C07"/>
    <w:rsid w:val="00012CC4"/>
    <w:rsid w:val="00024849"/>
    <w:rsid w:val="00034747"/>
    <w:rsid w:val="00035DDD"/>
    <w:rsid w:val="0006004D"/>
    <w:rsid w:val="00062AFB"/>
    <w:rsid w:val="000735B6"/>
    <w:rsid w:val="0007560D"/>
    <w:rsid w:val="0009197A"/>
    <w:rsid w:val="000C7FEF"/>
    <w:rsid w:val="000D52F5"/>
    <w:rsid w:val="000E4DB7"/>
    <w:rsid w:val="000E7B38"/>
    <w:rsid w:val="00110B69"/>
    <w:rsid w:val="00121434"/>
    <w:rsid w:val="00137E40"/>
    <w:rsid w:val="00161606"/>
    <w:rsid w:val="00175A7B"/>
    <w:rsid w:val="001C0915"/>
    <w:rsid w:val="001E6CBD"/>
    <w:rsid w:val="00200582"/>
    <w:rsid w:val="002124FA"/>
    <w:rsid w:val="00212793"/>
    <w:rsid w:val="00215042"/>
    <w:rsid w:val="00220608"/>
    <w:rsid w:val="0022187F"/>
    <w:rsid w:val="00234F4B"/>
    <w:rsid w:val="00235816"/>
    <w:rsid w:val="00241317"/>
    <w:rsid w:val="00272F06"/>
    <w:rsid w:val="00287224"/>
    <w:rsid w:val="002932DA"/>
    <w:rsid w:val="00294DA7"/>
    <w:rsid w:val="002C01F1"/>
    <w:rsid w:val="002F45D4"/>
    <w:rsid w:val="002F68CB"/>
    <w:rsid w:val="003126C8"/>
    <w:rsid w:val="00327C0C"/>
    <w:rsid w:val="00333F0B"/>
    <w:rsid w:val="00335043"/>
    <w:rsid w:val="003354DE"/>
    <w:rsid w:val="00336449"/>
    <w:rsid w:val="00343343"/>
    <w:rsid w:val="0034677B"/>
    <w:rsid w:val="0035303E"/>
    <w:rsid w:val="00354D18"/>
    <w:rsid w:val="00355F4C"/>
    <w:rsid w:val="003649F3"/>
    <w:rsid w:val="00372AB2"/>
    <w:rsid w:val="00375BA8"/>
    <w:rsid w:val="003A1C27"/>
    <w:rsid w:val="003B2254"/>
    <w:rsid w:val="003C1456"/>
    <w:rsid w:val="003C7E52"/>
    <w:rsid w:val="003F7383"/>
    <w:rsid w:val="00426705"/>
    <w:rsid w:val="00440EBD"/>
    <w:rsid w:val="00477396"/>
    <w:rsid w:val="00483BF7"/>
    <w:rsid w:val="004869A5"/>
    <w:rsid w:val="004A7737"/>
    <w:rsid w:val="004E3D97"/>
    <w:rsid w:val="004E4688"/>
    <w:rsid w:val="004F45B8"/>
    <w:rsid w:val="00507394"/>
    <w:rsid w:val="005156DD"/>
    <w:rsid w:val="0052025A"/>
    <w:rsid w:val="005269B9"/>
    <w:rsid w:val="00537BD7"/>
    <w:rsid w:val="00545FFE"/>
    <w:rsid w:val="0056611F"/>
    <w:rsid w:val="005831C4"/>
    <w:rsid w:val="00593C0D"/>
    <w:rsid w:val="005946C1"/>
    <w:rsid w:val="005A332E"/>
    <w:rsid w:val="005A5ED4"/>
    <w:rsid w:val="005F058B"/>
    <w:rsid w:val="006066A6"/>
    <w:rsid w:val="006310DF"/>
    <w:rsid w:val="00636BE0"/>
    <w:rsid w:val="0064233F"/>
    <w:rsid w:val="00643D78"/>
    <w:rsid w:val="00672452"/>
    <w:rsid w:val="006744F5"/>
    <w:rsid w:val="0068389A"/>
    <w:rsid w:val="006B1BC0"/>
    <w:rsid w:val="006C2698"/>
    <w:rsid w:val="006D6FAB"/>
    <w:rsid w:val="006E0796"/>
    <w:rsid w:val="006E69C3"/>
    <w:rsid w:val="006F1541"/>
    <w:rsid w:val="006F1ED2"/>
    <w:rsid w:val="006F20E0"/>
    <w:rsid w:val="007039A4"/>
    <w:rsid w:val="00705C27"/>
    <w:rsid w:val="00737247"/>
    <w:rsid w:val="00745C03"/>
    <w:rsid w:val="00765135"/>
    <w:rsid w:val="0077739D"/>
    <w:rsid w:val="007B2745"/>
    <w:rsid w:val="007E07C8"/>
    <w:rsid w:val="007E170C"/>
    <w:rsid w:val="00815719"/>
    <w:rsid w:val="008472EE"/>
    <w:rsid w:val="008541F1"/>
    <w:rsid w:val="00874C3E"/>
    <w:rsid w:val="00885988"/>
    <w:rsid w:val="0089148C"/>
    <w:rsid w:val="008A2C55"/>
    <w:rsid w:val="008A41EA"/>
    <w:rsid w:val="008B7888"/>
    <w:rsid w:val="008C46A8"/>
    <w:rsid w:val="008E0A2E"/>
    <w:rsid w:val="008F7AC2"/>
    <w:rsid w:val="0090780C"/>
    <w:rsid w:val="00920F38"/>
    <w:rsid w:val="00941151"/>
    <w:rsid w:val="00944502"/>
    <w:rsid w:val="00947C51"/>
    <w:rsid w:val="00982636"/>
    <w:rsid w:val="00984B38"/>
    <w:rsid w:val="00987C62"/>
    <w:rsid w:val="0099111A"/>
    <w:rsid w:val="00993384"/>
    <w:rsid w:val="00997D60"/>
    <w:rsid w:val="009A5AB0"/>
    <w:rsid w:val="009B4B72"/>
    <w:rsid w:val="009D0595"/>
    <w:rsid w:val="009D0F7E"/>
    <w:rsid w:val="009D35AD"/>
    <w:rsid w:val="009F1055"/>
    <w:rsid w:val="009F1934"/>
    <w:rsid w:val="00A06DC3"/>
    <w:rsid w:val="00A407A3"/>
    <w:rsid w:val="00A4573F"/>
    <w:rsid w:val="00A615DB"/>
    <w:rsid w:val="00A6475D"/>
    <w:rsid w:val="00A82ACB"/>
    <w:rsid w:val="00A91BBC"/>
    <w:rsid w:val="00A97452"/>
    <w:rsid w:val="00A97DC5"/>
    <w:rsid w:val="00AB5DA4"/>
    <w:rsid w:val="00AD2B00"/>
    <w:rsid w:val="00AD59C4"/>
    <w:rsid w:val="00AE044E"/>
    <w:rsid w:val="00AF03C8"/>
    <w:rsid w:val="00B0569C"/>
    <w:rsid w:val="00B115C6"/>
    <w:rsid w:val="00B14A94"/>
    <w:rsid w:val="00B24072"/>
    <w:rsid w:val="00B4461C"/>
    <w:rsid w:val="00B53627"/>
    <w:rsid w:val="00B55CE3"/>
    <w:rsid w:val="00B62AC0"/>
    <w:rsid w:val="00B73AEF"/>
    <w:rsid w:val="00B8410D"/>
    <w:rsid w:val="00B8508B"/>
    <w:rsid w:val="00B909E5"/>
    <w:rsid w:val="00B9460A"/>
    <w:rsid w:val="00B9520C"/>
    <w:rsid w:val="00B954AA"/>
    <w:rsid w:val="00BB0A5C"/>
    <w:rsid w:val="00BD2A39"/>
    <w:rsid w:val="00BD46C0"/>
    <w:rsid w:val="00BD5007"/>
    <w:rsid w:val="00BE0583"/>
    <w:rsid w:val="00BF1FE3"/>
    <w:rsid w:val="00C06674"/>
    <w:rsid w:val="00C24B65"/>
    <w:rsid w:val="00C42CFB"/>
    <w:rsid w:val="00C504EB"/>
    <w:rsid w:val="00C63427"/>
    <w:rsid w:val="00C73318"/>
    <w:rsid w:val="00CA566B"/>
    <w:rsid w:val="00CD0F00"/>
    <w:rsid w:val="00CD4842"/>
    <w:rsid w:val="00CD7E43"/>
    <w:rsid w:val="00D01D98"/>
    <w:rsid w:val="00D026FB"/>
    <w:rsid w:val="00D03A90"/>
    <w:rsid w:val="00D06AE8"/>
    <w:rsid w:val="00D10D6B"/>
    <w:rsid w:val="00D2417D"/>
    <w:rsid w:val="00D24DF6"/>
    <w:rsid w:val="00D37EAD"/>
    <w:rsid w:val="00D424E7"/>
    <w:rsid w:val="00D4252C"/>
    <w:rsid w:val="00D471D3"/>
    <w:rsid w:val="00D812D8"/>
    <w:rsid w:val="00D81FB6"/>
    <w:rsid w:val="00DA3F99"/>
    <w:rsid w:val="00DA49E3"/>
    <w:rsid w:val="00DB4017"/>
    <w:rsid w:val="00DC4B15"/>
    <w:rsid w:val="00DD21F0"/>
    <w:rsid w:val="00DD4D52"/>
    <w:rsid w:val="00E16C0B"/>
    <w:rsid w:val="00E314B9"/>
    <w:rsid w:val="00E408B1"/>
    <w:rsid w:val="00E625ED"/>
    <w:rsid w:val="00E63061"/>
    <w:rsid w:val="00E75F54"/>
    <w:rsid w:val="00E92FB4"/>
    <w:rsid w:val="00E96486"/>
    <w:rsid w:val="00EA525E"/>
    <w:rsid w:val="00EB4982"/>
    <w:rsid w:val="00EC2398"/>
    <w:rsid w:val="00EC4D94"/>
    <w:rsid w:val="00EE2926"/>
    <w:rsid w:val="00EF5E09"/>
    <w:rsid w:val="00F1317A"/>
    <w:rsid w:val="00F30B43"/>
    <w:rsid w:val="00F32ABA"/>
    <w:rsid w:val="00F5627B"/>
    <w:rsid w:val="00F774E1"/>
    <w:rsid w:val="00F97F03"/>
    <w:rsid w:val="00FA7732"/>
    <w:rsid w:val="00FB5F73"/>
    <w:rsid w:val="00FD74E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theme" Target="theme/theme1.xml"/><Relationship Id="rId21" Type="http://schemas.openxmlformats.org/officeDocument/2006/relationships/image" Target="media/image110.png"/><Relationship Id="rId42" Type="http://schemas.openxmlformats.org/officeDocument/2006/relationships/image" Target="media/image17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25.png"/><Relationship Id="rId84" Type="http://schemas.openxmlformats.org/officeDocument/2006/relationships/image" Target="media/image220.png"/><Relationship Id="rId89" Type="http://schemas.openxmlformats.org/officeDocument/2006/relationships/customXml" Target="ink/ink41.xml"/><Relationship Id="rId112" Type="http://schemas.openxmlformats.org/officeDocument/2006/relationships/image" Target="media/image40.png"/><Relationship Id="rId16" Type="http://schemas.openxmlformats.org/officeDocument/2006/relationships/customXml" Target="ink/ink5.xml"/><Relationship Id="rId107" Type="http://schemas.openxmlformats.org/officeDocument/2006/relationships/customXml" Target="ink/ink50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customXml" Target="ink/ink23.xml"/><Relationship Id="rId58" Type="http://schemas.openxmlformats.org/officeDocument/2006/relationships/image" Target="media/image200.png"/><Relationship Id="rId74" Type="http://schemas.openxmlformats.org/officeDocument/2006/relationships/image" Target="media/image28.png"/><Relationship Id="rId79" Type="http://schemas.openxmlformats.org/officeDocument/2006/relationships/customXml" Target="ink/ink36.xml"/><Relationship Id="rId102" Type="http://schemas.openxmlformats.org/officeDocument/2006/relationships/image" Target="media/image250.png"/><Relationship Id="rId5" Type="http://schemas.openxmlformats.org/officeDocument/2006/relationships/webSettings" Target="webSettings.xml"/><Relationship Id="rId90" Type="http://schemas.openxmlformats.org/officeDocument/2006/relationships/image" Target="media/image33.png"/><Relationship Id="rId95" Type="http://schemas.openxmlformats.org/officeDocument/2006/relationships/customXml" Target="ink/ink4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43" Type="http://schemas.openxmlformats.org/officeDocument/2006/relationships/customXml" Target="ink/ink18.xml"/><Relationship Id="rId48" Type="http://schemas.openxmlformats.org/officeDocument/2006/relationships/image" Target="media/image18.png"/><Relationship Id="rId64" Type="http://schemas.openxmlformats.org/officeDocument/2006/relationships/image" Target="media/image23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80" Type="http://schemas.openxmlformats.org/officeDocument/2006/relationships/image" Target="media/image31.png"/><Relationship Id="rId85" Type="http://schemas.openxmlformats.org/officeDocument/2006/relationships/customXml" Target="ink/ink39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08" Type="http://schemas.openxmlformats.org/officeDocument/2006/relationships/image" Target="media/image270.png"/><Relationship Id="rId54" Type="http://schemas.openxmlformats.org/officeDocument/2006/relationships/image" Target="media/image190.png"/><Relationship Id="rId70" Type="http://schemas.openxmlformats.org/officeDocument/2006/relationships/image" Target="media/image26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6" Type="http://schemas.openxmlformats.org/officeDocument/2006/relationships/image" Target="media/image38.png"/><Relationship Id="rId114" Type="http://schemas.openxmlformats.org/officeDocument/2006/relationships/image" Target="media/image10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4.png"/><Relationship Id="rId52" Type="http://schemas.openxmlformats.org/officeDocument/2006/relationships/image" Target="media/image180.png"/><Relationship Id="rId60" Type="http://schemas.openxmlformats.org/officeDocument/2006/relationships/image" Target="media/image21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0.png"/><Relationship Id="rId81" Type="http://schemas.openxmlformats.org/officeDocument/2006/relationships/customXml" Target="ink/ink37.xml"/><Relationship Id="rId86" Type="http://schemas.openxmlformats.org/officeDocument/2006/relationships/image" Target="media/image32.png"/><Relationship Id="rId94" Type="http://schemas.openxmlformats.org/officeDocument/2006/relationships/image" Target="media/image240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109" Type="http://schemas.openxmlformats.org/officeDocument/2006/relationships/customXml" Target="ink/ink51.xml"/><Relationship Id="rId34" Type="http://schemas.openxmlformats.org/officeDocument/2006/relationships/customXml" Target="ink/ink14.xml"/><Relationship Id="rId50" Type="http://schemas.openxmlformats.org/officeDocument/2006/relationships/image" Target="media/image19.png"/><Relationship Id="rId55" Type="http://schemas.openxmlformats.org/officeDocument/2006/relationships/customXml" Target="ink/ink24.xml"/><Relationship Id="rId76" Type="http://schemas.openxmlformats.org/officeDocument/2006/relationships/image" Target="media/image29.png"/><Relationship Id="rId97" Type="http://schemas.openxmlformats.org/officeDocument/2006/relationships/customXml" Target="ink/ink45.xml"/><Relationship Id="rId104" Type="http://schemas.openxmlformats.org/officeDocument/2006/relationships/image" Target="media/image260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customXml" Target="ink/ink9.xml"/><Relationship Id="rId40" Type="http://schemas.openxmlformats.org/officeDocument/2006/relationships/image" Target="media/image11.png"/><Relationship Id="rId45" Type="http://schemas.openxmlformats.org/officeDocument/2006/relationships/customXml" Target="ink/ink19.xml"/><Relationship Id="rId66" Type="http://schemas.openxmlformats.org/officeDocument/2006/relationships/image" Target="media/image24.png"/><Relationship Id="rId87" Type="http://schemas.openxmlformats.org/officeDocument/2006/relationships/customXml" Target="ink/ink40.xml"/><Relationship Id="rId110" Type="http://schemas.openxmlformats.org/officeDocument/2006/relationships/image" Target="media/image39.png"/><Relationship Id="rId115" Type="http://schemas.openxmlformats.org/officeDocument/2006/relationships/footer" Target="footer1.xml"/><Relationship Id="rId61" Type="http://schemas.openxmlformats.org/officeDocument/2006/relationships/customXml" Target="ink/ink27.xml"/><Relationship Id="rId82" Type="http://schemas.openxmlformats.org/officeDocument/2006/relationships/image" Target="media/image210.png"/><Relationship Id="rId19" Type="http://schemas.openxmlformats.org/officeDocument/2006/relationships/image" Target="media/image50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0.png"/><Relationship Id="rId56" Type="http://schemas.openxmlformats.org/officeDocument/2006/relationships/image" Target="media/image20.png"/><Relationship Id="rId77" Type="http://schemas.openxmlformats.org/officeDocument/2006/relationships/customXml" Target="ink/ink35.xml"/><Relationship Id="rId100" Type="http://schemas.openxmlformats.org/officeDocument/2006/relationships/image" Target="media/image37.png"/><Relationship Id="rId105" Type="http://schemas.openxmlformats.org/officeDocument/2006/relationships/customXml" Target="ink/ink49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27.png"/><Relationship Id="rId93" Type="http://schemas.openxmlformats.org/officeDocument/2006/relationships/customXml" Target="ink/ink43.xml"/><Relationship Id="rId98" Type="http://schemas.openxmlformats.org/officeDocument/2006/relationships/image" Target="media/image36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15.png"/><Relationship Id="rId67" Type="http://schemas.openxmlformats.org/officeDocument/2006/relationships/customXml" Target="ink/ink30.xml"/><Relationship Id="rId116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2.png"/><Relationship Id="rId83" Type="http://schemas.openxmlformats.org/officeDocument/2006/relationships/customXml" Target="ink/ink38.xml"/><Relationship Id="rId88" Type="http://schemas.openxmlformats.org/officeDocument/2006/relationships/image" Target="media/image230.png"/><Relationship Id="rId111" Type="http://schemas.openxmlformats.org/officeDocument/2006/relationships/customXml" Target="ink/ink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32.98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4 50 22111 0 0,'-38'-5'1787'0'0,"-51"-4"980"0"0,82 10-2546 0 0,0 0 1 0 0,1 1 0 0 0,-1-1 0 0 0,1 1 0 0 0,-12 5 0 0 0,16-6-212 0 0,0 0-2 0 0,0 0 0 0 0,0 0 0 0 0,0 0 0 0 0,0 1 0 0 0,0-1 0 0 0,0 0 0 0 0,1 1 0 0 0,-1 0 0 0 0,0-1 0 0 0,1 1 0 0 0,-1 0 0 0 0,1 0 0 0 0,0-1-1 0 0,0 1 1 0 0,-1 0 0 0 0,1 0 0 0 0,1 0 0 0 0,-1 1 0 0 0,-1 3 0 0 0,0 3-15 0 0,0 1-1 0 0,1-1 0 0 0,0 16 1 0 0,-1 4-22 0 0,-1 9-254 0 0,2 0 0 0 0,6 73 0 0 0,22 77-232 0 0,-27-186 514 0 0,19 87-151 0 0,34 97 1 0 0,-50-178 135 0 0,6 22-181 0 0,2-1 1 0 0,1-1 0 0 0,1 1-1 0 0,2-2 1 0 0,1 0 0 0 0,36 47-1 0 0,-26-43-288 0 0,56 52-1 0 0,-63-67 271 0 0,1 0-1 0 0,1-2 1 0 0,0 0 0 0 0,28 13-1 0 0,-27-17 65 0 0,0-1 1 0 0,0-1-1 0 0,1 0 0 0 0,0-2 0 0 0,0-1 0 0 0,36 4 0 0 0,-46-8 167 0 0,1-1 0 0 0,0 0 1 0 0,-1-1-1 0 0,1 0 0 0 0,-1-1 0 0 0,1-1 0 0 0,-1 0 0 0 0,0-1 0 0 0,0 0 0 0 0,0-1 0 0 0,-1 0 1 0 0,21-13-1 0 0,1-5 225 0 0,0-2 1 0 0,-2-1 0 0 0,-1-1-1 0 0,-1-2 1 0 0,-2-1 0 0 0,31-41-1 0 0,-21 17 74 0 0,-2-1 0 0 0,-3-2-1 0 0,31-70 1 0 0,-46 85-148 0 0,-2 0 0 0 0,-2-1-1 0 0,-1 0 1 0 0,-3-1 0 0 0,9-86-1 0 0,-18 109-125 0 0,-1 0-1 0 0,-1 0 1 0 0,-2 1-1 0 0,0-1 1 0 0,0 0-1 0 0,-2 1 1 0 0,-14-36-1 0 0,16 47-39 0 0,0 1 0 0 0,-1 0-1 0 0,-1 0 1 0 0,1 0 0 0 0,-1 0 0 0 0,0 1-1 0 0,-1 0 1 0 0,0 0 0 0 0,0 1-1 0 0,0-1 1 0 0,-1 1 0 0 0,0 0 0 0 0,0 1-1 0 0,-1 0 1 0 0,1 0 0 0 0,-1 1 0 0 0,-9-5-1 0 0,3 4 0 0 0,0 1 0 0 0,0 0 0 0 0,0 0 0 0 0,-1 1 0 0 0,1 1 0 0 0,-1 1 0 0 0,0 0-1 0 0,1 1 1 0 0,-26 2 0 0 0,5 3-1 0 0,1 2-1 0 0,-1 1 1 0 0,1 1-1 0 0,0 2 1 0 0,1 2-1 0 0,1 1 1 0 0,0 1-1 0 0,-55 36 1 0 0,29-10-34 0 0,1 2 1 0 0,3 3-1 0 0,-67 73 0 0 0,73-68 138 0 0,4 2 0 0 0,1 3-1 0 0,3 1 1 0 0,3 2 0 0 0,2 1-1 0 0,3 2 1 0 0,-43 114 0 0 0,64-142 18 0 0,2 1 1 0 0,0 1-1 0 0,3-1 1 0 0,1 1-1 0 0,2 0 1 0 0,1 61-1 0 0,4-82-194 0 0,0 0 0 0 0,1-1 0 0 0,1 1 0 0 0,0-1 0 0 0,1 0 0 0 0,0 0 0 0 0,1 0 0 0 0,1-1 0 0 0,0 0 0 0 0,1 0 0 0 0,0-1 0 0 0,1 0 0 0 0,0 0 0 0 0,1-1 0 0 0,22 19 0 0 0,-25-25 38 0 0,0 0 0 0 0,0-1-1 0 0,0 0 1 0 0,0 0 0 0 0,1-1-1 0 0,0 0 1 0 0,-1 0 0 0 0,1-1 0 0 0,0 0-1 0 0,0-1 1 0 0,1 1 0 0 0,-1-1-1 0 0,0-1 1 0 0,0 0 0 0 0,16-1-1 0 0,-12-1 23 0 0,1 0 0 0 0,-1 0 0 0 0,1-1-1 0 0,-1-1 1 0 0,0 0 0 0 0,0-1 0 0 0,0 0-1 0 0,-1 0 1 0 0,18-13 0 0 0,22-21 218 0 0,74-75 1 0 0,-82 68-40 0 0,64-90 1 0 0,-54 65-70 0 0,-1 3-14 0 0,188-266 531 0 0,-84 55-160 0 0,-134 234-464 0 0,-3-2 0 0 0,-1 0 0 0 0,-3-1 0 0 0,12-66 0 0 0,-24 97 65 0 0,-1 0-1 0 0,0-23 0 0 0,-2 34-24 0 0,0 0 1 0 0,-1 0 0 0 0,0 0 0 0 0,0 1-1 0 0,0-1 1 0 0,-1 0 0 0 0,0 0-1 0 0,0 1 1 0 0,-5-11 0 0 0,6 14-11 0 0,-1 0 0 0 0,1 1 0 0 0,-1-1 1 0 0,0 0-1 0 0,0 0 0 0 0,0 1 0 0 0,0-1 1 0 0,0 1-1 0 0,0-1 0 0 0,0 1 0 0 0,0 0 0 0 0,0 0 1 0 0,-1 0-1 0 0,1 0 0 0 0,0 0 0 0 0,-1 1 1 0 0,1-1-1 0 0,-1 1 0 0 0,1-1 0 0 0,-1 1 0 0 0,1 0 1 0 0,-1 0-1 0 0,1 0 0 0 0,-1 0 0 0 0,1 1 1 0 0,-1-1-1 0 0,-2 1 0 0 0,-7 2 49 0 0,-1 1 0 0 0,1 0 0 0 0,-23 11 0 0 0,31-13-59 0 0,-23 12-2 0 0,0 1 1 0 0,1 1 0 0 0,1 1-1 0 0,1 2 1 0 0,1 0 0 0 0,-42 45 0 0 0,21-13-443 0 0,2 2 0 0 0,-38 62 1 0 0,-20 56-1386 0 0,84-142 1502 0 0,-38 62-78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0:59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318 2760 0 0,'0'0'331'0'0,"0"0"347"0"0,-6-16 7179 0 0,5 18-7825 0 0,0 1 0 0 0,0-1 0 0 0,0 0 0 0 0,0 1-1 0 0,1-1 1 0 0,-1 0 0 0 0,1 1 0 0 0,0-1 0 0 0,0 1 0 0 0,0-1-1 0 0,0 1 1 0 0,0-1 0 0 0,0 0 0 0 0,1 1 0 0 0,0 1-32 0 0,0 1 0 0 0,0 2-4 0 0,1-3 18 0 0,2 6 40 0 0,-4-10 11 0 0,0 1-15 0 0,0-1-1 0 0,1 1 1 0 0,-1-1 0 0 0,0 1 0 0 0,0-1-1 0 0,1 1 1 0 0,-1-1 0 0 0,0 1-1 0 0,0-1 1 0 0,1 1 0 0 0,-1-1 0 0 0,1 0-1 0 0,-1 1 1 0 0,0-1 0 0 0,1 0 0 0 0,-1 1-1 0 0,1-1 1 0 0,-1 0 0 0 0,1 1-1 0 0,-1-1 1 0 0,1 0 0 0 0,-1 0 0 0 0,1 0-1 0 0,-1 0 1 0 0,1 1 0 0 0,-1-1-1 0 0,1 0 1 0 0,0 0 0 0 0,-1 0 0 0 0,1 0-1 0 0,0 0-49 0 0,0 0 107 0 0,1 0-1 0 0,0 0 0 0 0,-1 0 1 0 0,1 0-1 0 0,-1 0 0 0 0,1 0 1 0 0,0-1-1 0 0,-1 1 0 0 0,1 0 1 0 0,-1-1-1 0 0,1 1 0 0 0,1-2-106 0 0,-2 2 54 0 0,14-11 413 0 0,-13 10-364 0 0,0 0-1 0 0,0 0 0 0 0,0 0 0 0 0,0 0 0 0 0,0-1 1 0 0,-1 1-1 0 0,1 0 0 0 0,-1-1 0 0 0,1 0 0 0 0,-1 1 0 0 0,2-3-102 0 0,24-28 791 0 0,83-144-388 0 0,-105 167-515 0 0,1 0 0 0 0,0 1 0 0 0,1 0-1 0 0,-1 0 1 0 0,2 0 0 0 0,-1 1 0 0 0,1 0 0 0 0,0 0 0 0 0,0 1 0 0 0,1 0 0 0 0,0 1 0 0 0,0 0 0 0 0,0 0-1 0 0,9-3 114 0 0,47-20-1412 0 0,-63 25 1469 0 0,-8 13-1823 0 0,3-5 1453 0 0,-2 1 366 0 0,1-3-4274 0 0,-2 1 45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4:01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51 4144 0 0,'0'0'620'0'0,"-4"-13"5340"0"0,4 11-6071 0 0,0 1 321 0 0,0 1-1 0 0,0-1 1 0 0,0 0-1 0 0,0 1 1 0 0,0-1-1 0 0,0 0 1 0 0,0 0-1 0 0,0 1 0 0 0,-4-8 6019 0 0,4 10-6115 0 0,1 10 35 0 0,0 1-1 0 0,2-1 0 0 0,-1 1 0 0 0,2-1 0 0 0,7 20 0 0 0,-7-21-212 0 0,-1-2 190 0 0,-1 1 0 0 0,2 15 0 0 0,-3-17 185 0 0,0 0 0 0 0,1 0 0 0 0,4 14-1 0 0,-2-15-155 0 0,-1-1-124 0 0,-2 0 10 0 0,-1-5 672 0 0,1-1-671 0 0,0 0 0 0 0,1 0 0 0 0,-1-1 0 0 0,1 1-1 0 0,-1 0 1 0 0,0-1 0 0 0,1 0 0 0 0,-1 1 0 0 0,0-1 0 0 0,0 0-1 0 0,1 1 1 0 0,-1-1 0 0 0,0 0 0 0 0,1-1 0 0 0,16-18 189 0 0,-8 9-57 0 0,0 0-139 0 0,0 0-1 0 0,-1-1 0 0 0,-1 0 1 0 0,0 0-1 0 0,0-1 0 0 0,-2 0 1 0 0,9-20-1 0 0,-12 26-72 0 0,0 1 0 0 0,1-1 1 0 0,0 1-1 0 0,0 0 0 0 0,9-9 0 0 0,30-29-36 0 0,-10 11 84 0 0,0-4-9 0 0,-6 6-5 0 0,37-32 0 0 0,-29 37-345 0 0,-35 26 28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1:4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291 1840 0 0,'-13'4'3272'0'0,"7"-10"-3389"0"0,6 6 110 0 0,0-1-1 0 0,-1 1 1 0 0,1 0-1 0 0,0-1 0 0 0,0 1 1 0 0,-1 0-1 0 0,1-1 1 0 0,0 1-1 0 0,-1 0 1 0 0,1-1-1 0 0,-1 1 1 0 0,1 0-1 0 0,0 0 1 0 0,-1-1-1 0 0,1 1 0 0 0,-1 0 1 0 0,1 0-1 0 0,-1 0 1 0 0,1 0-1 0 0,0 0 1 0 0,-1 0-1 0 0,1-1 8 0 0,-2 1-24 0 0,1 0-18 0 0,-8-3 1019 0 0,9 9 524 0 0,7 10-358 0 0,-7-16-1311 0 0,21 40 1344 0 0,-20-39-1114 0 0,0 0 1 0 0,-1 0 0 0 0,1 0-1 0 0,0 0 1 0 0,0 0 0 0 0,0 0-1 0 0,0 0 1 0 0,0 0 0 0 0,0 0-1 0 0,0-1 1 0 0,0 1 0 0 0,1 0-63 0 0,-2-1 73 0 0,1 0-54 0 0,-1 1-1 0 0,0-1 1 0 0,0 1 0 0 0,1-1-1 0 0,-1 1 1 0 0,0-1 0 0 0,1 0-1 0 0,-1 1 1 0 0,1-1 0 0 0,-1 1-1 0 0,0-1 1 0 0,1 0 0 0 0,-1 1-1 0 0,1-1 1 0 0,-1 0-1 0 0,1 0 1 0 0,-1 0 0 0 0,1 1-1 0 0,-1-1 1 0 0,1 0 0 0 0,-1 0-1 0 0,1 0 1 0 0,0 0-19 0 0,12 2 1034 0 0,-11-2-955 0 0,0-1-1 0 0,1 1 1 0 0,-1-1 0 0 0,0 0 0 0 0,1 0 0 0 0,-1 0 0 0 0,0 0 0 0 0,0 0 0 0 0,0-1 0 0 0,0 1 0 0 0,0 0-1 0 0,0-1 1 0 0,-1 0 0 0 0,1 1 0 0 0,0-1 0 0 0,-1 0 0 0 0,1 0 0 0 0,0-1-79 0 0,3-5 167 0 0,0 0 0 0 0,0 0 0 0 0,0 0 0 0 0,-1-1-167 0 0,4-6 21 0 0,0 1 1 0 0,1 0 0 0 0,1 0-22 0 0,16-25 140 0 0,4-11-383 0 0,2 2 1 0 0,15-15 242 0 0,-38 51-121 0 0,-7 8-9 0 0,1 1 0 0 0,-1-1-1 0 0,1 1 1 0 0,0 0 0 0 0,0 0 0 0 0,0 0 0 0 0,3-2 130 0 0,-2 5-1546 0 0,-2 4 86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1:49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3 6160 0 0,'0'0'281'0'0,"0"0"-6"0"0,0 0-134 0 0,0 0 96 0 0,0 0 62 0 0,0 0 12 0 0,0 0-9 0 0,0 0-36 0 0,0 0-12 0 0,0 0-4 0 0,0 0-21 0 0,0 0-77 0 0,0 0-31 0 0,0 0-7 0 0,0 0-37 0 0,1 10-218 0 0,1 0 140 0 0,0 0-1 0 0,1 0 1 0 0,0 0 0 0 0,1 0 1 0 0,4 12 593 0 0,-8-22-578 0 0,0 1 1 0 0,0-1 0 0 0,0 1 0 0 0,0 0-1 0 0,1-1 1 0 0,-1 1 0 0 0,0-1 0 0 0,1 1-1 0 0,-1-1 1 0 0,0 1 0 0 0,1-1 0 0 0,-1 0-1 0 0,0 1 1 0 0,1-1 0 0 0,-1 1 0 0 0,1-1-1 0 0,-1 0 1 0 0,1 1 0 0 0,-1-1 0 0 0,1 0-1 0 0,-1 0 1 0 0,1 1 0 0 0,0-1 0 0 0,-1 0-1 0 0,1 0 1 0 0,-1 0 0 0 0,1 0 0 0 0,-1 0-1 0 0,1 0 1 0 0,0 0 0 0 0,-1 0 0 0 0,1 0-1 0 0,-1 0 1 0 0,1 0 0 0 0,-1 0 0 0 0,2 0-16 0 0,-1 0 76 0 0,1-1 0 0 0,0 1 0 0 0,0-1 1 0 0,-1 0-1 0 0,1 1 0 0 0,0-1 0 0 0,-1 0 0 0 0,1 0 1 0 0,-1 0-1 0 0,1 0 0 0 0,0-1-76 0 0,3-4 147 0 0,1 0-1 0 0,-1-1 1 0 0,-1 0 0 0 0,1 0-1 0 0,-1 0 1 0 0,-1 0-1 0 0,2-4-146 0 0,12-21 213 0 0,4-6-121 0 0,-12 20-68 0 0,1 0 1 0 0,1 1-25 0 0,11-14 82 0 0,6-11-193 0 0,14-12 111 0 0,-34 43-549 0 0,0 1 1 0 0,1 1 0 0 0,0 0 0 0 0,0 0 0 0 0,1 0 0 0 0,0 1 0 0 0,1 1 0 0 0,0 0-1 0 0,4-2 549 0 0,-11 7-666 0 0,-2 0-6 0 0</inkml:trace>
  <inkml:trace contextRef="#ctx0" brushRef="#br0" timeOffset="1029.11">402 460 2304 0 0,'0'0'284'0'0,"0"0"353"0"0,0 0 158 0 0,0 0 33 0 0,0 0-100 0 0,0 0-436 0 0,0 0-188 0 0,1 0-47 0 0,1 0-68 0 0,0 1-52 0 0,-1-1-1 0 0,1 0 0 0 0,-1 0 1 0 0,0 1-1 0 0,1-1 0 0 0,-1 1 0 0 0,0 0 1 0 0,0-1-1 0 0,1 1 0 0 0,-1 0 1 0 0,0 0-1 0 0,0 0 0 0 0,0-1 0 0 0,0 1 1 0 0,0 0-1 0 0,0 0 0 0 0,0 1 1 0 0,0-1-1 0 0,0 0 0 0 0,-1 0 0 0 0,1 0 1 0 0,0 1-1 0 0,-1-1 0 0 0,1 0 0 0 0,-1 1 64 0 0,4 5 6 0 0,-2 1 0 0 0,1 0 0 0 0,0 6-6 0 0,-2-10-4 0 0,1 1 251 0 0,-1-1 1 0 0,0 0 0 0 0,1 0 0 0 0,0 0 0 0 0,0 0-1 0 0,0 0 1 0 0,0 0 0 0 0,3 2-248 0 0,-5-5 131 0 0,0-1-114 0 0,1 0 1 0 0,-1 1-1 0 0,0-1 1 0 0,0 0-1 0 0,1 1 0 0 0,-1-1 1 0 0,0 0-1 0 0,0 0 1 0 0,1 1-1 0 0,-1-1 0 0 0,0 0 1 0 0,1 0-1 0 0,-1 0 1 0 0,0 1-1 0 0,1-1 1 0 0,-1 0-1 0 0,0 0 0 0 0,1 0 1 0 0,-1 0-1 0 0,0 0 1 0 0,1 0-1 0 0,-1 0 1 0 0,1 0-1 0 0,-1 0 0 0 0,0 0 1 0 0,1 0-1 0 0,-1 0 1 0 0,0 0-1 0 0,1 0 1 0 0,-1 0-1 0 0,1 0 0 0 0,-1 0 1 0 0,0 0-1 0 0,1 0 1 0 0,-1-1-1 0 0,0 1 1 0 0,1 0-1 0 0,-1 0 0 0 0,0 0 1 0 0,1-1-1 0 0,-1 1 1 0 0,0 0-1 0 0,0 0 1 0 0,1-1-18 0 0,13-12 685 0 0,-12 11-619 0 0,5-7 174 0 0,-1 0-1 0 0,0 0 0 0 0,0-1 0 0 0,3-7-239 0 0,11-17 437 0 0,1-3 169 0 0,11-25-606 0 0,9-17 362 0 0,-5 13-410 0 0,-22 38-10 0 0,1 0 0 0 0,2 1 1 0 0,1 1-1 0 0,5-5 58 0 0,-15 21-286 0 0,0 1 0 0 0,0 0 0 0 0,1 1 0 0 0,0 0 1 0 0,1 1-1 0 0,0-1 0 0 0,10-4 286 0 0,-7 7-1170 0 0,-11 4 61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4:16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9 3224 0 0,'0'0'5242'0'0,"5"-9"-2780"0"0,-3 45-1190 0 0,8 5-262 0 0,-7-25-328 0 0,11 31 0 0 0,-9-37-429 0 0,0-1-1 0 0,0 1 0 0 0,10 13 1 0 0,-14-22-199 0 0,1 0 0 0 0,-1-1 0 0 0,0 1 1 0 0,0 0-1 0 0,0 0 0 0 0,0-1 1 0 0,1 1-1 0 0,-1-1 0 0 0,0 1 1 0 0,1-1-1 0 0,-1 0 0 0 0,0 1 0 0 0,1-1 1 0 0,-1 0-1 0 0,0 0 0 0 0,1 0 1 0 0,-1 0-1 0 0,0 0 0 0 0,1 0 1 0 0,-1 0-1 0 0,1-1 0 0 0,-1 1 0 0 0,0 0 1 0 0,1-1-1 0 0,1 0 0 0 0,3-1 53 0 0,1-1 0 0 0,-1 0 0 0 0,11-6 0 0 0,4-7 143 0 0,-1-1-1 0 0,0 0 0 0 0,-1-2 1 0 0,-1 0-1 0 0,31-42 0 0 0,-9 5-152 0 0,54-67-707 0 0,-74 101 280 0 0,7-9-1188 0 0,-9 11-2392 0 0,1 2-1546 0 0</inkml:trace>
  <inkml:trace contextRef="#ctx0" brushRef="#br0" timeOffset="657.33">87 780 4144 0 0,'0'0'7666'0'0,"0"2"-7042"0"0,0-1-617 0 0,0 0 0 0 0,0 0 0 0 0,0 0 0 0 0,0 0 0 0 0,0 0 0 0 0,0 0 0 0 0,0 0 0 0 0,1 0 0 0 0,-1 0 0 0 0,0 0 0 0 0,0 0 0 0 0,1 0 0 0 0,-1 0 0 0 0,1 0 0 0 0,-1 0 0 0 0,1 0 0 0 0,-1 0 0 0 0,1-1 0 0 0,0 1 0 0 0,-1 0 0 0 0,1 0 0 0 0,1 0 0 0 0,-2 0-7 0 0,1-1-1 0 0,-1 0 1 0 0,0 0 0 0 0,1 1-1 0 0,-1-1 1 0 0,0 0 0 0 0,1 1-1 0 0,-1-1 1 0 0,0 0 0 0 0,0 1-1 0 0,0-1 1 0 0,1 0 0 0 0,-1 1-1 0 0,0-1 1 0 0,0 0 0 0 0,0 1 0 0 0,0-1-1 0 0,0 1 1 0 0,1-1 0 0 0,-1 0-1 0 0,0 1 1 0 0,0-1 0 0 0,0 1-1 0 0,0-1 1 0 0,0 0 0 0 0,0 1-1 0 0,-1-1 1 0 0,1 1 0 0 0,0-1-1 0 0,0 0 1 0 0,0 1 0 0 0,0-1 0 0 0,0 0-1 0 0,0 1 1 0 0,-1 0 0 0 0,1 0 0 0 0,0 0-1 0 0,0 0 1 0 0,0 0 0 0 0,0 1 0 0 0,0-1 0 0 0,0 0 0 0 0,0 0 0 0 0,0 1 0 0 0,1-1 0 0 0,-1 0-1 0 0,0 0 1 0 0,1 0 0 0 0,1 2 0 0 0,2 12 18 0 0,-8 71 2216 0 0,4-84-2160 0 0,0 0-1 0 0,0-1 1 0 0,0 1-1 0 0,1 0 1 0 0,-1-1-1 0 0,0 1 1 0 0,1 0-1 0 0,0-1 1 0 0,-1 1-1 0 0,1 0 1 0 0,0-1-1 0 0,0 1 1 0 0,0-1-1 0 0,0 0 1 0 0,0 1-1 0 0,0-1 1 0 0,0 0-1 0 0,0 0 1 0 0,1 1-1 0 0,-1-1 1 0 0,1 0-1 0 0,-1 0 1 0 0,0 0-1 0 0,1-1 1 0 0,0 1-1 0 0,-1 0 1 0 0,1 0-1 0 0,-1-1 1 0 0,1 1-1 0 0,0-1 1 0 0,-1 0-1 0 0,1 1 1 0 0,0-1-1 0 0,0 0 1 0 0,-1 0-1 0 0,1 0 1 0 0,0 0-1 0 0,0 0 1 0 0,-1-1-1 0 0,1 1 1 0 0,0 0-1 0 0,-1-1 1 0 0,1 1-1 0 0,0-1 1 0 0,2-1-1 0 0,7-4 1 0 0,-1 0-1 0 0,0 0 1 0 0,-1-1-1 0 0,1 0 1 0 0,-1 0-1 0 0,0-1 1 0 0,-1 0-1 0 0,12-15 1 0 0,55-73 93 0 0,61-73-686 0 0,-98 127-7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1:59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31 6912 0 0,'0'0'528'0'0,"-1"0"-342"0"0,-2 0-128 0 0,3 0 128 0 0,0 0 66 0 0,0 0 18 0 0,-2-2 492 0 0,7-5-274 0 0,-4 6-590 0 0,-1 1-5 0 0,12 10-126 0 0,-1 9 279 0 0,-9-14-15 0 0,0 0 1 0 0,1 0-1 0 0,0 0 0 0 0,0-1 0 0 0,0 1 1 0 0,1-1-1 0 0,2 2-31 0 0,-6-5 159 0 0,0-1-154 0 0,0 0 0 0 0,0 0 0 0 0,0 1 1 0 0,0-1-1 0 0,0 0 0 0 0,1 0 0 0 0,-1 0 0 0 0,0 1 1 0 0,0-1-1 0 0,0 0 0 0 0,0 0 0 0 0,0 1 0 0 0,0-1 1 0 0,1 0-1 0 0,-1 0 0 0 0,0 0 0 0 0,0 0 0 0 0,0 1 1 0 0,0-1-1 0 0,1 0 0 0 0,-1 0 0 0 0,0 0 0 0 0,0 0 1 0 0,1 0-1 0 0,-1 0 0 0 0,0 1 0 0 0,0-1 0 0 0,0 0 1 0 0,1 0-1 0 0,-1 0 0 0 0,0 0 0 0 0,0 0 1 0 0,1 0-1 0 0,-1 0 0 0 0,0 0 0 0 0,0 0 0 0 0,1 0 1 0 0,-1 0-1 0 0,0 0 0 0 0,0 0 0 0 0,1 0 0 0 0,-1-1 1 0 0,0 1-1 0 0,0 0 0 0 0,1 0 0 0 0,-1 0-5 0 0,11-5 129 0 0,-9 4-79 0 0,-1-1 0 0 0,0 0 0 0 0,1 1 0 0 0,-1-1 0 0 0,0 0 0 0 0,0 0 0 0 0,0 0 0 0 0,0 0 0 0 0,0 0 0 0 0,0 0 0 0 0,0-2-50 0 0,6-25 906 0 0,3-13-560 0 0,1 0 1 0 0,3 0 0 0 0,12-25-347 0 0,-21 53-29 0 0,2 1 1 0 0,0-1 0 0 0,0 1 0 0 0,1 1 0 0 0,1-1 28 0 0,-1 3-1574 0 0,1 0 0 0 0,0 1 0 0 0,5-5 1574 0 0,-7 8-3297 0 0</inkml:trace>
  <inkml:trace contextRef="#ctx0" brushRef="#br0" timeOffset="530.99">371 426 1376 0 0,'0'0'187'0'0,"0"0"245"0"0,0 0 105 0 0,0 0 27 0 0,0 0-19 0 0,0 0-94 0 0,0 0-40 0 0,0 0-10 0 0,0 0 16 0 0,11-11 2140 0 0,11-35 1184 0 0,10-32-3741 0 0,-10 24-123 0 0,3-2 123 0 0,-6 28-1194 0 0,-10 16-44 0 0</inkml:trace>
  <inkml:trace contextRef="#ctx0" brushRef="#br0" timeOffset="1856.25">308 283 4544 0 0,'0'0'208'0'0,"-12"-13"420"0"0,-10-13 3804 0 0,21 26-4350 0 0,1 0 52 0 0,0 0 48 0 0,-1 0-168 0 0,1 0 0 0 0,0 0 0 0 0,0 0 1 0 0,0-1-1 0 0,-1 1 0 0 0,1 0 0 0 0,0 0 1 0 0,0 0-1 0 0,0 0 0 0 0,-1 0 0 0 0,1 0 1 0 0,0 1-1 0 0,0-1 0 0 0,0 0 1 0 0,-1 0-1 0 0,1 0 0 0 0,0 0 0 0 0,0 0 1 0 0,0 0-1 0 0,-1 0 0 0 0,1 0 0 0 0,0 0 1 0 0,0 1-1 0 0,0-1 0 0 0,0 0 0 0 0,-1 0 1 0 0,1 0-1 0 0,0 0 0 0 0,0 0 0 0 0,0 1 1 0 0,0-1-1 0 0,0 0 0 0 0,0 0 0 0 0,0 0-14 0 0,-1 2 33 0 0,1 0 0 0 0,0 0-1 0 0,0 0 1 0 0,0 0 0 0 0,1 0 0 0 0,-1 0-1 0 0,0 0 1 0 0,1 0 0 0 0,-1-1 0 0 0,1 1-1 0 0,0 0 1 0 0,-1 0 0 0 0,1 0-33 0 0,1 0 132 0 0,0 1 1 0 0,0 0-1 0 0,0-1 1 0 0,1 1-1 0 0,-1-1 1 0 0,0 1 0 0 0,1-1-1 0 0,0 0 1 0 0,0 0-1 0 0,-1 0 1 0 0,1-1-1 0 0,1 1-132 0 0,-3-1 66 0 0,12 7 126 0 0,-8-5-208 0 0,-1 0-63 0 0,0-1-6 0 0,-3 0 15 0 0,0 0-2 0 0,13 16-2241 0 0,-14-18 1684 0 0</inkml:trace>
  <inkml:trace contextRef="#ctx0" brushRef="#br0" timeOffset="2435.3">598 337 10136 0 0,'0'0'464'0'0,"-1"0"-10"0"0,-1 0-283 0 0,1 0-127 0 0,1 0-121 0 0,0 0-61 0 0,0 0-12 0 0,0 0-8 0 0,0 0-22 0 0,0 0-10 0 0,0 0-2 0 0,0 0 13 0 0,0 0 56 0 0,0 0 25 0 0,0 0 2 0 0,6 18-384 0 0,0-5 676 0 0,-4-8-46 0 0,0 0 0 0 0,0 0 0 0 0,1 0 0 0 0,0-1 0 0 0,0 1 0 0 0,1 1-150 0 0,-3-5 142 0 0,12 3 772 0 0,-11-4-886 0 0,-1-1 0 0 0,1 1 0 0 0,-1-1 0 0 0,1 1 0 0 0,-1-1 0 0 0,1 0 0 0 0,-1 0 0 0 0,0 0 0 0 0,1 0 0 0 0,-1 0 0 0 0,0 0 0 0 0,0 0 0 0 0,0 0 0 0 0,1 0 0 0 0,-1 0 0 0 0,0-2-28 0 0,19-24-119 0 0,-18 22 155 0 0,3-4 144 0 0,0-1-1 0 0,-1 1 1 0 0,0-1 0 0 0,-1-1-1 0 0,1-3-179 0 0,8-22 541 0 0,2 1-380 0 0,1 1 1 0 0,2 1-1 0 0,2 0 1 0 0,0 1-1 0 0,3 1 1 0 0,3-3-162 0 0,-22 32-246 0 0,0-1 1 0 0,-1 0-1 0 0,1 1 1 0 0,0-1-1 0 0,1 1 1 0 0,-1 0-1 0 0,0 0 1 0 0,1 0-1 0 0,-1 1 0 0 0,1-1 1 0 0,-1 1-1 0 0,3-1 246 0 0,0 0-411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5:44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53 3224 0 0,'0'0'143'0'0,"-14"-13"10498"0"0,16 18-10408 0 0,1 0 0 0 0,0-1 1 0 0,0 1-1 0 0,7 6 0 0 0,-6-6 0 0 0,0 0-1 0 0,-1 0 0 0 0,6 8 1 0 0,-7-9-90 0 0,0 0 0 0 0,1-1 0 0 0,0 1 1 0 0,5 5-1 0 0,1 0 91 0 0,-3-4-153 0 0,8 1-5 0 0,-12-5-28 0 0,1-1-16 0 0,-2 0-15 0 0,1-1 0 0 0,-1 1 0 0 0,0-1-1 0 0,0 0 1 0 0,0 1 0 0 0,1-1-1 0 0,-1 0 1 0 0,0 0 0 0 0,0 0-1 0 0,0 0 1 0 0,0 0 0 0 0,0 0 0 0 0,-1 0-1 0 0,1 0 1 0 0,0 0 0 0 0,1-3-1 0 0,2-2 55 0 0,15-16 341 0 0,-1 0-1 0 0,25-41 1 0 0,-34 50-178 0 0,18-22 1 0 0,4-5-178 0 0,-22 28-86 0 0,1 1-1 0 0,18-19 1 0 0,-7 9-300 0 0,12-10-940 0 0,-20 19-3523 0 0,-2 4-77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2:07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406 3224 0 0,'-7'-12'1523'0'0,"6"11"-1377"0"0,1 1 1 0 0,-1-1 0 0 0,0 1-1 0 0,1-1 1 0 0,-1 0 0 0 0,1 1-1 0 0,-1-1 1 0 0,1 0 0 0 0,-1 1-1 0 0,1-1 1 0 0,-1 0 0 0 0,1 0-1 0 0,0 0 1 0 0,0 1 0 0 0,-1-1-1 0 0,1 0 1 0 0,0 0 0 0 0,0 0-1 0 0,0 0 1 0 0,0 0-147 0 0,-5-17 1693 0 0,4 15-1697 0 0,0 2-71 0 0,2 2-3 0 0,0 0 107 0 0,0 0 0 0 0,0 1 0 0 0,1-1 0 0 0,-1 1 0 0 0,0-1 0 0 0,-1 1 1 0 0,1-1-1 0 0,0 1 0 0 0,0 0 0 0 0,-1 0 0 0 0,1-1 0 0 0,-1 1 0 0 0,1 0 0 0 0,-1 0 1 0 0,0 0-1 0 0,0-1 0 0 0,0 1 0 0 0,0 0 0 0 0,0 1-29 0 0,0-1-38 0 0,2 7 62 0 0,-1-7-6 0 0,0-1 0 0 0,0 1 0 0 0,0-1-1 0 0,1 0 1 0 0,-1 0 0 0 0,1 0 0 0 0,-1 1-1 0 0,1-1 1 0 0,-1-1 0 0 0,1 1-18 0 0,-1 0 89 0 0,-1-1-7 0 0,18-1 588 0 0,3-13-351 0 0,0-1 0 0 0,-1-1-1 0 0,-1-1 1 0 0,7-8-319 0 0,66-80 224 0 0,-65 74-121 0 0,57-63-2 0 0,-67 77-330 0 0,2 0-1 0 0,0 1 1 0 0,0 1 0 0 0,3 0 229 0 0,-21 14-81 0 0,22-12-557 0 0,-6 9-3462 0 0,-17 4 119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5:4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85 9328 0 0,'-4'-20'5624'0'0,"8"17"-3205"0"0,-3 9-2415 0 0,0 0-1 0 0,0 0 0 0 0,3 9 0 0 0,1 5-4 0 0,-4-16-26 0 0,0 0 147 0 0,-1 0-1 0 0,1 0 1 0 0,0 0-1 0 0,0 0 1 0 0,0 0-1 0 0,0-1 1 0 0,1 1-1 0 0,0-1 1 0 0,2 6-1 0 0,8 8 648 0 0,-10-13-708 0 0,0-1 1 0 0,0 0-1 0 0,1 0 0 0 0,-1 1 1 0 0,5 3-1 0 0,-7-7-43 0 0,1 0 1 0 0,-1 1-1 0 0,1-1 0 0 0,-1 1 1 0 0,1-1-1 0 0,-1 1 1 0 0,1-1-1 0 0,-1 0 0 0 0,1 1 1 0 0,-1-1-1 0 0,1 0 0 0 0,0 0 1 0 0,-1 0-1 0 0,1 1 0 0 0,0-1 1 0 0,-1 0-1 0 0,1 0 0 0 0,0 0 1 0 0,-1 0-1 0 0,2 0 0 0 0,11-9-346 0 0,-3 0 482 0 0,0-1 0 0 0,11-15 0 0 0,3-2-117 0 0,-16 18-36 0 0,0 0 0 0 0,9-14 0 0 0,8-14-7 0 0,-15 22-113 0 0,0 1 0 0 0,14-30-1 0 0,-22 38-108 0 0,2-1 0 0 0,-1 1 0 0 0,1 0 0 0 0,4-6-1 0 0,12-10-4575 0 0,-1 5-115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5:51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309 4144 0 0,'0'0'9648'0'0,"-11"-17"-6735"0"0,11 17-2460 0 0,0 19-321 0 0,4 0-47 0 0,4 16 358 0 0,10 32 0 0 0,-15-55-318 0 0,-3-8-71 0 0,1 0 1 0 0,0-1-1 0 0,-1 1 1 0 0,1-1 0 0 0,1 1-1 0 0,-1-1 1 0 0,0 1-1 0 0,4 4 1 0 0,-4-6 146 0 0,2-3-166 0 0,0 1 0 0 0,0-1 0 0 0,0 1-1 0 0,0-1 1 0 0,-1 0 0 0 0,1 0 0 0 0,0-1 0 0 0,0 1 0 0 0,-1 0 0 0 0,1-1-1 0 0,-1 0 1 0 0,1 0 0 0 0,-1 1 0 0 0,0-2 0 0 0,1 1 0 0 0,-1 0 0 0 0,2-3-1 0 0,6-8 8 0 0,0-1 0 0 0,8-15 0 0 0,-7 11 2 0 0,96-154-238 0 0,-76 130-125 0 0,41-44 0 0 0,-44 52-1742 0 0,0 1-3696 0 0,-16 20 900 0 0</inkml:trace>
  <inkml:trace contextRef="#ctx0" brushRef="#br0" timeOffset="643.92">434 458 3224 0 0,'0'0'4957'0'0,"-3"-8"-2828"0"0,-5-15 2825 0 0,9 24-4922 0 0,1-1 0 0 0,-1 1 0 0 0,0-1 1 0 0,0 1-1 0 0,1-1 0 0 0,-1 1 0 0 0,0 0 1 0 0,0 0-1 0 0,0 0 0 0 0,0-1 0 0 0,0 1 1 0 0,0 0-1 0 0,1 2 0 0 0,13 14 166 0 0,-13-15-153 0 0,-1 0-8 0 0,1-1 1 0 0,-1 1-1 0 0,1-1 0 0 0,0 0 0 0 0,0 0 0 0 0,-1 1 1 0 0,1-1-1 0 0,0 0 0 0 0,4 1 0 0 0,10 7 450 0 0,-15-8-444 0 0,0 0 1 0 0,0 0-1 0 0,1 0 1 0 0,-1 0-1 0 0,0 0 0 0 0,1 0 1 0 0,-1-1-1 0 0,0 1 1 0 0,1 0-1 0 0,-1-1 1 0 0,1 1-1 0 0,-1-1 0 0 0,1 0 1 0 0,0 1-1 0 0,-1-1 1 0 0,1 0-1 0 0,-1 0 1 0 0,1 0-1 0 0,-1 0 1 0 0,1 0-1 0 0,0 0 0 0 0,-1 0 1 0 0,1-1-1 0 0,-1 1 1 0 0,1-1-1 0 0,-1 1 1 0 0,1-1-1 0 0,-1 1 0 0 0,1-1 1 0 0,-1 0-1 0 0,3-1 1 0 0,-2-1 34 0 0,1 0 0 0 0,0 1 0 0 0,0-1 0 0 0,-1-1-1 0 0,1 1 1 0 0,-1 0 0 0 0,0 0 0 0 0,0-1 0 0 0,-1 1 0 0 0,1-1 0 0 0,1-5 0 0 0,4-8 34 0 0,1 0 1 0 0,10-17-1 0 0,5-12-44 0 0,9-20-789 0 0,64-98 0 0 0,-73 129-77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0:45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21 1840 0 0,'0'0'83'0'0,"0"0"150"0"0,0 0 591 0 0,0 0 257 0 0,0 0 51 0 0,-11 11 923 0 0,5-4-1887 0 0,6-6 30 0 0,0-1 20 0 0,0 0-2 0 0,0 0 0 0 0,0 0 0 0 0,0 0 0 0 0,0 0 0 0 0,11 14 1405 0 0,-9-12-1499 0 0,-1-2-74 0 0,0 1 0 0 0,-1 0 0 0 0,1-1 0 0 0,-1 1 0 0 0,1-1 0 0 0,0 1 0 0 0,-1 0-1 0 0,1-1 1 0 0,-1 1 0 0 0,0 0 0 0 0,1 0 0 0 0,-1-1 0 0 0,0 1 0 0 0,1 0 0 0 0,-1 0 0 0 0,0 0 0 0 0,0-1-1 0 0,0 1 1 0 0,1 0 0 0 0,-1 0 0 0 0,0 0 0 0 0,0 0-48 0 0,10 18 1317 0 0,-9-16-1265 0 0,2-2-45 0 0,2 14 244 0 0,-3-9-213 0 0,-1-3-12 0 0,0-1 0 0 0,-1 1 0 0 0,1-1 0 0 0,-1 1 0 0 0,1-1 0 0 0,-1 1 0 0 0,0-1 0 0 0,0 1 0 0 0,0 0-26 0 0,0-2 96 0 0,2 2-16 0 0,0 0-54 0 0,-1-2 17 0 0,2 0-22 0 0,-2 0 1 0 0,1 0 0 0 0,-1 0 0 0 0,1 0 0 0 0,-1-1 0 0 0,1 1 1 0 0,-1-1-1 0 0,1 1 0 0 0,0-1 0 0 0,-1 1 0 0 0,1-1 0 0 0,0 0 0 0 0,-1 0 0 0 0,1 0 0 0 0,0 0 0 0 0,-1 0 0 0 0,1 0 0 0 0,0 0 0 0 0,-1-1 0 0 0,1 1 0 0 0,-1-1 0 0 0,1 1 0 0 0,0-1 0 0 0,-1 0 0 0 0,1 1 0 0 0,-1-1 1 0 0,0 0-1 0 0,1 0 0 0 0,-1 0 0 0 0,0 0 0 0 0,1 0 0 0 0,-1 0 0 0 0,0 0 0 0 0,0-1 0 0 0,0 1 0 0 0,0 0 0 0 0,0-1 0 0 0,0 1 0 0 0,0-2-22 0 0,8-7 184 0 0,-5 5-99 0 0,0 1 0 0 0,0-1 1 0 0,0 0-1 0 0,-1-1 1 0 0,3-4-86 0 0,10-16 237 0 0,-1 7-92 0 0,-6 7-59 0 0,0 1 1 0 0,0 1 0 0 0,3-2-87 0 0,23-20 277 0 0,14-8-277 0 0,-39 32 49 0 0,-8 6-48 0 0,0 0-1 0 0,1 0 0 0 0,-1 0 1 0 0,1 1-1 0 0,0-1 0 0 0,-1 0 1 0 0,1 1-1 0 0,0 0 0 0 0,0 0 1 0 0,0-1-1 0 0,0 2 1 0 0,3-2-2 0 0,-2 2 2 0 0,0 0 9 0 0,9-1-1836 0 0,-15 5 128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6:13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0 2304 0 0,'6'11'85'0'0,"-6"-10"32"0"0,-1-5 589 0 0,0 0-173 0 0,0-1 233 0 0,0-1-1 0 0,1 1 0 0 0,0-1 0 0 0,0 1 1 0 0,1-1-1 0 0,1-10 0 0 0,2 4-272 0 0,0-7 981 0 0,-1 7 4048 0 0,-2 25-5266 0 0,0 0-1 0 0,5 14 0 0 0,-3-9-125 0 0,-1-13-98 0 0,0 1 0 0 0,0-1-1 0 0,0 0 1 0 0,4 9 0 0 0,6 12-241 0 0,3 10 249 0 0,-15-35 238 0 0,0-1-239 0 0,0 0 0 0 0,0 1 0 0 0,0-1 0 0 0,0 0 0 0 0,0 0 0 0 0,0 0 0 0 0,0 0 0 0 0,0 1 0 0 0,0-1 0 0 0,0 0 0 0 0,0 0 0 0 0,0 0 0 0 0,0 1 0 0 0,0-1 0 0 0,0 0 0 0 0,0 0 0 0 0,1 0 0 0 0,-1 0 0 0 0,0 1 0 0 0,0-1 0 0 0,0 0 0 0 0,0 0 0 0 0,0 0-1 0 0,0 0 1 0 0,0 1 0 0 0,1-1 0 0 0,-1 0 0 0 0,0 0 0 0 0,0 0 0 0 0,0 0 0 0 0,0 0 0 0 0,0 0 0 0 0,1 0 0 0 0,-1 1 0 0 0,0-1 0 0 0,0 0 0 0 0,0 0 0 0 0,0 0 0 0 0,1 0 0 0 0,-1 0 0 0 0,0 0 0 0 0,9-5 469 0 0,5-10-353 0 0,-5-7 97 0 0,-8 19-231 0 0,0 0 0 0 0,0 0 0 0 0,0 0 1 0 0,1 0-1 0 0,-1 1 0 0 0,3-6 0 0 0,24-24 204 0 0,54-51 0 0 0,-55 59-102 0 0,-2-1 1 0 0,0-2 0 0 0,24-35-1 0 0,-27 34-159 0 0,-16 20-93 0 0,0 1 0 0 0,-1-1 0 0 0,9-14 0 0 0,-14 20-35 0 0,0 2 138 0 0,0-1-1 0 0,1 1 1 0 0,-1-1 0 0 0,0 1-1 0 0,0-1 1 0 0,0 1-1 0 0,0 0 1 0 0,1-1-1 0 0,-1 1 1 0 0,0-1-1 0 0,1 1 1 0 0,-1-1-1 0 0,0 1 1 0 0,1 0-1 0 0,-1-1 1 0 0,0 1-1 0 0,1 0 1 0 0,0-1 0 0 0,6-6-1508 0 0,-3 0-307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6:21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561 1376 0 0,'0'0'1313'0'0,"-11"-8"4042"0"0,6-1-3803 0 0,5 9-1276 0 0,-1-1 1 0 0,1 0-1 0 0,0 0 0 0 0,-1 0 1 0 0,1 1-1 0 0,0-1 0 0 0,-1 0 1 0 0,1 1-1 0 0,-1-1 0 0 0,1 0 1 0 0,-1 1-1 0 0,0-1 0 0 0,1 0 1 0 0,-1 1-1 0 0,1-1 0 0 0,-1 1 1 0 0,0 0-1 0 0,0-1 0 0 0,1 1 1 0 0,-1-1-1 0 0,0 1 0 0 0,0 0 1 0 0,1 0-1 0 0,-1-1 0 0 0,-2 1 1 0 0,3 0-253 0 0,0 0 0 0 0,-1 0 0 0 0,1 1-1 0 0,0-1 1 0 0,0 0 0 0 0,-1 0 0 0 0,1 1 0 0 0,0-1 0 0 0,-1 0 0 0 0,1 1 0 0 0,0-1 0 0 0,0 0 0 0 0,0 1 0 0 0,0-1 0 0 0,-1 0 0 0 0,1 1-1 0 0,0-1 1 0 0,0 0 0 0 0,0 1 0 0 0,0-1 0 0 0,0 1 0 0 0,0-1 0 0 0,0 0 0 0 0,0 1 0 0 0,0 0 0 0 0,-1 10 203 0 0,1-10-243 0 0,0 14 106 0 0,3 25 1 0 0,-2-36 42 0 0,0 1 0 0 0,0 0 0 0 0,0-1 1 0 0,1 1-1 0 0,-1-1 0 0 0,1 0 1 0 0,0 0-1 0 0,1 1 0 0 0,4 6 0 0 0,-6-10-93 0 0,0 0 0 0 0,-1 0 0 0 0,1 0-1 0 0,0 0 1 0 0,0 0 0 0 0,0 0 0 0 0,0-1-1 0 0,0 1 1 0 0,0 0 0 0 0,0 0 0 0 0,0-1-1 0 0,0 1 1 0 0,0 0 0 0 0,0-1 0 0 0,0 1-1 0 0,1-1 1 0 0,-1 0 0 0 0,0 1 0 0 0,2-1-1 0 0,-1 0-1 0 0,-1-1 0 0 0,1 1 0 0 0,-1-1 0 0 0,0 1 1 0 0,0-1-1 0 0,1 0 0 0 0,-1 1 0 0 0,0-1 0 0 0,0 0 0 0 0,0 0 0 0 0,1 0 0 0 0,-1 0 0 0 0,0 0 0 0 0,0 0 0 0 0,-1 0 0 0 0,1-1 0 0 0,1-1 0 0 0,9-14 59 0 0,-1 0-1 0 0,-2-1 1 0 0,14-34-1 0 0,-12 26-54 0 0,13-25 0 0 0,93-133 36 0 0,-86 137-82 0 0,1 2-13 0 0,-10 15-440 0 0,33-63-1 0 0,-49 82 124 0 0,10-19-282 0 0,-6 8-4505 0 0,-4 12-963 0 0</inkml:trace>
  <inkml:trace contextRef="#ctx0" brushRef="#br0" timeOffset="570.47">351 593 8064 0 0,'0'23'288'0'0,"0"-10"4214"0"0,8 11-3292 0 0,-8-23-1124 0 0,1 1 1 0 0,0-1-1 0 0,0 0 1 0 0,0 1-1 0 0,0-1 0 0 0,0 0 1 0 0,0 0-1 0 0,0 0 1 0 0,0 0-1 0 0,0 0 1 0 0,1 0-1 0 0,-1 0 1 0 0,0 0-1 0 0,1 0 1 0 0,-1-1-1 0 0,0 1 1 0 0,1 0-1 0 0,-1-1 1 0 0,4 1-1 0 0,-4 0-12 0 0,0-1 0 0 0,1 0 0 0 0,-1 1 0 0 0,0-1-1 0 0,1 0 1 0 0,-1 0 0 0 0,1 0 0 0 0,-1 0 0 0 0,1 0-1 0 0,-1 0 1 0 0,1 0 0 0 0,-1 0 0 0 0,0-1 0 0 0,1 1 0 0 0,-1 0-1 0 0,0-1 1 0 0,1 1 0 0 0,-1-1 0 0 0,0 0 0 0 0,2 0-1 0 0,17-18 724 0 0,-10 10-494 0 0,0-1 1 0 0,10-13-1 0 0,48-83 354 0 0,-27 38-681 0 0,10-13-1141 0 0,-37 61 64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2:12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35 4056 0 0,'0'0'184'0'0,"0"-3"32"0"0,-3-7 270 0 0,1 6-252 0 0,1 0-1 0 0,0 0 0 0 0,0 0 1 0 0,0 0-1 0 0,0 0 0 0 0,1 0 1 0 0,-1-3-234 0 0,2 20 529 0 0,1 1 0 0 0,0 0 1 0 0,1-1-1 0 0,0 0 0 0 0,1 1 1 0 0,1 0-530 0 0,9 15 252 0 0,-13-28-192 0 0,-1-1 12 0 0,5 1 336 0 0,-5-1-358 0 0,1 1 0 0 0,-1-1 0 0 0,1 0 0 0 0,-1 0 0 0 0,0 0 0 0 0,1 0 0 0 0,-1 0 0 0 0,1 0 0 0 0,-1 1 0 0 0,1-1 0 0 0,-1 0 0 0 0,0 0 0 0 0,1 0 0 0 0,-1-1 1 0 0,1 1-1 0 0,-1 0 0 0 0,1 0 0 0 0,-1 0 0 0 0,1 0 0 0 0,-1 0 0 0 0,0 0 0 0 0,1-1 0 0 0,-1 1 0 0 0,0 0 0 0 0,1 0 0 0 0,-1-1 0 0 0,1 1 0 0 0,-1 0-50 0 0,5-5 182 0 0,0 0 0 0 0,-1 0-1 0 0,0 0 1 0 0,0 0 0 0 0,0-1 0 0 0,-1 1 0 0 0,2-3-182 0 0,4-7 76 0 0,8-9-29 0 0,2 1-1 0 0,5-4-46 0 0,21-27 45 0 0,64-86-1189 0 0,-83 108-1426 0 0,15-13 2570 0 0,-33 37-566 0 0</inkml:trace>
  <inkml:trace contextRef="#ctx0" brushRef="#br0" timeOffset="570.69">357 382 1376 0 0,'0'0'65'0'0,"15"14"2283"0"0,-13-10-2347 0 0,0 0 0 0 0,0-1 0 0 0,0 1 0 0 0,-1 0 0 0 0,1 0 0 0 0,-1 0-1 0 0,0 0 1 0 0,0 0 0 0 0,-1 0 0 0 0,1 0 0 0 0,-1 0 0 0 0,0 3-1 0 0,-2 29 1625 0 0,1-22-423 0 0,0 0 0 0 0,1 0-1 0 0,2 7-1201 0 0,9-31 426 0 0,13-28 30 0 0,13-15-456 0 0,14-20 160 0 0,27-39 240 0 0,-14 23-2516 0 0,-58 81-95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2:14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30 2304 0 0,'0'0'101'0'0,"0"0"131"0"0,0 0 466 0 0,0 0 203 0 0,0 0 40 0 0,0 0-81 0 0,0 0-380 0 0,0 0-168 0 0,0 0-31 0 0,0 0-39 0 0,0 0-133 0 0,-7 19-42 0 0,11 51 81 0 0,-3-66-120 0 0,-1 0 0 0 0,1-1 0 0 0,-1 1 1 0 0,1 0-1 0 0,0-1 0 0 0,1 1-28 0 0,2 10 48 0 0,8 5 27 0 0,-5-10 9 0 0,-7-8 12 0 0,0-1 2 0 0,0 0-8 0 0,0 0-5 0 0,20 8 422 0 0,-17-9-388 0 0,0-1 0 0 0,0 1 0 0 0,-1-1 0 0 0,1 1 0 0 0,0-1 0 0 0,-1 0 1 0 0,0 0-1 0 0,1 0 0 0 0,-1 0 0 0 0,0-1 0 0 0,0 1 0 0 0,1-2-119 0 0,3-4 205 0 0,-2-1-1 0 0,1 1 1 0 0,1-5-205 0 0,10-19 357 0 0,101-152 139 0 0,-74 124-914 0 0,47-52 418 0 0,-86 107-55 0 0,0 1 0 0 0,0-1-1 0 0,1 1 1 0 0,0 0 0 0 0,0 0-1 0 0,0 0 1 0 0,0 1 0 0 0,0-1-1 0 0,1 1 1 0 0,0 0 55 0 0,-5 2-59 0 0,0 1-33 0 0,-1 0-10 0 0,0 0-454 0 0,0 0-1898 0 0,0 0-80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6:46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82 1840 0 0,'1'0'22'0'0,"0"0"0"0"0,-1-1 0 0 0,1 1-1 0 0,-1-1 1 0 0,1 0 0 0 0,-1 1 0 0 0,1-1 0 0 0,-1 1 0 0 0,0-1 0 0 0,1 0-1 0 0,-1 1 1 0 0,0-1 0 0 0,1 0 0 0 0,-1 1 0 0 0,0-1 0 0 0,0 0 0 0 0,0 1 0 0 0,0-1-1 0 0,1 0 1 0 0,-1 0 0 0 0,0 1 0 0 0,0-1 0 0 0,0 0 0 0 0,-1 1 0 0 0,1-1 0 0 0,0 0-1 0 0,0 0 1 0 0,0 1 0 0 0,0-1 0 0 0,-1 0 0 0 0,1 1 0 0 0,0-1 0 0 0,-1 0-1 0 0,-3-13 1356 0 0,2 8-772 0 0,2 5-580 0 0,0 0 1 0 0,-1 0 0 0 0,1 0-1 0 0,0 0 1 0 0,0 0-1 0 0,0 1 1 0 0,0-1 0 0 0,0 0-1 0 0,0 0 1 0 0,0 0-1 0 0,0 0 1 0 0,0 0-1 0 0,0 0 1 0 0,1 0 0 0 0,-1 0-1 0 0,1-1 1 0 0,-5-12 9938 0 0,5 17-9927 0 0,-1 1 0 0 0,1-1 0 0 0,-1 1 0 0 0,1-1 0 0 0,0 0 0 0 0,0 1 0 0 0,1-1 0 0 0,-1 0 0 0 0,1 1 0 0 0,-1-1 0 0 0,5 5 0 0 0,-1 0 187 0 0,-4-7 657 0 0,1 2-235 0 0,0-1 889 0 0,2-5-830 0 0,8-5-441 0 0,3-3-17 0 0,36-63 290 0 0,-24 37-501 0 0,25-47-1 0 0,-17 27-34 0 0,13-13-2318 0 0,-32 47 105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2:21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06 3224 0 0,'0'0'143'0'0,"-5"-17"6895"0"0,5 15-6859 0 0,0-2 65 0 0,0 1 0 0 0,0 0 0 0 0,0-1 0 0 0,0 1 0 0 0,1 0 0 0 0,-1-1 0 0 0,1 1 0 0 0,0 0 0 0 0,0 0 0 0 0,0-1 1 0 0,0 1-1 0 0,0 0 0 0 0,1 0 0 0 0,-1 0 0 0 0,1 0 0 0 0,1-1-244 0 0,-2 4-69 0 0,-5 21 206 0 0,0-10-55 0 0,0 1-1 0 0,1 0 1 0 0,1 0 0 0 0,0 0 0 0 0,0 0 0 0 0,1 8-82 0 0,1-15 0 0 0,7 13 237 0 0,-6-16-218 0 0,0-2 45 0 0,-1 0 0 0 0,7 11 128 0 0,-4-9-128 0 0,-2-1 0 0 0,10 5 1691 0 0,-9-7-1696 0 0,0 1 1 0 0,1-1-1 0 0,-1 1 0 0 0,0-1 0 0 0,0 1 0 0 0,1-1 0 0 0,-1 0 0 0 0,0 0 0 0 0,0 0 0 0 0,0-1 0 0 0,0 1 0 0 0,0 0 0 0 0,0-1 0 0 0,-1 1 0 0 0,2-2-59 0 0,26-29 285 0 0,-15 15-228 0 0,115-128-401 0 0,-118 132 7 0 0,-1 1 0 0 0,2 0 0 0 0,0 0 0 0 0,12-9 337 0 0,-23 20-68 0 0,0-5-509 0 0,-18 12 100 0 0,13-3 231 0 0,1-1 0 0 0,-1 0 0 0 0,0 1 0 0 0,1 0 1 0 0,-1 0-1 0 0,0 1 246 0 0,-15 12-2102 0 0,13-12 167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01.5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7 17 20735 0 0,'-19'-4'1840'0'0,"8"1"-1472"0"0,0 3-296 0 0,-1 0-72 0 0,-3-3 392 0 0,0 3 64 0 0,4-4 16 0 0,0 4 0 0 0,6-3-1128 0 0,-2 3-115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2:59.9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4 0 18431 0 0,'-3'4'288'0'0,"-1"0"-1"0"0,0 0 0 0 0,0-1 0 0 0,0 1 0 0 0,0-1 0 0 0,-1 0 0 0 0,0 0 0 0 0,1-1 0 0 0,-1 0 0 0 0,-8 4 0 0 0,4-3 1500 0 0,1 1-1 0 0,-14 8 1 0 0,11-5-1030 0 0,0 0-685 0 0,3-1-276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01.17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62 241 25799 0 0,'-27'7'1144'0'0,"16"0"232"0"0,-9-4-1096 0 0,5 4-280 0 0,-3-4 0 0 0,-2 1 0 0 0,2 3-848 0 0,3-4-224 0 0,0-3-48 0 0,-1 3 0 0 0,5 1-776 0 0,-4-8-152 0 0,1 1-32 0 0</inkml:trace>
  <inkml:trace contextRef="#ctx0" brushRef="#br0" timeOffset="1">265 10 15200 0 0,'-8'0'1351'0'0,"-7"0"-1079"0"0,-1 0-272 0 0,-2 0 0 0 0,-1 0 1560 0 0,1 0 256 0 0,-2 0 48 0 0,6 0 16 0 0,-5-3-2208 0 0,3 3-440 0 0,5 0-96 0 0,0 0-8 0 0,0 0-1112 0 0,-4 0-216 0 0,-8-4-39 0 0,-7 1-1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00.79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5 0 16583 0 0,'-30'17'736'0'0,"19"-10"152"0"0,4 0-712 0 0,-2 2-176 0 0,-2 1 0 0 0,0-3 0 0 0,-4 0 1200 0 0,4 3 208 0 0,4-3 32 0 0,-2-4 16 0 0,5 4-276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0:22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89 3224 0 0,'-11'-13'4913'0'0,"8"3"-4131"0"0,1 1 0 0 0,0-1 0 0 0,1 1 1 0 0,-1-1-1 0 0,1-8-782 0 0,1 11 1103 0 0,0 5-4996 0 0,0 2-10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00.3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9 1 13824 0 0,'-12'11'722'0'0,"-1"-1"0"0"0,-19 11 0 0 0,5-6 6530 0 0,22-11-718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2:44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69 4232 0 0,'0'0'8096'0'0,"0"2"-8024"0"0,-1 1 45 0 0,0 1 1 0 0,0 0 0 0 0,0 0-1 0 0,1 0 1 0 0,0 3 0 0 0,0-3 21 0 0,0-1 1 0 0,-1 0 0 0 0,1 0 0 0 0,-1 1-1 0 0,1-1 1 0 0,-1 0 0 0 0,-2 5 0 0 0,3-6-57 0 0,-1 0 0 0 0,1 0 1 0 0,0 0-1 0 0,-1-1 1 0 0,1 1-1 0 0,0 0 1 0 0,0 0-1 0 0,0 0 1 0 0,1 3-1 0 0,-1-5-119 0 0,0 3 820 0 0,1-2-702 0 0,2 6-13 0 0,-2-5 108 0 0,-1-2-167 0 0,1 1 0 0 0,0 0 1 0 0,-1 0-1 0 0,1 0 0 0 0,-1 0 0 0 0,1 0 0 0 0,-1 0 0 0 0,1 0 0 0 0,-1 0 0 0 0,0 0 0 0 0,1 0 1 0 0,-1 0-1 0 0,0 0 0 0 0,0 0 0 0 0,0 0 0 0 0,0 1 0 0 0,0 0 44 0 0,2-1-1 0 0,5 5-29 0 0,-1 0 42 0 0,-5-6-58 0 0,0 0-1 0 0,-1 0 0 0 0,1 0 0 0 0,0 0 0 0 0,0 0 0 0 0,0-1 0 0 0,0 1 0 0 0,0 0 0 0 0,0 0 0 0 0,0-1 0 0 0,0 1 0 0 0,-1-1 0 0 0,1 1 0 0 0,0 0 0 0 0,0-1 0 0 0,0 0 0 0 0,0 0 0 0 0,4-2 21 0 0,-2 2-14 0 0,-1 0-11 0 0,-1 1-1 0 0,0-1 1 0 0,1 0 0 0 0,-1 1-1 0 0,0-1 1 0 0,0 0 0 0 0,1 0-1 0 0,-1 0 1 0 0,0 0-1 0 0,0 0 1 0 0,0 0 0 0 0,0 0-1 0 0,0 0 1 0 0,1-3-1 0 0,1 0 19 0 0,1 0 0 0 0,-1 0-1 0 0,1 0 1 0 0,0 0-1 0 0,8-6 1 0 0,6-6 167 0 0,-2 0-5 0 0,17-21 298 0 0,-18 19-314 0 0,4-5-150 0 0,-12 12-17 0 0,0 1 0 0 0,1 1 0 0 0,13-14 0 0 0,0 2 0 0 0,29-26 0 0 0,-34 34 0 0 0,6-7 0 0 0,29-28 128 0 0,-48 47-128 0 0,10-14-98 0 0,-10 12 43 0 0,-3 2-14 0 0,1 0-903 0 0,3-5 54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2:16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315 3224 0 0,'0'0'1073'0'0,"-8"12"4060"0"0,8-12-5027 0 0,-6 3 723 0 0,4-1-781 0 0,1 1 0 0 0,0-1 1 0 0,0 0-1 0 0,0 0 0 0 0,1 1 0 0 0,-1-1 1 0 0,0 1-1 0 0,1-1 0 0 0,0 0 0 0 0,-1 1 0 0 0,1-1 1 0 0,0 1-1 0 0,1 2 0 0 0,-1 0 98 0 0,0-4 665 0 0,0 0-766 0 0,0 0 0 0 0,0 0 0 0 0,0 0-1 0 0,0 0 1 0 0,0 0 0 0 0,1 0 0 0 0,-1 0 0 0 0,0 0 0 0 0,0 0 0 0 0,1 0 0 0 0,-1-1-1 0 0,1 1 1 0 0,-1 0 0 0 0,1 0 0 0 0,0 1 0 0 0,3 5 233 0 0,1 7 81 0 0,-4-13-15 0 0,5 16 745 0 0,-2-15-1020 0 0,-3-2-3 0 0,15-3 191 0 0,-8-1-171 0 0,0 0 0 0 0,0-1 0 0 0,-1 0 0 0 0,0 0 0 0 0,0-1 0 0 0,0 0 0 0 0,-1 0 0 0 0,10-12 0 0 0,15-14 36 0 0,-14 16-10 0 0,19-26-1 0 0,-20 23-26 0 0,21-20 0 0 0,36-37 76 0 0,-38 38 43 0 0,-20 22-139 0 0,16-16-47 0 0,-14 16 44 0 0,12-8 121 0 0,-25 20-156 0 0,-3 3-24 0 0,-1 0-1 0 0,1 1 1 0 0,0-1-1 0 0,-1 0 0 0 0,1 1 1 0 0,0-1-1 0 0,0 1 1 0 0,-1-1-1 0 0,1 1 1 0 0,0-1-1 0 0,0 1 1 0 0,0 0-1 0 0,0-1 0 0 0,-1 1 1 0 0,1 0-1 0 0,0 0 1 0 0,0-1-1 0 0,0 1 1 0 0,0 0-1 0 0,0 0 0 0 0,0 0 1 0 0,0 0-1 0 0,1 0 1 0 0,-1 0-315 0 0,7-4-929 0 0,-2 4 14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26.0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52 193 26591 0 0,'-8'25'-232'0'0,"-2"14"10"0"0,-3 63 24 0 0,10-73 157 0 0,-1 6 28 0 0,-37 454-193 0 0,45 524 367 0 0,3-638-90 0 0,9 889 951 0 0,6-697 916 0 0,-22-562-1891 0 0,4 27 173 0 0,-3-30-225 0 0,-1-1 1 0 0,0 1 0 0 0,1-1-1 0 0,-1 1 1 0 0,1-1-1 0 0,-1 1 1 0 0,1-1 0 0 0,0 0-1 0 0,0 1 1 0 0,-1-1-1 0 0,1 0 1 0 0,0 0 0 0 0,0 1-1 0 0,0-1 1 0 0,1 0 0 0 0,0 1-1 0 0,-2-2 3 0 0,0 0 0 0 0,1 0-1 0 0,-1 0 1 0 0,0 0 0 0 0,0 0-1 0 0,0 0 1 0 0,0 0 0 0 0,1 0-1 0 0,-1 0 1 0 0,0 0 0 0 0,0 0-1 0 0,0 0 1 0 0,1 0 0 0 0,-1 0-1 0 0,0 0 1 0 0,0 0 0 0 0,0 0 0 0 0,0 0-1 0 0,0 0 1 0 0,1-1 0 0 0,-1 1-1 0 0,0 0 1 0 0,0 0 0 0 0,0 0-1 0 0,0 0 1 0 0,0 0 0 0 0,1 0-1 0 0,-1 0 1 0 0,0-1 0 0 0,0 1 0 0 0,0 0-1 0 0,0 0 1 0 0,0 0 0 0 0,0 0-1 0 0,0-1 1 0 0,0 1 0 0 0,0 0-1 0 0,0 0 1 0 0,0 0 0 0 0,0 0-1 0 0,0-1 1 0 0,0 1 0 0 0,0 0-1 0 0,0 0 1 0 0,3-8-50 0 0,0 0 0 0 0,-1 0 0 0 0,-1-1 0 0 0,1 1 0 0 0,-1 0 0 0 0,-1-1 0 0 0,0-10 0 0 0,-7-66-259 0 0,4 63 246 0 0,-50-363-149 0 0,-6-52 452 0 0,-38-989-73 0 0,66 743-571 0 0,24 401 364 0 0,8 257 172 0 0,5-29 0 0 0,-6 54-128 0 0,2-4 64 0 0,0 3 3 0 0,0 5 137 0 0,10 45 13 0 0,-1 0-1 0 0,6 78 0 0 0,-10-72-121 0 0,56 479 137 0 0,34 262 36 0 0,-8 27-270 0 0,-36-51 328 0 0,-31-488 196 0 0,-23-271-613 0 0,-1-24-154 0 0,-64-353-326 0 0,33 215 538 0 0,-86-620 135 0 0,58-11-128 0 0,7-379-567 0 0,29 385-283 0 0,23 733 880 0 0,1 4 192 0 0,4-61 0 0 0,-1 93 55 0 0,1 10-161 0 0,2 19-53 0 0,-3-18 0 0 0,43 257 301 0 0,-16 4-211 0 0,-21-189-89 0 0,63 567 161 0 0,23 237-127 0 0,-53-432-172 0 0,58 546 125 0 0,-92-933 52 0 0,8 55 169 0 0,-14-114-222 0 0,0 0 1 0 0,0 0-1 0 0,0-1 0 0 0,0 1 1 0 0,1 0-1 0 0,0-1 1 0 0,3 7-1 0 0,-4-10-24 0 0,-1 1 1 0 0,0-1 0 0 0,0 0-1 0 0,0 0 1 0 0,1 1-1 0 0,-1-1 1 0 0,0 0-1 0 0,0 0 1 0 0,0 0 0 0 0,1 1-1 0 0,-1-1 1 0 0,0 0-1 0 0,0 0 1 0 0,1 0-1 0 0,-1 0 1 0 0,0 0 0 0 0,1 0-1 0 0,-1 0 1 0 0,0 1-1 0 0,0-1 1 0 0,1 0-1 0 0,-1 0 1 0 0,0 0 0 0 0,1 0-1 0 0,-1 0 1 0 0,0 0-1 0 0,1 0 1 0 0,-1 0-1 0 0,0 0 1 0 0,0-1-1 0 0,1 1 1 0 0,-1 0 0 0 0,0 0-1 0 0,1 0 1 0 0,-1 0-1 0 0,1-2-9 0 0,0 1 0 0 0,0 0-1 0 0,0-1 1 0 0,0 1-1 0 0,0 0 1 0 0,0-1 0 0 0,-1 1-1 0 0,1-1 1 0 0,-1 0 0 0 0,1 1-1 0 0,0-4 1 0 0,7-30-124 0 0,-2-1 0 0 0,-1-1 0 0 0,-1-43 0 0 0,-8-113 81 0 0,0 102 49 0 0,-21-387 0 0 0,5 134 14 0 0,-21-651-240 0 0,17 333-455 0 0,-6 232-53 0 0,24 359 603 0 0,-1-11 76 0 0,-4-1-1 0 0,-21-82 1 0 0,28 151 84 0 0,4 10-4 0 0,-1 0 1 0 0,0 0-1 0 0,0 1 1 0 0,0-1-1 0 0,0 1 0 0 0,-1-1 1 0 0,1 1-1 0 0,-1 0 0 0 0,-3-6 1 0 0,5 9-20 0 0,-1 0 1 0 0,1 0-1 0 0,0-1 1 0 0,0 1-1 0 0,-1 0 0 0 0,1 0 1 0 0,0-1-1 0 0,0 1 1 0 0,-1 0-1 0 0,1 0 1 0 0,0 0-1 0 0,-1 0 1 0 0,1 0-1 0 0,0-1 0 0 0,0 1 1 0 0,-1 0-1 0 0,1 0 1 0 0,0 0-1 0 0,-1 0 1 0 0,1 0-1 0 0,0 0 0 0 0,-1 0 1 0 0,1 0-1 0 0,0 0 1 0 0,-1 0-1 0 0,1 0 1 0 0,0 0-1 0 0,-1 0 1 0 0,1 0-1 0 0,0 1 0 0 0,-1-1 1 0 0,1 0-1 0 0,0 0 1 0 0,-1 0-1 0 0,1 0 1 0 0,0 0-1 0 0,0 1 1 0 0,-1-1-1 0 0,1 0 0 0 0,0 0 1 0 0,-1 1-1 0 0,-7 15 133 0 0,4-3-105 0 0,1 1-1 0 0,1 0 0 0 0,1-1 1 0 0,0 1-1 0 0,1 17 0 0 0,-1-15-12 0 0,36 922 533 0 0,-25-813-499 0 0,101 1044 7 0 0,-12-411-576 0 0,67 381 260 0 0,-160-1099 361 0 0,38 196 915 0 0,-44-234-996 0 0,0 0-1 0 0,1 0 0 0 0,0 0 1 0 0,-1 0-1 0 0,1 0 1 0 0,0 0-1 0 0,0 0 1 0 0,0-1-1 0 0,2 4 0 0 0,-2-5-24 0 0,-1 1-1 0 0,0-2 0 0 0,0 1 1 0 0,1 0-1 0 0,-1 0 0 0 0,0 0 1 0 0,0 0-1 0 0,1 0 0 0 0,-1 0 1 0 0,0 0-1 0 0,0 0 0 0 0,1 0 0 0 0,-1 0 1 0 0,0 0-1 0 0,0-1 0 0 0,1 1 1 0 0,-1 0-1 0 0,0 0 0 0 0,0 0 1 0 0,0-1-1 0 0,1 1 0 0 0,-1 0 1 0 0,0 0-1 0 0,0 0 0 0 0,0-1 1 0 0,0 1-1 0 0,0 0 0 0 0,1 0 0 0 0,-1-1 1 0 0,0 1-1 0 0,0 0 0 0 0,0 0 1 0 0,0-1-1 0 0,0 1 0 0 0,0 0 1 0 0,0 0-1 0 0,0-1 0 0 0,0 1 1 0 0,0 0-1 0 0,0 0 0 0 0,0-1 0 0 0,2-11-62 0 0,0 1 0 0 0,-1-17-1 0 0,-2-54-193 0 0,-23-154-1 0 0,11 139 140 0 0,-52-328-72 0 0,-18-3 218 0 0,47 246-42 0 0,-145-845-378 0 0,81 341-737 0 0,82 541 972 0 0,-17-111 82 0 0,31 225 447 0 0,20 121-79 0 0,36 247-80 0 0,-10-66-122 0 0,66 371-531 0 0,106 693-1076 0 0,-189-1159 1329 0 0,75 601 688 0 0,-79-566 879 0 0,-1-3-75 0 0,-21-196-1322 0 0,-4-25-73 0 0,-41-162-269 0 0,26 92 246 0 0,-9-31-14 0 0,-39-171-73 0 0,-112-671 23 0 0,44-105-724 0 0,99 587 650 0 0,36 464 257 0 0,0-6 19 0 0,0 0 0 0 0,1 1 0 0 0,3-24 0 0 0,-3 39-22 0 0,0 0 0 0 0,0 1 1 0 0,0-1-1 0 0,0 0 1 0 0,0 0-1 0 0,0 0 1 0 0,0 0-1 0 0,0 0 1 0 0,0 0-1 0 0,0 0 1 0 0,0 0-1 0 0,1 0 1 0 0,-1 1-1 0 0,0-1 1 0 0,0 0-1 0 0,0 0 1 0 0,0 0-1 0 0,0 0 1 0 0,0 0-1 0 0,0 0 1 0 0,0 0-1 0 0,1 0 1 0 0,-1 0-1 0 0,0 0 0 0 0,0 0 1 0 0,0 0-1 0 0,0 0 1 0 0,0 0-1 0 0,0 0 1 0 0,1 0-1 0 0,-1 0 1 0 0,0 0-1 0 0,0 0 1 0 0,0 0-1 0 0,0 0 1 0 0,0 0-1 0 0,0 0 1 0 0,0 0-1 0 0,1 0 1 0 0,-1 0-1 0 0,0 0 1 0 0,0 0-1 0 0,0-1 1 0 0,0 1-1 0 0,0 0 1 0 0,0 0-1 0 0,0 0 0 0 0,0 0 1 0 0,0 0-1 0 0,1 0 1 0 0,-1 0-1 0 0,0 0 1 0 0,0 0-1 0 0,0-1 1 0 0,0 1-1 0 0,0 0 1 0 0,0 0-1 0 0,0 0 1 0 0,6 14 95 0 0,15 62 234 0 0,17 109 0 0 0,-24-108-217 0 0,74 383 99 0 0,92 509-443 0 0,-152-814 60 0 0,64 385-414 0 0,-22 0 1041 0 0,-55-398-184 0 0,8 102 354 0 0,-18-195-484 0 0,0 14-74 0 0,-6-52-98 0 0,-2-9-43 0 0,-8-16-141 0 0,-4-18 18 0 0,1 0-1 0 0,1-1 0 0 0,-12-54 1 0 0,8 29 110 0 0,-101-363-227 0 0,44 152 297 0 0,-37-154 292 0 0,-100-758-1 0 0,189 773-1091 0 0,22 400 804 0 0,0 0 0 0 0,1 0 1 0 0,0 0-1 0 0,0 0 0 0 0,3-9 0 0 0,-4 17 10 0 0,0-1 0 0 0,0 0 0 0 0,0 1 0 0 0,1-1 0 0 0,-1 1 0 0 0,0-1 1 0 0,0 1-1 0 0,1-1 0 0 0,-1 1 0 0 0,0-1 0 0 0,0 1 0 0 0,1-1 0 0 0,-1 1 0 0 0,1 0 0 0 0,-1-1 1 0 0,1 1-1 0 0,-1-1 0 0 0,0 1 0 0 0,1 0 0 0 0,0-1 0 0 0,0 1 7 0 0,-1 0-1 0 0,1 0 1 0 0,-1 1 0 0 0,1-1-1 0 0,0 0 1 0 0,-1 0 0 0 0,1 0-1 0 0,-1 1 1 0 0,1-1 0 0 0,0 0-1 0 0,-1 1 1 0 0,1-1 0 0 0,-1 0-1 0 0,1 1 1 0 0,-1-1 0 0 0,0 1-1 0 0,1-1 1 0 0,-1 1 0 0 0,1-1 0 0 0,-1 1-1 0 0,1 0 1 0 0,10 14 57 0 0,-1 0 1 0 0,-1 0 0 0 0,0 1-1 0 0,-1 0 1 0 0,8 23-1 0 0,25 96 311 0 0,-32-103-356 0 0,104 421-20 0 0,-99-392 0 0 0,186 986 0 0 0,-162-785 330 0 0,8 436 0 0 0,-47-648-87 0 0,-11 83 1 0 0,12-132-252 0 0,0 0-1 0 0,0 1 1 0 0,0-1 0 0 0,-1 0 0 0 0,1 0-1 0 0,0 1 1 0 0,-1-1 0 0 0,1 0 0 0 0,-1 0 0 0 0,-1 2-1 0 0,2-2 5 0 0,0-1-1 0 0,0 0 0 0 0,-1 0 0 0 0,1 0 1 0 0,0 0-1 0 0,0 0 0 0 0,0 0 0 0 0,-1 0 1 0 0,1 0-1 0 0,0 0 0 0 0,0 0 1 0 0,0 0-1 0 0,-1 0 0 0 0,1 0 0 0 0,0 0 1 0 0,0 0-1 0 0,0 0 0 0 0,0 0 0 0 0,-1 0 1 0 0,1 0-1 0 0,0 0 0 0 0,0 0 1 0 0,0 0-1 0 0,-1 0 0 0 0,1 0 0 0 0,0-1 1 0 0,0 1-1 0 0,0 0 0 0 0,0 0 0 0 0,0 0 1 0 0,-1 0-1 0 0,1 0 0 0 0,0-1 1 0 0,0 1-1 0 0,0 0 0 0 0,0 0 0 0 0,0 0 1 0 0,0 0-1 0 0,0-1 0 0 0,-1 1 0 0 0,-2-5-56 0 0,1 0 0 0 0,-1-1 0 0 0,-3-11-1 0 0,-29-124-280 0 0,20 72 227 0 0,-46-188-301 0 0,-118-570-185 0 0,37-163 645 0 0,36-5-724 0 0,69 578 232 0 0,36 368 581 0 0,7 70 92 0 0,0-5-178 0 0,50 275 328 0 0,-41-196-318 0 0,135 915 122 0 0,-105-688-123 0 0,56 742 588 0 0,-95-813-152 0 0,-6-244-510 0 0,0-1 1 0 0,0 0-1 0 0,-1 1 0 0 0,-2 8 1 0 0,-7-33-198 0 0,-27-80-349 0 0,-34-134-1 0 0,-6-109 430 0 0,60 262 114 0 0,-162-1073-135 0 0,87-12-341 0 0,70 772 302 0 0,15 153 774 0 0,9 220-342 0 0,-1 19-231 0 0,-1 0 0 0 0,0 0 0 0 0,0 0 0 0 0,1 0 0 0 0,-1 0 0 0 0,0 0 0 0 0,0 0 0 0 0,1 0 0 0 0,-1 0 0 0 0,0 0 0 0 0,0 1 0 0 0,0-1 0 0 0,1 0 0 0 0,-1 0 0 0 0,0 0 0 0 0,0 0 0 0 0,0 1 1 0 0,0-1-1 0 0,0 0 0 0 0,1 0 0 0 0,-1 0 0 0 0,0 1 0 0 0,0-1 0 0 0,0 0 0 0 0,0 0 0 0 0,0 1 0 0 0,0-1 0 0 0,0 0 0 0 0,0 0 0 0 0,0 1 0 0 0,0-1 0 0 0,0 0 0 0 0,0 0 0 0 0,0 1 1 0 0,0-1-1 0 0,11 43 225 0 0,97 689 341 0 0,-80-523-512 0 0,291 1681-384 0 0,-173-1102-330 0 0,-26-1 504 0 0,-65-162 1475 0 0,-54-598-1310 0 0,-1 0 0 0 0,-2 0-1 0 0,-5 38 1 0 0,6-63-50 0 0,1 0 0 0 0,-1-1 1 0 0,1 1-1 0 0,-1 0 0 0 0,0 0 0 0 0,1 0 0 0 0,-1 0 0 0 0,-2 2 1 0 0,3-4 6 0 0,-1 1 1 0 0,1-1 0 0 0,0 0 0 0 0,0 1 0 0 0,-1-1-1 0 0,1 0 1 0 0,0 0 0 0 0,-1 1 0 0 0,1-1 0 0 0,0 0-1 0 0,-1 0 1 0 0,1 0 0 0 0,0 1 0 0 0,-1-1 0 0 0,1 0-1 0 0,-1 0 1 0 0,1 0 0 0 0,0 0 0 0 0,-1 0 0 0 0,1 0-1 0 0,-1 0 1 0 0,1 0 0 0 0,0 0 0 0 0,-1 0 0 0 0,1 0-1 0 0,-1 0 1 0 0,-1-1-80 0 0,0-1 0 0 0,0 1 1 0 0,0-1-1 0 0,0 1 0 0 0,1-1 0 0 0,-1 0 0 0 0,0 1 0 0 0,1-1 0 0 0,0 0 1 0 0,-1 0-1 0 0,1 0 0 0 0,0 0 0 0 0,-2-4 0 0 0,-99-233-3516 0 0,53 117 2424 0 0,-69-169-2352 0 0,16 27 1605 0 0,7 0-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16.4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0 1 19807 0 0,'0'0'1796'0'0,"-1"1"-1476"0"0,-6 6-378 0 0,5-5 154 0 0,0 0-1 0 0,0 1 1 0 0,1-1-1 0 0,-1 0 1 0 0,0 0-1 0 0,1 1 1 0 0,-1-1 0 0 0,1 1-1 0 0,0 0 1 0 0,-1-1-1 0 0,2 1 1 0 0,-1 0-1 0 0,0-1 1 0 0,0 1-1 0 0,0 3 1 0 0,-2 81 579 0 0,14 144 1 0 0,-1-74-855 0 0,2 342-228 0 0,-6-224 347 0 0,26 397 784 0 0,-25-603-446 0 0,4-1-1 0 0,20 73 0 0 0,-30-138-262 0 0,17 49 172 0 0,-16-48-162 0 0,0 0-1 0 0,0 1 1 0 0,1-1 0 0 0,-1 0-1 0 0,1 0 1 0 0,0 0 0 0 0,0-1 0 0 0,7 7-1 0 0,-9-9-42 0 0,1 0 0 0 0,-1 0 0 0 0,0 0 1 0 0,1 0-1 0 0,-1 0 0 0 0,0-1 0 0 0,1 1 0 0 0,-1-1 0 0 0,1 1 0 0 0,-1-1 0 0 0,1 1 0 0 0,0-1 0 0 0,-1 0 1 0 0,1 0-1 0 0,-1 1 0 0 0,1-1 0 0 0,0 0 0 0 0,-1-1 0 0 0,1 1 0 0 0,-1 0 0 0 0,1 0 0 0 0,-1-1 0 0 0,1 1 1 0 0,-1-1-1 0 0,1 1 0 0 0,-1-1 0 0 0,1 0 0 0 0,-1 1 0 0 0,1-1 0 0 0,-1 0 0 0 0,0 0 0 0 0,2-2 0 0 0,2-1-81 0 0,-1-1-1 0 0,0 1 1 0 0,0-1-1 0 0,-1 0 1 0 0,1 0 0 0 0,-1 0-1 0 0,4-9 1 0 0,2-8-65 0 0,-1-1 0 0 0,0 0 0 0 0,-2 0 0 0 0,6-38 0 0 0,-6 9 47 0 0,-1-55 0 0 0,-7-20 130 0 0,-6-1 0 0 0,-6 2 0 0 0,-32-137 0 0 0,-7 35 264 0 0,35 171-164 0 0,-45-105 0 0 0,42 117-43 0 0,11 21-6 0 0,-1 1 0 0 0,-21-33-1 0 0,24 43 27 0 0,-20-21-1 0 0,24 30-58 0 0,0 1 0 0 0,0-1-1 0 0,0 1 1 0 0,0 0 0 0 0,-1 0-1 0 0,1 0 1 0 0,-1 1-1 0 0,1 0 1 0 0,-8-3 0 0 0,10 4-29 0 0,1 1 1 0 0,0 0-1 0 0,-1-1 1 0 0,1 1 0 0 0,-1 0-1 0 0,1 0 1 0 0,-1 0-1 0 0,1 0 1 0 0,-1 0 0 0 0,1 0-1 0 0,0 0 1 0 0,-1 1-1 0 0,1-1 1 0 0,-1 0 0 0 0,1 1-1 0 0,0-1 1 0 0,-1 1-1 0 0,1 0 1 0 0,0-1 0 0 0,-1 1-1 0 0,1 0 1 0 0,0 0-1 0 0,0 0 1 0 0,0 0 0 0 0,0 0-1 0 0,0 0 1 0 0,0 0-1 0 0,0 0 1 0 0,-1 2 0 0 0,-2 3-3 0 0,1 0 1 0 0,-1 1 0 0 0,2-1 0 0 0,-1 1-1 0 0,-1 6 1 0 0,-7 26-10 0 0,1 0-1 0 0,-6 60 1 0 0,4 86-52 0 0,12 224-275 0 0,22 2 177 0 0,53 189 181 0 0,-40-396 156 0 0,59 261 454 0 0,-88-442-572 0 0,12 29 1 0 0,-14-44-46 0 0,-1-1 1 0 0,2 1-1 0 0,-1-1 1 0 0,0 0 0 0 0,1 0-1 0 0,1-1 1 0 0,6 7 0 0 0,-11-12-26 0 0,0 1 0 0 0,0-1 0 0 0,0-1 0 0 0,0 1 0 0 0,1 0 0 0 0,-1 0 1 0 0,0 0-1 0 0,0-1 0 0 0,1 1 0 0 0,-1 0 0 0 0,1-1 0 0 0,-1 1 0 0 0,0-1 1 0 0,1 0-1 0 0,-1 1 0 0 0,1-1 0 0 0,-1 0 0 0 0,1 0 0 0 0,-1 0 0 0 0,1 0 1 0 0,-1 0-1 0 0,1 0 0 0 0,-1-1 0 0 0,1 1 0 0 0,-1 0 0 0 0,0-1 0 0 0,1 1 1 0 0,-1-1-1 0 0,1 0 0 0 0,-1 1 0 0 0,0-1 0 0 0,0 0 0 0 0,1 0 0 0 0,0-1 1 0 0,3-2-26 0 0,-1 0 1 0 0,0 0-1 0 0,0-1 1 0 0,0 0 0 0 0,0 0-1 0 0,-1 0 1 0 0,4-6 0 0 0,0-4-15 0 0,-1 0 1 0 0,0 0-1 0 0,-1 0 1 0 0,-1-1-1 0 0,5-25 1 0 0,3-85 47 0 0,-13-275 302 0 0,-2 273-248 0 0,-63-889 107 0 0,26 706-92 0 0,-30 9 0 0 0,58 258-79 0 0,7 22-25 0 0,-13-31-1 0 0,15 46 37 0 0,0 1 0 0 0,0 0 0 0 0,-1-1 0 0 0,0 2 0 0 0,0-1 0 0 0,0 0 0 0 0,-1 1 0 0 0,-10-10 0 0 0,15 15 4 0 0,-1-1 0 0 0,0 0 0 0 0,1 1 0 0 0,-1-1 0 0 0,0 1 0 0 0,0-1 0 0 0,0 1 0 0 0,0-1 0 0 0,0 1 0 0 0,1-1 0 0 0,-1 1 0 0 0,0 0 0 0 0,0 0 0 0 0,0-1 0 0 0,0 1 0 0 0,0 0 0 0 0,0 0 1 0 0,0 0-1 0 0,0 0 0 0 0,0 0 0 0 0,0 0 0 0 0,0 1 0 0 0,0-1 0 0 0,0 0 0 0 0,0 0 0 0 0,0 1 0 0 0,0-1 0 0 0,0 0 0 0 0,1 1 0 0 0,-1-1 0 0 0,0 1 0 0 0,0-1 0 0 0,0 1 0 0 0,0 0 0 0 0,1-1 0 0 0,-1 1 0 0 0,0 0 0 0 0,1-1 0 0 0,-1 1 0 0 0,1 0 0 0 0,-2 1 0 0 0,-1 3 14 0 0,-1 1 0 0 0,1 0 0 0 0,0 0-1 0 0,1 0 1 0 0,-3 9 0 0 0,-3 11 14 0 0,1 1 0 0 0,-4 38 0 0 0,1 58 32 0 0,9-111-64 0 0,1 490-44 0 0,37 2 0 0 0,16-36 258 0 0,-19-192 28 0 0,89 475 289 0 0,-112-692-392 0 0,2-1 1 0 0,40 107 0 0 0,-50-159-133 0 0,-1-1 0 0 0,1 0 1 0 0,0 0-1 0 0,0 0 1 0 0,0 0-1 0 0,1-1 0 0 0,-1 1 1 0 0,8 5-1 0 0,-10-9-6 0 0,0 0 0 0 0,0 0 0 0 0,1-1 1 0 0,-1 1-1 0 0,0 0 0 0 0,0-1 0 0 0,1 1 0 0 0,-1-1 0 0 0,1 1 0 0 0,-1-1 0 0 0,0 1 1 0 0,1-1-1 0 0,-1 0 0 0 0,1 0 0 0 0,-1 0 0 0 0,2 0 0 0 0,-1 0-3 0 0,0-1 0 0 0,-1 1 0 0 0,1-1 0 0 0,0 0 0 0 0,0 0 1 0 0,-1 1-1 0 0,1-1 0 0 0,-1 0 0 0 0,1 0 0 0 0,-1-1 0 0 0,1 1 0 0 0,-1 0 0 0 0,0 0 0 0 0,1-1 0 0 0,1-2 0 0 0,1-2-28 0 0,0 0 1 0 0,-1 0-1 0 0,1 0 0 0 0,-2 0 1 0 0,1-1-1 0 0,0 0 0 0 0,2-12 0 0 0,7-54-115 0 0,-11 61 131 0 0,6-62 13 0 0,-4-93 1 0 0,-15-78 58 0 0,11 229-58 0 0,-61-720 175 0 0,11 155-70 0 0,39 408-105 0 0,-14-160 0 0 0,9 194 0 0 0,8 75 0 0 0,8 60 13 0 0,1 0 0 0 0,-1 0 0 0 0,0 1-1 0 0,0-1 1 0 0,0 0 0 0 0,0 1 0 0 0,-1-1 0 0 0,1 1-1 0 0,-5-7 1 0 0,1 28 215 0 0,-1 33-157 0 0,-1 71 1 0 0,5-75-40 0 0,6 542-32 0 0,0-433-47 0 0,33 386 35 0 0,-36-528 12 0 0,93 579 243 0 0,-60-459-126 0 0,-33-131-113 0 0,1 11 149 0 0,-5-14-99 0 0,1 0 0 0 0,-1 0-1 0 0,0 0 1 0 0,0 0-1 0 0,1-1 1 0 0,-4-1-1 0 0,2 0-46 0 0,0-1-1 0 0,0 0 1 0 0,0 0-1 0 0,0 0 0 0 0,1 0 1 0 0,-1-1-1 0 0,1 1 1 0 0,-3-5-1 0 0,-14-13 12 0 0,-14-20-18 0 0,18 21 0 0 0,14 17 0 0 0,1 1 0 0 0,0 0 0 0 0,-1-1 0 0 0,0 1 0 0 0,0 0 0 0 0,1 0 0 0 0,-1 0 0 0 0,0 1 0 0 0,-1-1 0 0 0,1 0 0 0 0,-3-1 0 0 0,-12-9 24 0 0,14 10-18 0 0,1 0-1 0 0,-1 0 1 0 0,0 0-1 0 0,1 0 0 0 0,-1 0 1 0 0,0 1-1 0 0,0-1 1 0 0,0 1-1 0 0,0 0 1 0 0,-1 0-1 0 0,1 0 1 0 0,0 0-1 0 0,0 0 1 0 0,-1 1-1 0 0,1 0 1 0 0,0-1-1 0 0,-1 1 1 0 0,-4 1-1 0 0,1 1-17 0 0,5-2-36 0 0,-5 1 36 0 0,-1 2 12 0 0,5 3 0 0 0,3-3 0 0 0,-9 10 0 0 0,8-12 0 0 0,0 0 0 0 0,-4 6-6 0 0,5-4-9 0 0,1-3 12 0 0,0 1 0 0 0,-1 0 0 0 0,1 0 0 0 0,-1 0 0 0 0,1 0 0 0 0,-1 0 0 0 0,1 0 0 0 0,-1 0 0 0 0,0 0 0 0 0,1 0 0 0 0,-1 0 1 0 0,0 0-1 0 0,0 0 0 0 0,0 0 0 0 0,0 0 0 0 0,0 0 0 0 0,0 0 0 0 0,0 1 0 0 0,6 6 754 0 0,-37 7-13764 0 0,27-14 12818 0 0,0-1 1 0 0,0 0 0 0 0,-6-1-1 0 0,-16-2-535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07.54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18 1097 19807 0 0,'-2'0'1526'0'0,"-5"2"-1345"0"0,-1 0 1 0 0,0-1 0 0 0,-1 0 0 0 0,-12-1-1 0 0,-10 1 221 0 0,29 0-373 0 0,-12 0 474 0 0,-1 1 1 0 0,-27 7-1 0 0,33-6-485 0 0,1 1-1 0 0,-1-1 1 0 0,1 1 0 0 0,0 1-1 0 0,0 0 1 0 0,1 0 0 0 0,-1 0 0 0 0,1 1-1 0 0,-6 7 1 0 0,3-3 36 0 0,2 0 0 0 0,-1 1 0 0 0,1 0 0 0 0,1 0 0 0 0,-10 20 1 0 0,7-8 9 0 0,1 1 1 0 0,1 1-1 0 0,1-1 1 0 0,1 1-1 0 0,1 0 1 0 0,-1 28-1 0 0,-4 58-366 0 0,6 0 0 0 0,4 0-1 0 0,25 184 1 0 0,23-3-433 0 0,-46-280 830 0 0,0 0 0 0 0,1 1 0 0 0,0-1 0 0 0,1 0 0 0 0,0 0-1 0 0,7 12 1 0 0,-11-23-91 0 0,1 0-1 0 0,-1-1 0 0 0,1 1 1 0 0,-1 0-1 0 0,1 0 0 0 0,0 0 1 0 0,0 0-1 0 0,-1-1 0 0 0,1 1 1 0 0,0 0-1 0 0,0-1 0 0 0,0 1 0 0 0,0 0 1 0 0,0-1-1 0 0,0 1 0 0 0,0-1 1 0 0,0 0-1 0 0,0 1 0 0 0,0-1 1 0 0,0 0-1 0 0,1 1 0 0 0,0-1-26 0 0,0 0 0 0 0,0 0 1 0 0,0-1-1 0 0,0 1 0 0 0,0 0 0 0 0,0-1 0 0 0,0 1 0 0 0,0-1 0 0 0,-1 0 0 0 0,5-1 0 0 0,-1-1-33 0 0,0 0 1 0 0,0-1 0 0 0,0 1 0 0 0,0-1-1 0 0,0-1 1 0 0,5-5 0 0 0,12-18-14 0 0,-1-1 1 0 0,-2-1 0 0 0,0 0 0 0 0,-3-2-1 0 0,18-41 1 0 0,48-174 243 0 0,-57 164-210 0 0,12-57 65 0 0,24-168 0 0 0,-32 4 42 0 0,-28 293-29 0 0,-1-1-1 0 0,-1 0 1 0 0,-4-22 0 0 0,5 30-6 0 0,-1 0 1 0 0,0 1-1 0 0,0-1 1 0 0,-1 1-1 0 0,1-1 1 0 0,-1 1-1 0 0,0 0 1 0 0,1 0-1 0 0,-2 0 1 0 0,1 0-1 0 0,0 0 1 0 0,0 0-1 0 0,-1 0 1 0 0,0 1-1 0 0,1-1 1 0 0,-5-1-1 0 0,6 3 8 0 0,-1 0-1 0 0,0 0 0 0 0,1 0 1 0 0,-1 1-1 0 0,0-1 0 0 0,0 1 1 0 0,1-1-1 0 0,-1 1 0 0 0,0 0 1 0 0,0 0-1 0 0,0 0 0 0 0,0 0 1 0 0,0 0-1 0 0,1 0 0 0 0,-1 0 1 0 0,0 1-1 0 0,0-1 0 0 0,0 0 1 0 0,1 1-1 0 0,-1 0 0 0 0,0-1 1 0 0,0 1-1 0 0,1 0 0 0 0,-1 0 0 0 0,1 0 1 0 0,-1 0-1 0 0,1 0 0 0 0,-2 2 1 0 0,-3 2 79 0 0,1 0 0 0 0,0 0 0 0 0,0 1 1 0 0,1-1-1 0 0,-8 13 0 0 0,4-3-59 0 0,1 0 1 0 0,0 1-1 0 0,1 0 1 0 0,-7 30-1 0 0,-9 70 10 0 0,22-114-76 0 0,-42 336 25 0 0,1 516 0 0 0,49-656-193 0 0,-8-194 164 0 0,0 1-1 0 0,1-1 1 0 0,0 1 0 0 0,0-1 0 0 0,0 0-1 0 0,0 1 1 0 0,1-1 0 0 0,-1 0 0 0 0,1 0-1 0 0,0 0 1 0 0,0 0 0 0 0,1 0 0 0 0,-1 0-1 0 0,5 4 1 0 0,-6-8 5 0 0,-1 1 0 0 0,1-1 0 0 0,0 1-1 0 0,0-1 1 0 0,-1 0 0 0 0,1 1 0 0 0,0-1-1 0 0,0 0 1 0 0,-1 0 0 0 0,1 1 0 0 0,0-1 0 0 0,0 0-1 0 0,0 0 1 0 0,-1 0 0 0 0,1 0 0 0 0,0 0-1 0 0,0 0 1 0 0,0 0 0 0 0,0-1 0 0 0,-1 1 0 0 0,1 0-1 0 0,0 0 1 0 0,0-1 0 0 0,-1 1 0 0 0,1 0-1 0 0,0-1 1 0 0,0 1 0 0 0,-1-1 0 0 0,1 1 0 0 0,0-1-1 0 0,-1 1 1 0 0,2-2 0 0 0,2-1-45 0 0,-1-1 0 0 0,1 0 0 0 0,-1 1 0 0 0,4-7 0 0 0,7-12-113 0 0,-2-1 1 0 0,0-1-1 0 0,-1 1 0 0 0,-1-2 0 0 0,11-42 1 0 0,-8 7 126 0 0,9-82 0 0 0,-10 12 66 0 0,-5-1 0 0 0,-6 0 0 0 0,-20-170 0 0 0,14 261-2 0 0,-25-174-4 0 0,21 167 143 0 0,-2 0 1 0 0,-24-64 0 0 0,32 105-106 0 0,1 0-1 0 0,-1 0 1 0 0,-1 0 0 0 0,1 0-1 0 0,-1 1 1 0 0,0 0 0 0 0,0-1-1 0 0,0 1 1 0 0,-1 1-1 0 0,-6-6 1 0 0,9 8-33 0 0,0 1 0 0 0,0 0 0 0 0,1 0 0 0 0,-1-1 0 0 0,0 1 0 0 0,-1 1 0 0 0,1-1 0 0 0,0 0 0 0 0,0 0 0 0 0,0 1 0 0 0,0-1 0 0 0,-1 1 1 0 0,1 0-1 0 0,0 0 0 0 0,0 0 0 0 0,-1 0 0 0 0,1 0 0 0 0,0 0 0 0 0,0 0 0 0 0,-1 1 0 0 0,1-1 0 0 0,0 1 0 0 0,0 0 0 0 0,0-1 0 0 0,0 1 0 0 0,0 0 0 0 0,0 0 0 0 0,0 1 0 0 0,0-1 0 0 0,0 0 0 0 0,0 1 0 0 0,-1 1 0 0 0,-5 4 16 0 0,1 0 0 0 0,1 1 0 0 0,-1 0 0 0 0,2 0 0 0 0,-1 0 0 0 0,-7 15 0 0 0,3-1 55 0 0,-12 36 0 0 0,-15 68-259 0 0,6 2 1 0 0,-25 219-1 0 0,35-62 46 0 0,20-226 28 0 0,4 1 1 0 0,16 104-1 0 0,-13-138 15 0 0,0-1 0 0 0,19 47 0 0 0,-19-59-2 0 0,1 1 0 0 0,0-1 0 0 0,1 0 0 0 0,0-1 0 0 0,1 0 0 0 0,15 17 0 0 0,-19-24 34 0 0,0-1 0 0 0,0 0 0 0 0,0 0 0 0 0,1 0 0 0 0,-1-1 0 0 0,1 0 0 0 0,0 0 0 0 0,0 0 0 0 0,0-1 0 0 0,0 0 0 0 0,1 0 0 0 0,-1 0 0 0 0,0-1 0 0 0,1 0 0 0 0,-1 0-1 0 0,1-1 1 0 0,-1 0 0 0 0,1 0 0 0 0,-1 0 0 0 0,1-1 0 0 0,-1 0 0 0 0,11-3 0 0 0,-4 0-28 0 0,0 0 0 0 0,-1-1 0 0 0,1-1 0 0 0,-1 0 0 0 0,-1 0 0 0 0,1-2 0 0 0,-1 1 0 0 0,0-1-1 0 0,-1-1 1 0 0,12-11 0 0 0,-1-3 61 0 0,-1-1 0 0 0,-2 0 0 0 0,0-1 0 0 0,23-45 0 0 0,-20 27 0 0 0,-1-1 0 0 0,16-58 0 0 0,-18 38 0 0 0,-3-1 0 0 0,10-100 0 0 0,-14-136 0 0 0,-15 192 0 0 0,-22-143 0 0 0,11 172 0 0 0,-2 2 0 0 0,-42-113 0 0 0,40 143 32 0 0,-26-48-1 0 0,31 70-11 0 0,-1 1-1 0 0,-2 0 1 0 0,-23-27 0 0 0,32 43 64 0 0,0 1 1 0 0,-1-1 0 0 0,0 2 0 0 0,0-1 0 0 0,-1 2 0 0 0,1-1 0 0 0,-2 1 0 0 0,1 0-1 0 0,-1 1 1 0 0,1 1 0 0 0,-19-6 0 0 0,22 8-3 0 0,0 1-1 0 0,-1-1 1 0 0,1 2 0 0 0,0-1-1 0 0,0 1 1 0 0,-1 0-1 0 0,1 0 1 0 0,0 1 0 0 0,0 0-1 0 0,0 1 1 0 0,0-1-1 0 0,0 1 1 0 0,0 1 0 0 0,0-1-1 0 0,0 1 1 0 0,1 1-1 0 0,-1-1 1 0 0,1 1 0 0 0,-11 8-1 0 0,4 0 5 0 0,-1 0 0 0 0,1 2 0 0 0,1-1-1 0 0,0 2 1 0 0,-12 19 0 0 0,0 5-61 0 0,-18 43-1 0 0,16-24-19 0 0,3 2 0 0 0,-15 62-1 0 0,-22 129-21 0 0,26-63-49 0 0,-13 232-1 0 0,42-333 62 0 0,3 0 0 0 0,12 100-1 0 0,-5-144-42 0 0,1 0-1 0 0,3-1 1 0 0,1-1-1 0 0,3 0 0 0 0,1 0 1 0 0,26 53-1 0 0,-31-77-10 0 0,1 0 1 0 0,1 0-1 0 0,1-1 0 0 0,0 0 1 0 0,1-1-1 0 0,0 0 0 0 0,17 13 1 0 0,-22-22 16 0 0,0 0 1 0 0,0 0-1 0 0,0 0 1 0 0,1-1-1 0 0,-1-1 1 0 0,1 0-1 0 0,0 0 1 0 0,1 0-1 0 0,-1-1 1 0 0,1-1-1 0 0,-1 1 1 0 0,1-2-1 0 0,0 1 1 0 0,-1-1-1 0 0,1-1 1 0 0,10 0 0 0 0,-7-1 19 0 0,0-1 1 0 0,-1-1-1 0 0,1 0 1 0 0,-1 0-1 0 0,0-1 1 0 0,0-1-1 0 0,-1 0 1 0 0,16-10-1 0 0,-12 6-34 0 0,0-1 1 0 0,-1-1-1 0 0,-1 0 0 0 0,0-1 1 0 0,17-20-1 0 0,-9 6-10 0 0,-2-1 1 0 0,-1 0 0 0 0,-2-2-1 0 0,0 0 1 0 0,-2-1 0 0 0,12-34-1 0 0,-10 14 95 0 0,-2-1 0 0 0,-2 0 0 0 0,-2-1-1 0 0,3-66 1 0 0,-8 19 43 0 0,-12-132 0 0 0,2 164-51 0 0,-4 1-1 0 0,-2-1 0 0 0,-3 2 1 0 0,-3 0-1 0 0,-3 1 0 0 0,-55-120 1 0 0,64 162 61 0 0,0 1 1 0 0,-2 0-1 0 0,0 1 1 0 0,-28-32-1 0 0,36 46-11 0 0,0 1-1 0 0,-1-1 1 0 0,0 1-1 0 0,0 0 0 0 0,-1 1 1 0 0,1-1-1 0 0,-1 1 1 0 0,0 0-1 0 0,0 1 1 0 0,-1 0-1 0 0,1 0 0 0 0,0 1 1 0 0,-1 0-1 0 0,0 0 1 0 0,0 0-1 0 0,1 1 1 0 0,-1 0-1 0 0,-9 1 0 0 0,4 1-27 0 0,0 0 0 0 0,0 1 0 0 0,1 0 0 0 0,-1 1 0 0 0,1 1-1 0 0,-1 0 1 0 0,1 1 0 0 0,0 0 0 0 0,-14 9 0 0 0,11-5 1 0 0,1 1 0 0 0,0 1 1 0 0,1 0-1 0 0,0 0 0 0 0,1 2 1 0 0,-18 21-1 0 0,-5 15 1 0 0,1 1-1 0 0,3 2 0 0 0,2 1 1 0 0,-41 105-1 0 0,35-59 29 0 0,-41 203 0 0 0,61-221-141 0 0,4 0 0 0 0,4 1-1 0 0,3 0 1 0 0,3 0 0 0 0,5 0-1 0 0,3 0 1 0 0,3 0 0 0 0,36 137-1 0 0,-36-186-34 0 0,1-1 0 0 0,2 0-1 0 0,0-1 1 0 0,3 0-1 0 0,0-1 1 0 0,2-1-1 0 0,40 50 1 0 0,-45-65 49 0 0,0 0 0 0 0,1-1 1 0 0,1 0-1 0 0,0-1 0 0 0,1-1 1 0 0,25 14-1 0 0,-27-18 30 0 0,0-1-1 0 0,0 0 1 0 0,1-1-1 0 0,-1-1 1 0 0,1 0-1 0 0,0-1 1 0 0,0-1-1 0 0,0 0 1 0 0,17-1 0 0 0,-8-2-2 0 0,1 0 1 0 0,-1-2 0 0 0,0-1-1 0 0,0-1 1 0 0,0 0 0 0 0,-1-2-1 0 0,33-15 1 0 0,-27 9 6 0 0,-1-2 0 0 0,-1-1-1 0 0,0-1 1 0 0,-1-2 0 0 0,29-25 0 0 0,-19 9 11 0 0,-1-2 1 0 0,-2 0-1 0 0,-2-3 1 0 0,-1 0 0 0 0,-2-2-1 0 0,-2-1 1 0 0,25-57-1 0 0,-20 27 8 0 0,35-121-1 0 0,-3-84 17 0 0,-36 82 51 0 0,4-288-1 0 0,-32 303-88 0 0,-8-1-1 0 0,-57-317 0 0 0,50 423-21 0 0,-37-113 0 0 0,39 151 47 0 0,-1 1 0 0 0,-2 1 0 0 0,-2 0 0 0 0,-42-61 0 0 0,50 84 52 0 0,1 0 1 0 0,-2 1 0 0 0,1 0-1 0 0,-2 1 1 0 0,1 0-1 0 0,-2 1 1 0 0,1 0 0 0 0,-1 2-1 0 0,-1-1 1 0 0,0 2-1 0 0,-21-9 1 0 0,23 12 36 0 0,0 0 0 0 0,0 1 0 0 0,-1 0 0 0 0,1 1 0 0 0,-1 0 0 0 0,0 1 0 0 0,1 1 0 0 0,-1 1 0 0 0,0-1 1 0 0,1 2-1 0 0,-1 0 0 0 0,1 1 0 0 0,0 0 0 0 0,-16 6 0 0 0,12-2 5 0 0,0 1 0 0 0,0 1-1 0 0,1 1 1 0 0,0 0 0 0 0,0 1 0 0 0,1 1 0 0 0,1 0 0 0 0,0 1 0 0 0,-20 24-1 0 0,9-6 13 0 0,2 1-1 0 0,1 1 0 0 0,-29 59 0 0 0,22-28-56 0 0,2 1 0 0 0,-31 121 0 0 0,-8 147 24 0 0,44-158-152 0 0,7 0 0 0 0,8 2 0 0 0,25 277 0 0 0,-6-358-90 0 0,4-1 0 0 0,5 0 0 0 0,57 161 0 0 0,-66-224 72 0 0,1 0 0 0 0,26 42-1 0 0,-28-56 26 0 0,2 1 0 0 0,0-2-1 0 0,1 0 1 0 0,28 27 0 0 0,-37-39 42 0 0,1 0 0 0 0,-1-1 0 0 0,1 0 0 0 0,0 0 0 0 0,0-1 0 0 0,0 0 1 0 0,0 0-1 0 0,0 0 0 0 0,1 0 0 0 0,0-1 0 0 0,-1 0 0 0 0,14 1 0 0 0,-14-2 7 0 0,-1-1 0 0 0,0-1 0 0 0,1 1 0 0 0,-1-1 0 0 0,1 0 0 0 0,-1 0 0 0 0,0 0 0 0 0,0-1 0 0 0,0 0 0 0 0,0 0 0 0 0,0 0-1 0 0,0-1 1 0 0,0 1 0 0 0,0-1 0 0 0,-1 0 0 0 0,8-7 0 0 0,-1-1 4 0 0,-1 0 0 0 0,0 0-1 0 0,0-1 1 0 0,-1 0 0 0 0,-1-1 0 0 0,12-24-1 0 0,32-87-23 0 0,-46 109 34 0 0,18-55 12 0 0,-3-1 0 0 0,20-128-1 0 0,-28 98 45 0 0,0-149 0 0 0,-14 196-12 0 0,-1 0-1 0 0,-3 1 0 0 0,-24-103 1 0 0,21 122-6 0 0,3 16-7 0 0,0-1 0 0 0,-11-26-1 0 0,-41-59-66 0 0,16 30-509 0 0,19 39-1370 0 0,10 10 782 0 0</inkml:trace>
  <inkml:trace contextRef="#ctx0" brushRef="#br0" timeOffset="463.14">767 1594 27903 0 0,'0'0'1240'0'0,"-8"3"248"0"0,1 1-1192 0 0,-1-1-232 0 0,1 4-64 0 0,3-3 0 0 0</inkml:trace>
  <inkml:trace contextRef="#ctx0" brushRef="#br0" timeOffset="464.14">567 1654 29023 0 0,'0'0'3096'0'0,"-7"7"-2992"0"0,-2 0-104 0 0,-4 0 0 0 0,4-5 64 0 0,2 5-64 0 0,-1 0-1072 0 0</inkml:trace>
  <inkml:trace contextRef="#ctx0" brushRef="#br0" timeOffset="870.58">572 1506 28191 0 0,'0'0'2752'0'0,"-8"6"-2448"0"0,1-2-240 0 0,0 3-64 0 0,-4-1 0 0 0,-2-2-224 0 0,10-1-48 0 0</inkml:trace>
  <inkml:trace contextRef="#ctx0" brushRef="#br0" timeOffset="871.58">519 1433 27183 0 0,'-22'0'2656'0'0,"13"2"-2368"0"0,2 1-224 0 0,0 1-64 0 0,-5-1 0 0 0,1 4 368 0 0,4-4 64 0 0,-4 1 16 0 0,2-1 0 0 0,-2-3-1200 0 0,4 7-240 0 0,3-4-40 0 0</inkml:trace>
  <inkml:trace contextRef="#ctx0" brushRef="#br0" timeOffset="2219.42">473 1553 27503 0 0,'-2'1'319'0'0,"0"-1"0"0"0,-1 1 0 0 0,1-1 0 0 0,0 1 1 0 0,-1 0-1 0 0,1 0 0 0 0,0 0 0 0 0,-3 2 0 0 0,-14 5 12 0 0,5-1 30 0 0,13-7-592 0 0,-3 18-2238 0 0,1-13 2558 0 0,0-2 6 0 0,-1-1 40 0 0,-15 18 418 0 0,14-14-553 0 0,4-5 0 0 0,1 0 0 0 0,-1-1 0 0 0,0 1 0 0 0,0 0 1 0 0,1-1-1 0 0,-1 1 0 0 0,1 0 0 0 0,-1 0 0 0 0,1 0 0 0 0,-1 0 0 0 0,1 0 0 0 0,0 0 0 0 0,-1 1 0 0 0,1-2 0 0 0,0 1-1 0 0,0-1 1 0 0,-1 0-1 0 0,1 1 0 0 0,0-1 1 0 0,0 1-1 0 0,0-1 1 0 0,-1 0-1 0 0,1 0 1 0 0,0 1-1 0 0,0-1 0 0 0,-1 0 1 0 0,1 1-1 0 0,0-1 1 0 0,-1 0-1 0 0,1 0 1 0 0,0 0-1 0 0,-1 1 0 0 0,1-1 1 0 0,0 0-1 0 0,-1 0 1 0 0,1 0-1 0 0,-1 0 1 0 0,1 0-1 0 0,0 0 0 0 0,-1 0 1 0 0,1 1-1 0 0,0-1 1 0 0,-1 0-1 0 0,-1 0-75 0 0,2 1-64 0 0,-3 4 87 0 0,-4-1 42 0 0,2 0 22 0 0,-3 4 45 0 0,8-8-57 0 0,-13 8-12 0 0,8-5-29 0 0,-1 0 18 0 0,5-3 16 0 0,1 0 0 0 0,-1 0 0 0 0,1 1 0 0 0,-1-1 0 0 0,1 0 0 0 0,0 1 0 0 0,-1-1 0 0 0,1 0 0 0 0,-1 1 0 0 0,1-1 1 0 0,0 0-1 0 0,-1 1 0 0 0,1-1 0 0 0,0 1 0 0 0,0-1 0 0 0,-1 1 0 0 0,1-1 0 0 0,0 1 0 0 0,-6 6-4 0 0,4-6 20 0 0,0 0 0 0 0,0 1 0 0 0,0-1 0 0 0,0 0-1 0 0,0 1 1 0 0,1-1 0 0 0,-1 1 0 0 0,0-1 0 0 0,1 1 0 0 0,-1 0 0 0 0,1 0 0 0 0,0 0-1 0 0,-2 2 1 0 0,1-1 7 0 0,-12 20 301 0 0,0 1 0 0 0,1 1-1 0 0,-17 48 1 0 0,25-56-299 0 0,-2 2 5 0 0,1 2 1 0 0,-5 37-1 0 0,-9 304-257 0 0,28 2-15 0 0,30 147 115 0 0,15-186-181 0 0,-46-292 294 0 0,1 0 0 0 0,3-1 0 0 0,24 56 0 0 0,-31-79 11 0 0,1 1-1 0 0,1-1 1 0 0,0 0-1 0 0,0 0 1 0 0,1 0-1 0 0,0-1 1 0 0,0 0-1 0 0,1 0 1 0 0,0-1-1 0 0,0 0 1 0 0,1-1-1 0 0,0 0 1 0 0,0 0-1 0 0,0-1 1 0 0,18 8-1 0 0,-15-9-22 0 0,0-1 0 0 0,1 0 0 0 0,-1-1 0 0 0,1 0-1 0 0,-1-1 1 0 0,1 0 0 0 0,-1-1 0 0 0,1 0 0 0 0,23-4 0 0 0,-19 0-56 0 0,0 0 1 0 0,-1-1-1 0 0,0-1 1 0 0,0-1-1 0 0,0 0 1 0 0,25-15-1 0 0,-19 7 3 0 0,-1-1 0 0 0,0-1 0 0 0,-1 0-1 0 0,0-2 1 0 0,-2 0 0 0 0,0-1 0 0 0,-1-1 0 0 0,-2 0-1 0 0,18-32 1 0 0,-13 15 117 0 0,-2-1-1 0 0,-2-1 0 0 0,-2 0 1 0 0,-2-1-1 0 0,-1-1 0 0 0,-2 1 1 0 0,5-68-1 0 0,-5-12-106 0 0,-7-154 1 0 0,-15 76 11 0 0,-51-265 0 0 0,48 386-57 0 0,-32-145-190 0 0,37 186 272 0 0,-1 1 0 0 0,-2 0 0 0 0,-34-63 0 0 0,44 90 93 0 0,-2 1 1 0 0,1 0 0 0 0,-1 0-1 0 0,-1 1 1 0 0,1 0 0 0 0,-1 0 0 0 0,-14-11-1 0 0,15 14 23 0 0,0 1-1 0 0,0-1 0 0 0,-1 1 0 0 0,1 0 0 0 0,-1 0 0 0 0,0 1 1 0 0,1 0-1 0 0,-1 0 0 0 0,0 1 0 0 0,0 0 0 0 0,-10-1 0 0 0,6 2 7 0 0,-1 0-1 0 0,1 1 0 0 0,-1 0 0 0 0,1 1 1 0 0,0 0-1 0 0,0 1 0 0 0,0 0 1 0 0,0 0-1 0 0,0 1 0 0 0,-11 7 0 0 0,8-4-45 0 0,1 2 0 0 0,0 0 0 0 0,0 1 0 0 0,0 0 0 0 0,2 0 0 0 0,-17 19-1 0 0,3 3-55 0 0,1 2 0 0 0,2 0 0 0 0,2 1 0 0 0,-30 69-1 0 0,5 4-5 0 0,6 1-1 0 0,-44 198 0 0 0,55-153-4 0 0,-13 238 1 0 0,39-93 65 0 0,8-220-27 0 0,27 138 0 0 0,-22-168-58 0 0,3 1 1 0 0,27 63-1 0 0,-30-88-4 0 0,1-1-1 0 0,1-1 1 0 0,1 0-1 0 0,0 0 0 0 0,2-2 1 0 0,23 24-1 0 0,-29-34-10 0 0,1-2-1 0 0,1 0 1 0 0,-1 0 0 0 0,1-1-1 0 0,1 0 1 0 0,-1-1-1 0 0,1 0 1 0 0,1-1 0 0 0,-1-1-1 0 0,1 0 1 0 0,0-1 0 0 0,0-1-1 0 0,1 0 1 0 0,-1 0-1 0 0,0-2 1 0 0,1 0 0 0 0,0 0-1 0 0,-1-2 1 0 0,1 1 0 0 0,-1-2-1 0 0,1 0 1 0 0,-1-1-1 0 0,0 0 1 0 0,0-1 0 0 0,0-1-1 0 0,0 0 1 0 0,-1-1 0 0 0,22-12-1 0 0,-4-3 30 0 0,-1-1-1 0 0,-1-1 0 0 0,-1-1 1 0 0,-1-1-1 0 0,36-45 0 0 0,-30 26-49 0 0,-1-1-1 0 0,46-93 0 0 0,-48 78 94 0 0,-4-1 0 0 0,-2-1 0 0 0,-3-1-1 0 0,-3-1 1 0 0,18-119 0 0 0,-22 65 59 0 0,-5-1 1 0 0,-9-162-1 0 0,-8 161-68 0 0,-33-181-1 0 0,25 226 55 0 0,-3 1-1 0 0,-4 0 0 0 0,-47-105 0 0 0,50 139 85 0 0,-33-52-1 0 0,39 72-5 0 0,-1 0 1 0 0,-1 0-1 0 0,-36-33 0 0 0,42 44-61 0 0,-1 1 0 0 0,-1 0-1 0 0,0 0 1 0 0,0 1 0 0 0,0 1 0 0 0,-1 0-1 0 0,0 0 1 0 0,0 1 0 0 0,-1 1-1 0 0,1 1 1 0 0,-1-1 0 0 0,0 2 0 0 0,0 0-1 0 0,0 1 1 0 0,0 0 0 0 0,0 1-1 0 0,0 1 1 0 0,0 0 0 0 0,0 1 0 0 0,0 0-1 0 0,-23 8 1 0 0,15-3-30 0 0,0 1 1 0 0,1 1-1 0 0,0 1 0 0 0,1 1 0 0 0,0 1 0 0 0,1 0 1 0 0,0 2-1 0 0,1 0 0 0 0,-27 26 0 0 0,19-11-16 0 0,1 1 0 0 0,2 2 0 0 0,-32 55 0 0 0,25-33 0 0 0,-35 96 1 0 0,41-79-6 0 0,3 1 1 0 0,-19 127-1 0 0,4 152-87 0 0,33 161-123 0 0,14-375 46 0 0,49 231-1 0 0,15-107-28 0 0,-59-216 115 0 0,3-1 0 0 0,2-2-1 0 0,43 69 1 0 0,-50-92 24 0 0,0-1 0 0 0,1 0 0 0 0,0-1 1 0 0,2 0-1 0 0,0-2 0 0 0,0 0 0 0 0,24 14 0 0 0,-28-21 4 0 0,-1 0 1 0 0,2-2-1 0 0,-1 1 1 0 0,1-2-1 0 0,-1 0 1 0 0,2-1-1 0 0,-1 0 1 0 0,0-1-1 0 0,1 0 0 0 0,-1-1 1 0 0,1-1-1 0 0,19-1 1 0 0,-15-2 3 0 0,-1-1 0 0 0,1 0 0 0 0,-1-1 0 0 0,0-1 0 0 0,0-1 0 0 0,-1-1 0 0 0,1 0 0 0 0,-1-2 0 0 0,25-15 0 0 0,-13 5 12 0 0,-2-2-1 0 0,0-1 0 0 0,-1-1 1 0 0,30-33-1 0 0,-16 8 31 0 0,-2 0 0 0 0,-2-3 0 0 0,53-97 0 0 0,-54 76 19 0 0,-4-1 0 0 0,35-115 0 0 0,-38 81 15 0 0,18-140-1 0 0,-14-110-5 0 0,-40-97-208 0 0,-1 365 116 0 0,-4 0 0 0 0,-4 1 0 0 0,-30-91 0 0 0,39 152 10 0 0,-2 1 1 0 0,0 0 0 0 0,-2 1 0 0 0,-25-39-1 0 0,30 53 49 0 0,-1 1 0 0 0,0 0-1 0 0,-1 1 1 0 0,0 0 0 0 0,0 0 0 0 0,-1 1-1 0 0,0 0 1 0 0,0 0 0 0 0,-1 1 0 0 0,0 1-1 0 0,0 0 1 0 0,-17-6 0 0 0,15 7 93 0 0,-1 1-1 0 0,1 1 1 0 0,-1 0 0 0 0,1 1 0 0 0,-1 0 0 0 0,0 2 0 0 0,0-1-1 0 0,-16 3 1 0 0,11 0 23 0 0,1 1 0 0 0,0 1 0 0 0,1 0 0 0 0,-1 2 0 0 0,-27 11 0 0 0,16-2-37 0 0,1 1-1 0 0,0 1 1 0 0,1 2-1 0 0,1 0 0 0 0,1 2 1 0 0,-39 41-1 0 0,22-14-63 0 0,2 1-1 0 0,2 2 1 0 0,-54 98 0 0 0,-61 182-28 0 0,118-239-130 0 0,-30 123 1 0 0,52-157-42 0 0,3 1-1 0 0,2 0 1 0 0,-1 83 0 0 0,10-105-290 0 0,1-1 0 0 0,2 1 0 0 0,11 43 0 0 0,-9-57-3434 0 0,12 30 1 0 0,-1-13-421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43:05.97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2 0 27615 0 0,'-4'8'1349'0'0,"-10"15"-395"0"0,11-20-832 0 0,1 0-1 0 0,0 1 1 0 0,-1 0-1 0 0,1 0 1 0 0,-2 4-1 0 0,-3 8-597 0 0,6-7-2344 0 0,8-1-657 0 0,6-2 398 0 0,-9-15 247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23:09:07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17 2760 0 0,'-11'-3'4276'0'0,"10"3"-4186"0"0,1 0 1 0 0,0 0-1 0 0,-1-1 0 0 0,1 1 0 0 0,-1 0 0 0 0,1 0 1 0 0,-1 0-1 0 0,1 0 0 0 0,-1 0 0 0 0,1-1 0 0 0,-1 1 0 0 0,1 0 1 0 0,-1 0-1 0 0,1 0 0 0 0,-1 1 0 0 0,1-1 0 0 0,-1 0 0 0 0,1 0 1 0 0,-1 0-1 0 0,1 0 0 0 0,-1 0 0 0 0,1 1 0 0 0,-1-1 0 0 0,1 0 1 0 0,-1 0-1 0 0,1 1 0 0 0,0-1 0 0 0,-1 0 0 0 0,1 1 1 0 0,-1-1-1 0 0,1 0-90 0 0,0 1 224 0 0,0-1 0 0 0,0 0-22 0 0,0 0-87 0 0,0 0-34 0 0,0 0-7 0 0,0 0-4 0 0,0 0-4 0 0,0 0 5 0 0,1 1 0 0 0,-1-1 1 0 0,1 1-1 0 0,-1 0 0 0 0,1-1 1 0 0,-1 1-1 0 0,1 0 0 0 0,-1-1 1 0 0,1 1-1 0 0,-1 0 0 0 0,0-1 1 0 0,1 1-1 0 0,-1 0 0 0 0,0 0 1 0 0,0 0-1 0 0,0-1 0 0 0,1 1 1 0 0,-1 1-72 0 0,0 1 83 0 0,1-1 0 0 0,-1 1 1 0 0,1 0-1 0 0,0-1 1 0 0,0 1-1 0 0,0 0 0 0 0,0-1 1 0 0,0 1-1 0 0,2 1-83 0 0,2 7 278 0 0,6 5-97 0 0,-10-12-165 0 0,8 14 123 0 0,-9-18-61 0 0,1 2 47 0 0,0-1 0 0 0,0 0-1 0 0,0 0 1 0 0,1 0 0 0 0,-1 1 0 0 0,0-1-1 0 0,0 0 1 0 0,1-1 0 0 0,-1 1-1 0 0,1 0 1 0 0,0 1-125 0 0,-1-2 182 0 0,-1 0 2 0 0,0 0-18 0 0,0 0-71 0 0,0 0-23 0 0,13-18 283 0 0,9-5-159 0 0,-18 19-146 0 0,1 0 1 0 0,-1 0-1 0 0,-1-1 0 0 0,1 1 0 0 0,1-4-50 0 0,11-14 150 0 0,-12 18-139 0 0,-1-1 1 0 0,0 0 0 0 0,0 1 0 0 0,0-1 0 0 0,0-1-1 0 0,0 0-11 0 0,6-13 13 0 0,0-1 0 0 0,2 2-1 0 0,0-1 1 0 0,2 2 0 0 0,0-1-1 0 0,11-10-12 0 0,-13 10 0 0 0,-9 16 0 0 0,-1-1 0 0 0,0 1 0 0 0,1-1 0 0 0,-1 1 0 0 0,1 0 0 0 0,0 0 0 0 0,0 0 0 0 0,0 0 0 0 0,0 0 0 0 0,0 0 0 0 0,0 1 0 0 0,2-2 0 0 0,1 0 1 0 0,3-2 9 0 0,-8 5 33 0 0,0-2-49 0 0,0 2-107 0 0,0 0-157 0 0,0 0-68 0 0,0 0-12 0 0,0 0-44 0 0,0 0-172 0 0,0 0-77 0 0,0 0-820 0 0,0 0-3207 0 0</inkml:trace>
  <inkml:trace contextRef="#ctx0" brushRef="#br0" timeOffset="1031.91">267 227 920 0 0,'0'0'213'0'0,"0"0"561"0"0,0 0 244 0 0,0 0 50 0 0,0 0-96 0 0,9 8 1663 0 0,-2 6-2330 0 0,1 1 0 0 0,1 8-305 0 0,-6-16 304 0 0,0 1 187 0 0,-2-5-390 0 0,0-1 1 0 0,0 1-1 0 0,0 0 1 0 0,1-1-1 0 0,-1 1 1 0 0,1-1-1 0 0,-1 0 1 0 0,1 1-1 0 0,0-1 1 0 0,0 0-1 0 0,0 0-101 0 0,0 0 77 0 0,12 7 1139 0 0,-14-9-1182 0 0,1 0-1 0 0,-1 0 1 0 0,1 0 0 0 0,-1 0 0 0 0,1 0 0 0 0,0 0-1 0 0,-1 0 1 0 0,1 0 0 0 0,-1 0 0 0 0,1 0-1 0 0,-1 0 1 0 0,1-1 0 0 0,-1 1 0 0 0,1 0 0 0 0,-1 0-1 0 0,1 0 1 0 0,-1-1 0 0 0,1 1 0 0 0,-1 0-1 0 0,1-1 1 0 0,-1 1 0 0 0,0 0 0 0 0,1-1 0 0 0,-1 1-1 0 0,1-1 1 0 0,-1 1 0 0 0,0 0 0 0 0,1-1-34 0 0,15-20 922 0 0,-1-1 1 0 0,0-1 0 0 0,9-20-923 0 0,28-39 925 0 0,-14 17-968 0 0,-32 58 105 0 0,0-2-346 0 0,-4 5-2839 0 0,-2 4 1610 0 0</inkml:trace>
  <inkml:trace contextRef="#ctx0" brushRef="#br0" timeOffset="3257.6">31 668 5816 0 0,'0'0'265'0'0,"0"0"-4"0"0,0 0-95 0 0,0 0 211 0 0,0 0 115 0 0,0 0 20 0 0,0 0-11 0 0,0 0-73 0 0,0 0-38 0 0,0 0-6 0 0,0 0-23 0 0,-7 4 507 0 0,4-1-833 0 0,0-1-25 0 0,3-1 33 0 0,-2 3-32 0 0,0-1 1 0 0,10 17 192 0 0,-3 1-204 0 0,4-10 202 0 0,-8-9-120 0 0,1 0 0 0 0,-1 0 0 0 0,1 0 0 0 0,-1-1 0 0 0,1 1 0 0 0,0 0 0 0 0,2 1-82 0 0,-3-3 59 0 0,0 0 0 0 0,0 1 1 0 0,0-1-1 0 0,0 0 1 0 0,0 0-1 0 0,0 1 1 0 0,0-1-1 0 0,1 0 0 0 0,-1 0 1 0 0,0 0-1 0 0,0 0 1 0 0,0 0-1 0 0,0-1 1 0 0,0 1-1 0 0,0 0 0 0 0,0 0 1 0 0,0-1-1 0 0,0 1 1 0 0,0-1-1 0 0,0 1 1 0 0,0-1-1 0 0,0 1 0 0 0,0-1 1 0 0,0 0-1 0 0,0 1 1 0 0,0-1-1 0 0,0 0-59 0 0,26-27 1072 0 0,-15 15-940 0 0,-8 10-59 0 0,23-25 131 0 0,11-7-39 0 0,-26 20-110 0 0,-2 3-12 0 0,1 0 0 0 0,-1 0 0 0 0,2 2 0 0 0,6-6-43 0 0,4-7 320 0 0,-21 22-354 0 0,1 0-1 0 0,-1 0 1 0 0,0 0 0 0 0,1-1-1 0 0,-1 1 1 0 0,0 0 0 0 0,0-1-1 0 0,2-1 35 0 0,-3 2 30 0 0,0 1-109 0 0,0 0-118 0 0,0 0-41 0 0,0 0-8 0 0,0 0-142 0 0,0 0-590 0 0,0 0-25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23:09:18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96 5552 0 0,'0'0'256'0'0,"0"0"-7"0"0,3 0-220 0 0,-2 1 6415 0 0,-9 10-6420 0 0,5-3 9 0 0,5 5-13 0 0,0-8-19 0 0,12 30-1 0 0,-13-34 8 0 0,0 1 0 0 0,-1 0 0 0 0,1-1 1 0 0,0 1-1 0 0,0 0 0 0 0,1-1 0 0 0,-1 0 0 0 0,0 1 1 0 0,0-1-1 0 0,1 1-8 0 0,8 10 54 0 0,-3-4-27 0 0,-7-7-23 0 0,1 0 0 0 0,0-1 0 0 0,0 1 1 0 0,0 0-1 0 0,-1 0 0 0 0,1 0 0 0 0,-1 0 0 0 0,1 0 0 0 0,-1 0 0 0 0,1 0 0 0 0,0 1-4 0 0,15 24 181 0 0,-16-26-158 0 0,0 1-1 0 0,0-1 1 0 0,0 1 0 0 0,0-1-1 0 0,0 1 1 0 0,0-1 0 0 0,0 1 0 0 0,1-1-1 0 0,-1 1 1 0 0,0-1 0 0 0,0 1-1 0 0,1-1 1 0 0,-1 0 0 0 0,0 1 0 0 0,0-1-1 0 0,1 1 1 0 0,-1-1 0 0 0,0 0-1 0 0,1 1 1 0 0,-1-1 0 0 0,1 0 0 0 0,-1 1-23 0 0,0-1 33 0 0,1 0 0 0 0,-1-1 1 0 0,0 1-1 0 0,1 0 1 0 0,-1 0-1 0 0,0 0 0 0 0,1 0 1 0 0,-1 0-1 0 0,0-1 1 0 0,0 1-1 0 0,1 0 0 0 0,-1 0 1 0 0,0 0-1 0 0,0-1 1 0 0,1 1-1 0 0,-1 0 0 0 0,0 0 1 0 0,0-1-1 0 0,0 1 1 0 0,0 0-1 0 0,1-1 0 0 0,-1 1 1 0 0,0 0-1 0 0,0-1-33 0 0,1-1 88 0 0,0-1 0 0 0,0 1 0 0 0,0-1 0 0 0,0 0 0 0 0,0 0 0 0 0,-1 1 0 0 0,1-4-88 0 0,-1 1 5 0 0,1-1 0 0 0,1 1 0 0 0,-1-1 0 0 0,1 1 0 0 0,0 0 0 0 0,0 0 0 0 0,0 0 0 0 0,1 0 0 0 0,2-3-5 0 0,7-17 9 0 0,7-16-9 0 0,2 0 0 0 0,9-10 0 0 0,-18 31 0 0 0,6-6-51 0 0,-13 20 28 0 0,-1 0-1 0 0,0 0 1 0 0,0 0-1 0 0,0-1 1 0 0,0-1 23 0 0,-2 5-86 0 0,0 0 0 0 0,0 0 0 0 0,1 0 1 0 0,-1 0-1 0 0,1 0 0 0 0,-1 0 1 0 0,3-1 85 0 0,-4 4-158 0 0,-1 0-256 0 0,0 0-112 0 0,0 0-496 0 0,0 0-2018 0 0,0 0-864 0 0</inkml:trace>
  <inkml:trace contextRef="#ctx0" brushRef="#br0" timeOffset="1182.51">19 682 6880 0 0,'0'0'157'0'0,"0"0"23"0"0,0 0 11 0 0,0 0 17 0 0,0 0 66 0 0,0 0 29 0 0,0 0 8 0 0,0 0-35 0 0,0 0-150 0 0,0 0-52 0 0,0 0-21 0 0,0 0-116 0 0,0 0-18 0 0,0 0 32 0 0,0 5 313 0 0,4 32-88 0 0,-1-28-178 0 0,0-1 0 0 0,-1 1 0 0 0,2 7 2 0 0,3 15 100 0 0,-7-31-57 0 0,0 0-1 0 0,0 0 1 0 0,0 0-1 0 0,0 0 1 0 0,0 0-1 0 0,0 0 1 0 0,0 0-1 0 0,0 0 1 0 0,0 0-1 0 0,0 0 1 0 0,0 0-1 0 0,0 0 1 0 0,0 0-1 0 0,0 0 1 0 0,0 0-1 0 0,1 0 0 0 0,-1 0 1 0 0,0 0-1 0 0,0 0 1 0 0,0 0-1 0 0,0 0 1 0 0,0 0-1 0 0,0 0 1 0 0,0 0-1 0 0,0 0 1 0 0,0 0-1 0 0,0 0 1 0 0,0 0-1 0 0,0 0 1 0 0,0 0-1 0 0,0 0 1 0 0,1 0-1 0 0,-1 0 1 0 0,0 0-1 0 0,0 0 1 0 0,0 0-1 0 0,0 0 0 0 0,0 0 1 0 0,0 0-1 0 0,0 0 1 0 0,0 0-1 0 0,0 0 1 0 0,0 0-1 0 0,0 0 1 0 0,0 0-1 0 0,0 0 1 0 0,0 0-1 0 0,0-1 1 0 0,0 1-1 0 0,0 0 1 0 0,0 0-1 0 0,0 0 1 0 0,0 0-1 0 0,0 0 1 0 0,0 0-1 0 0,0 0 1 0 0,0 0-1 0 0,0 0 0 0 0,0 0 1 0 0,0 0-1 0 0,0 0 1 0 0,0 0-43 0 0,5-9 1021 0 0,3-12-522 0 0,1-12-36 0 0,-2 13-256 0 0,1-2-150 0 0,1 0-1 0 0,1 0 1 0 0,1 1-1 0 0,1 0 1 0 0,13-17-57 0 0,-19 29 1 0 0,-2 4-122 0 0,0 0 1 0 0,0 0-1 0 0,0 1 0 0 0,0 0 0 0 0,2-1 121 0 0,7-7-1216 0 0,-13 11 671 0 0,0 1-452 0 0,1 0-1818 0 0,2 0-778 0 0</inkml:trace>
  <inkml:trace contextRef="#ctx0" brushRef="#br0" timeOffset="2371.81">35 1132 2304 0 0,'0'0'101'0'0,"0"0"153"0"0,0 0 554 0 0,0 0 242 0 0,0 0 50 0 0,0 0-89 0 0,0 0-421 0 0,0 0-187 0 0,0 0-34 0 0,0 0-34 0 0,0 0-114 0 0,0 0-49 0 0,0 0-10 0 0,0 0-18 0 0,0 0-62 0 0,0 0-7 0 0,0 14 45 0 0,1 4-109 0 0,13 18-25 0 0,-13-32 27 0 0,8 17-12 0 0,-7-17-1 0 0,-1 1-14 0 0,-1-4-24 0 0,0-1 94 0 0,0 0 12 0 0,0 0 0 0 0,0 0 16 0 0,0 0 4 0 0,0 0 0 0 0,0 0 8 0 0,0 0 34 0 0,0 0 20 0 0,0 0 2 0 0,0 0 9 0 0,0 0 40 0 0,0 0 21 0 0,0 0 2 0 0,2-2-116 0 0,-1 1 0 0 0,1-1 1 0 0,0 0-1 0 0,-1 1 1 0 0,1-1-1 0 0,-1 0 0 0 0,0 0 1 0 0,0 0-1 0 0,1 0 1 0 0,-1 0-1 0 0,0 0 0 0 0,0-1-108 0 0,2-3 158 0 0,5-8 91 0 0,0-1 0 0 0,-2-1 0 0 0,4-9-249 0 0,1-2 283 0 0,3-7-383 0 0,2 1 0 0 0,6-5 100 0 0,-16 26-19 0 0,-3 7-11 0 0,-1 0 1 0 0,1 0-1 0 0,0 1 0 0 0,0-1 1 0 0,0 1-1 0 0,1 0 0 0 0,-1 0 1 0 0,3-2 29 0 0,-5 6-256 0 0,-1 0 0 0 0,0 0-75 0 0,0 0-314 0 0,0 0-143 0 0,0 0-575 0 0,0 0-217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1:31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9 4344 0 0,'0'0'631'0'0,"1"0"-585"0"0,0 0 0 0 0,0 0 0 0 0,-1 0 1 0 0,1 0-1 0 0,0 0 0 0 0,0-1 0 0 0,0 1 1 0 0,-1 0-1 0 0,1-1 0 0 0,0 1 0 0 0,0 0 1 0 0,4-8 5724 0 0,-3 10-5691 0 0,5 1 9 0 0,-1 1 0 0 0,0 0 0 0 0,-1 1 0 0 0,1 0 0 0 0,6 6 0 0 0,-9-6-31 0 0,0-1 0 0 0,-1 1 0 0 0,1-1 0 0 0,-1 1 0 0 0,2 5 0 0 0,-1-4 31 0 0,-2-5 39 0 0,-2 1-20 0 0,2 0 0 0 0,-1-1 0 0 0,0 1 0 0 0,0 0 0 0 0,0 0 0 0 0,1-1 0 0 0,-1 1 0 0 0,1 0 0 0 0,1 2 0 0 0,-1-2 91 0 0,-1-2-163 0 0,0 0-1 0 0,0 1 1 0 0,0-1 0 0 0,0 0 0 0 0,0 0-1 0 0,0 0 1 0 0,0 0 0 0 0,0 0 0 0 0,0 1 0 0 0,0-1-1 0 0,0 0 1 0 0,0 0 0 0 0,0 0 0 0 0,0 0-1 0 0,0 0 1 0 0,0 1 0 0 0,0-1 0 0 0,0 0 0 0 0,0 0-1 0 0,0 0 1 0 0,1 0 0 0 0,-1 0 0 0 0,0 0-1 0 0,0 0 1 0 0,0 1 0 0 0,0-1 0 0 0,0 0-1 0 0,0 0 1 0 0,0 0 0 0 0,1 0 0 0 0,-1 0 0 0 0,0 0-1 0 0,0 0 1 0 0,0 0 0 0 0,0 0 0 0 0,0 0-1 0 0,1 0 1 0 0,-1 0 0 0 0,0 0 0 0 0,0 0 0 0 0,0 0-1 0 0,0 0 1 0 0,1 0 0 0 0,4-2 80 0 0,1-1 0 0 0,-1 0 1 0 0,0 0-1 0 0,1 0 0 0 0,-1-1 1 0 0,-1 0-1 0 0,1 0 0 0 0,0 0 1 0 0,5-8-1 0 0,8-5 91 0 0,133-119 281 0 0,-80 79-3086 0 0,-35 21 1179 0 0,0 6-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0:48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6 2304 0 0,'0'0'268'0'0,"0"0"287"0"0,0 0 127 0 0,0 0 22 0 0,11-19 4945 0 0,-10 18-5579 0 0,1-2-6 0 0,0 3-50 0 0,-1 0 0 0 0,0 0 0 0 0,0 0 0 0 0,0 1 0 0 0,0-1 0 0 0,0 0 0 0 0,0 0 0 0 0,0 1 1 0 0,1-1-1 0 0,-1 0 0 0 0,0 1 0 0 0,0-1 0 0 0,0 1 0 0 0,0-1-14 0 0,6 7 35 0 0,-4-5-20 0 0,-1 0 0 0 0,0 0 0 0 0,1 1-1 0 0,-1-1 1 0 0,0 1 0 0 0,0-1 0 0 0,0 2-15 0 0,9 28 0 0 0,-10-31 3 0 0,-1 1 0 0 0,1-1 0 0 0,-1 1 1 0 0,1-1-1 0 0,-1 1 0 0 0,1-1 0 0 0,0 0 1 0 0,0 1-1 0 0,0-1 0 0 0,0 0 0 0 0,0 1-3 0 0,9 13 29 0 0,-8-11-29 0 0,1 0 0 0 0,0 0 0 0 0,0-1 10 0 0,-3 0 37 0 0,0-2 872 0 0,0-1-821 0 0,0 0-22 0 0,0 0-10 0 0,0 0-2 0 0,0 0 5 0 0,0 0 22 0 0,13-9 309 0 0,102-140 864 0 0,-97 125-1225 0 0,15-19 43 0 0,2 1-1 0 0,3 0-81 0 0,-34 38 14 0 0,-2 2-6 0 0,0-1 0 0 0,1 1 0 0 0,-1 0 0 0 0,1 0 0 0 0,0 0 0 0 0,0 0 0 0 0,0 0 1 0 0,0 1-1 0 0,0-1 0 0 0,0 1 0 0 0,1-1-8 0 0,-3 2-103 0 0,0 0 1 0 0,-1 0-1 0 0,1 0 0 0 0,0 0 1 0 0,-1 0-1 0 0,1-1 0 0 0,0 1 1 0 0,-1 0-1 0 0,1 0 0 0 0,0 1 1 0 0,-1-1-1 0 0,1 0 0 0 0,0 0 1 0 0,-1 0-1 0 0,1 0 0 0 0,0 1 1 0 0,-1-1-1 0 0,1 0 0 0 0,-1 0 1 0 0,1 1-1 0 0,0-1 0 0 0,-1 1 1 0 0,1-1-1 0 0,-1 0 0 0 0,1 1 1 0 0,-1-1-1 0 0,1 1 103 0 0,1 2-1957 0 0,3 0-208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23:09:30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69 4112 0 0,'0'0'191'0'0,"0"1"-11"0"0,-3 1-88 0 0,2-1 185 0 0,1-1-205 0 0,-1 0 0 0 0,0 0 0 0 0,1 1 1 0 0,-1-1-1 0 0,1 0 0 0 0,-1 1 0 0 0,1-1 0 0 0,-1 0 0 0 0,1 1 0 0 0,-1-1 1 0 0,1 1-1 0 0,-1-1 0 0 0,1 1 0 0 0,-1-1 0 0 0,1 1 0 0 0,0-1 1 0 0,-1 1-73 0 0,1 0 166 0 0,-1-1 0 0 0,1 1 0 0 0,-1-1 1 0 0,1 1-1 0 0,-1-1 0 0 0,1 1 1 0 0,-1-1-1 0 0,1 1 0 0 0,-1-1 0 0 0,1 1 1 0 0,-1-1-1 0 0,1 0 0 0 0,-1 1 1 0 0,0-1-1 0 0,1 0 0 0 0,-1 1 0 0 0,0-1 1 0 0,0 0-167 0 0,6 23 725 0 0,-4-20-626 0 0,0 1 1 0 0,0 0-1 0 0,0 0 0 0 0,-1-1 0 0 0,1 1 1 0 0,-1 0-1 0 0,0 0 0 0 0,0-1 0 0 0,0 2-99 0 0,-1-5 75 0 0,1 0 17 0 0,0 0 11 0 0,3 14 963 0 0,-2-14-1040 0 0,-1 0-1 0 0,1 0 1 0 0,0 1-1 0 0,-1-1 1 0 0,1 0-1 0 0,0 0 1 0 0,-1 0-1 0 0,1 0 1 0 0,0 0-1 0 0,-1 0 1 0 0,1 0-1 0 0,0 0 1 0 0,-1 0-1 0 0,1 0 1 0 0,0 0-1 0 0,-1 0 1 0 0,1-1-1 0 0,-1 1 1 0 0,1 0-1 0 0,0 0 1 0 0,-1-1-1 0 0,1 1 1 0 0,-1 0-1 0 0,1-1 1 0 0,-1 1-1 0 0,1 0 1 0 0,-1-1-1 0 0,1 1 1 0 0,-1-1-1 0 0,1 1 1 0 0,-1-1-26 0 0,18-19 142 0 0,-12 12-80 0 0,52-55 279 0 0,4 1-341 0 0,-30 21 358 0 0,-16 22-459 0 0,-13 15 46 0 0,1-1 0 0 0,-1 1 0 0 0,1 1 0 0 0,0-1 0 0 0,4-3 55 0 0,-5 5-24 0 0,-1 0-91 0 0,0 0 0 0 0,0 1 0 0 0,0-1 0 0 0,0 1 0 0 0,1 0 0 0 0,-1 0 0 0 0,0 0 0 0 0,1 0 0 0 0,-1 0 0 0 0,0 0 0 0 0,1 1 0 0 0,-1-1 0 0 0,2 1 115 0 0,0 0-1185 0 0</inkml:trace>
  <inkml:trace contextRef="#ctx0" brushRef="#br0" timeOffset="1086.56">39 672 6360 0 0,'0'0'290'0'0,"0"0"-3"0"0,0 0-127 0 0,0 0 160 0 0,0 0 89 0 0,0 0 21 0 0,0 0-29 0 0,0 0-129 0 0,0 0-59 0 0,0 0-11 0 0,1 0-36 0 0,0 0-164 0 0,-1 0 0 0 0,1 1 0 0 0,-1-1 0 0 0,1 0 0 0 0,-1 0 0 0 0,1 0 0 0 0,-1 1 0 0 0,1-1 0 0 0,-1 0-1 0 0,1 0 1 0 0,-1 1 0 0 0,0-1 0 0 0,1 0 0 0 0,-1 1 0 0 0,1-1 0 0 0,-1 1 0 0 0,0-1 0 0 0,1 0 0 0 0,-1 1-2 0 0,3 4-17 0 0,0 5 55 0 0,1 1-1 0 0,-2-1 0 0 0,0 1 1 0 0,1 3-38 0 0,-3-12 52 0 0,0-1 0 0 0,0 1 0 0 0,0 0 0 0 0,1 0 0 0 0,-1-1 0 0 0,0 1 0 0 0,1 0 0 0 0,0-1 0 0 0,-1 1 0 0 0,1-1 0 0 0,0 1-52 0 0,8 22 356 0 0,-9-24-346 0 0,0 0 0 0 0,0 1 0 0 0,0-1 0 0 0,0 0 0 0 0,1 0 0 0 0,-1 0 0 0 0,0 1 0 0 0,0-1 0 0 0,0 0 0 0 0,0 0 0 0 0,0 0 0 0 0,0 1 0 0 0,0-1 0 0 0,0 0 0 0 0,0 0 0 0 0,1 0 0 0 0,-1 0 0 0 0,0 1 0 0 0,0-1 0 0 0,0 0 0 0 0,0 0 0 0 0,1 0 0 0 0,-1 0 0 0 0,0 0 0 0 0,0 1 0 0 0,0-1 0 0 0,1 0 0 0 0,-1 0 0 0 0,0 0 0 0 0,0 0 0 0 0,0 0 0 0 0,1 0 0 0 0,-1 0 0 0 0,0 0 0 0 0,0 0 0 0 0,1 0 0 0 0,-1 0 0 0 0,0 0 0 0 0,0 0 0 0 0,0 0 0 0 0,1 0 0 0 0,-1 0 0 0 0,0 0 0 0 0,0 0 0 0 0,0 0 0 0 0,1 0 0 0 0,-1-1 1 0 0,0 1-1 0 0,0 0 0 0 0,0 0 0 0 0,1 0-10 0 0,8-9 795 0 0,-6 6-639 0 0,9-9-59 0 0,0 0-1 0 0,0-1 0 0 0,3-6-96 0 0,5-6 65 0 0,17-23 7 0 0,66-67-90 0 0,-75 89-396 0 0,-27 25 319 0 0,-1 1 1 0 0,1 0-1 0 0,-1-1 1 0 0,0 1-1 0 0,1 0 1 0 0,-1 0-1 0 0,1-1 1 0 0,-1 1 0 0 0,1 0-1 0 0,-1 0 1 0 0,1 0-1 0 0,-1-1 1 0 0,1 1-1 0 0,-1 0 1 0 0,1 0-1 0 0,-1 0 1 0 0,1 0-1 0 0,-1 0 1 0 0,1 0 94 0 0,-1 0-525 0 0</inkml:trace>
  <inkml:trace contextRef="#ctx0" brushRef="#br0" timeOffset="66445.33">246 759 1408 0 0,'0'0'65'0'0,"0"0"7"0"0,0 0 7 0 0,1 0-1044 0 0,7-4 10075 0 0,-6 3-8194 0 0,-2 1-910 0 0,3 3 13 0 0,0-1 0 0 0,0 0 0 0 0,0 1 0 0 0,0 0 0 0 0,-1-1 0 0 0,1 1 0 0 0,0 2-19 0 0,10 14 128 0 0,-7-4 16 0 0,-5-12-21 0 0,0-1-76 0 0,0 0 1 0 0,0-1-1 0 0,0 1 1 0 0,-1-1 0 0 0,1 1-1 0 0,1-1 1 0 0,-1 1-1 0 0,0-1 1 0 0,0 0-1 0 0,1 0 1 0 0,-1 1-1 0 0,0-1 1 0 0,1 0-48 0 0,2 3 11 0 0,9 8 1119 0 0,-13-12-1076 0 0,0 0 26 0 0,0 0 65 0 0,0 0 23 0 0,0 0 7 0 0,1 0-18 0 0,2 1-73 0 0,-2-1-61 0 0,0 0 0 0 0,1 0 0 0 0,-1-1 0 0 0,0 1 0 0 0,0 0 1 0 0,0-1-1 0 0,0 1 0 0 0,0-1 0 0 0,0 0 0 0 0,0 1 0 0 0,-1-1 0 0 0,1 0 0 0 0,0 1 0 0 0,0-1 0 0 0,0-1-23 0 0,-1 2-3 0 0,17-24 224 0 0,-10 11-162 0 0,1 1 1 0 0,-1 0 0 0 0,7-6-60 0 0,15-24 69 0 0,68-130 80 0 0,-94 166-133 0 0,1-2 34 0 0,1 0 1 0 0,0 1 0 0 0,0 0 0 0 0,1 0 0 0 0,4-5-51 0 0,-8 10 10 0 0,-2 7 75 0 0,0-4-72 0 0,0 1 0 0 0,0 0 0 0 0,1 0 0 0 0,-2-1 0 0 0,1 1 0 0 0,0 0 0 0 0,0-1 0 0 0,0 1 0 0 0,-1 0 0 0 0,1 0 0 0 0,-1-1 0 0 0,1 1 0 0 0,-2 1-13 0 0,1 7-1499 0 0,1-10-349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1:27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2 2760 0 0,'11'-4'10747'0'0,"-10"6"-10685"0"0,0 0 0 0 0,1 0 0 0 0,-1 0 0 0 0,-1 1 0 0 0,1-1-1 0 0,0 0 1 0 0,-1 0 0 0 0,1 1 0 0 0,0 3 0 0 0,-1 1 89 0 0,0 1 0 0 0,0 0 0 0 0,1 0 0 0 0,0 0 0 0 0,1 0 0 0 0,-1 0 0 0 0,4 7 0 0 0,-4-13-45 0 0,-1-1-95 0 0,1-1 1 0 0,-1 1-1 0 0,0 0 1 0 0,1 0-1 0 0,-1-1 1 0 0,1 1-1 0 0,-1 0 1 0 0,1-1 0 0 0,-1 1-1 0 0,1 0 1 0 0,-1-1-1 0 0,1 1 1 0 0,0-1-1 0 0,-1 1 1 0 0,1-1 0 0 0,0 1-1 0 0,0-1 1 0 0,-1 1-1 0 0,1-1 1 0 0,0 0-1 0 0,0 0 1 0 0,1 1 0 0 0,11 6 290 0 0,-12-6-279 0 0,0 0 1 0 0,0 0-1 0 0,1 0 1 0 0,-1 0-1 0 0,0-1 1 0 0,1 1 0 0 0,-1 0-1 0 0,0-1 1 0 0,1 1-1 0 0,-1-1 1 0 0,1 0 0 0 0,-1 1-1 0 0,1-1 1 0 0,-1 0-1 0 0,1 0 1 0 0,-1 0 0 0 0,1 0-1 0 0,-1 0 1 0 0,1-1-1 0 0,-1 1 1 0 0,1 0-1 0 0,-1-1 1 0 0,1 1 0 0 0,-1-1-1 0 0,1 1 1 0 0,1-2-1 0 0,5-1 89 0 0,0-2-1 0 0,0 1 0 0 0,9-8 1 0 0,-12 8-91 0 0,143-117 630 0 0,-119 95-555 0 0,137-108-1360 0 0,-137 114-170 0 0</inkml:trace>
  <inkml:trace contextRef="#ctx0" brushRef="#br0" timeOffset="735.21">165 598 1376 0 0,'-6'0'5162'0'0,"1"0"-4978"0"0,0 1-1 0 0,0 0 1 0 0,-1 0-1 0 0,-7 2 1 0 0,11-2-3 0 0,-2 7 1247 0 0,-4 11-241 0 0,7-16-1021 0 0,-1 1 0 0 0,1-1 0 0 0,0 1 1 0 0,-1 0-1 0 0,1-1 0 0 0,1 1 0 0 0,-1 0 1 0 0,1 0-1 0 0,-1 4 0 0 0,12 32 417 0 0,-11-39-548 0 0,1 0-1 0 0,-1 0 1 0 0,0 0 0 0 0,0 0-1 0 0,1 0 1 0 0,-1 0 0 0 0,0 0-1 0 0,1 0 1 0 0,-1 0 0 0 0,1 0-1 0 0,-1 0 1 0 0,1-1 0 0 0,-1 1-1 0 0,1 0 1 0 0,0 0 0 0 0,-1-1-1 0 0,1 1 1 0 0,1 1 0 0 0,-1-1 290 0 0,1 0 10 0 0,-2 0-280 0 0,1-1 1 0 0,0 1 0 0 0,0 0-1 0 0,0 0 1 0 0,0-1 0 0 0,0 1-1 0 0,0 0 1 0 0,0-1 0 0 0,0 1-1 0 0,0-1 1 0 0,0 0 0 0 0,0 1-1 0 0,1-1 1 0 0,-1 0 0 0 0,0 0-1 0 0,0 0 1 0 0,0 1 0 0 0,0-1-1 0 0,2-1 1 0 0,0 1 42 0 0,-1-1 1 0 0,1 1-1 0 0,0-1 0 0 0,-1 0 0 0 0,1 0 0 0 0,-1 0 0 0 0,1-1 1 0 0,3-1-1 0 0,113-80 401 0 0,-94 64-451 0 0,-1-2 0 0 0,22-22 1 0 0,2-3-440 0 0,-7 9-340 0 0,23-21-2731 0 0,-48 45 1917 0 0</inkml:trace>
  <inkml:trace contextRef="#ctx0" brushRef="#br0" timeOffset="1208.31">247 936 4144 0 0,'0'0'1840'0'0,"5"-6"-1064"0"0,-5 3 8 0 0,4-4-784 0 0,-4 0-72 0 0,3 1-56 0 0,1-1-2824 0 0</inkml:trace>
  <inkml:trace contextRef="#ctx0" brushRef="#br0" timeOffset="1742.41">267 829 2304 0 0,'0'0'9389'0'0,"0"18"-8788"0"0,1-11-489 0 0,1 0 1 0 0,-1-1-1 0 0,1 1 0 0 0,1-1 0 0 0,-1 0 0 0 0,1 1 0 0 0,5 7 1 0 0,0 8 311 0 0,-7-21-272 0 0,-1 0-112 0 0,1 0 0 0 0,0 1 0 0 0,0-1 0 0 0,0 0 0 0 0,0 0 0 0 0,1 0 0 0 0,-1 0 0 0 0,0 1 0 0 0,0-2 0 0 0,1 1 0 0 0,-1 0 0 0 0,0 0 0 0 0,3 1 0 0 0,-1-2 35 0 0,0 1 0 0 0,0-1 0 0 0,-1 1 0 0 0,1-1 0 0 0,0 0 0 0 0,0 0 0 0 0,0 0 0 0 0,0-1 0 0 0,0 1 0 0 0,0-1 0 0 0,0 1 0 0 0,-1-1 0 0 0,1 0 0 0 0,5-3 0 0 0,28-22-3 0 0,-2-2 1 0 0,0-1 0 0 0,37-43-1 0 0,-42 42-355 0 0,184-180-4633 0 0,-161 160 344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1:58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456 5616 0 0,'0'0'505'0'0,"-9"-10"1267"0"0,5 3 13 0 0,-9-9 3051 0 0,13 16-4398 0 0,0-1-374 0 0,0-3 5 0 0,0 3 239 0 0,-11-11 185 0 0,11 12-477 0 0,2 5-31 0 0,-1 1-1 0 0,1-1 0 0 0,1 0 0 0 0,-1-1 0 0 0,6 9 1 0 0,7 10 15 0 0,-9-17 10 0 0,-4-4 44 0 0,0 3 12 0 0,-1-4 531 0 0,1 0-530 0 0,10 2-52 0 0,-8-5-17 0 0,-2 1 2 0 0,6-2 28 0 0,0 0 0 0 0,-1-1-1 0 0,1 1 1 0 0,-1-1-1 0 0,0-1 1 0 0,0 1 0 0 0,0-1-1 0 0,10-10 1 0 0,16-11 139 0 0,-20 17-84 0 0,20-21 0 0 0,4-4-57 0 0,40-19 38 0 0,-12 9-64 0 0,-33 22 11 0 0,-22 16 0 0 0,0 0 0 0 0,-1-1-1 0 0,0 0 1 0 0,15-15-1 0 0,-16 14-10 0 0,0 1 0 0 0,0-1 0 0 0,18-10 0 0 0,-17 12 0 0 0,-1 0 0 0 0,1 0 0 0 0,-1-1 0 0 0,10-11 0 0 0,-1 1 0 0 0,-15 16 1 0 0,0-1 0 0 0,0 1 0 0 0,0-1 0 0 0,0 1 0 0 0,0-1 0 0 0,-1 0 0 0 0,1 0 0 0 0,-1 0-1 0 0,1 0 1 0 0,-1 0 0 0 0,0 0 0 0 0,1 0 0 0 0,-1 0 0 0 0,1-5 0 0 0,2-3 125 0 0,-1 2 69 0 0,-3 7 166 0 0,-3-5 199 0 0,3 2-544 0 0,-3-1-30 0 0,2 4-73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23:09:40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87 1376 0 0,'0'0'188'0'0,"0"0"253"0"0,0 0 115 0 0,0 0 20 0 0,0 0-32 0 0,0 0-160 0 0,0 0-68 0 0,0 0-17 0 0,0 0-4 0 0,0 0-7 0 0,0 0-7 0 0,0 0-1 0 0,0 0-18 0 0,0 0-71 0 0,0 0-30 0 0,0 0-7 0 0,0 0-13 0 0,0 0-45 0 0,0 0-21 0 0,0 0-3 0 0,0 0 14 0 0,0 0 61 0 0,0 0 21 0 0,0 0 7 0 0,0 0-17 0 0,0 0-64 0 0,0 0-2 0 0,1 1 4 0 0,8 4 20 0 0,-4-2 185 0 0,8 13 594 0 0,-10-12-895 0 0,-2-1 20 0 0,6 10 344 0 0,-7-12-284 0 0,0-1 16 0 0,1 1 0 0 0,4 15 0 0 0,-4-10-96 0 0,-1-2 13 0 0,1 4 1072 0 0,3-15 620 0 0,1-6-1654 0 0,38-52 250 0 0,-29 42-227 0 0,0 1-1 0 0,1 1 1 0 0,16-16-74 0 0,-26 32-67 0 0,7-9-231 0 0,2 1 1 0 0,-1 0-1 0 0,12-6 298 0 0,-22 17-164 0 0,8-5-440 0 0,4 1-3339 0 0,-14 6 598 0 0</inkml:trace>
  <inkml:trace contextRef="#ctx0" brushRef="#br0" timeOffset="1437.96">48 704 5816 0 0,'0'0'265'0'0,"0"0"-4"0"0,0 0-125 0 0,0 0 88 0 0,0 0 58 0 0,0 0 7 0 0,0 0-28 0 0,0 0-137 0 0,-2 3 19 0 0,-5 0-148 0 0,-3 6 778 0 0,10-8-734 0 0,-1 1-1 0 0,0-1 1 0 0,0 1 0 0 0,1 0-1 0 0,-1-1 1 0 0,1 1 0 0 0,-1 0-1 0 0,1-1 1 0 0,0 1 0 0 0,-1 0-1 0 0,1 0 1 0 0,0-1-1 0 0,0 1 1 0 0,1 0 0 0 0,-1 0-1 0 0,0 0-38 0 0,0 5-22 0 0,0-6 87 0 0,1 0-49 0 0,-1 0 0 0 0,0-1 0 0 0,0 1 0 0 0,0 0 0 0 0,0 0 0 0 0,1-1 0 0 0,-1 1 0 0 0,0 0 0 0 0,0 0 0 0 0,-1-1 0 0 0,1 1 0 0 0,0 0 0 0 0,0-1 0 0 0,0 1-1 0 0,-1 0-15 0 0,1 0 10 0 0,0 0 1 0 0,0 0-1 0 0,-1 0 0 0 0,1 0 0 0 0,0 0 0 0 0,0 0 0 0 0,0 0 0 0 0,0 0 0 0 0,0 1 0 0 0,0-1 0 0 0,1 0 0 0 0,-1 0 0 0 0,0 0 0 0 0,0 0 0 0 0,1 0 0 0 0,-1 0 0 0 0,1 0 0 0 0,-1 0-10 0 0,1 0 43 0 0,-1 2-32 0 0,0 0-1 0 0,2 0 49 0 0,-2-3 26 0 0,0 0-11 0 0,0 0 10 0 0,0 0 4 0 0,0 0 0 0 0,1 1-4 0 0,2 0-16 0 0,-3 0-4 0 0,3-1 41 0 0,-1-1-1 0 0,1 1 1 0 0,-1-1 0 0 0,1 1 0 0 0,-1-1 0 0 0,1 0 0 0 0,-1 0 0 0 0,1 0 0 0 0,-1 0-1 0 0,0 0 1 0 0,0-1 0 0 0,1 1 0 0 0,-1 0 0 0 0,0-1 0 0 0,0 0 0 0 0,0 0 0 0 0,-1 1-1 0 0,2-3-104 0 0,5-6 114 0 0,-1 1 0 0 0,-1-1-1 0 0,5-9-113 0 0,6-9 284 0 0,-6 13-242 0 0,2 1 1 0 0,0 0-1 0 0,3-2-42 0 0,0 1 44 0 0,-1-1 1 0 0,4-7-45 0 0,-5 9 0 0 0,-11 11 0 0 0,0 0 0 0 0,0 0 0 0 0,0 0 0 0 0,0 0 0 0 0,0-3 0 0 0,21-24-11 0 0,-23 29-44 0 0,-1 1-21 0 0,0 0-21 0 0,0 0 1 0 0,0 0 7 0 0,0 0 26 0 0,0 0 80 0 0,-10 6-113 0 0,0 2 86 0 0,8-5 10 0 0,2-1 14 0 0,-8 3 454 0 0,7-4-437 0 0,1-1-86 0 0,0 0-42 0 0,0 0 0 0 0,0 0 1 0 0,0 0-16 0 0,0 0-68 0 0,0 0-32 0 0,0 0-4 0 0,0 0-64 0 0,0 0-268 0 0,0 0-112 0 0</inkml:trace>
  <inkml:trace contextRef="#ctx0" brushRef="#br0" timeOffset="2742.27">33 1212 6072 0 0,'0'0'133'0'0,"0"0"23"0"0,0-6 187 0 0,3-7 967 0 0,-3 13-1235 0 0,0 0 14 0 0,0 0-19 0 0,0 0-6 0 0,2 26 21 0 0,-2 1 528 0 0,0-26-390 0 0,0 26 44 0 0,10-3-111 0 0,-10-23-82 0 0,0-1 6 0 0,0 0 38 0 0,0 0 11 0 0,0 0 6 0 0,0 0-11 0 0,0 0-43 0 0,0 0 16 0 0,0 0 29 0 0,1-1-42 0 0,0 1 1 0 0,0 0 0 0 0,0-1 0 0 0,0 1-1 0 0,0 0 1 0 0,0-1 0 0 0,0 1 0 0 0,0-1-1 0 0,0 0 1 0 0,0 1 0 0 0,0-1 0 0 0,0 0 0 0 0,-1 0-1 0 0,1 1 1 0 0,0-1 0 0 0,-1 0 0 0 0,1 0-1 0 0,0 0 1 0 0,-1 0 0 0 0,1 0 0 0 0,-1-1-85 0 0,14-29 241 0 0,-6 13-42 0 0,18-35 625 0 0,11-13-824 0 0,2-1-298 0 0,-24 43 273 0 0,-8 12 26 0 0,0 1 0 0 0,1 0 0 0 0,5-6-1 0 0,19-14-198 0 0,-31 31 104 0 0,-1 0-17 0 0,0 0 19 0 0,0 0 11 0 0,0 0-5 0 0,0 0-22 0 0,0 0-10 0 0,0 0-2 0 0,0 0-23 0 0,0 0-94 0 0,0 0-41 0 0,0 0-8 0 0,0 0-34 0 0,0 0-136 0 0,0 0-66 0 0,0 0-12 0 0</inkml:trace>
  <inkml:trace contextRef="#ctx0" brushRef="#br0" timeOffset="3890.42">15 1651 2304 0 0,'0'0'332'0'0,"0"0"553"0"0,0 0 239 0 0,0 0 48 0 0,0 0-123 0 0,0 0-558 0 0,0 0-246 0 0,0 0-49 0 0,0 0-25 0 0,0 0-64 0 0,0 0-31 0 0,0 0-4 0 0,-1 0-12 0 0,-8 13 16 0 0,7-7-76 0 0,1-3 0 0 0,1-1 0 0 0,-1 1 0 0 0,1-1 0 0 0,-1 1 0 0 0,1 0 0 0 0,0-1 0 0 0,0 3 0 0 0,0 8 170 0 0,1-1 0 0 0,-1 0 0 0 0,2 0 0 0 0,1 8-170 0 0,2 10 752 0 0,-5-30-664 0 0,0 0 0 0 0,0 0-4 0 0,0 0-11 0 0,0 0 12 0 0,0 0 6 0 0,0 0 82 0 0,0 0 34 0 0,0 0 8 0 0,0 0-7 0 0,0 0-34 0 0,6-20 700 0 0,11-18-274 0 0,-5 14 465 0 0,4-16-1065 0 0,-10 27-73 0 0,0 0-1 0 0,0 1 1 0 0,6-7 73 0 0,3-9 63 0 0,59-105 93 0 0,-59 109-212 0 0,9-18-2750 0 0,-24 46 2448 0 0,0-1-3294 0 0,0-3 65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1:20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5 9184 0 0,'0'0'1673'0'0,"5"-7"-394"0"0,-3 6-1142 0 0,2 0 73 0 0,-1-1 0 0 0,0 1 0 0 0,0-1 0 0 0,0 0 0 0 0,0 0 0 0 0,5-4 1 0 0,-1-1 1325 0 0,-11 15-1056 0 0,3-5-394 0 0,1-2-58 0 0,-1 0-1 0 0,1 0 1 0 0,0 0-1 0 0,-1 0 0 0 0,1 0 1 0 0,0 0-1 0 0,0 0 0 0 0,0 0 1 0 0,0 0-1 0 0,0 0 1 0 0,0 0-1 0 0,0 2 0 0 0,0 20 534 0 0,8 0 27 0 0,-6-21-545 0 0,-1-1-14 0 0,3 12 466 0 0,3 10-262 0 0,-6-22 246 0 0,6-5-318 0 0,-4 1-129 0 0,1 0 0 0 0,-1 0 0 0 0,0-1 0 0 0,1 1 0 0 0,-2-1-1 0 0,6-7 1 0 0,7-8 52 0 0,13-15-63 0 0,12-12 35 0 0,28-22 8 0 0,-55 56-62 0 0,17-14 0 0 0,-16 14-25 0 0,15-15 0 0 0,34-37-1148 0 0,-35 38-3578 0 0,-6 9-960 0 0</inkml:trace>
  <inkml:trace contextRef="#ctx0" brushRef="#br0" timeOffset="804.69">159 434 2304 0 0,'0'0'6976'0'0,"9"-15"-4608"0"0,-2 9 66 0 0,-3 14-2003 0 0,0 2 19 0 0,9 20 901 0 0,-12-29-1304 0 0,-1 1 0 0 0,1-1 0 0 0,0 0 0 0 0,0 1 0 0 0,0-1 0 0 0,0 0 0 0 0,1 1 0 0 0,-1-1 0 0 0,0 0 0 0 0,0 0 0 0 0,1 0 0 0 0,-1 0 0 0 0,1 0 0 0 0,1 1 0 0 0,0-1 27 0 0,2 2 12 0 0,1 0-11 0 0,-5-3 4 0 0,1 0 54 0 0,1 1-67 0 0,-2-1-43 0 0,0 0 0 0 0,1 0 0 0 0,-1 0 0 0 0,0 1-1 0 0,0-1 1 0 0,0 0 0 0 0,0 0 0 0 0,0-1 0 0 0,1 1 0 0 0,-1 0-1 0 0,0 0 1 0 0,0-1 0 0 0,0 1 0 0 0,0 0 0 0 0,0-1 0 0 0,0 1 0 0 0,2-2-1 0 0,11-5 50 0 0,-1-1 0 0 0,0 0 0 0 0,0-1 0 0 0,-1 0 0 0 0,0-1 0 0 0,-1-1 0 0 0,14-15 0 0 0,-12 11-37 0 0,-5 5-9 0 0,-1 2 0 0 0,10-9-1 0 0,157-140-285 0 0,-113 104-132 0 0,-6 6-4871 0 0,-31 23-20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1:37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440 4344 0 0,'0'-2'26'0'0,"0"1"0"0"0,0 0 0 0 0,0-1-1 0 0,-1 1 1 0 0,1 0 0 0 0,-1-1 0 0 0,1 1 0 0 0,-1 0 0 0 0,1-1 0 0 0,-1 1 0 0 0,0 0 0 0 0,0 0 0 0 0,0 0 0 0 0,0 0-1 0 0,0 0 1 0 0,-1-2 0 0 0,0 2-29 0 0,1-1 0 0 0,0 1 0 0 0,0 0 0 0 0,0-1 0 0 0,0 1 0 0 0,0 0 0 0 0,0-1-1 0 0,0 0 1 0 0,0 1 0 0 0,1-1 0 0 0,-1 1 0 0 0,0-3 0 0 0,1 0-32 0 0,-1 1 1 0 0,0-1-1 0 0,0 1 0 0 0,0-1 1 0 0,0 1-1 0 0,0 0 0 0 0,0-1 1 0 0,-1 1-1 0 0,0 0 0 0 0,1 0 1 0 0,-1 0-1 0 0,-3-3 0 0 0,4 5 558 0 0,-3-24 3585 0 0,4 24-3560 0 0,1-1-168 0 0,-1 2-301 0 0,0-1 1 0 0,0 1-1 0 0,0 0 1 0 0,0 0-1 0 0,0 0 1 0 0,0 0-1 0 0,0-1 1 0 0,0 1-1 0 0,1 0 1 0 0,-1 0-1 0 0,0 0 0 0 0,0 0 1 0 0,0 0-1 0 0,0-1 1 0 0,0 1-1 0 0,0 0 1 0 0,0 0-1 0 0,0 0 1 0 0,1 0-1 0 0,-1 0 1 0 0,0 0-1 0 0,0 0 0 0 0,0-1 1 0 0,0 1-1 0 0,0 0 1 0 0,1 0-1 0 0,-1 0 1 0 0,0 0-1 0 0,0 0 1 0 0,0 0-1 0 0,0 0 1 0 0,1 0-1 0 0,-1 0 0 0 0,0 0 1 0 0,6 7 199 0 0,0 0 1 0 0,-1 1-1 0 0,0 0 1 0 0,0 0-1 0 0,-1 0 0 0 0,5 13 1 0 0,-8-20-212 0 0,0 1 0 0 0,1-1 0 0 0,-1 0 1 0 0,0 0-1 0 0,1 0 0 0 0,-1 0 0 0 0,1 0 0 0 0,0 0 0 0 0,-1 0 0 0 0,1 0 1 0 0,3 1-1 0 0,-3-1 37 0 0,2 0-74 0 0,1 0 0 0 0,0 0 1 0 0,-1 0-1 0 0,1 0 0 0 0,-1-1 0 0 0,1 0 1 0 0,0 0-1 0 0,0 0 0 0 0,-1 0 1 0 0,1-1-1 0 0,-1 0 0 0 0,1 0 1 0 0,0 0-1 0 0,-1 0 0 0 0,7-4 1 0 0,5-2 145 0 0,1-1 0 0 0,23-15 0 0 0,-15 5 374 0 0,43-38 1 0 0,21-20-272 0 0,-21 11-872 0 0,-45 41-390 0 0,30-23 1 0 0,3 1-2009 0 0,-30 23-166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2:01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79 5728 0 0,'0'0'8285'0'0,"-3"21"-7992"0"0,3-15-239 0 0,0 0-1 0 0,1 0 0 0 0,-1 0 1 0 0,1-1-1 0 0,0 1 0 0 0,2 6 1 0 0,-2-10 1250 0 0,0-1-1238 0 0,1 0-47 0 0,-1 0 1 0 0,0 0-1 0 0,1 0 0 0 0,-1-1 0 0 0,1 1 1 0 0,-1 0-1 0 0,1 0 0 0 0,-1-1 0 0 0,1 1 1 0 0,-1-1-1 0 0,1 1 0 0 0,-1-1 0 0 0,1 0 0 0 0,0 0 1 0 0,-1 0-1 0 0,1 0 0 0 0,0 0 0 0 0,-1 0 1 0 0,1 0-1 0 0,-1 0 0 0 0,1-1 0 0 0,2 0 1 0 0,2-1-3 0 0,0-1 1 0 0,0 0-1 0 0,0 0 1 0 0,8-7-1 0 0,-7 5-22 0 0,97-60 69 0 0,-51 41 30 0 0,-30 14 20 0 0,26-8-1 0 0,18-8 22 0 0,-38 11-111 0 0,-2-1 0 0 0,32-23 0 0 0,4-4 40 0 0,20-17 131 0 0,-68 49 1833 0 0,-21 8-508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23:09:50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4 920 0 0,'0'0'164'0'0,"0"0"353"0"0,0 0 157 0 0,0 0 28 0 0,0 0-31 0 0,0 0-168 0 0,0 0-78 0 0,0 0-10 0 0,0 0-10 0 0,0 0-19 0 0,0 0-8 0 0,0 0-2 0 0,0 0-12 0 0,0 0-51 0 0,0 0-22 0 0,0 0-3 0 0,0 0-4 0 0,0 0-18 0 0,0 0-8 0 0,0 0-2 0 0,0 0-6 0 0,0 0-23 0 0,0 0-16 0 0,0 0-3 0 0,0 0-14 0 0,0 0-56 0 0,0 0-30 0 0,0 0-4 0 0,9 18 1336 0 0,-9-17-1296 0 0,1 0-11 0 0,1 1-45 0 0,1 2 70 0 0,-1 0 0 0 0,0-1 0 0 0,0 1 0 0 0,0 0 0 0 0,-1 0 0 0 0,1 2-158 0 0,1 1 296 0 0,6 14 215 0 0,-8-20-512 0 0,6 13-166 0 0,-5-8 531 0 0,8 13 88 0 0,-9-19-457 0 0,1 2 11 0 0,-3 11-77 0 0,3-23 548 0 0,2 1-1 0 0,-1-1 0 0 0,1 1 1 0 0,0 0-1 0 0,1 0 1 0 0,5-7-477 0 0,7-11-230 0 0,20-24 230 0 0,31-47 0 0 0,-35 54 0 0 0,-16 20 0 0 0,2 1 0 0 0,0 1 0 0 0,15-13 0 0 0,-29 29 4 0 0,-4 5-1 0 0,0 0 1 0 0,-1 0-1 0 0,1 0 1 0 0,0-1-1 0 0,0 1 1 0 0,0 0 0 0 0,0 0-1 0 0,0 1 1 0 0,0-1-1 0 0,1 0 1 0 0,-1 0 0 0 0,0 0-1 0 0,0 1 1 0 0,0-1-1 0 0,1 1 1 0 0,-1-1-1 0 0,2 0-3 0 0,-3 7 64 0 0,-2-1-64 0 0,0 5-32 0 0,2-9-122 0 0,0-1-12 0 0,0 0 6 0 0,0 0-26 0 0,0 0-111 0 0,0 0-45 0 0,0 0-647 0 0,0 0-2684 0 0,0 0-115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23:09:54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270 2304 0 0,'0'0'351'0'0,"-6"-1"6250"0"0,3 2-6601 0 0,1 0 25 0 0,0 0 1 0 0,1 0 0 0 0,-1 0-1 0 0,1 0 1 0 0,-1 0 0 0 0,1 0-1 0 0,-1 1 1 0 0,1-1 0 0 0,0 0-1 0 0,0 1 1 0 0,0-1 0 0 0,-1 1-1 0 0,1-1 1 0 0,1 1 0 0 0,-1-1-1 0 0,0 1 1 0 0,0 0 0 0 0,0 1-26 0 0,-3 6 92 0 0,5-6-27 0 0,-1 0 0 0 0,1-1 0 0 0,-1 1-1 0 0,1 0 1 0 0,0-1 0 0 0,0 1 0 0 0,1 0-65 0 0,-2-2 71 0 0,1 0 1 0 0,-1 0-1 0 0,0-1 1 0 0,1 1 0 0 0,-1 0-1 0 0,1-1 1 0 0,-1 1-1 0 0,1 0 1 0 0,0-1 0 0 0,-1 1-1 0 0,1-1 1 0 0,0 1-1 0 0,-1-1 1 0 0,1 1 0 0 0,0-1-1 0 0,-1 0 1 0 0,1 1-1 0 0,0-1 1 0 0,0 0-1 0 0,0 0 1 0 0,-1 1 0 0 0,1-1-1 0 0,0 0 1 0 0,0 0-1 0 0,0 0 1 0 0,0 0 0 0 0,-1 0-1 0 0,1 0 1 0 0,0 0-72 0 0,1-1 86 0 0,0 1 1 0 0,0-1-1 0 0,0 0 0 0 0,0 0 1 0 0,0 0-1 0 0,0 0 1 0 0,-1 0-1 0 0,1-1 0 0 0,-1 1 1 0 0,1-1-1 0 0,0 1 1 0 0,-1-1-87 0 0,6-5 166 0 0,-1-1 0 0 0,-1 0 0 0 0,1 0 0 0 0,-1 0 1 0 0,0-2-167 0 0,47-72 1018 0 0,-21 25-788 0 0,35-46-230 0 0,-62 95-311 0 0,-4 6 180 0 0,1 1-1 0 0,-1-1 1 0 0,1 1 0 0 0,-1 0-1 0 0,1-1 1 0 0,0 1 0 0 0,0 0-1 0 0,-1 0 1 0 0,1-1-1 0 0,0 1 1 0 0,0 0 0 0 0,0 0-1 0 0,0 0 1 0 0,0 0-1 0 0,1 0 1 0 0,-1 0 0 0 0,0 0 131 0 0,1-3-2442 0 0,-2 4-1396 0 0</inkml:trace>
  <inkml:trace contextRef="#ctx0" brushRef="#br0" timeOffset="1187.96">100 776 920 0 0,'0'0'213'0'0,"0"0"561"0"0,0 0 244 0 0,0 0 50 0 0,0 0-108 0 0,0 0-497 0 0,0 0-219 0 0,0 0-42 0 0,0 0-14 0 0,0 0-25 0 0,-2 19 1293 0 0,1-18-1441 0 0,0 5 33 0 0,0 0 0 0 0,0 0 0 0 0,1-1 0 0 0,-1 1 0 0 0,1 2-48 0 0,0-4 180 0 0,0-3 17 0 0,0 0 0 0 0,0 0 0 0 0,0 0 0 0 0,0 1 1 0 0,0-1-1 0 0,0 0 0 0 0,1 0 0 0 0,-1 0 0 0 0,0 0 0 0 0,1 1 0 0 0,-1-1 0 0 0,1 0 1 0 0,-1 0-1 0 0,1 0-197 0 0,-1 0 141 0 0,0-1 23 0 0,0 0 11 0 0,0 0 1 0 0,0 0-3 0 0,0 0-10 0 0,0 0-3 0 0,0 0 0 0 0,0 0-6 0 0,0 0-20 0 0,0 0-8 0 0,0 0-4 0 0,0 0-6 0 0,0 0-16 0 0,0 0-4 0 0,0 0 0 0 0,11-10 600 0 0,26-55 1473 0 0,-8 13-2029 0 0,-3 6-145 0 0,7-21 5 0 0,29-69-832 0 0,-59 130 641 0 0,1-1 0 0 0,-1 1 0 0 0,1 0 0 0 0,2-2 191 0 0,7-10-924 0 0,-13 17 606 0 0,0 1-123 0 0,0 0-58 0 0,0 0-11 0 0</inkml:trace>
  <inkml:trace contextRef="#ctx0" brushRef="#br0" timeOffset="2099.07">68 1231 920 0 0,'0'0'353'0'0,"0"0"1149"0"0,0 0 502 0 0,0 0 98 0 0,0 0-234 0 0,0 0-1051 0 0,0 0-458 0 0,-7 0-476 0 0,4 3 17 0 0,2-2 104 0 0,0-1 0 0 0,1 1-1 0 0,-1-1 1 0 0,1 1 0 0 0,-1 0 0 0 0,0-1 0 0 0,1 1 0 0 0,0 0 0 0 0,-1 0 0 0 0,1-1 0 0 0,-1 1 0 0 0,1 0 0 0 0,0 0 0 0 0,0 0 0 0 0,-1-1 0 0 0,1 1-1 0 0,0 0 1 0 0,0 0 0 0 0,0 1-4 0 0,4 17 170 0 0,2 2-106 0 0,-5-16 118 0 0,0-1 0 0 0,1 0 0 0 0,-1 0 0 0 0,1 0 0 0 0,0 0 0 0 0,0 0 0 0 0,0 0 0 0 0,1 1-182 0 0,-2-4 126 0 0,-1-1-4 0 0,0 0-66 0 0,0 0 0 0 0,0 0 1 0 0,0 0-1 0 0,0 0 1 0 0,0 0-1 0 0,0 0 0 0 0,0 0 1 0 0,0 0-1 0 0,0 0 1 0 0,0 1-1 0 0,0-1 0 0 0,0 0 1 0 0,0 0-1 0 0,0 0 1 0 0,0 0-1 0 0,0 0 0 0 0,0 0 1 0 0,0 0-1 0 0,0 0 0 0 0,0 0 1 0 0,0 1-1 0 0,0-1 1 0 0,0 0-1 0 0,0 0 0 0 0,0 0 1 0 0,0 0-1 0 0,0 0 1 0 0,1 0-1 0 0,-1 0 0 0 0,0 0 1 0 0,0 0-1 0 0,0 0 1 0 0,0 0-1 0 0,0 0 0 0 0,0 0 1 0 0,0 1-1 0 0,0-1 0 0 0,0 0 1 0 0,0 0-1 0 0,1 0 1 0 0,-1 0-1 0 0,0 0 0 0 0,0 0 1 0 0,0 0-1 0 0,0 0 1 0 0,0 0-1 0 0,0 0 0 0 0,0 0 1 0 0,0 0-1 0 0,0 0 1 0 0,1 0-1 0 0,-1 0-56 0 0,6-5 833 0 0,4-8-446 0 0,-2-1-82 0 0,0-1-180 0 0,-1 1-1 0 0,0-1 1 0 0,-1 0 0 0 0,0-1-125 0 0,-2 5 24 0 0,1 0 0 0 0,0 0 0 0 0,1 0 0 0 0,1 1 0 0 0,0-2-24 0 0,6-7 11 0 0,1-7-24 0 0,-6 13-228 0 0,-1 0-1 0 0,8-9 242 0 0,-1 4-680 0 0,-5 7-298 0 0,-1 0 1 0 0,1 1-1 0 0,3-3 978 0 0,-7 9-602 0 0,-1-2-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1:51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8 4232 0 0,'0'0'5944'0'0,"5"14"-4260"0"0,1-3-1579 0 0,10 11-62 0 0,-11-13 52 0 0,-4-7 4 0 0,1 1 0 0 0,0 0 0 0 0,-1-1 1 0 0,1 1-1 0 0,1 5 0 0 0,4 2 331 0 0,-7-9-371 0 0,1 0 1 0 0,0 0-1 0 0,0 0 1 0 0,-1-1 0 0 0,1 1-1 0 0,0 0 1 0 0,-1 0-1 0 0,1 0 1 0 0,-1 0-1 0 0,1 0 1 0 0,0 1-1 0 0,0 0-21 0 0,0 10 199 0 0,0-10-174 0 0,5 3-41 0 0,-3-2 131 0 0,0-1-1 0 0,0 0 0 0 0,0 0 1 0 0,0 0-1 0 0,1 0 0 0 0,-1 0 1 0 0,4 0-1 0 0,-5-1-121 0 0,-1-1 0 0 0,1 1 1 0 0,0-1-1 0 0,0 0 0 0 0,0 0 0 0 0,-1 0 0 0 0,1 0 1 0 0,0 0-1 0 0,0 0 0 0 0,0 0 0 0 0,-1-1 0 0 0,1 1 1 0 0,0-1-1 0 0,0 1 0 0 0,-1-1 0 0 0,3-1 1 0 0,9-6 28 0 0,1 0 0 0 0,-1-1 1 0 0,-1-1-1 0 0,14-13 1 0 0,6-5-59 0 0,55-53-2 0 0,-48 45-1 0 0,23-18 14 0 0,-43 38 42 0 0,-13 11-41 0 0,0 0 0 0 0,0 0-1 0 0,1 0 1 0 0,13-7 0 0 0,2 0-14 0 0,-21 12 0 0 0,0-1 0 0 0,0 1 0 0 0,-1 0 0 0 0,1-1 0 0 0,0 1 0 0 0,0 0 0 0 0,-1-1 0 0 0,1 1 0 0 0,0-1 0 0 0,-1 1 0 0 0,1-1 0 0 0,0 0 0 0 0,-1 1 0 0 0,1-1 0 0 0,-1 0 0 0 0,1 1 0 0 0,-1-1 0 0 0,0 0 0 0 0,1 0-1 0 0,2-3 2 0 0,4-3-2 0 0,-6 5 1 0 0,0 1 0 0 0,0 0 1 0 0,0 0-1 0 0,1 0 0 0 0,-1 0 0 0 0,0 0 0 0 0,1 0 0 0 0,-1 0 0 0 0,1 0 0 0 0,1 0 0 0 0,-3 1-1 0 0,1-1 0 0 0,0 1 0 0 0,-1 0 0 0 0,1 0 1 0 0,-1-1-1 0 0,1 1 0 0 0,0-1 0 0 0,-1 1 1 0 0,1 0-1 0 0,-1-1 0 0 0,1 1 0 0 0,-1-1 0 0 0,1 1 1 0 0,-1-1-1 0 0,1 1 0 0 0,-1-1 0 0 0,0 1 1 0 0,1-2-1 0 0,-1 1-7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9-02T06:50:49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6 2304 0 0,'0'0'268'0'0,"0"0"287"0"0,0 0 127 0 0,0 0 22 0 0,11-19 4945 0 0,-10 18-5579 0 0,1-2-6 0 0,0 3-50 0 0,-1 0 0 0 0,0 0 0 0 0,0 0 0 0 0,0 1 0 0 0,0-1 0 0 0,0 0 0 0 0,0 0 0 0 0,0 1 1 0 0,1-1-1 0 0,-1 0 0 0 0,0 1 0 0 0,0-1 0 0 0,0 1 0 0 0,0-1-14 0 0,6 7 35 0 0,-4-5-20 0 0,-1 0 0 0 0,0 0 0 0 0,1 1-1 0 0,-1-1 1 0 0,0 1 0 0 0,0-1 0 0 0,0 2-15 0 0,9 28 0 0 0,-10-31 3 0 0,-1 1 0 0 0,1-1 0 0 0,-1 1 1 0 0,1-1-1 0 0,-1 1 0 0 0,1-1 0 0 0,0 0 1 0 0,0 1-1 0 0,0-1 0 0 0,0 0 0 0 0,0 1-3 0 0,9 13 29 0 0,-8-11-29 0 0,1 0 0 0 0,0 0 0 0 0,0-1 10 0 0,-3 0 37 0 0,0-2 872 0 0,0-1-821 0 0,0 0-22 0 0,0 0-10 0 0,0 0-2 0 0,0 0 5 0 0,0 0 22 0 0,13-9 309 0 0,102-140 864 0 0,-97 125-1225 0 0,15-19 43 0 0,2 1-1 0 0,3 0-81 0 0,-34 38 14 0 0,-2 2-6 0 0,0-1 0 0 0,1 1 0 0 0,-1 0 0 0 0,1 0 0 0 0,0 0 0 0 0,0 0 0 0 0,0 0 1 0 0,0 1-1 0 0,0-1 0 0 0,0 1 0 0 0,1-1-8 0 0,-3 2-103 0 0,0 0 1 0 0,-1 0-1 0 0,1 0 0 0 0,0 0 1 0 0,-1 0-1 0 0,1-1 0 0 0,0 1 1 0 0,-1 0-1 0 0,1 0 0 0 0,0 1 1 0 0,-1-1-1 0 0,1 0 0 0 0,0 0 1 0 0,-1 0-1 0 0,1 0 0 0 0,0 1 1 0 0,-1-1-1 0 0,1 0 0 0 0,-1 0 1 0 0,1 1-1 0 0,0-1 0 0 0,-1 1 1 0 0,1-1-1 0 0,-1 0 0 0 0,1 1 1 0 0,-1-1-1 0 0,1 1 103 0 0,1 2-1957 0 0,3 0-208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23:09:57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98 4144 0 0,'0'0'191'0'0,"-8"2"999"0"0,3 1 3491 0 0,2-1-4533 0 0,1 0-119 0 0,0 0-1 0 0,0 0 0 0 0,1 0 1 0 0,-1 0-1 0 0,1 1 1 0 0,-1-1-1 0 0,1 0 0 0 0,0 0 1 0 0,0 1-1 0 0,0-1 0 0 0,0 1 1 0 0,1-1-1 0 0,-1 1 0 0 0,0-1 1 0 0,1 1-1 0 0,0 0 0 0 0,0-1 1 0 0,0 1-1 0 0,0-1 1 0 0,0 1-1 0 0,0 0 0 0 0,1-1 1 0 0,-1 1-1 0 0,1 0-28 0 0,0 13 63 0 0,3 13 237 0 0,0 42 3198 0 0,-3-73-3457 0 0,-1 0 1 0 0,1 0-1 0 0,0 0 1 0 0,0 0-1 0 0,0 0 1 0 0,0 0-1 0 0,0 1 1 0 0,0-1-1 0 0,0 0-41 0 0,5-8 51 0 0,14-33 335 0 0,2 1 0 0 0,24-36-386 0 0,-10 19 12 0 0,-25 42-308 0 0,1 0 0 0 0,1 1 1 0 0,5-5 295 0 0,24-31-3637 0 0,-37 44-60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0:49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1 8496 0 0,'0'0'765'0'0,"0"2"-626"0"0,0-1-138 0 0,0 2 37 0 0,0-1 0 0 0,0 0 1 0 0,0 0-1 0 0,0 1 0 0 0,1-1 0 0 0,-1 0 1 0 0,1 0-1 0 0,1 4 0 0 0,-2-5 137 0 0,4 17 1317 0 0,-2-14-1220 0 0,0 1 1 0 0,0-1-1 0 0,1 0 0 0 0,0 0 1 0 0,-1-1-1 0 0,2 1 1 0 0,-1-1-1 0 0,0 1 1 0 0,1-1-1 0 0,-1 0 1 0 0,1 0-1 0 0,0 0 1 0 0,0-1-1 0 0,0 1 0 0 0,0-1 1 0 0,0 0-1 0 0,1 0 1 0 0,-1-1-1 0 0,1 1 1 0 0,-1-1-1 0 0,1 0 1 0 0,-1 0-1 0 0,1-1 1 0 0,0 1-1 0 0,8-1 0 0 0,-1-3-66 0 0,0 1-1 0 0,0-2 0 0 0,0 0 0 0 0,-1 0 0 0 0,1-1 0 0 0,12-8 0 0 0,3-2-167 0 0,32-27 0 0 0,110-111-40 0 0,-108 93-172 0 0,-3 6-748 0 0,1 1-34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12:50:48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4 10592 0 0,'0'0'241'0'0,"8"-16"675"0"0,-3 2-895 0 0,-3 8-428 0 0,0 1 0 0 0,0-1 0 0 0,0 0-1 0 0,1-9 1 0 0,-3 13-53 0 0,0-3 4442 0 0,0 14-2984 0 0,0 1 0 0 0,4 17 1 0 0,-3-24-890 0 0,-1 0-1 0 0,1-1 1 0 0,0 1-1 0 0,0 0 1 0 0,0 0 0 0 0,1 0-1 0 0,-1-1 1 0 0,1 1 0 0 0,-1 0-1 0 0,1-1 1 0 0,0 1 0 0 0,4 3-1 0 0,-5-5 204 0 0,7 8 231 0 0,-5-8-480 0 0,-1 1 0 0 0,1-1 0 0 0,0 0 0 0 0,0 1-1 0 0,0-1 1 0 0,0-1 0 0 0,0 1 0 0 0,0 0 0 0 0,0-1 0 0 0,0 0 0 0 0,0 1-1 0 0,0-1 1 0 0,1 0 0 0 0,-1-1 0 0 0,0 1 0 0 0,0-1 0 0 0,0 1 0 0 0,0-1-1 0 0,4-1 1 0 0,2-2 21 0 0,0 0-1 0 0,0 0 0 0 0,0 0 0 0 0,15-12 0 0 0,6-8-621 0 0,-1-1-1 0 0,40-45 0 0 0,-32 31-3962 0 0,1 0-155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08:01:37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98 4144 0 0,'0'0'191'0'0,"-8"2"999"0"0,3 1 3491 0 0,2-1-4533 0 0,1 0-119 0 0,0 0-1 0 0,0 0 0 0 0,1 0 1 0 0,-1 0-1 0 0,1 1 1 0 0,-1-1-1 0 0,1 0 0 0 0,0 0 1 0 0,0 1-1 0 0,0-1 0 0 0,0 1 1 0 0,1-1-1 0 0,-1 1 0 0 0,0-1 1 0 0,1 1-1 0 0,0 0 0 0 0,0-1 1 0 0,0 1-1 0 0,0-1 1 0 0,0 1-1 0 0,0 0 0 0 0,1-1 1 0 0,-1 1-1 0 0,1 0-28 0 0,0 13 63 0 0,3 13 237 0 0,0 42 3198 0 0,-3-73-3457 0 0,-1 0 1 0 0,1 0-1 0 0,0 0 1 0 0,0 0-1 0 0,0 0 1 0 0,0 0-1 0 0,0 1 1 0 0,0-1-1 0 0,0 0-41 0 0,5-8 51 0 0,14-33 335 0 0,2 1 0 0 0,24-36-386 0 0,-10 19 12 0 0,-25 42-308 0 0,1 0 0 0 0,1 1 1 0 0,5-5 295 0 0,24-31-3637 0 0,-37 44-60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0:52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73 3224 0 0,'-6'0'4904'0'0,"5"1"-5282"0"0,-19 14 844 0 0,19-14-394 0 0,1 0-12 0 0,-2 2-48 0 0,0 0 2 0 0,1-2 93 0 0,0 1-1 0 0,1-1 1 0 0,-1 0-1 0 0,1 0 0 0 0,-1 1 1 0 0,1-1-1 0 0,0 0 0 0 0,0 0 1 0 0,-1 1-1 0 0,1-1 1 0 0,0 0-1 0 0,0 1 0 0 0,0-1 1 0 0,1 1-107 0 0,0 5 17 0 0,1-3 25 0 0,1 0-37 0 0,1-1-5 0 0,0 0 0 0 0,13 11 0 0 0,-14-11 0 0 0,1 3-2 0 0,-2-5 2 0 0,6 4 12 0 0,-7-5 42 0 0,-1 0 14 0 0,0 0-19 0 0,1 0 0 0 0,0 0 1 0 0,0 0-1 0 0,0-1 1 0 0,0 1-1 0 0,0 0 0 0 0,-1-1 1 0 0,1 1-1 0 0,0-1 1 0 0,0 1-1 0 0,-1-1 0 0 0,1 1 1 0 0,0-1-1 0 0,-1 1 1 0 0,1-1-50 0 0,2-1 241 0 0,0 0-165 0 0,0-1-1 0 0,0 0 0 0 0,0 1 1 0 0,-1-1-1 0 0,1 0 0 0 0,-1 0 1 0 0,0-1-1 0 0,0 1 0 0 0,0 0 1 0 0,1-4-76 0 0,12-16 133 0 0,45-51 378 0 0,-45 55-409 0 0,12-14 4 0 0,13-11-106 0 0,-33 37-4 0 0,-3 3-55 0 0,0-1 0 0 0,0 1 0 0 0,1 1 0 0 0,2-3 59 0 0,-6 5-87 0 0,-1 1-62 0 0,0 0-31 0 0,0 0-4 0 0,0 0 0 0 0,8 19-1400 0 0,-7-14 113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7T07:30:13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72 1840 0 0,'0'0'83'0'0,"0"0"202"0"0,0 0 808 0 0,0 0 349 0 0,0 0 65 0 0,0 0-167 0 0,0 0-774 0 0,0 0-337 0 0,0 0-65 0 0,0 4-17 0 0,-2 1-147 0 0,2-1 0 0 0,-2 5-3 0 0,3 5 16 0 0,4 25 905 0 0,-5-37-753 0 0,1 1 0 0 0,-1-1-1 0 0,1 1 1 0 0,0-1 0 0 0,0 1 0 0 0,0-1 0 0 0,0 0 0 0 0,1 1 0 0 0,-1-1 0 0 0,1 0 0 0 0,-1 0 0 0 0,1 0 0 0 0,1 1-165 0 0,-3-2 128 0 0,1-1-77 0 0,-1 0 1 0 0,0 0-1 0 0,0 1 1 0 0,0-1 0 0 0,1 0-1 0 0,-1 0 1 0 0,0 0-1 0 0,0 1 1 0 0,1-1-1 0 0,-1 0 1 0 0,0 0 0 0 0,0 0-1 0 0,1 0 1 0 0,-1 0-1 0 0,0 0 1 0 0,1 0 0 0 0,-1 1-1 0 0,0-1 1 0 0,1 0-1 0 0,-1 0 1 0 0,0 0-1 0 0,0 0 1 0 0,1 0 0 0 0,-1 0-1 0 0,0 0 1 0 0,1-1-1 0 0,-1 1 1 0 0,0 0 0 0 0,1 0-1 0 0,-1 0 1 0 0,0 0-1 0 0,0 0 1 0 0,1 0 0 0 0,-1 0-1 0 0,0-1 1 0 0,0 1-1 0 0,1 0 1 0 0,-1 0-1 0 0,0-1-51 0 0,15-7 517 0 0,-13 6-375 0 0,8-5-25 0 0,0 0 1 0 0,-1 0-1 0 0,0-2 0 0 0,0 1 1 0 0,1-2-118 0 0,7-7 495 0 0,4-6-411 0 0,-1-1 0 0 0,0-1 0 0 0,3-8-84 0 0,15-19 4 0 0,-38 52-10 0 0,26-31-522 0 0,-24 30 353 0 0,0-1 1 0 0,-1 0 0 0 0,1 1 0 0 0,0-1-1 0 0,0 1 1 0 0,0 0 0 0 0,0-1-1 0 0,0 1 1 0 0,0 0 0 0 0,0 0 0 0 0,0 1-1 0 0,0-1 1 0 0,0 0 0 0 0,1 1 0 0 0,0-1 174 0 0,0 2-756 0 0,-2-1-7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0:54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16 1840 0 0,'-4'-2'56'0'0,"3"3"4861"0"0,1 7-4907 0 0,-2 10-9 0 0,-2 32-153 0 0,2-34 349 0 0,0 0 0 0 0,2 0 1 0 0,0 2-198 0 0,0-17 112 0 0,0-1-3 0 0,0 0-12 0 0,0 0-7 0 0,0 0-2 0 0,0 0 5 0 0,0 0 23 0 0,0 0 11 0 0,0 0 1 0 0,0 0-6 0 0,0 0-22 0 0,1 0-58 0 0,0 0 0 0 0,1-1 0 0 0,-1 1-1 0 0,0 0 1 0 0,1-1 0 0 0,-1 1 0 0 0,0-1-1 0 0,1 0 1 0 0,-1 1 0 0 0,0-1 0 0 0,0 0 0 0 0,0 0-1 0 0,0 0 1 0 0,0 0 0 0 0,0 0 0 0 0,0 0-1 0 0,0 0 1 0 0,0 0 0 0 0,0 0 0 0 0,0-1-42 0 0,16-30 687 0 0,-9 16-528 0 0,12-18-37 0 0,8-14 413 0 0,1 1 0 0 0,3 1-535 0 0,-30 44 40 0 0,-2 1-34 0 0,1 0 0 0 0,0 0 0 0 0,0-1 0 0 0,0 1 0 0 0,0 0 0 0 0,0 0 0 0 0,0 1 1 0 0,0-1-1 0 0,0 0 0 0 0,0 0 0 0 0,0 0 0 0 0,0 1 0 0 0,0-1 0 0 0,0 0 0 0 0,1 1 0 0 0,-1-1 0 0 0,0 1 0 0 0,1 0 0 0 0,-1-1 1 0 0,0 1-1 0 0,1 0-6 0 0,-1-1-1 0 0,9 8-12 0 0,-10-7-75 0 0,0 0-102 0 0,2 3-47 0 0,-1-2-2978 0 0,-1-1-12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1T07:20:56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72 1840 0 0,'0'0'83'0'0,"0"0"202"0"0,0 0 808 0 0,0 0 349 0 0,0 0 65 0 0,0 0-167 0 0,0 0-774 0 0,0 0-337 0 0,0 0-65 0 0,0 4-17 0 0,-2 1-147 0 0,2-1 0 0 0,-2 5-3 0 0,3 5 16 0 0,4 25 905 0 0,-5-37-753 0 0,1 1 0 0 0,-1-1-1 0 0,1 1 1 0 0,0-1 0 0 0,0 1 0 0 0,0-1 0 0 0,0 0 0 0 0,1 1 0 0 0,-1-1 0 0 0,1 0 0 0 0,-1 0 0 0 0,1 0 0 0 0,1 1-165 0 0,-3-2 128 0 0,1-1-77 0 0,-1 0 1 0 0,0 0-1 0 0,0 1 1 0 0,0-1 0 0 0,1 0-1 0 0,-1 0 1 0 0,0 0-1 0 0,0 1 1 0 0,1-1-1 0 0,-1 0 1 0 0,0 0 0 0 0,0 0-1 0 0,1 0 1 0 0,-1 0-1 0 0,0 0 1 0 0,1 0 0 0 0,-1 1-1 0 0,0-1 1 0 0,1 0-1 0 0,-1 0 1 0 0,0 0-1 0 0,0 0 1 0 0,1 0 0 0 0,-1 0-1 0 0,0 0 1 0 0,1-1-1 0 0,-1 1 1 0 0,0 0 0 0 0,1 0-1 0 0,-1 0 1 0 0,0 0-1 0 0,0 0 1 0 0,1 0 0 0 0,-1 0-1 0 0,0-1 1 0 0,0 1-1 0 0,1 0 1 0 0,-1 0-1 0 0,0-1-51 0 0,15-7 517 0 0,-13 6-375 0 0,8-5-25 0 0,0 0 1 0 0,-1 0-1 0 0,0-2 0 0 0,0 1 1 0 0,1-2-118 0 0,7-7 495 0 0,4-6-411 0 0,-1-1 0 0 0,0-1 0 0 0,3-8-84 0 0,15-19 4 0 0,-38 52-10 0 0,26-31-522 0 0,-24 30 353 0 0,0-1 1 0 0,-1 0 0 0 0,1 1 0 0 0,0-1-1 0 0,0 1 1 0 0,0 0 0 0 0,0-1-1 0 0,0 1 1 0 0,0 0 0 0 0,0 0 0 0 0,0 1-1 0 0,0-1 1 0 0,0 0 0 0 0,1 1 0 0 0,0-1 174 0 0,0 2-756 0 0,-2-1-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700A-4314-413D-8ED8-2C34B28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E Rochelle</dc:creator>
  <cp:lastModifiedBy>BRIDGER Jennifer [Willetton Senior High School]</cp:lastModifiedBy>
  <cp:revision>13</cp:revision>
  <cp:lastPrinted>2022-09-04T23:44:00Z</cp:lastPrinted>
  <dcterms:created xsi:type="dcterms:W3CDTF">2022-08-17T07:32:00Z</dcterms:created>
  <dcterms:modified xsi:type="dcterms:W3CDTF">2022-09-05T02:27:00Z</dcterms:modified>
</cp:coreProperties>
</file>